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D380" w14:textId="01C74789" w:rsidR="00C437C3" w:rsidRPr="00AB7B12" w:rsidRDefault="00DD2C33" w:rsidP="004F1188">
      <w:pPr>
        <w:spacing w:after="0" w:line="240" w:lineRule="auto"/>
        <w:ind w:right="0" w:firstLine="0"/>
        <w:jc w:val="center"/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</w:pP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21.06.</w:t>
      </w:r>
      <w:r w:rsidR="00C437C3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2023Г.</w:t>
      </w:r>
      <w:r w:rsidR="001C71F1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 xml:space="preserve"> </w:t>
      </w:r>
      <w:r w:rsidR="00C437C3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№</w:t>
      </w: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83</w:t>
      </w:r>
    </w:p>
    <w:p w14:paraId="1471B7BC" w14:textId="57F0B537" w:rsidR="00C437C3" w:rsidRPr="00AB7B12" w:rsidRDefault="00C437C3" w:rsidP="004F1188">
      <w:pPr>
        <w:spacing w:after="0" w:line="240" w:lineRule="auto"/>
        <w:ind w:right="0" w:firstLine="0"/>
        <w:jc w:val="center"/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</w:pP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РОСИЙСКАЯ</w:t>
      </w:r>
      <w:r w:rsidR="001C71F1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 xml:space="preserve"> </w:t>
      </w: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ФЕДЕРАЦИЯ</w:t>
      </w:r>
    </w:p>
    <w:p w14:paraId="69A25FCA" w14:textId="60829A96" w:rsidR="00C437C3" w:rsidRPr="00AB7B12" w:rsidRDefault="00C437C3" w:rsidP="004F1188">
      <w:pPr>
        <w:spacing w:after="0" w:line="240" w:lineRule="auto"/>
        <w:ind w:right="0" w:firstLine="0"/>
        <w:jc w:val="center"/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</w:pP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ИРКУТСКАЯ</w:t>
      </w:r>
      <w:r w:rsidR="001C71F1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 xml:space="preserve"> </w:t>
      </w: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ОБЛАСТЬ</w:t>
      </w:r>
    </w:p>
    <w:p w14:paraId="1541C6F1" w14:textId="529D6342" w:rsidR="00C437C3" w:rsidRPr="00AB7B12" w:rsidRDefault="00C437C3" w:rsidP="004F1188">
      <w:pPr>
        <w:spacing w:after="0" w:line="240" w:lineRule="auto"/>
        <w:ind w:right="0" w:firstLine="0"/>
        <w:jc w:val="center"/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</w:pP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ИРКУТСКИЙ</w:t>
      </w:r>
      <w:r w:rsidR="001C71F1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 xml:space="preserve"> </w:t>
      </w: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РАЙОН</w:t>
      </w:r>
    </w:p>
    <w:p w14:paraId="1779B703" w14:textId="2A9F251F" w:rsidR="00C437C3" w:rsidRPr="00AB7B12" w:rsidRDefault="00C437C3" w:rsidP="004F1188">
      <w:pPr>
        <w:spacing w:after="0" w:line="240" w:lineRule="auto"/>
        <w:ind w:right="0" w:firstLine="0"/>
        <w:jc w:val="center"/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</w:pP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УСТЬ-БАЛЕЙСКОЕ</w:t>
      </w:r>
      <w:r w:rsidR="001C71F1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 xml:space="preserve"> </w:t>
      </w: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МУНИЦИПАЛЬНОЕ</w:t>
      </w:r>
      <w:r w:rsidR="001C71F1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 xml:space="preserve"> </w:t>
      </w: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ОБРАЗОВАНИЕ</w:t>
      </w:r>
    </w:p>
    <w:p w14:paraId="336EAF0E" w14:textId="77777777" w:rsidR="00C437C3" w:rsidRPr="00AB7B12" w:rsidRDefault="00C437C3" w:rsidP="004F1188">
      <w:pPr>
        <w:spacing w:after="0" w:line="240" w:lineRule="auto"/>
        <w:ind w:right="0" w:firstLine="0"/>
        <w:jc w:val="center"/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</w:pP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АДМИНИСТРАЦИЯ</w:t>
      </w:r>
    </w:p>
    <w:p w14:paraId="383E7212" w14:textId="77777777" w:rsidR="00C437C3" w:rsidRPr="00AB7B12" w:rsidRDefault="00C437C3" w:rsidP="004F1188">
      <w:pPr>
        <w:spacing w:after="0" w:line="240" w:lineRule="auto"/>
        <w:ind w:right="0" w:firstLine="0"/>
        <w:jc w:val="center"/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</w:pP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ПОСТАНОВЛЕНИЕ</w:t>
      </w:r>
    </w:p>
    <w:p w14:paraId="4EAAE90A" w14:textId="77777777" w:rsidR="00C437C3" w:rsidRPr="00AB7B12" w:rsidRDefault="00C437C3" w:rsidP="004F1188">
      <w:pPr>
        <w:spacing w:after="0" w:line="240" w:lineRule="auto"/>
        <w:ind w:right="0" w:firstLine="0"/>
        <w:jc w:val="center"/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</w:pPr>
    </w:p>
    <w:p w14:paraId="0DBB0FEF" w14:textId="0841211D" w:rsidR="00C437C3" w:rsidRPr="00AB7B12" w:rsidRDefault="00C437C3" w:rsidP="004F1188">
      <w:pPr>
        <w:spacing w:after="0" w:line="240" w:lineRule="auto"/>
        <w:ind w:right="0" w:firstLine="0"/>
        <w:jc w:val="center"/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</w:pP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ОБ</w:t>
      </w:r>
      <w:r w:rsidR="001C71F1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 xml:space="preserve"> </w:t>
      </w: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УТВЕРЖДЕНИИ</w:t>
      </w:r>
      <w:r w:rsidR="001C71F1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 xml:space="preserve"> </w:t>
      </w: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АДМИНИСТРАТИВНОГО</w:t>
      </w:r>
      <w:r w:rsidR="001C71F1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 xml:space="preserve"> </w:t>
      </w: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РЕГЛАМЕНТА</w:t>
      </w:r>
    </w:p>
    <w:p w14:paraId="5C5EFB7F" w14:textId="3E2E1B43" w:rsidR="00C437C3" w:rsidRPr="00AB7B12" w:rsidRDefault="00C437C3" w:rsidP="004F1188">
      <w:pPr>
        <w:spacing w:after="0" w:line="240" w:lineRule="auto"/>
        <w:ind w:right="0" w:firstLine="0"/>
        <w:jc w:val="center"/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</w:pP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ПРЕДОСТАВЛЕНИЯ</w:t>
      </w:r>
      <w:r w:rsidR="001C71F1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 xml:space="preserve"> </w:t>
      </w: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МУНИЦИПАЛЬНОЙ</w:t>
      </w:r>
      <w:r w:rsidR="001C71F1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 xml:space="preserve"> </w:t>
      </w: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УСЛУГИ</w:t>
      </w:r>
      <w:r w:rsidR="001C71F1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 xml:space="preserve"> </w:t>
      </w: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«ПРЕДОСТАВЛЕНИЕ</w:t>
      </w:r>
      <w:r w:rsidR="001C71F1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 xml:space="preserve"> </w:t>
      </w: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ЗЕМЕЛЬНЫХ</w:t>
      </w:r>
      <w:r w:rsidR="001C71F1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 xml:space="preserve"> </w:t>
      </w: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УЧАСТКОВ</w:t>
      </w:r>
      <w:r w:rsidR="001C71F1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 xml:space="preserve"> </w:t>
      </w: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МУНИЦИПАЛЬНОЙ</w:t>
      </w:r>
      <w:r w:rsidR="001C71F1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 xml:space="preserve"> </w:t>
      </w: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СОБСТВЕННОСТИ</w:t>
      </w:r>
      <w:r w:rsidR="001C71F1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 xml:space="preserve"> </w:t>
      </w: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НА</w:t>
      </w:r>
      <w:r w:rsidR="001C71F1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 xml:space="preserve"> </w:t>
      </w: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ТОРГАХ»</w:t>
      </w:r>
      <w:r w:rsidR="001C71F1" w:rsidRPr="00AB7B12">
        <w:rPr>
          <w:rFonts w:ascii="Arial" w:eastAsia="Calibri Light" w:hAnsi="Arial" w:cs="Arial"/>
          <w:b/>
          <w:color w:val="auto"/>
          <w:sz w:val="32"/>
          <w:szCs w:val="32"/>
        </w:rPr>
        <w:t xml:space="preserve"> </w:t>
      </w: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НА</w:t>
      </w:r>
      <w:r w:rsidR="001C71F1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 xml:space="preserve"> </w:t>
      </w: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ТЕРРИТОРИИ</w:t>
      </w:r>
      <w:r w:rsidR="001C71F1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 xml:space="preserve"> </w:t>
      </w: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УСТЬ-БАЛЕЙСКОГО</w:t>
      </w:r>
      <w:r w:rsidR="001C71F1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 xml:space="preserve"> </w:t>
      </w: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СЕЛЬСКОГО</w:t>
      </w:r>
      <w:r w:rsidR="001C71F1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 xml:space="preserve"> </w:t>
      </w:r>
      <w:r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>ПОСЕЛЕНИЯ</w:t>
      </w:r>
      <w:r w:rsidR="001C71F1" w:rsidRPr="00AB7B12"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  <w:t xml:space="preserve"> </w:t>
      </w:r>
    </w:p>
    <w:p w14:paraId="42E30F67" w14:textId="77777777" w:rsidR="00C437C3" w:rsidRPr="00AB7B12" w:rsidRDefault="00C437C3" w:rsidP="004F1188">
      <w:pPr>
        <w:spacing w:after="0" w:line="240" w:lineRule="auto"/>
        <w:ind w:right="0" w:firstLine="0"/>
        <w:jc w:val="center"/>
        <w:rPr>
          <w:rFonts w:ascii="Arial" w:eastAsia="Cambria Math" w:hAnsi="Arial" w:cs="Arial"/>
          <w:b/>
          <w:color w:val="auto"/>
          <w:sz w:val="32"/>
          <w:szCs w:val="32"/>
          <w:lang w:eastAsia="en-US"/>
        </w:rPr>
      </w:pPr>
    </w:p>
    <w:p w14:paraId="1BD2BB36" w14:textId="0FE39565" w:rsidR="00C437C3" w:rsidRPr="00AB7B12" w:rsidRDefault="00C437C3" w:rsidP="004F1188">
      <w:pPr>
        <w:spacing w:after="0" w:line="240" w:lineRule="auto"/>
        <w:ind w:right="0" w:firstLine="709"/>
        <w:rPr>
          <w:rFonts w:ascii="Arial" w:eastAsia="Cambria Math" w:hAnsi="Arial" w:cs="Arial"/>
          <w:color w:val="auto"/>
          <w:sz w:val="24"/>
          <w:szCs w:val="24"/>
        </w:rPr>
      </w:pPr>
      <w:r w:rsidRPr="00AB7B12">
        <w:rPr>
          <w:rFonts w:ascii="Arial" w:eastAsia="Cambria Math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Земельным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кодексом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Федерации,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Федеральным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законом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06.10.2003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131-ФЗ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«Об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общих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принципах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организации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местного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самоуправления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Федерации»,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Федеральным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законом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27.07.2010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210-ФЗ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«Об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организации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государственных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услуг»,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руководствуясь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Уставом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Усть-Балейского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муниципального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образования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Иркутского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района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Иркутского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области,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администрация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Усть-Балейского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муниципального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образования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Иркутского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района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Иркутского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области</w:t>
      </w:r>
    </w:p>
    <w:p w14:paraId="7E64C375" w14:textId="77777777" w:rsidR="00C437C3" w:rsidRPr="00AB7B12" w:rsidRDefault="00C437C3" w:rsidP="004F1188">
      <w:pPr>
        <w:spacing w:after="0" w:line="240" w:lineRule="auto"/>
        <w:ind w:right="0" w:firstLine="0"/>
        <w:jc w:val="center"/>
        <w:rPr>
          <w:rFonts w:ascii="Arial" w:eastAsia="Cambria Math" w:hAnsi="Arial" w:cs="Arial"/>
          <w:color w:val="auto"/>
          <w:sz w:val="30"/>
          <w:szCs w:val="30"/>
        </w:rPr>
      </w:pPr>
    </w:p>
    <w:p w14:paraId="7AAB4C39" w14:textId="77777777" w:rsidR="00C437C3" w:rsidRPr="00AB7B12" w:rsidRDefault="00C437C3" w:rsidP="004F1188">
      <w:pPr>
        <w:spacing w:after="0" w:line="240" w:lineRule="auto"/>
        <w:ind w:right="0" w:firstLine="0"/>
        <w:jc w:val="center"/>
        <w:rPr>
          <w:rFonts w:ascii="Arial" w:eastAsia="Cambria Math" w:hAnsi="Arial" w:cs="Arial"/>
          <w:color w:val="auto"/>
          <w:sz w:val="30"/>
          <w:szCs w:val="30"/>
        </w:rPr>
      </w:pPr>
      <w:r w:rsidRPr="00AB7B12">
        <w:rPr>
          <w:rFonts w:ascii="Arial" w:eastAsia="Cambria Math" w:hAnsi="Arial" w:cs="Arial"/>
          <w:b/>
          <w:color w:val="auto"/>
          <w:sz w:val="30"/>
          <w:szCs w:val="30"/>
        </w:rPr>
        <w:t>ПОСТАНОВЛЯЕТ</w:t>
      </w:r>
      <w:r w:rsidRPr="00AB7B12">
        <w:rPr>
          <w:rFonts w:ascii="Arial" w:eastAsia="Cambria Math" w:hAnsi="Arial" w:cs="Arial"/>
          <w:color w:val="auto"/>
          <w:sz w:val="30"/>
          <w:szCs w:val="30"/>
        </w:rPr>
        <w:t>:</w:t>
      </w:r>
    </w:p>
    <w:p w14:paraId="18981621" w14:textId="77777777" w:rsidR="00C437C3" w:rsidRPr="00AB7B12" w:rsidRDefault="00C437C3" w:rsidP="004F1188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Arial" w:eastAsia="Cambria Math" w:hAnsi="Arial" w:cs="Arial"/>
          <w:color w:val="auto"/>
          <w:sz w:val="30"/>
          <w:szCs w:val="30"/>
        </w:rPr>
      </w:pPr>
    </w:p>
    <w:p w14:paraId="1D95A75D" w14:textId="15AF9667" w:rsidR="00C437C3" w:rsidRPr="00AB7B12" w:rsidRDefault="00C437C3" w:rsidP="004F1188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ascii="Arial" w:eastAsia="Cambria Math" w:hAnsi="Arial" w:cs="Arial"/>
          <w:bCs/>
          <w:color w:val="auto"/>
          <w:sz w:val="24"/>
          <w:szCs w:val="24"/>
        </w:rPr>
      </w:pPr>
      <w:r w:rsidRPr="00AB7B12">
        <w:rPr>
          <w:rFonts w:ascii="Arial" w:eastAsia="Cambria Math" w:hAnsi="Arial" w:cs="Arial"/>
          <w:color w:val="auto"/>
          <w:sz w:val="24"/>
          <w:szCs w:val="24"/>
        </w:rPr>
        <w:t>1.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Утвердить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Административный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регламент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«</w:t>
      </w:r>
      <w:r w:rsidR="003430C4" w:rsidRPr="00AB7B12">
        <w:rPr>
          <w:rFonts w:ascii="Arial" w:eastAsia="Cambria Math" w:hAnsi="Arial" w:cs="Arial"/>
          <w:color w:val="auto"/>
          <w:sz w:val="24"/>
          <w:szCs w:val="24"/>
        </w:rPr>
        <w:t>Предоставление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="003430C4" w:rsidRPr="00AB7B12">
        <w:rPr>
          <w:rFonts w:ascii="Arial" w:eastAsia="Cambria Math" w:hAnsi="Arial" w:cs="Arial"/>
          <w:color w:val="auto"/>
          <w:sz w:val="24"/>
          <w:szCs w:val="24"/>
        </w:rPr>
        <w:t>земельных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="003430C4" w:rsidRPr="00AB7B12">
        <w:rPr>
          <w:rFonts w:ascii="Arial" w:eastAsia="Cambria Math" w:hAnsi="Arial" w:cs="Arial"/>
          <w:color w:val="auto"/>
          <w:sz w:val="24"/>
          <w:szCs w:val="24"/>
        </w:rPr>
        <w:t>участков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="003430C4" w:rsidRPr="00AB7B12">
        <w:rPr>
          <w:rFonts w:ascii="Arial" w:eastAsia="Cambria Math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="003430C4" w:rsidRPr="00AB7B12">
        <w:rPr>
          <w:rFonts w:ascii="Arial" w:eastAsia="Cambria Math" w:hAnsi="Arial" w:cs="Arial"/>
          <w:color w:val="auto"/>
          <w:sz w:val="24"/>
          <w:szCs w:val="24"/>
        </w:rPr>
        <w:t>собственности,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="003430C4" w:rsidRPr="00AB7B12">
        <w:rPr>
          <w:rFonts w:ascii="Arial" w:eastAsia="Cambria Math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="003430C4" w:rsidRPr="00AB7B12">
        <w:rPr>
          <w:rFonts w:ascii="Arial" w:eastAsia="Cambria Math" w:hAnsi="Arial" w:cs="Arial"/>
          <w:color w:val="auto"/>
          <w:sz w:val="24"/>
          <w:szCs w:val="24"/>
        </w:rPr>
        <w:t>торгах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»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территории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Усть-Балейского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сельского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поселения,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согласно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приложению.</w:t>
      </w:r>
    </w:p>
    <w:p w14:paraId="1142572E" w14:textId="05E91018" w:rsidR="00C437C3" w:rsidRPr="00AB7B12" w:rsidRDefault="00C437C3" w:rsidP="004F1188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ascii="Arial" w:eastAsia="Cambria Math" w:hAnsi="Arial" w:cs="Arial"/>
          <w:color w:val="auto"/>
          <w:sz w:val="24"/>
          <w:szCs w:val="24"/>
        </w:rPr>
      </w:pPr>
      <w:r w:rsidRPr="00AB7B12">
        <w:rPr>
          <w:rFonts w:ascii="Arial" w:eastAsia="Calibri" w:hAnsi="Arial" w:cs="Arial"/>
          <w:bCs/>
          <w:color w:val="auto"/>
          <w:kern w:val="2"/>
          <w:sz w:val="24"/>
          <w:szCs w:val="24"/>
          <w:lang w:eastAsia="en-US"/>
        </w:rPr>
        <w:t>2.</w:t>
      </w:r>
      <w:r w:rsidR="001C71F1" w:rsidRPr="00AB7B12">
        <w:rPr>
          <w:rFonts w:ascii="Arial" w:eastAsia="Calibri" w:hAnsi="Arial" w:cs="Arial"/>
          <w:bCs/>
          <w:color w:val="auto"/>
          <w:kern w:val="2"/>
          <w:sz w:val="24"/>
          <w:szCs w:val="24"/>
          <w:lang w:eastAsia="en-US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Настоящее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постановление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вступает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силу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момента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его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официального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опубликования.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</w:p>
    <w:p w14:paraId="3917429F" w14:textId="7DE4FD87" w:rsidR="00C437C3" w:rsidRPr="00AB7B12" w:rsidRDefault="00C437C3" w:rsidP="004F1188">
      <w:pPr>
        <w:widowControl w:val="0"/>
        <w:spacing w:after="0" w:line="240" w:lineRule="auto"/>
        <w:ind w:right="71" w:firstLine="709"/>
        <w:rPr>
          <w:rFonts w:ascii="Arial" w:eastAsia="Cambria Math" w:hAnsi="Arial" w:cs="Arial"/>
          <w:color w:val="auto"/>
          <w:sz w:val="24"/>
          <w:szCs w:val="24"/>
        </w:rPr>
      </w:pPr>
      <w:r w:rsidRPr="00AB7B12">
        <w:rPr>
          <w:rFonts w:ascii="Arial" w:eastAsia="Cambria Math" w:hAnsi="Arial" w:cs="Arial"/>
          <w:color w:val="auto"/>
          <w:sz w:val="24"/>
          <w:szCs w:val="24"/>
        </w:rPr>
        <w:t>3.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Настоящее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постановление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подлежит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официальному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опубликованию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размещению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сети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Интернет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сайте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администрации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Усть-Балейского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муниципального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образования.</w:t>
      </w:r>
    </w:p>
    <w:p w14:paraId="4C63AF78" w14:textId="47A5AA5A" w:rsidR="00C437C3" w:rsidRPr="00AB7B12" w:rsidRDefault="00C437C3" w:rsidP="004F1188">
      <w:pPr>
        <w:widowControl w:val="0"/>
        <w:spacing w:after="0" w:line="240" w:lineRule="auto"/>
        <w:ind w:right="71" w:firstLine="709"/>
        <w:rPr>
          <w:rFonts w:ascii="Arial" w:eastAsia="Cambria Math" w:hAnsi="Arial" w:cs="Arial"/>
          <w:color w:val="auto"/>
          <w:sz w:val="24"/>
          <w:szCs w:val="24"/>
        </w:rPr>
      </w:pPr>
      <w:r w:rsidRPr="00AB7B12">
        <w:rPr>
          <w:rFonts w:ascii="Arial" w:eastAsia="Cambria Math" w:hAnsi="Arial" w:cs="Arial"/>
          <w:color w:val="auto"/>
          <w:sz w:val="24"/>
          <w:szCs w:val="24"/>
        </w:rPr>
        <w:t>4.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Контроль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исполнением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постановления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оставляю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собой.</w:t>
      </w:r>
    </w:p>
    <w:p w14:paraId="2B97454F" w14:textId="77777777" w:rsidR="00C437C3" w:rsidRPr="00AB7B12" w:rsidRDefault="00C437C3" w:rsidP="004F1188">
      <w:pPr>
        <w:widowControl w:val="0"/>
        <w:spacing w:after="0" w:line="240" w:lineRule="auto"/>
        <w:ind w:right="71" w:firstLine="0"/>
        <w:rPr>
          <w:rFonts w:ascii="Arial" w:eastAsia="Cambria Math" w:hAnsi="Arial" w:cs="Arial"/>
          <w:color w:val="auto"/>
          <w:sz w:val="24"/>
          <w:szCs w:val="24"/>
        </w:rPr>
      </w:pPr>
    </w:p>
    <w:p w14:paraId="654AB6E5" w14:textId="77777777" w:rsidR="00C437C3" w:rsidRPr="00AB7B12" w:rsidRDefault="00C437C3" w:rsidP="004F1188">
      <w:pPr>
        <w:widowControl w:val="0"/>
        <w:spacing w:after="0" w:line="240" w:lineRule="auto"/>
        <w:ind w:right="71" w:firstLine="0"/>
        <w:rPr>
          <w:rFonts w:ascii="Arial" w:eastAsia="Cambria Math" w:hAnsi="Arial" w:cs="Arial"/>
          <w:color w:val="auto"/>
          <w:sz w:val="24"/>
          <w:szCs w:val="24"/>
        </w:rPr>
      </w:pPr>
    </w:p>
    <w:p w14:paraId="7E576F2A" w14:textId="531B09A6" w:rsidR="00C437C3" w:rsidRPr="00AB7B12" w:rsidRDefault="00C437C3" w:rsidP="004F1188">
      <w:pPr>
        <w:widowControl w:val="0"/>
        <w:spacing w:after="0" w:line="240" w:lineRule="auto"/>
        <w:ind w:right="71" w:firstLine="0"/>
        <w:rPr>
          <w:rFonts w:ascii="Arial" w:eastAsia="Cambria Math" w:hAnsi="Arial" w:cs="Arial"/>
          <w:color w:val="auto"/>
          <w:sz w:val="24"/>
          <w:szCs w:val="24"/>
        </w:rPr>
      </w:pPr>
      <w:r w:rsidRPr="00AB7B12">
        <w:rPr>
          <w:rFonts w:ascii="Arial" w:eastAsia="Cambria Math" w:hAnsi="Arial" w:cs="Arial"/>
          <w:color w:val="auto"/>
          <w:sz w:val="24"/>
          <w:szCs w:val="24"/>
        </w:rPr>
        <w:t>Глава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администрации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Усть-Балейского</w:t>
      </w:r>
    </w:p>
    <w:p w14:paraId="6D756C02" w14:textId="77777777" w:rsidR="001C71F1" w:rsidRPr="00AB7B12" w:rsidRDefault="00C437C3" w:rsidP="004F1188">
      <w:pPr>
        <w:widowControl w:val="0"/>
        <w:spacing w:after="0" w:line="240" w:lineRule="auto"/>
        <w:ind w:right="71" w:firstLine="0"/>
        <w:rPr>
          <w:rFonts w:ascii="Arial" w:eastAsia="Cambria Math" w:hAnsi="Arial" w:cs="Arial"/>
          <w:color w:val="auto"/>
          <w:sz w:val="24"/>
          <w:szCs w:val="24"/>
        </w:rPr>
      </w:pPr>
      <w:r w:rsidRPr="00AB7B12">
        <w:rPr>
          <w:rFonts w:ascii="Arial" w:eastAsia="Cambria Math" w:hAnsi="Arial" w:cs="Arial"/>
          <w:color w:val="auto"/>
          <w:sz w:val="24"/>
          <w:szCs w:val="24"/>
        </w:rPr>
        <w:t>муниципального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образования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</w:p>
    <w:p w14:paraId="7B50A7BF" w14:textId="7645C3CC" w:rsidR="00C437C3" w:rsidRPr="00AB7B12" w:rsidRDefault="004D3D79" w:rsidP="004F1188">
      <w:pPr>
        <w:widowControl w:val="0"/>
        <w:spacing w:after="0" w:line="240" w:lineRule="auto"/>
        <w:ind w:right="71" w:firstLine="0"/>
        <w:rPr>
          <w:rFonts w:ascii="Arial" w:eastAsia="Cambria Math" w:hAnsi="Arial" w:cs="Arial"/>
          <w:color w:val="auto"/>
          <w:sz w:val="24"/>
          <w:szCs w:val="24"/>
          <w:lang w:eastAsia="en-US"/>
        </w:rPr>
      </w:pPr>
      <w:r w:rsidRPr="00AB7B12">
        <w:rPr>
          <w:rFonts w:ascii="Arial" w:eastAsia="Cambria Math" w:hAnsi="Arial" w:cs="Arial"/>
          <w:color w:val="auto"/>
          <w:sz w:val="24"/>
          <w:szCs w:val="24"/>
        </w:rPr>
        <w:t>Тирских</w:t>
      </w:r>
      <w:r w:rsidR="001C71F1" w:rsidRPr="00AB7B12">
        <w:rPr>
          <w:rFonts w:ascii="Arial" w:eastAsia="Cambria Math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eastAsia="Cambria Math" w:hAnsi="Arial" w:cs="Arial"/>
          <w:color w:val="auto"/>
          <w:sz w:val="24"/>
          <w:szCs w:val="24"/>
        </w:rPr>
        <w:t>В.В.</w:t>
      </w:r>
    </w:p>
    <w:p w14:paraId="60405693" w14:textId="77777777" w:rsidR="00C437C3" w:rsidRDefault="00C437C3" w:rsidP="004F1188">
      <w:pPr>
        <w:widowControl w:val="0"/>
        <w:spacing w:after="0" w:line="240" w:lineRule="auto"/>
        <w:ind w:right="71" w:firstLine="710"/>
        <w:jc w:val="right"/>
        <w:rPr>
          <w:rFonts w:ascii="Arial" w:eastAsia="Cambria Math" w:hAnsi="Arial" w:cs="Arial"/>
          <w:color w:val="auto"/>
          <w:sz w:val="24"/>
          <w:szCs w:val="24"/>
          <w:lang w:eastAsia="en-US"/>
        </w:rPr>
      </w:pPr>
    </w:p>
    <w:p w14:paraId="1A004D9C" w14:textId="77777777" w:rsidR="00542ABD" w:rsidRPr="00AB7B12" w:rsidRDefault="00542ABD" w:rsidP="004F1188">
      <w:pPr>
        <w:widowControl w:val="0"/>
        <w:spacing w:after="0" w:line="240" w:lineRule="auto"/>
        <w:ind w:right="71" w:firstLine="710"/>
        <w:jc w:val="right"/>
        <w:rPr>
          <w:rFonts w:ascii="Arial" w:eastAsia="Cambria Math" w:hAnsi="Arial" w:cs="Arial"/>
          <w:color w:val="auto"/>
          <w:sz w:val="24"/>
          <w:szCs w:val="24"/>
          <w:lang w:eastAsia="en-US"/>
        </w:rPr>
      </w:pPr>
    </w:p>
    <w:p w14:paraId="1DEFEDC0" w14:textId="77777777" w:rsidR="001C71F1" w:rsidRPr="00AB7B12" w:rsidRDefault="001C71F1" w:rsidP="004F1188">
      <w:pPr>
        <w:widowControl w:val="0"/>
        <w:spacing w:after="0" w:line="240" w:lineRule="auto"/>
        <w:ind w:right="71" w:firstLine="710"/>
        <w:jc w:val="right"/>
        <w:rPr>
          <w:rFonts w:ascii="Arial" w:eastAsia="Cambria Math" w:hAnsi="Arial" w:cs="Arial"/>
          <w:color w:val="auto"/>
          <w:sz w:val="24"/>
          <w:szCs w:val="24"/>
          <w:lang w:eastAsia="en-US"/>
        </w:rPr>
      </w:pPr>
    </w:p>
    <w:p w14:paraId="1F463FEA" w14:textId="77777777" w:rsidR="00C437C3" w:rsidRPr="00AB7B12" w:rsidRDefault="00C437C3" w:rsidP="004F1188">
      <w:pPr>
        <w:widowControl w:val="0"/>
        <w:spacing w:after="0" w:line="240" w:lineRule="auto"/>
        <w:ind w:right="71" w:firstLine="710"/>
        <w:jc w:val="right"/>
        <w:rPr>
          <w:rFonts w:ascii="Arial" w:eastAsia="Cambria Math" w:hAnsi="Arial" w:cs="Arial"/>
          <w:color w:val="auto"/>
          <w:sz w:val="24"/>
          <w:szCs w:val="24"/>
          <w:lang w:eastAsia="en-US"/>
        </w:rPr>
      </w:pPr>
    </w:p>
    <w:p w14:paraId="18865C9D" w14:textId="77777777" w:rsidR="00C437C3" w:rsidRPr="00AB7B12" w:rsidRDefault="00C437C3" w:rsidP="004F1188">
      <w:pPr>
        <w:widowControl w:val="0"/>
        <w:suppressAutoHyphens/>
        <w:autoSpaceDE w:val="0"/>
        <w:spacing w:after="0" w:line="240" w:lineRule="auto"/>
        <w:ind w:right="0" w:firstLine="0"/>
        <w:jc w:val="right"/>
        <w:rPr>
          <w:rFonts w:ascii="Cambria Math" w:eastAsia="Cambria Math" w:hAnsi="Cambria Math" w:cs="Cambria Math"/>
          <w:color w:val="auto"/>
          <w:sz w:val="24"/>
          <w:szCs w:val="24"/>
          <w:lang w:eastAsia="ar-SA"/>
        </w:rPr>
      </w:pPr>
    </w:p>
    <w:p w14:paraId="759BC42E" w14:textId="77777777" w:rsidR="00C437C3" w:rsidRPr="00AB7B12" w:rsidRDefault="00C437C3" w:rsidP="004F1188">
      <w:pPr>
        <w:widowControl w:val="0"/>
        <w:suppressAutoHyphens/>
        <w:autoSpaceDE w:val="0"/>
        <w:spacing w:after="0" w:line="240" w:lineRule="auto"/>
        <w:ind w:right="0" w:firstLine="0"/>
        <w:jc w:val="right"/>
        <w:rPr>
          <w:rFonts w:ascii="Cambria Math" w:eastAsia="Cambria Math" w:hAnsi="Cambria Math" w:cs="Cambria Math"/>
          <w:color w:val="auto"/>
          <w:sz w:val="24"/>
          <w:szCs w:val="24"/>
          <w:lang w:eastAsia="ar-SA"/>
        </w:rPr>
      </w:pPr>
    </w:p>
    <w:p w14:paraId="76A1CD94" w14:textId="59A76FC3" w:rsidR="00C437C3" w:rsidRPr="00AB7B12" w:rsidRDefault="00C437C3" w:rsidP="004F1188">
      <w:pPr>
        <w:widowControl w:val="0"/>
        <w:suppressAutoHyphens/>
        <w:autoSpaceDE w:val="0"/>
        <w:spacing w:after="0" w:line="240" w:lineRule="auto"/>
        <w:ind w:right="-1" w:firstLine="0"/>
        <w:jc w:val="right"/>
        <w:rPr>
          <w:rFonts w:ascii="Courier New" w:eastAsia="Cambria Math" w:hAnsi="Courier New" w:cs="Courier New"/>
          <w:color w:val="auto"/>
          <w:sz w:val="22"/>
          <w:lang w:eastAsia="ar-SA"/>
        </w:rPr>
      </w:pPr>
      <w:r w:rsidRPr="00AB7B12">
        <w:rPr>
          <w:rFonts w:ascii="Courier New" w:eastAsia="Cambria Math" w:hAnsi="Courier New" w:cs="Courier New"/>
          <w:color w:val="auto"/>
          <w:sz w:val="22"/>
          <w:lang w:eastAsia="ar-SA"/>
        </w:rPr>
        <w:lastRenderedPageBreak/>
        <w:t>Приложение</w:t>
      </w:r>
      <w:r w:rsidR="001C71F1" w:rsidRPr="00AB7B12">
        <w:rPr>
          <w:rFonts w:ascii="Courier New" w:eastAsia="Cambria Math" w:hAnsi="Courier New" w:cs="Courier New"/>
          <w:color w:val="auto"/>
          <w:sz w:val="22"/>
          <w:lang w:eastAsia="ar-SA"/>
        </w:rPr>
        <w:t xml:space="preserve"> </w:t>
      </w:r>
    </w:p>
    <w:p w14:paraId="3BA2CE7F" w14:textId="0DE8AED4" w:rsidR="00C437C3" w:rsidRPr="00AB7B12" w:rsidRDefault="00C437C3" w:rsidP="004F1188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spacing w:after="0" w:line="240" w:lineRule="auto"/>
        <w:ind w:right="-1" w:firstLine="0"/>
        <w:jc w:val="right"/>
        <w:rPr>
          <w:rFonts w:ascii="Courier New" w:eastAsia="Cambria Math" w:hAnsi="Courier New" w:cs="Courier New"/>
          <w:color w:val="auto"/>
          <w:sz w:val="22"/>
        </w:rPr>
      </w:pPr>
      <w:r w:rsidRPr="00AB7B12">
        <w:rPr>
          <w:rFonts w:ascii="Courier New" w:eastAsia="Cambria Math" w:hAnsi="Courier New" w:cs="Courier New"/>
          <w:color w:val="auto"/>
          <w:sz w:val="22"/>
          <w:lang w:eastAsia="ar-SA"/>
        </w:rPr>
        <w:t>УТВЕРЖДЕН</w:t>
      </w:r>
      <w:r w:rsidR="001C71F1" w:rsidRPr="00AB7B12">
        <w:rPr>
          <w:rFonts w:ascii="Courier New" w:eastAsia="Cambria Math" w:hAnsi="Courier New" w:cs="Courier New"/>
          <w:color w:val="auto"/>
          <w:sz w:val="22"/>
        </w:rPr>
        <w:t xml:space="preserve"> </w:t>
      </w:r>
    </w:p>
    <w:p w14:paraId="6FD8B966" w14:textId="2877CCD6" w:rsidR="00C437C3" w:rsidRPr="00AB7B12" w:rsidRDefault="00C437C3" w:rsidP="004F1188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spacing w:after="0" w:line="240" w:lineRule="auto"/>
        <w:ind w:right="-1" w:firstLine="0"/>
        <w:jc w:val="right"/>
        <w:rPr>
          <w:rFonts w:ascii="Courier New" w:eastAsia="Cambria Math" w:hAnsi="Courier New" w:cs="Courier New"/>
          <w:color w:val="auto"/>
          <w:sz w:val="22"/>
        </w:rPr>
      </w:pPr>
      <w:r w:rsidRPr="00AB7B12">
        <w:rPr>
          <w:rFonts w:ascii="Courier New" w:eastAsia="Cambria Math" w:hAnsi="Courier New" w:cs="Courier New"/>
          <w:color w:val="auto"/>
          <w:sz w:val="22"/>
        </w:rPr>
        <w:t>постановлением</w:t>
      </w:r>
      <w:r w:rsidR="001C71F1" w:rsidRPr="00AB7B12">
        <w:rPr>
          <w:rFonts w:ascii="Courier New" w:eastAsia="Cambria Math" w:hAnsi="Courier New" w:cs="Courier New"/>
          <w:color w:val="auto"/>
          <w:sz w:val="22"/>
        </w:rPr>
        <w:t xml:space="preserve"> </w:t>
      </w:r>
      <w:r w:rsidRPr="00AB7B12">
        <w:rPr>
          <w:rFonts w:ascii="Courier New" w:eastAsia="Cambria Math" w:hAnsi="Courier New" w:cs="Courier New"/>
          <w:color w:val="auto"/>
          <w:sz w:val="22"/>
        </w:rPr>
        <w:t>администрации</w:t>
      </w:r>
      <w:r w:rsidR="001C71F1" w:rsidRPr="00AB7B12">
        <w:rPr>
          <w:rFonts w:ascii="Courier New" w:eastAsia="Cambria Math" w:hAnsi="Courier New" w:cs="Courier New"/>
          <w:color w:val="auto"/>
          <w:sz w:val="22"/>
        </w:rPr>
        <w:t xml:space="preserve"> </w:t>
      </w:r>
    </w:p>
    <w:p w14:paraId="684D6108" w14:textId="0E4AFD51" w:rsidR="00C437C3" w:rsidRPr="00AB7B12" w:rsidRDefault="00C437C3" w:rsidP="004F1188">
      <w:pPr>
        <w:widowControl w:val="0"/>
        <w:autoSpaceDE w:val="0"/>
        <w:autoSpaceDN w:val="0"/>
        <w:spacing w:after="0" w:line="240" w:lineRule="auto"/>
        <w:ind w:right="-1" w:firstLine="851"/>
        <w:jc w:val="right"/>
        <w:outlineLvl w:val="1"/>
        <w:rPr>
          <w:rFonts w:ascii="Courier New" w:eastAsia="Cambria Math" w:hAnsi="Courier New" w:cs="Courier New"/>
          <w:color w:val="auto"/>
          <w:sz w:val="22"/>
        </w:rPr>
      </w:pPr>
      <w:r w:rsidRPr="00AB7B12">
        <w:rPr>
          <w:rFonts w:ascii="Courier New" w:eastAsia="Cambria Math" w:hAnsi="Courier New" w:cs="Courier New"/>
          <w:color w:val="auto"/>
          <w:sz w:val="22"/>
        </w:rPr>
        <w:t>Усть-Балейского</w:t>
      </w:r>
      <w:r w:rsidR="001C71F1" w:rsidRPr="00AB7B12">
        <w:rPr>
          <w:rFonts w:ascii="Courier New" w:eastAsia="Cambria Math" w:hAnsi="Courier New" w:cs="Courier New"/>
          <w:color w:val="auto"/>
          <w:sz w:val="22"/>
        </w:rPr>
        <w:t xml:space="preserve"> </w:t>
      </w:r>
      <w:r w:rsidRPr="00AB7B12">
        <w:rPr>
          <w:rFonts w:ascii="Courier New" w:eastAsia="Cambria Math" w:hAnsi="Courier New" w:cs="Courier New"/>
          <w:color w:val="auto"/>
          <w:sz w:val="22"/>
        </w:rPr>
        <w:t>муниципального</w:t>
      </w:r>
      <w:r w:rsidR="001C71F1" w:rsidRPr="00AB7B12">
        <w:rPr>
          <w:rFonts w:ascii="Courier New" w:eastAsia="Cambria Math" w:hAnsi="Courier New" w:cs="Courier New"/>
          <w:color w:val="auto"/>
          <w:sz w:val="22"/>
        </w:rPr>
        <w:t xml:space="preserve"> </w:t>
      </w:r>
      <w:r w:rsidRPr="00AB7B12">
        <w:rPr>
          <w:rFonts w:ascii="Courier New" w:eastAsia="Cambria Math" w:hAnsi="Courier New" w:cs="Courier New"/>
          <w:color w:val="auto"/>
          <w:sz w:val="22"/>
        </w:rPr>
        <w:t>образования</w:t>
      </w:r>
      <w:r w:rsidR="001C71F1" w:rsidRPr="00AB7B12">
        <w:rPr>
          <w:rFonts w:ascii="Courier New" w:eastAsia="Cambria Math" w:hAnsi="Courier New" w:cs="Courier New"/>
          <w:color w:val="auto"/>
          <w:sz w:val="22"/>
        </w:rPr>
        <w:t xml:space="preserve"> </w:t>
      </w:r>
    </w:p>
    <w:p w14:paraId="7B906E28" w14:textId="2D4D88E0" w:rsidR="007E4DE3" w:rsidRPr="00AB7B12" w:rsidRDefault="00C437C3" w:rsidP="004F1188">
      <w:pPr>
        <w:widowControl w:val="0"/>
        <w:spacing w:after="0" w:line="240" w:lineRule="auto"/>
        <w:ind w:right="-1" w:firstLine="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eastAsia="Cambria Math" w:hAnsi="Courier New" w:cs="Courier New"/>
          <w:color w:val="auto"/>
          <w:sz w:val="22"/>
        </w:rPr>
        <w:t>от</w:t>
      </w:r>
      <w:r w:rsidR="001C71F1" w:rsidRPr="00AB7B12">
        <w:rPr>
          <w:rFonts w:ascii="Courier New" w:eastAsia="Cambria Math" w:hAnsi="Courier New" w:cs="Courier New"/>
          <w:color w:val="auto"/>
          <w:sz w:val="22"/>
        </w:rPr>
        <w:t xml:space="preserve"> 21.06 </w:t>
      </w:r>
      <w:r w:rsidR="003430C4" w:rsidRPr="00AB7B12">
        <w:rPr>
          <w:rFonts w:ascii="Courier New" w:eastAsia="Cambria Math" w:hAnsi="Courier New" w:cs="Courier New"/>
          <w:color w:val="auto"/>
          <w:sz w:val="22"/>
        </w:rPr>
        <w:t>2023</w:t>
      </w:r>
      <w:r w:rsidR="001C71F1" w:rsidRPr="00AB7B12">
        <w:rPr>
          <w:rFonts w:ascii="Courier New" w:eastAsia="Cambria Math" w:hAnsi="Courier New" w:cs="Courier New"/>
          <w:color w:val="auto"/>
          <w:sz w:val="22"/>
        </w:rPr>
        <w:t xml:space="preserve"> </w:t>
      </w:r>
      <w:r w:rsidRPr="00AB7B12">
        <w:rPr>
          <w:rFonts w:ascii="Courier New" w:eastAsia="Cambria Math" w:hAnsi="Courier New" w:cs="Courier New"/>
          <w:color w:val="auto"/>
          <w:sz w:val="22"/>
        </w:rPr>
        <w:t>г.</w:t>
      </w:r>
      <w:r w:rsidR="001C71F1" w:rsidRPr="00AB7B12">
        <w:rPr>
          <w:rFonts w:ascii="Courier New" w:eastAsia="Cambria Math" w:hAnsi="Courier New" w:cs="Courier New"/>
          <w:color w:val="auto"/>
          <w:sz w:val="22"/>
        </w:rPr>
        <w:t xml:space="preserve"> </w:t>
      </w:r>
      <w:r w:rsidRPr="00AB7B12">
        <w:rPr>
          <w:rFonts w:ascii="Courier New" w:eastAsia="Cambria Math" w:hAnsi="Courier New" w:cs="Courier New"/>
          <w:color w:val="auto"/>
          <w:sz w:val="22"/>
        </w:rPr>
        <w:t>№</w:t>
      </w:r>
      <w:r w:rsidR="001C71F1" w:rsidRPr="00AB7B12">
        <w:rPr>
          <w:rFonts w:ascii="Courier New" w:eastAsia="Cambria Math" w:hAnsi="Courier New" w:cs="Courier New"/>
          <w:color w:val="auto"/>
          <w:sz w:val="22"/>
        </w:rPr>
        <w:t xml:space="preserve"> 83</w:t>
      </w:r>
    </w:p>
    <w:p w14:paraId="6EDEF734" w14:textId="77777777" w:rsidR="003430C4" w:rsidRPr="00AB7B12" w:rsidRDefault="003430C4" w:rsidP="004F1188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30"/>
          <w:szCs w:val="30"/>
        </w:rPr>
      </w:pPr>
    </w:p>
    <w:p w14:paraId="7ABE7DB3" w14:textId="038B241A" w:rsidR="00B74A44" w:rsidRPr="00AB7B12" w:rsidRDefault="001C71F1" w:rsidP="004F1188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30"/>
          <w:szCs w:val="30"/>
        </w:rPr>
      </w:pPr>
      <w:r w:rsidRPr="00AB7B12">
        <w:rPr>
          <w:rFonts w:ascii="Arial" w:hAnsi="Arial" w:cs="Arial"/>
          <w:b/>
          <w:color w:val="auto"/>
          <w:sz w:val="30"/>
          <w:szCs w:val="30"/>
        </w:rPr>
        <w:t>АДМИНИСТРАТИВНЫЙ РЕГЛАМЕНТ ПРЕДОСТАВЛЕНИЯ МУНИЦИПАЛЬНОЙ УСЛУГИ «</w:t>
      </w:r>
      <w:bookmarkStart w:id="0" w:name="_Hlk111209844"/>
      <w:r w:rsidRPr="00AB7B12">
        <w:rPr>
          <w:rFonts w:ascii="Arial" w:hAnsi="Arial" w:cs="Arial"/>
          <w:b/>
          <w:color w:val="auto"/>
          <w:sz w:val="30"/>
          <w:szCs w:val="30"/>
        </w:rPr>
        <w:t xml:space="preserve">ПРЕДОСТАВЛЕНИЕ ЗЕМЕЛЬНЫХ УЧАСТКОВ МУНИЦИПАЛЬНОЙ СОБСТВЕННОСТИ, НА ТОРГАХ» НА ТЕРРИТОРИИ </w:t>
      </w:r>
      <w:bookmarkEnd w:id="0"/>
      <w:r w:rsidRPr="00AB7B12">
        <w:rPr>
          <w:rFonts w:ascii="Arial" w:hAnsi="Arial" w:cs="Arial"/>
          <w:b/>
          <w:color w:val="auto"/>
          <w:sz w:val="30"/>
          <w:szCs w:val="30"/>
        </w:rPr>
        <w:t>УСТЬ-БАЛЕЙСКОГО МУНИЦИПАЛЬНОГО ОБРАЗОВАНИЯ</w:t>
      </w:r>
    </w:p>
    <w:p w14:paraId="78E926F2" w14:textId="77777777" w:rsidR="00B74A44" w:rsidRPr="00AB7B12" w:rsidRDefault="00B74A44" w:rsidP="004F1188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color w:val="auto"/>
          <w:sz w:val="30"/>
          <w:szCs w:val="30"/>
        </w:rPr>
      </w:pPr>
    </w:p>
    <w:p w14:paraId="238819E9" w14:textId="58B4F6EB" w:rsidR="00B74A44" w:rsidRPr="00AB7B12" w:rsidRDefault="001C71F1" w:rsidP="004F1188">
      <w:pPr>
        <w:widowControl w:val="0"/>
        <w:spacing w:after="0" w:line="240" w:lineRule="auto"/>
        <w:ind w:right="118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b/>
          <w:color w:val="auto"/>
          <w:sz w:val="24"/>
          <w:szCs w:val="24"/>
        </w:rPr>
        <w:t>I. ОБЩИЕ ПОЛОЖЕНИЯ</w:t>
      </w:r>
    </w:p>
    <w:p w14:paraId="3756CD32" w14:textId="47CC6FB3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180AD0EE" w14:textId="04DC93AB" w:rsidR="00B74A44" w:rsidRPr="00AB7B12" w:rsidRDefault="001C71F1" w:rsidP="004F1188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right="-1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AB7B12">
        <w:rPr>
          <w:rFonts w:ascii="Arial" w:hAnsi="Arial" w:cs="Arial"/>
          <w:b w:val="0"/>
          <w:bCs/>
          <w:color w:val="auto"/>
          <w:sz w:val="24"/>
          <w:szCs w:val="24"/>
        </w:rPr>
        <w:t>ПРЕДМЕТ РЕГУЛИРОВАНИЯ АДМИНИСТРАТИВНОГО РЕГЛАМЕНТА</w:t>
      </w:r>
    </w:p>
    <w:p w14:paraId="71FE0529" w14:textId="1D19AD30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3918F9C5" w14:textId="551A8C68" w:rsidR="00B74A44" w:rsidRPr="00AB7B12" w:rsidRDefault="0082518A" w:rsidP="004F1188">
      <w:pPr>
        <w:widowControl w:val="0"/>
        <w:spacing w:after="0" w:line="240" w:lineRule="auto"/>
        <w:ind w:left="-15" w:right="-1" w:firstLine="724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1.1</w:t>
      </w:r>
      <w:r w:rsidR="001C71F1" w:rsidRPr="00AB7B1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«Предост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бственност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ргах»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работ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ля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выш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че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тупн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пределя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ндарт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о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ледователь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административ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цедур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номоч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рг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430C4" w:rsidRPr="00AB7B12">
        <w:rPr>
          <w:rFonts w:ascii="Arial" w:hAnsi="Arial" w:cs="Arial"/>
          <w:color w:val="auto"/>
          <w:sz w:val="24"/>
          <w:szCs w:val="24"/>
        </w:rPr>
        <w:t>Усть-Балейск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430C4" w:rsidRPr="00AB7B12">
        <w:rPr>
          <w:rFonts w:ascii="Arial" w:hAnsi="Arial" w:cs="Arial"/>
          <w:color w:val="auto"/>
          <w:sz w:val="24"/>
          <w:szCs w:val="24"/>
        </w:rPr>
        <w:t>муниципа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430C4" w:rsidRPr="00AB7B12">
        <w:rPr>
          <w:rFonts w:ascii="Arial" w:hAnsi="Arial" w:cs="Arial"/>
          <w:color w:val="auto"/>
          <w:sz w:val="24"/>
          <w:szCs w:val="24"/>
        </w:rPr>
        <w:t>образовании</w:t>
      </w:r>
      <w:r w:rsidR="0014100C" w:rsidRPr="00AB7B12">
        <w:rPr>
          <w:rFonts w:ascii="Arial" w:hAnsi="Arial" w:cs="Arial"/>
          <w:color w:val="auto"/>
          <w:sz w:val="24"/>
          <w:szCs w:val="24"/>
        </w:rPr>
        <w:t>.</w:t>
      </w:r>
    </w:p>
    <w:p w14:paraId="0E32C86C" w14:textId="77777777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4D3F8025" w14:textId="0303A0FD" w:rsidR="00B74A44" w:rsidRPr="00AB7B12" w:rsidRDefault="001C71F1" w:rsidP="004F1188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right="-1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AB7B12">
        <w:rPr>
          <w:rFonts w:ascii="Arial" w:hAnsi="Arial" w:cs="Arial"/>
          <w:b w:val="0"/>
          <w:bCs/>
          <w:color w:val="auto"/>
          <w:sz w:val="24"/>
          <w:szCs w:val="24"/>
        </w:rPr>
        <w:t>КРУГ ЗАЯВИТЕЛЕЙ</w:t>
      </w:r>
      <w:r w:rsidRPr="00AB7B12">
        <w:rPr>
          <w:rFonts w:ascii="Arial" w:eastAsia="Calibri" w:hAnsi="Arial" w:cs="Arial"/>
          <w:b w:val="0"/>
          <w:bCs/>
          <w:i/>
          <w:color w:val="auto"/>
          <w:sz w:val="24"/>
          <w:szCs w:val="24"/>
        </w:rPr>
        <w:t xml:space="preserve"> </w:t>
      </w:r>
    </w:p>
    <w:p w14:paraId="1823EC07" w14:textId="465FEA1F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35228131" w14:textId="33B6C7BC" w:rsidR="00B74A44" w:rsidRPr="00AB7B12" w:rsidRDefault="0082518A" w:rsidP="004F1188">
      <w:pPr>
        <w:widowControl w:val="0"/>
        <w:spacing w:after="0" w:line="240" w:lineRule="auto"/>
        <w:ind w:left="-15" w:right="-1" w:firstLine="724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1.2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дал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вмест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мина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ь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изическ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юридическ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дивидуаль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принимате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дал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ь)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7C2F492" w14:textId="0CD16009" w:rsidR="00B74A44" w:rsidRPr="00AB7B12" w:rsidRDefault="0082518A" w:rsidP="004F1188">
      <w:pPr>
        <w:widowControl w:val="0"/>
        <w:spacing w:after="0" w:line="240" w:lineRule="auto"/>
        <w:ind w:left="-15" w:right="-1" w:firstLine="724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1.3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терес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.2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гу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я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ладающ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ующи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номочия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дал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итель)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D2D2841" w14:textId="0D09F24E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286E2DB1" w14:textId="22EF9794" w:rsidR="00B74A44" w:rsidRPr="00AB7B12" w:rsidRDefault="001C71F1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AB7B12">
        <w:rPr>
          <w:rFonts w:ascii="Arial" w:hAnsi="Arial" w:cs="Arial"/>
          <w:bCs/>
          <w:color w:val="auto"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25DB9E3E" w14:textId="51A140A0" w:rsidR="00B74A44" w:rsidRPr="00AB7B12" w:rsidRDefault="00B74A44" w:rsidP="004F1188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75527A2D" w14:textId="2CF8D439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1.4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ир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ется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825FF63" w14:textId="08A4546D" w:rsidR="00B74A44" w:rsidRPr="00AB7B12" w:rsidRDefault="001C71F1" w:rsidP="004F1188">
      <w:pPr>
        <w:widowControl w:val="0"/>
        <w:tabs>
          <w:tab w:val="left" w:pos="993"/>
        </w:tabs>
        <w:spacing w:after="0" w:line="240" w:lineRule="auto"/>
        <w:ind w:right="-1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-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непосредственно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ри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личном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риеме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82BF4" w:rsidRPr="00AB7B12">
        <w:rPr>
          <w:rFonts w:ascii="Arial" w:hAnsi="Arial" w:cs="Arial"/>
          <w:color w:val="auto"/>
          <w:sz w:val="24"/>
          <w:szCs w:val="24"/>
        </w:rPr>
        <w:t>администрации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430C4" w:rsidRPr="00AB7B12">
        <w:rPr>
          <w:rFonts w:ascii="Arial" w:hAnsi="Arial" w:cs="Arial"/>
          <w:color w:val="auto"/>
          <w:sz w:val="24"/>
          <w:szCs w:val="24"/>
        </w:rPr>
        <w:t>Усть-Балейского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430C4" w:rsidRPr="00AB7B12">
        <w:rPr>
          <w:rFonts w:ascii="Arial" w:hAnsi="Arial" w:cs="Arial"/>
          <w:color w:val="auto"/>
          <w:sz w:val="24"/>
          <w:szCs w:val="24"/>
        </w:rPr>
        <w:t>муниципального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430C4" w:rsidRPr="00AB7B12">
        <w:rPr>
          <w:rFonts w:ascii="Arial" w:hAnsi="Arial" w:cs="Arial"/>
          <w:color w:val="auto"/>
          <w:sz w:val="24"/>
          <w:szCs w:val="24"/>
        </w:rPr>
        <w:t>образования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(далее-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полномоченный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рган)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ли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многофункциональном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центре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государственных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слуг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(далее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–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многофункциональный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центр);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4C380A8" w14:textId="0CAB102E" w:rsidR="00B74A44" w:rsidRPr="00AB7B12" w:rsidRDefault="001C71F1" w:rsidP="004F1188">
      <w:pPr>
        <w:widowControl w:val="0"/>
        <w:tabs>
          <w:tab w:val="left" w:pos="993"/>
        </w:tabs>
        <w:spacing w:after="0" w:line="240" w:lineRule="auto"/>
        <w:ind w:right="-1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-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о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телефону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полномоченном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ргане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ли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многофункциональном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центре;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B2BAB70" w14:textId="0629D364" w:rsidR="00B74A44" w:rsidRPr="00AB7B12" w:rsidRDefault="001C71F1" w:rsidP="004F1188">
      <w:pPr>
        <w:widowControl w:val="0"/>
        <w:tabs>
          <w:tab w:val="left" w:pos="993"/>
        </w:tabs>
        <w:spacing w:after="0" w:line="240" w:lineRule="auto"/>
        <w:ind w:right="-1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-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исьменно,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том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числе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осредством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очты;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55CAB93" w14:textId="3408B790" w:rsidR="00B74A44" w:rsidRPr="00AB7B12" w:rsidRDefault="001C71F1" w:rsidP="004F1188">
      <w:pPr>
        <w:widowControl w:val="0"/>
        <w:tabs>
          <w:tab w:val="left" w:pos="993"/>
        </w:tabs>
        <w:spacing w:after="0" w:line="240" w:lineRule="auto"/>
        <w:ind w:right="-1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-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осредством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размещения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ткрытой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оступной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форме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нформации: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F2EEF9C" w14:textId="6E262FE5" w:rsidR="00382BF4" w:rsidRPr="00AB7B12" w:rsidRDefault="0082518A" w:rsidP="004F1188">
      <w:pPr>
        <w:widowControl w:val="0"/>
        <w:tabs>
          <w:tab w:val="left" w:pos="993"/>
        </w:tabs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ист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«Еди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тал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функций)»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https://www.gosuslugi.ru/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дал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)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6AAF8E7" w14:textId="68CD5C75" w:rsidR="008D7A22" w:rsidRPr="00AB7B12" w:rsidRDefault="001C71F1" w:rsidP="004F1188">
      <w:pPr>
        <w:widowControl w:val="0"/>
        <w:tabs>
          <w:tab w:val="left" w:pos="1134"/>
        </w:tabs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- </w:t>
      </w:r>
      <w:r w:rsidR="008D7A22" w:rsidRPr="00AB7B12">
        <w:rPr>
          <w:rFonts w:ascii="Arial" w:hAnsi="Arial" w:cs="Arial"/>
          <w:color w:val="auto"/>
          <w:sz w:val="24"/>
          <w:szCs w:val="24"/>
        </w:rPr>
        <w:t>на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D7A22" w:rsidRPr="00AB7B12">
        <w:rPr>
          <w:rFonts w:ascii="Arial" w:hAnsi="Arial" w:cs="Arial"/>
          <w:color w:val="auto"/>
          <w:sz w:val="24"/>
          <w:szCs w:val="24"/>
        </w:rPr>
        <w:t>официальном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D7A22" w:rsidRPr="00AB7B12">
        <w:rPr>
          <w:rFonts w:ascii="Arial" w:hAnsi="Arial" w:cs="Arial"/>
          <w:color w:val="auto"/>
          <w:sz w:val="24"/>
          <w:szCs w:val="24"/>
        </w:rPr>
        <w:t>сайте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430C4" w:rsidRPr="00AB7B12">
        <w:rPr>
          <w:rFonts w:ascii="Arial" w:hAnsi="Arial" w:cs="Arial"/>
          <w:color w:val="auto"/>
          <w:kern w:val="2"/>
          <w:sz w:val="24"/>
          <w:szCs w:val="24"/>
        </w:rPr>
        <w:t>Усть-Балейского</w:t>
      </w:r>
      <w:r w:rsidRPr="00AB7B12">
        <w:rPr>
          <w:rFonts w:ascii="Arial" w:hAnsi="Arial" w:cs="Arial"/>
          <w:color w:val="auto"/>
          <w:kern w:val="2"/>
          <w:sz w:val="24"/>
          <w:szCs w:val="24"/>
        </w:rPr>
        <w:t xml:space="preserve"> </w:t>
      </w:r>
      <w:r w:rsidR="003430C4" w:rsidRPr="00AB7B12">
        <w:rPr>
          <w:rFonts w:ascii="Arial" w:hAnsi="Arial" w:cs="Arial"/>
          <w:color w:val="auto"/>
          <w:kern w:val="2"/>
          <w:sz w:val="24"/>
          <w:szCs w:val="24"/>
        </w:rPr>
        <w:t>муниципального</w:t>
      </w:r>
      <w:r w:rsidRPr="00AB7B12">
        <w:rPr>
          <w:rFonts w:ascii="Arial" w:hAnsi="Arial" w:cs="Arial"/>
          <w:color w:val="auto"/>
          <w:kern w:val="2"/>
          <w:sz w:val="24"/>
          <w:szCs w:val="24"/>
        </w:rPr>
        <w:t xml:space="preserve"> </w:t>
      </w:r>
      <w:r w:rsidR="003430C4" w:rsidRPr="00AB7B12">
        <w:rPr>
          <w:rFonts w:ascii="Arial" w:hAnsi="Arial" w:cs="Arial"/>
          <w:color w:val="auto"/>
          <w:kern w:val="2"/>
          <w:sz w:val="24"/>
          <w:szCs w:val="24"/>
        </w:rPr>
        <w:t>образования</w:t>
      </w:r>
      <w:r w:rsidRPr="00AB7B12">
        <w:rPr>
          <w:rFonts w:ascii="Arial" w:hAnsi="Arial" w:cs="Arial"/>
          <w:color w:val="auto"/>
          <w:kern w:val="2"/>
          <w:sz w:val="24"/>
          <w:szCs w:val="24"/>
        </w:rPr>
        <w:t xml:space="preserve"> </w:t>
      </w:r>
      <w:r w:rsidR="008D7A22" w:rsidRPr="00AB7B12">
        <w:rPr>
          <w:rFonts w:ascii="Arial" w:hAnsi="Arial" w:cs="Arial"/>
          <w:color w:val="auto"/>
          <w:kern w:val="2"/>
          <w:sz w:val="24"/>
          <w:szCs w:val="24"/>
        </w:rPr>
        <w:t>в</w:t>
      </w:r>
      <w:r w:rsidRPr="00AB7B12">
        <w:rPr>
          <w:rFonts w:ascii="Arial" w:hAnsi="Arial" w:cs="Arial"/>
          <w:color w:val="auto"/>
          <w:kern w:val="2"/>
          <w:sz w:val="24"/>
          <w:szCs w:val="24"/>
        </w:rPr>
        <w:t xml:space="preserve"> </w:t>
      </w:r>
      <w:r w:rsidR="008D7A22" w:rsidRPr="00AB7B12">
        <w:rPr>
          <w:rFonts w:ascii="Arial" w:hAnsi="Arial" w:cs="Arial"/>
          <w:color w:val="auto"/>
          <w:kern w:val="2"/>
          <w:sz w:val="24"/>
          <w:szCs w:val="24"/>
        </w:rPr>
        <w:t>информационно-телекоммуникационной</w:t>
      </w:r>
      <w:r w:rsidRPr="00AB7B12">
        <w:rPr>
          <w:rFonts w:ascii="Arial" w:hAnsi="Arial" w:cs="Arial"/>
          <w:color w:val="auto"/>
          <w:kern w:val="2"/>
          <w:sz w:val="24"/>
          <w:szCs w:val="24"/>
        </w:rPr>
        <w:t xml:space="preserve"> </w:t>
      </w:r>
      <w:r w:rsidR="008D7A22" w:rsidRPr="00AB7B12">
        <w:rPr>
          <w:rFonts w:ascii="Arial" w:hAnsi="Arial" w:cs="Arial"/>
          <w:color w:val="auto"/>
          <w:kern w:val="2"/>
          <w:sz w:val="24"/>
          <w:szCs w:val="24"/>
        </w:rPr>
        <w:t>сети</w:t>
      </w:r>
      <w:r w:rsidRPr="00AB7B12">
        <w:rPr>
          <w:rFonts w:ascii="Arial" w:hAnsi="Arial" w:cs="Arial"/>
          <w:color w:val="auto"/>
          <w:kern w:val="2"/>
          <w:sz w:val="24"/>
          <w:szCs w:val="24"/>
        </w:rPr>
        <w:t xml:space="preserve"> </w:t>
      </w:r>
      <w:r w:rsidR="008D7A22" w:rsidRPr="00AB7B12">
        <w:rPr>
          <w:rFonts w:ascii="Arial" w:hAnsi="Arial" w:cs="Arial"/>
          <w:color w:val="auto"/>
          <w:kern w:val="2"/>
          <w:sz w:val="24"/>
          <w:szCs w:val="24"/>
        </w:rPr>
        <w:t>«Интернет»</w:t>
      </w:r>
      <w:r w:rsidRPr="00AB7B12">
        <w:rPr>
          <w:rFonts w:ascii="Arial" w:hAnsi="Arial" w:cs="Arial"/>
          <w:color w:val="auto"/>
          <w:kern w:val="2"/>
          <w:sz w:val="24"/>
          <w:szCs w:val="24"/>
        </w:rPr>
        <w:t xml:space="preserve"> </w:t>
      </w:r>
      <w:r w:rsidR="008D7A22" w:rsidRPr="00AB7B12">
        <w:rPr>
          <w:rFonts w:ascii="Arial" w:hAnsi="Arial" w:cs="Arial"/>
          <w:color w:val="auto"/>
          <w:kern w:val="2"/>
          <w:sz w:val="24"/>
          <w:szCs w:val="24"/>
        </w:rPr>
        <w:t>(далее</w:t>
      </w:r>
      <w:r w:rsidRPr="00AB7B12">
        <w:rPr>
          <w:rFonts w:ascii="Arial" w:hAnsi="Arial" w:cs="Arial"/>
          <w:color w:val="auto"/>
          <w:kern w:val="2"/>
          <w:sz w:val="24"/>
          <w:szCs w:val="24"/>
        </w:rPr>
        <w:t xml:space="preserve"> </w:t>
      </w:r>
      <w:r w:rsidR="008D7A22" w:rsidRPr="00AB7B12">
        <w:rPr>
          <w:rFonts w:ascii="Arial" w:hAnsi="Arial" w:cs="Arial"/>
          <w:color w:val="auto"/>
          <w:kern w:val="2"/>
          <w:sz w:val="24"/>
          <w:szCs w:val="24"/>
        </w:rPr>
        <w:t>–</w:t>
      </w:r>
      <w:r w:rsidRPr="00AB7B12">
        <w:rPr>
          <w:rFonts w:ascii="Arial" w:hAnsi="Arial" w:cs="Arial"/>
          <w:color w:val="auto"/>
          <w:kern w:val="2"/>
          <w:sz w:val="24"/>
          <w:szCs w:val="24"/>
        </w:rPr>
        <w:t xml:space="preserve"> </w:t>
      </w:r>
      <w:r w:rsidR="008D7A22" w:rsidRPr="00AB7B12">
        <w:rPr>
          <w:rFonts w:ascii="Arial" w:hAnsi="Arial" w:cs="Arial"/>
          <w:color w:val="auto"/>
          <w:kern w:val="2"/>
          <w:sz w:val="24"/>
          <w:szCs w:val="24"/>
        </w:rPr>
        <w:t>сеть</w:t>
      </w:r>
      <w:r w:rsidRPr="00AB7B12">
        <w:rPr>
          <w:rFonts w:ascii="Arial" w:hAnsi="Arial" w:cs="Arial"/>
          <w:color w:val="auto"/>
          <w:kern w:val="2"/>
          <w:sz w:val="24"/>
          <w:szCs w:val="24"/>
        </w:rPr>
        <w:t xml:space="preserve"> </w:t>
      </w:r>
      <w:r w:rsidR="008D7A22" w:rsidRPr="00AB7B12">
        <w:rPr>
          <w:rFonts w:ascii="Arial" w:hAnsi="Arial" w:cs="Arial"/>
          <w:color w:val="auto"/>
          <w:kern w:val="2"/>
          <w:sz w:val="24"/>
          <w:szCs w:val="24"/>
        </w:rPr>
        <w:t>«Интернет»)</w:t>
      </w:r>
      <w:r w:rsidRPr="00AB7B12">
        <w:rPr>
          <w:rFonts w:ascii="Arial" w:hAnsi="Arial" w:cs="Arial"/>
          <w:color w:val="auto"/>
          <w:kern w:val="2"/>
          <w:sz w:val="24"/>
          <w:szCs w:val="24"/>
        </w:rPr>
        <w:t xml:space="preserve"> </w:t>
      </w:r>
      <w:r w:rsidR="008D7A22" w:rsidRPr="00AB7B12">
        <w:rPr>
          <w:rFonts w:ascii="Arial" w:hAnsi="Arial" w:cs="Arial"/>
          <w:color w:val="auto"/>
          <w:kern w:val="2"/>
          <w:sz w:val="24"/>
          <w:szCs w:val="24"/>
        </w:rPr>
        <w:t>по</w:t>
      </w:r>
      <w:r w:rsidRPr="00AB7B12">
        <w:rPr>
          <w:rFonts w:ascii="Arial" w:hAnsi="Arial" w:cs="Arial"/>
          <w:color w:val="auto"/>
          <w:kern w:val="2"/>
          <w:sz w:val="24"/>
          <w:szCs w:val="24"/>
        </w:rPr>
        <w:t xml:space="preserve"> </w:t>
      </w:r>
      <w:r w:rsidR="008D7A22" w:rsidRPr="00AB7B12">
        <w:rPr>
          <w:rFonts w:ascii="Arial" w:hAnsi="Arial" w:cs="Arial"/>
          <w:color w:val="auto"/>
          <w:kern w:val="2"/>
          <w:sz w:val="24"/>
          <w:szCs w:val="24"/>
        </w:rPr>
        <w:t>адресу</w:t>
      </w:r>
      <w:r w:rsidRPr="00AB7B12">
        <w:rPr>
          <w:rFonts w:ascii="Arial" w:hAnsi="Arial" w:cs="Arial"/>
          <w:color w:val="auto"/>
          <w:kern w:val="2"/>
          <w:sz w:val="24"/>
          <w:szCs w:val="24"/>
        </w:rPr>
        <w:t xml:space="preserve"> </w:t>
      </w:r>
      <w:r w:rsidR="004D3D79" w:rsidRPr="00AB7B12">
        <w:rPr>
          <w:rFonts w:ascii="Arial" w:hAnsi="Arial" w:cs="Arial"/>
          <w:color w:val="auto"/>
          <w:sz w:val="24"/>
          <w:szCs w:val="24"/>
        </w:rPr>
        <w:t>https://ust-baleyskoe-mo.ru/</w:t>
      </w:r>
      <w:r w:rsidR="008D7A22" w:rsidRPr="00AB7B12">
        <w:rPr>
          <w:rFonts w:ascii="Arial" w:hAnsi="Arial" w:cs="Arial"/>
          <w:color w:val="auto"/>
          <w:sz w:val="24"/>
          <w:szCs w:val="24"/>
        </w:rPr>
        <w:t>;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81BAFD3" w14:textId="1C6E1846" w:rsidR="00B74A44" w:rsidRPr="00AB7B12" w:rsidRDefault="001C71F1" w:rsidP="004F1188">
      <w:pPr>
        <w:widowControl w:val="0"/>
        <w:tabs>
          <w:tab w:val="left" w:pos="993"/>
        </w:tabs>
        <w:spacing w:after="0" w:line="240" w:lineRule="auto"/>
        <w:ind w:right="-1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lastRenderedPageBreak/>
        <w:t xml:space="preserve">-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осредством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размещения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на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нформационных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стендах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ргана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ли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многофункционального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центра.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9351FCB" w14:textId="2395B574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1.5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ир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проса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сающимся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611AF66" w14:textId="22C46444" w:rsidR="008D7A22" w:rsidRPr="00AB7B12" w:rsidRDefault="0082518A" w:rsidP="004F1188">
      <w:pPr>
        <w:widowControl w:val="0"/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способ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ач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F82B12C" w14:textId="1DAC6087" w:rsidR="008D7A22" w:rsidRPr="00AB7B12" w:rsidRDefault="0082518A" w:rsidP="004F1188">
      <w:pPr>
        <w:widowControl w:val="0"/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адрес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3D3CC03" w14:textId="04CFA4C9" w:rsidR="008D7A22" w:rsidRPr="00AB7B12" w:rsidRDefault="0082518A" w:rsidP="004F1188">
      <w:pPr>
        <w:widowControl w:val="0"/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справоч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структур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раздел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)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F465F90" w14:textId="6A3355C7" w:rsidR="008D7A22" w:rsidRPr="00AB7B12" w:rsidRDefault="0082518A" w:rsidP="004F1188">
      <w:pPr>
        <w:widowControl w:val="0"/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язатель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ок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;</w:t>
      </w:r>
    </w:p>
    <w:p w14:paraId="29CCF44D" w14:textId="4A7669A1" w:rsidR="008D7A22" w:rsidRPr="00AB7B12" w:rsidRDefault="0082518A" w:rsidP="004F1188">
      <w:pPr>
        <w:widowControl w:val="0"/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оряд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ход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смотр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6C4F169" w14:textId="5844AAD1" w:rsidR="008D7A22" w:rsidRPr="00AB7B12" w:rsidRDefault="0082518A" w:rsidP="004F1188">
      <w:pPr>
        <w:widowControl w:val="0"/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проса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язатель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C6E0EE7" w14:textId="63542D76" w:rsidR="00B74A44" w:rsidRPr="00AB7B12" w:rsidRDefault="0082518A" w:rsidP="004F1188">
      <w:pPr>
        <w:widowControl w:val="0"/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оряд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удеб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внесудебного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жал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бездействия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имае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.</w:t>
      </w:r>
    </w:p>
    <w:p w14:paraId="653E91E0" w14:textId="1BCB29AE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олуч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проса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язатель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есплатно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C6F3609" w14:textId="4BF1B0AC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1.6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лич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лефону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тни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ющ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нсультировани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роб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ежлив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корректной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иру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тивших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тересующ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просам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178D42E" w14:textId="2F203EBE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Отв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лефо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вон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чинать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именова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звонил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ь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амил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ен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че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послед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личи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пециалис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явш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лефо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вонок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370CB8A" w14:textId="41FD81A9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ж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мостоятель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вет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лефо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вонок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ы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еадресов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переведен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руг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тившему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ы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бщ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лефо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мер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о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ж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уд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и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у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93D5D61" w14:textId="1F08A231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готов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ве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у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должит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ремен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лага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ди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еду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ариан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альнейш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й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2340976" w14:textId="2C2C1679" w:rsidR="008C665E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изложи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исьм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;</w:t>
      </w:r>
    </w:p>
    <w:p w14:paraId="115BC8B0" w14:textId="132F2410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назначи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руг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рем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нсультаций.</w:t>
      </w:r>
    </w:p>
    <w:p w14:paraId="092ED318" w14:textId="1F003020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олжност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прав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ировани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ходящ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м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ндарт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цеду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ов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лияющ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ям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свен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имаем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е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464FA50" w14:textId="1ECBE3C1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родолжитель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ир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лефон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выш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0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инут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0E3AA8E" w14:textId="0AA0E88A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Информир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фик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ждан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912B4C0" w14:textId="28F175E2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1.7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исьменно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ен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ветстве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роб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исьм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ъясня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проса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.5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006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59-Ф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«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смотр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lastRenderedPageBreak/>
        <w:t>обращ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жд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»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дал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59-ФЗ)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DACCED7" w14:textId="5D1BF2A3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1.8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ща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ож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ист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«Федера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ест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функций)»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тановл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итель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4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ктябр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01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д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861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87E492" w14:textId="27808B42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оступ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ок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е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полн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ких-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ован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и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е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грамм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хническ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ед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у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лю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ензио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ш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обладател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грамм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атриваю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зим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латы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истрац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вторизац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сон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анных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D58A668" w14:textId="397E2EC3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1.9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фициа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й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енд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язатель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щ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едующ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правочн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я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CF4B6CD" w14:textId="2209CD66" w:rsidR="00BE4CA6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хожд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фи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т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уктур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разделен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вет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ов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315BA34" w14:textId="09DA7A71" w:rsidR="00BE4CA6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справоч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лефо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уктур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раздел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вет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и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ме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лефона-автоинформато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личии)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3952DA9" w14:textId="13B9CCE4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адре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фици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й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чт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ил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т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яз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е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«Интернет»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D05A540" w14:textId="7557FF7C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1.10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л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жид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ща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рматив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в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кты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улирующ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и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ован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я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знакомления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CA187EE" w14:textId="566581AD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1.11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щ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енд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мещ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шение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люче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жд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е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ова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ированию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ом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BE87CB8" w14:textId="4906F87F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1.12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ход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смотр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ж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ы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ителем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ч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бине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ующ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уктур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разде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чно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лефон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ред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чты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1056EB8" w14:textId="17FC675B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1.13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муниципальной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ариан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муниципальной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ующ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знака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пределе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нкетирова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одим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яющ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дал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-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филирование)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тил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ь</w:t>
      </w:r>
    </w:p>
    <w:p w14:paraId="18755473" w14:textId="7DDF7578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Муниципальн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ы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ариан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муниципальной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дал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—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ариант).</w:t>
      </w:r>
    </w:p>
    <w:p w14:paraId="68357DD1" w14:textId="166574B4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ариант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уд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муниципальная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преде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lastRenderedPageBreak/>
        <w:t>Административ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о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ход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знак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принадлежа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а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казател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знак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перечен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знак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принадлежа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ов)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мбин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нач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знак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жд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у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дно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ариант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муниципальной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вед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лож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D13B61" w:rsidRPr="00AB7B12">
        <w:rPr>
          <w:rFonts w:ascii="Arial" w:hAnsi="Arial" w:cs="Arial"/>
          <w:color w:val="auto"/>
          <w:sz w:val="24"/>
          <w:szCs w:val="24"/>
        </w:rPr>
        <w:t>10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у.</w:t>
      </w:r>
    </w:p>
    <w:p w14:paraId="6728A40C" w14:textId="67F1D785" w:rsidR="00AE5065" w:rsidRPr="00AB7B12" w:rsidRDefault="00AE5065" w:rsidP="004F1188">
      <w:pPr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1.14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укту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атрива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ашиночитаем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пис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цеду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ивающ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втоматизац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цеду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хнолог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ованиям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рмативно-правов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улир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фер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хнолог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ните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ласти.</w:t>
      </w:r>
    </w:p>
    <w:p w14:paraId="1D2A5A7F" w14:textId="77777777" w:rsidR="00AE5065" w:rsidRPr="00AB7B12" w:rsidRDefault="00AE5065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7C8D2CCA" w14:textId="2E32DBDF" w:rsidR="00B74A44" w:rsidRPr="00AB7B12" w:rsidRDefault="001C71F1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b/>
          <w:color w:val="auto"/>
          <w:sz w:val="24"/>
          <w:szCs w:val="24"/>
        </w:rPr>
        <w:t>II. СТАНДАРТ ПРЕДОСТАВЛЕНИЯ МУНИЦИПАЛЬНОЙ УСЛУГИ</w:t>
      </w:r>
    </w:p>
    <w:p w14:paraId="4EFC3DFD" w14:textId="4DFB7867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3DE2EF72" w14:textId="7E7C4BC2" w:rsidR="00B74A44" w:rsidRPr="00AB7B12" w:rsidRDefault="001C71F1" w:rsidP="004F1188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right="-1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AB7B12">
        <w:rPr>
          <w:rFonts w:ascii="Arial" w:hAnsi="Arial" w:cs="Arial"/>
          <w:b w:val="0"/>
          <w:bCs/>
          <w:color w:val="auto"/>
          <w:sz w:val="24"/>
          <w:szCs w:val="24"/>
        </w:rPr>
        <w:t>НАИМЕНОВАНИЕ МУНИЦИПАЛЬНОЙ УСЛУГИ</w:t>
      </w:r>
    </w:p>
    <w:p w14:paraId="4608CEC4" w14:textId="0DEAF84E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5AF113B0" w14:textId="25CBFBDB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13D01" w:rsidRPr="00AB7B12">
        <w:rPr>
          <w:rFonts w:ascii="Arial" w:hAnsi="Arial" w:cs="Arial"/>
          <w:color w:val="auto"/>
          <w:sz w:val="24"/>
          <w:szCs w:val="24"/>
        </w:rPr>
        <w:t>М</w:t>
      </w:r>
      <w:r w:rsidRPr="00AB7B12">
        <w:rPr>
          <w:rFonts w:ascii="Arial" w:hAnsi="Arial" w:cs="Arial"/>
          <w:color w:val="auto"/>
          <w:sz w:val="24"/>
          <w:szCs w:val="24"/>
        </w:rPr>
        <w:t>униципальн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«Предост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бственност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ргах»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D8D22A6" w14:textId="5FA79008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5A7720BB" w14:textId="34F09F67" w:rsidR="00B74A44" w:rsidRPr="00AB7B12" w:rsidRDefault="001C71F1" w:rsidP="004F1188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right="-1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AB7B12">
        <w:rPr>
          <w:rFonts w:ascii="Arial" w:hAnsi="Arial" w:cs="Arial"/>
          <w:b w:val="0"/>
          <w:bCs/>
          <w:color w:val="auto"/>
          <w:sz w:val="24"/>
          <w:szCs w:val="24"/>
        </w:rPr>
        <w:t>НАИМЕНОВАНИЕ ОРГАНА МЕСТНОГО САМОУПРАВЛЕНИЯ (ОРГАНИЗАЦИИ), ПРЕДОСТАВЛЯЮЩЕГО МУНИЦИПАЛЬНУЮ УСЛУГУ</w:t>
      </w:r>
    </w:p>
    <w:p w14:paraId="272F8B77" w14:textId="47A93D81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66060C6D" w14:textId="71BE0C40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2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13D01" w:rsidRPr="00AB7B12">
        <w:rPr>
          <w:rFonts w:ascii="Arial" w:hAnsi="Arial" w:cs="Arial"/>
          <w:color w:val="auto"/>
          <w:sz w:val="24"/>
          <w:szCs w:val="24"/>
        </w:rPr>
        <w:t>М</w:t>
      </w:r>
      <w:r w:rsidRPr="00AB7B12">
        <w:rPr>
          <w:rFonts w:ascii="Arial" w:hAnsi="Arial" w:cs="Arial"/>
          <w:color w:val="auto"/>
          <w:sz w:val="24"/>
          <w:szCs w:val="24"/>
        </w:rPr>
        <w:t>униципальн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13D01"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13D01" w:rsidRPr="00AB7B12">
        <w:rPr>
          <w:rFonts w:ascii="Arial" w:hAnsi="Arial" w:cs="Arial"/>
          <w:color w:val="auto"/>
          <w:sz w:val="24"/>
          <w:szCs w:val="24"/>
        </w:rPr>
        <w:t>Администраци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310A9" w:rsidRPr="00AB7B12">
        <w:rPr>
          <w:rFonts w:ascii="Arial" w:hAnsi="Arial" w:cs="Arial"/>
          <w:color w:val="auto"/>
          <w:sz w:val="24"/>
          <w:szCs w:val="24"/>
        </w:rPr>
        <w:t>Усть-Балейск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310A9" w:rsidRPr="00AB7B12">
        <w:rPr>
          <w:rFonts w:ascii="Arial" w:hAnsi="Arial" w:cs="Arial"/>
          <w:color w:val="auto"/>
          <w:sz w:val="24"/>
          <w:szCs w:val="24"/>
        </w:rPr>
        <w:t>муницип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310A9" w:rsidRPr="00AB7B12">
        <w:rPr>
          <w:rFonts w:ascii="Arial" w:hAnsi="Arial" w:cs="Arial"/>
          <w:color w:val="auto"/>
          <w:sz w:val="24"/>
          <w:szCs w:val="24"/>
        </w:rPr>
        <w:t>образ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310A9" w:rsidRPr="00AB7B12">
        <w:rPr>
          <w:rFonts w:ascii="Arial" w:hAnsi="Arial" w:cs="Arial"/>
          <w:color w:val="auto"/>
          <w:sz w:val="24"/>
          <w:szCs w:val="24"/>
        </w:rPr>
        <w:t>Иркутского</w:t>
      </w:r>
      <w:r w:rsidR="00313D01" w:rsidRPr="00AB7B12">
        <w:rPr>
          <w:rFonts w:ascii="Arial" w:hAnsi="Arial" w:cs="Arial"/>
          <w:color w:val="auto"/>
          <w:sz w:val="24"/>
          <w:szCs w:val="24"/>
        </w:rPr>
        <w:t>.</w:t>
      </w:r>
    </w:p>
    <w:p w14:paraId="11179448" w14:textId="78C49A17" w:rsidR="00377C6F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3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77C6F"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77C6F"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77C6F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77C6F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77C6F" w:rsidRPr="00AB7B12">
        <w:rPr>
          <w:rFonts w:ascii="Arial" w:hAnsi="Arial" w:cs="Arial"/>
          <w:color w:val="auto"/>
          <w:sz w:val="24"/>
          <w:szCs w:val="24"/>
        </w:rPr>
        <w:t>принимаю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77C6F" w:rsidRPr="00AB7B12">
        <w:rPr>
          <w:rFonts w:ascii="Arial" w:hAnsi="Arial" w:cs="Arial"/>
          <w:color w:val="auto"/>
          <w:sz w:val="24"/>
          <w:szCs w:val="24"/>
        </w:rPr>
        <w:t>участ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77C6F" w:rsidRPr="00AB7B12">
        <w:rPr>
          <w:rFonts w:ascii="Arial" w:hAnsi="Arial" w:cs="Arial"/>
          <w:color w:val="auto"/>
          <w:sz w:val="24"/>
          <w:szCs w:val="24"/>
        </w:rPr>
        <w:t>Уполномоч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77C6F" w:rsidRPr="00AB7B12">
        <w:rPr>
          <w:rFonts w:ascii="Arial" w:hAnsi="Arial" w:cs="Arial"/>
          <w:color w:val="auto"/>
          <w:sz w:val="24"/>
          <w:szCs w:val="24"/>
        </w:rPr>
        <w:t>орга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77C6F" w:rsidRPr="00AB7B12">
        <w:rPr>
          <w:rFonts w:ascii="Arial" w:hAnsi="Arial" w:cs="Arial"/>
          <w:color w:val="auto"/>
          <w:sz w:val="24"/>
          <w:szCs w:val="24"/>
        </w:rPr>
        <w:t>(многофункциональ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77C6F" w:rsidRPr="00AB7B12">
        <w:rPr>
          <w:rFonts w:ascii="Arial" w:hAnsi="Arial" w:cs="Arial"/>
          <w:color w:val="auto"/>
          <w:sz w:val="24"/>
          <w:szCs w:val="24"/>
        </w:rPr>
        <w:t>центр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77C6F"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77C6F" w:rsidRPr="00AB7B12">
        <w:rPr>
          <w:rFonts w:ascii="Arial" w:hAnsi="Arial" w:cs="Arial"/>
          <w:color w:val="auto"/>
          <w:sz w:val="24"/>
          <w:szCs w:val="24"/>
        </w:rPr>
        <w:t>налич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77C6F" w:rsidRPr="00AB7B12">
        <w:rPr>
          <w:rFonts w:ascii="Arial" w:hAnsi="Arial" w:cs="Arial"/>
          <w:color w:val="auto"/>
          <w:sz w:val="24"/>
          <w:szCs w:val="24"/>
        </w:rPr>
        <w:t>соответствую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77C6F" w:rsidRPr="00AB7B12">
        <w:rPr>
          <w:rFonts w:ascii="Arial" w:hAnsi="Arial" w:cs="Arial"/>
          <w:color w:val="auto"/>
          <w:sz w:val="24"/>
          <w:szCs w:val="24"/>
        </w:rPr>
        <w:t>соглаш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77C6F"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377C6F" w:rsidRPr="00AB7B12">
        <w:rPr>
          <w:rFonts w:ascii="Arial" w:hAnsi="Arial" w:cs="Arial"/>
          <w:color w:val="auto"/>
          <w:sz w:val="24"/>
          <w:szCs w:val="24"/>
        </w:rPr>
        <w:t>взаимодействии)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0A04A19" w14:textId="7A20653E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заимодейству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04786E9" w14:textId="4A1FB4FB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3.1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логов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жб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ди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ест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юридическ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ди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ест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дивиду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принимателей;</w:t>
      </w:r>
    </w:p>
    <w:p w14:paraId="430F6CB7" w14:textId="22E0EDBD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3.2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жб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истр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даст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ртограф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ди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ест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движимости;</w:t>
      </w:r>
    </w:p>
    <w:p w14:paraId="41CA7AAD" w14:textId="563B8C05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3.3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м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дач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енз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д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еологическо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учен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д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достоверя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д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82E32"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82E32" w:rsidRPr="00AB7B12">
        <w:rPr>
          <w:rFonts w:ascii="Arial" w:hAnsi="Arial" w:cs="Arial"/>
          <w:color w:val="auto"/>
          <w:sz w:val="24"/>
          <w:szCs w:val="24"/>
        </w:rPr>
        <w:t>геологическо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82E32" w:rsidRPr="00AB7B12">
        <w:rPr>
          <w:rFonts w:ascii="Arial" w:hAnsi="Arial" w:cs="Arial"/>
          <w:color w:val="auto"/>
          <w:sz w:val="24"/>
          <w:szCs w:val="24"/>
        </w:rPr>
        <w:t>изучен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82E32" w:rsidRPr="00AB7B12">
        <w:rPr>
          <w:rFonts w:ascii="Arial" w:hAnsi="Arial" w:cs="Arial"/>
          <w:color w:val="auto"/>
          <w:sz w:val="24"/>
          <w:szCs w:val="24"/>
        </w:rPr>
        <w:t>недр;</w:t>
      </w:r>
    </w:p>
    <w:p w14:paraId="0FD122A8" w14:textId="5AA9B61F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3.4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сурсоснабжающи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я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можн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клю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технологическ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соединения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пит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оитель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етя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женерно-техническ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ет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снабжения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52B3868" w14:textId="1429FE23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3.5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пециализирован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ям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полняющи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ценоч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т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д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цен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)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61FE285" w14:textId="596D7651" w:rsidR="00B74A44" w:rsidRPr="00AB7B12" w:rsidRDefault="001C71F1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2.3.6.</w:t>
      </w:r>
      <w:r w:rsidRPr="00AB7B1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Специализированными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рганизациями,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полномоченными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на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роведение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торгов;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041E201" w14:textId="1C0FCE5D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3.7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ните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ла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убъек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ла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ес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ношен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сова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дастро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ла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дал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lastRenderedPageBreak/>
        <w:t>схем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)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A882A77" w14:textId="7D012F86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4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рещ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ов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и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сован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яз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ключ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ечен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язатель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4D1D280" w14:textId="08A06FEA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208545FA" w14:textId="42E54BDC" w:rsidR="00B74A44" w:rsidRPr="00AB7B12" w:rsidRDefault="001C71F1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AB7B12">
        <w:rPr>
          <w:rFonts w:ascii="Arial" w:hAnsi="Arial" w:cs="Arial"/>
          <w:bCs/>
          <w:color w:val="auto"/>
          <w:sz w:val="24"/>
          <w:szCs w:val="24"/>
        </w:rPr>
        <w:t>ОПИСАНИЕ РЕЗУЛЬТАТА ПРЕДОСТАВЛЕНИЯ МУНИЦИПАЛЬНОЙ УСЛУГИ</w:t>
      </w:r>
    </w:p>
    <w:p w14:paraId="33DA5A9E" w14:textId="0DF22460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5AD32E39" w14:textId="3AF12FD9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5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межуточ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с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ложен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ои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зов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ек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же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ниц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з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)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2A11DD7" w14:textId="4A79BE66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6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ются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A02B8D8" w14:textId="44DF1E87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6.1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с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ложен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ои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зов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ек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же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ниц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з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)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579F422" w14:textId="16DF3A89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6.2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кци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форм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веде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лож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3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у)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д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кци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ования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декс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297A8FF" w14:textId="50302E86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6.3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кци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форм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веде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лож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4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у)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F3B2703" w14:textId="454E997B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6.4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итыв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твержд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т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нес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ци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у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исте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.</w:t>
      </w:r>
    </w:p>
    <w:p w14:paraId="5B5478FA" w14:textId="7337B648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Результа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форм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умаж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сител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рматив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в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ктам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улирующи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.</w:t>
      </w:r>
    </w:p>
    <w:p w14:paraId="52B1F552" w14:textId="2D25FA33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Треб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бзаце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в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тор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ространя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никновени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менени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кращ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язанност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.</w:t>
      </w:r>
    </w:p>
    <w:p w14:paraId="101D3737" w14:textId="4EF16DF6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Муниципаль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-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изическ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держащих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сурс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мих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совершеннолетн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тя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опекае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х)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адлежащ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уществ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я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е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зим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латы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ами.</w:t>
      </w:r>
    </w:p>
    <w:p w14:paraId="4BDBE616" w14:textId="59CB84D3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ирова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е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исте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бзац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ив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товер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ктуаль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держащей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сурсах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туп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я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одатель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щи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правомер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туп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ничтож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дифицирова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локирова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пирова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ростран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правомер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ервир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ивающ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мож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сстановл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lastRenderedPageBreak/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иксац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нос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менений.</w:t>
      </w:r>
    </w:p>
    <w:p w14:paraId="4E16C12B" w14:textId="77777777" w:rsidR="00AE5065" w:rsidRPr="00AB7B12" w:rsidRDefault="00AE5065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59FD6D08" w14:textId="1DE3BCA9" w:rsidR="00B74A44" w:rsidRPr="00AB7B12" w:rsidRDefault="001C71F1" w:rsidP="004F1188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right="-1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AB7B12">
        <w:rPr>
          <w:rFonts w:ascii="Arial" w:hAnsi="Arial" w:cs="Arial"/>
          <w:b w:val="0"/>
          <w:bCs/>
          <w:color w:val="auto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6A4CA0A6" w14:textId="43F40878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18BBEADB" w14:textId="31D65662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7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преде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декс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C2D9245" w14:textId="7C1D4EA5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Орга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ла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убъек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моу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ж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ы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каз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ок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вышающ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декс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B51628A" w14:textId="26415F41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7C3E4389" w14:textId="312EE3E9" w:rsidR="00B74A44" w:rsidRPr="00AB7B12" w:rsidRDefault="001C71F1" w:rsidP="004F1188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right="-1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AB7B12">
        <w:rPr>
          <w:rFonts w:ascii="Arial" w:hAnsi="Arial" w:cs="Arial"/>
          <w:b w:val="0"/>
          <w:bCs/>
          <w:color w:val="auto"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7BB1E543" w14:textId="76E68BD5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72B53D56" w14:textId="10FD2B76" w:rsidR="00A06B55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8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Перечен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норматив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правов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ак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регулиру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предост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поряд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досудеб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(внесудебного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обжал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реш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действ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(бездействия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орган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предоставля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муниципальну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услугу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должност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лиц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государ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служащих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работник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размещ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официа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сай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орган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предоставляю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муниципальну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услугу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Региона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AE5065" w:rsidRPr="00AB7B12">
        <w:rPr>
          <w:rFonts w:ascii="Arial" w:hAnsi="Arial" w:cs="Arial"/>
          <w:color w:val="auto"/>
          <w:sz w:val="24"/>
          <w:szCs w:val="24"/>
        </w:rPr>
        <w:t>портале.</w:t>
      </w:r>
    </w:p>
    <w:p w14:paraId="2DFF1224" w14:textId="77777777" w:rsidR="00A06B55" w:rsidRPr="00AB7B12" w:rsidRDefault="00A06B55" w:rsidP="004F1188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right="-1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2D67B955" w14:textId="00098876" w:rsidR="00B74A44" w:rsidRPr="00AB7B12" w:rsidRDefault="001C71F1" w:rsidP="004F1188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right="-1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AB7B12">
        <w:rPr>
          <w:rFonts w:ascii="Arial" w:hAnsi="Arial" w:cs="Arial"/>
          <w:b w:val="0"/>
          <w:bCs/>
          <w:color w:val="auto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F3DCBF0" w14:textId="056D2A9F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00C5C322" w14:textId="762C3CF8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9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яет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DDB9617" w14:textId="2324C5EC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9.1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держащей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ложения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5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6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у.</w:t>
      </w:r>
    </w:p>
    <w:p w14:paraId="2C19C6AD" w14:textId="026FA7E5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ред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ир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ред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олн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терактив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е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полните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ач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кой-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3E7A360" w14:textId="5ADD0AE3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ыв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ди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еду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пособ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873937D" w14:textId="6BDCCA3B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ч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бине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4EDCE65" w14:textId="7BDA034A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умаж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сите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ид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ечата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кземпля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е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умаж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сите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213C412" w14:textId="753C1822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центре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B55B609" w14:textId="3E22E454" w:rsidR="00B74A44" w:rsidRPr="00AB7B12" w:rsidRDefault="0082518A" w:rsidP="004F1188">
      <w:pPr>
        <w:widowControl w:val="0"/>
        <w:spacing w:after="0" w:line="240" w:lineRule="auto"/>
        <w:ind w:right="-1"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9.2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достоверяющ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ч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ителя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2356CC3" w14:textId="186864FC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ред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lastRenderedPageBreak/>
        <w:t>докумен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достоверяю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ч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иру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тверж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ет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ис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ди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ист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дентифик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тентифик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дал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ИА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ста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у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ет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ис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гу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ы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ре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т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рос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ист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жведомств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заимодействия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69A211F" w14:textId="40FAB18E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ителе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полнитель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тверждающ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номоч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ов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ен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1F58983" w14:textId="14468C4B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окумент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тверждающ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номоч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ител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да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юридическ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о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ы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пис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ил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валификаци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пис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давш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3A962F8" w14:textId="2C45E203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окумент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тверждающ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номоч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ител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да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дивидуаль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принимателе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ы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пис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ил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валификаци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пис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дивиду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принимателя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446B203" w14:textId="5B2D7911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окумент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тверждающ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номоч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ител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да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тариусо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ы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пис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ил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валификаци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пис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тариус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я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ст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писью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72808E9" w14:textId="18302F76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9.3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)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5EABB19" w14:textId="1DA5DE78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9.4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с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лепользователе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левладельце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рендатор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з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)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9186981" w14:textId="7045CCD1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ход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ть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у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и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с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лепользователе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левладельце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рендатор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з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ов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8942EE9" w14:textId="0CCBF93B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9.5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с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логодержател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ход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)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7D89190" w14:textId="4E0B3548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бственн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емене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лого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у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и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с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логодержател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ход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ов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A5510E3" w14:textId="6C21FB56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0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лагаем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ы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.9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я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подаются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т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олн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рос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ере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ч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бин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.</w:t>
      </w:r>
    </w:p>
    <w:p w14:paraId="0C75AA90" w14:textId="38931A61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191CFE7A" w14:textId="3A652CC8" w:rsidR="00B74A44" w:rsidRPr="00AB7B12" w:rsidRDefault="001C71F1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AB7B12">
        <w:rPr>
          <w:rFonts w:ascii="Arial" w:hAnsi="Arial" w:cs="Arial"/>
          <w:bCs/>
          <w:color w:val="auto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14:paraId="085B4F96" w14:textId="7E67BA66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3208E8FD" w14:textId="3344DC45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1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ечен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сведений)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рматив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в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кт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ходя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ряж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моу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ву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ADEEDEE" w14:textId="1963D783" w:rsidR="00B74A44" w:rsidRPr="00AB7B12" w:rsidRDefault="0082518A" w:rsidP="004F1188">
      <w:pPr>
        <w:widowControl w:val="0"/>
        <w:spacing w:after="0" w:line="240" w:lineRule="auto"/>
        <w:ind w:right="-1"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1.1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ди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ест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юридическ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55A89E4" w14:textId="480DF68F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1.2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ди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ест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дивиду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принимателей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D68E624" w14:textId="5BC59A82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1.3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пис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ди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ест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движим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движимост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C51C5BA" w14:textId="4B5951C9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lastRenderedPageBreak/>
        <w:t>2.11.4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с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ните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ла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убъек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ла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ес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ношений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81B3175" w14:textId="05314918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2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рещ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ов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6453AE2" w14:textId="5DA1B075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2.1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рматив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в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ктам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улирующи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нош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никающ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яз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8F0C0B9" w14:textId="6611C50D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2.2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рматив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в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кт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CB4994" w:rsidRPr="00AB7B12">
        <w:rPr>
          <w:rFonts w:ascii="Arial" w:hAnsi="Arial" w:cs="Arial"/>
          <w:color w:val="auto"/>
          <w:sz w:val="24"/>
          <w:szCs w:val="24"/>
        </w:rPr>
        <w:t>Иркут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CB4994" w:rsidRPr="00AB7B12">
        <w:rPr>
          <w:rFonts w:ascii="Arial" w:hAnsi="Arial" w:cs="Arial"/>
          <w:color w:val="auto"/>
          <w:sz w:val="24"/>
          <w:szCs w:val="24"/>
        </w:rPr>
        <w:t>област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в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кт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310A9" w:rsidRPr="00AB7B12">
        <w:rPr>
          <w:rFonts w:ascii="Arial" w:hAnsi="Arial" w:cs="Arial"/>
          <w:color w:val="auto"/>
          <w:sz w:val="24"/>
          <w:szCs w:val="24"/>
        </w:rPr>
        <w:t>Усть-Балейск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310A9" w:rsidRPr="00AB7B12">
        <w:rPr>
          <w:rFonts w:ascii="Arial" w:hAnsi="Arial" w:cs="Arial"/>
          <w:color w:val="auto"/>
          <w:sz w:val="24"/>
          <w:szCs w:val="24"/>
        </w:rPr>
        <w:t>муницип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310A9" w:rsidRPr="00AB7B12">
        <w:rPr>
          <w:rFonts w:ascii="Arial" w:hAnsi="Arial" w:cs="Arial"/>
          <w:color w:val="auto"/>
          <w:sz w:val="24"/>
          <w:szCs w:val="24"/>
        </w:rPr>
        <w:t>образ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ходя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ряж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я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у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у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моу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ил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ведом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моу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ву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6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7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7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ю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010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д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10-Ф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«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»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дал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10-ФЗ)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71E6421" w14:textId="16966634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2.3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сутств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ил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достовер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ывалис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вонача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еду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в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3F4278C" w14:textId="17EFDACB" w:rsidR="004B717F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измен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ова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рматив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в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к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сающих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вонач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ач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9DEC5F" w14:textId="18484E68" w:rsidR="004B717F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налич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шиб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х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вонач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ключ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е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мплек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D81A911" w14:textId="739A067C" w:rsidR="004B717F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истеч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о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мен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вонач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23FBFA0" w14:textId="11A3C6F6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ыя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ль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твержд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ак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признаков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шибоч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тивоправ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бездействия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жащего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тни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тни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.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6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10-ФЗ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вонача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исьмен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ид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пис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уковод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уковод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вонача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уковод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.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6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10-ФЗ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ведом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ь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ося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вин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тавл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удобства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2A73DC8" w14:textId="387BBD8F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2.4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рещ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ов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4FA07A3" w14:textId="5CC99908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1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рматив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в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ктам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улирующи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нош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никающ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яз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703B3DC" w14:textId="73413DBC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lastRenderedPageBreak/>
        <w:t>2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и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твержда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нес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лат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ходя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ряж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я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я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моу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ведом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моу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ву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рматив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в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кт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рматив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в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кт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ркут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ласт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в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ктам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6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7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7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ю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010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10-Ф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«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»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дал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10-ФЗ)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417C8E0" w14:textId="05F1D42F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3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и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сован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яз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моуправл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яе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ключ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ечн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9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10-ФЗ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F821DEE" w14:textId="12F1D4F7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4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сутств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ил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достовер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ывалис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вонача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еду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в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DC30429" w14:textId="5DDDBE1F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а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мен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ова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рматив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в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к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сающих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вонач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ач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D83646C" w14:textId="1F735229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б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лич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шиб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х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вонач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ключ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е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мплек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4B060AC" w14:textId="6E2A8178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теч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о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мен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вонач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796D5E" w14:textId="3F5ACF23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г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я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ль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твержд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ак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признаков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шибоч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тивоправ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бездействия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яю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у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у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жащего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тни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тни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.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6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10-ФЗ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вонача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исьмен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ид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пис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уковод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яю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у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у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уковод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вонача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уковод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.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6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10-ФЗ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ведом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ь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ося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вин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тавл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удобства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665828B" w14:textId="74FF38CD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5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умаж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сите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з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ы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вере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7.2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6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10-ФЗ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нес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ме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ъят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ов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ами.</w:t>
      </w:r>
    </w:p>
    <w:p w14:paraId="0F4DEEB5" w14:textId="78309FC2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3BCB51EC" w14:textId="1A2A900E" w:rsidR="00B74A44" w:rsidRPr="00AB7B12" w:rsidRDefault="001C71F1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AB7B12">
        <w:rPr>
          <w:rFonts w:ascii="Arial" w:hAnsi="Arial" w:cs="Arial"/>
          <w:bCs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2129F1C" w14:textId="7C6DD12E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1F6E9684" w14:textId="22E17DF7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3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ования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смотрен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ются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0911946" w14:textId="6EFEE853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3.1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пол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мплек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98382AD" w14:textId="672675AA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3.2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рат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ил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мен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ой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538DE39" w14:textId="09B0F3F7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3.3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держа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чист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кс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вер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одатель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1B1ED19" w14:textId="1EB78B0A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3.4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держа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врежд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лич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зволя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держащие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1E1C15B" w14:textId="2DD4A280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3.5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соблюд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6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пр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01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д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63-Ф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«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писи»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ов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зн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тельност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ил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валифицирова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пис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CC3A1C4" w14:textId="7DDF9815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3.6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ач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рос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руш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ований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821B0A5" w14:textId="41E91D52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3.7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пол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олн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и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терактив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F829EFA" w14:textId="310131C7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3.8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8358B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ой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119D263" w14:textId="3A58F9C2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3.9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ро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о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еющ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номоч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я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терес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6A8D34A" w14:textId="1CFAC31F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4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вед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лож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7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у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ч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бин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зд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в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ч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н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едую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н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ач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5BEA7FC" w14:textId="4A1B2214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5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пятству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вторно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ен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E3F3548" w14:textId="66CCD8A8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79EBD09D" w14:textId="65DE807D" w:rsidR="00B74A44" w:rsidRPr="00AB7B12" w:rsidRDefault="001C71F1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AB7B12">
        <w:rPr>
          <w:rFonts w:ascii="Arial" w:hAnsi="Arial" w:cs="Arial"/>
          <w:bCs/>
          <w:color w:val="auto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6AEFF7C" w14:textId="3B043696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628C19FA" w14:textId="30248E78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6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остано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межуточ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.5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а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3CD752C" w14:textId="668AF3E2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мен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туп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смотр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ходи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енн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руг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ополож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з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ти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ам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ич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ност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впадает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C14DB4B" w14:textId="447373A1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остано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смотр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вед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лож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8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у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ч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lastRenderedPageBreak/>
        <w:t>кабин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зд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в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ч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н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едую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н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ят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я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72DC2EE" w14:textId="7958740E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редост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останавлив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ят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ят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19C19E0" w14:textId="41B12984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7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межуточ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.5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а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C997221" w14:textId="01E74A8E" w:rsidR="00B74A44" w:rsidRPr="00AB7B12" w:rsidRDefault="00246873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7.1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2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1.10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декс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у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ат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ования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готовк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каз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реест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9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пр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022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д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/0148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«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ова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готов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дастро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ла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ат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дастро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ла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готов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дастро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ла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дастро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ла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готов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умаж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сителе»;</w:t>
      </w:r>
    </w:p>
    <w:p w14:paraId="35BC27F7" w14:textId="43EB8252" w:rsidR="00246873" w:rsidRPr="00AB7B12" w:rsidRDefault="00246873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7.2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-6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6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1.10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декс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E560F9E" w14:textId="01EFD2B0" w:rsidR="00246873" w:rsidRPr="00AB7B12" w:rsidRDefault="00246873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ол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ич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впад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о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з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ополож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зуем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ят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тек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6A1CE8F" w14:textId="1470F2EE" w:rsidR="00246873" w:rsidRPr="00AB7B12" w:rsidRDefault="00246873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разрабо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де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руш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ова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зуем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1.9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декс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87DF33A" w14:textId="6CA9D908" w:rsidR="00246873" w:rsidRPr="00AB7B12" w:rsidRDefault="00246873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располож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з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ниц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ек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же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ами;</w:t>
      </w:r>
    </w:p>
    <w:p w14:paraId="72E8E982" w14:textId="334E4B08" w:rsidR="00B74A44" w:rsidRPr="00AB7B12" w:rsidRDefault="00246873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разрабо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з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пуск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итель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ек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же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и.</w:t>
      </w:r>
    </w:p>
    <w:p w14:paraId="6C532094" w14:textId="3BE80CD0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7.3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е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исьм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с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4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1.2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декс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C15AD73" w14:textId="7BA4C219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7.4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сова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ните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ла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убъек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ла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ес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ношений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6ABECF7" w14:textId="695078E3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7.5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пункт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5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-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9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3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-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9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8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39.1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декс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CAEB7EA" w14:textId="7C742B17" w:rsidR="0061382D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нош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решен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решен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у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ля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кциона;</w:t>
      </w:r>
    </w:p>
    <w:p w14:paraId="15D27356" w14:textId="25E6A055" w:rsidR="0061382D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ност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ниц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о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об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овия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грани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пускаю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lastRenderedPageBreak/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ля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кциона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59F703A" w14:textId="4D131788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нес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предел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тегор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0A12D93" w14:textId="603190E3" w:rsidR="0061382D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тоя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бессрочного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ьзова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езвозмезд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ьзова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жизн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ледуем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лад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ренды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25E2557" w14:textId="0B3AA727" w:rsidR="0061382D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дани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ружени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заверш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оительств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адлежащ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ждана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юридическ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ру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и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руж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оительств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вершено)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щ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пуск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ова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ервиту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блич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ервиту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ы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щ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39.36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декс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д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кци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лю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гово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ренд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нош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да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руж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заверш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оитель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ят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нос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мово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трой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нос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мово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трой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ве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ования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ок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ям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полне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язанност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55.32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достроит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декс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0CB3247" w14:textId="10B41B15" w:rsidR="0061382D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дани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ружени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заверш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оительств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ходящие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бственност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даж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ренд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да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руж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заверш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оитель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ме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руг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кци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дани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ружени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заверш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оитель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да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еда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ренд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кцио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дновремен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о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ру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и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руж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оительств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вершено)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щ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пуск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ова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ервиту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блич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ервиту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ы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щ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39.36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декс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E54A60F" w14:textId="06E68029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ниц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нош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073663E" w14:textId="6786B51C" w:rsidR="0061382D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заключ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гово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мплекс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вити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626155E" w14:textId="2E2CE48E" w:rsidR="0061382D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ланир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ил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ци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ланиров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назнач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щ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нач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ион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на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начения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E0E7D81" w14:textId="45E3EBAE" w:rsidR="0061382D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назнач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щ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д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ру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грамм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грамм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убъек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рес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вестици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граммой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CF1AD36" w14:textId="1876A976" w:rsidR="0061382D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нош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ят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варите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сова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E8EA119" w14:textId="51C78D52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нош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тупил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варите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сова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ят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варите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сова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0C70391" w14:textId="5FB21937" w:rsidR="00A72A7D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ьз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ниц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ьзова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ьзования;</w:t>
      </w:r>
    </w:p>
    <w:p w14:paraId="5DE09017" w14:textId="672225B5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lastRenderedPageBreak/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ъя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ужд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ъят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ужд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яз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зна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квартир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м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варий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лежащ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нос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конструкции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04A7F6" w14:textId="49E28C62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8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ова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остано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.6.3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.6.4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одатель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о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CAC4788" w14:textId="6B658723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9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.6.3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.6.4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а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410AF8" w14:textId="4C14BDD9" w:rsidR="00B74A44" w:rsidRPr="00AB7B12" w:rsidRDefault="0082518A" w:rsidP="004F1188">
      <w:pPr>
        <w:widowControl w:val="0"/>
        <w:spacing w:after="0" w:line="240" w:lineRule="auto"/>
        <w:ind w:right="-1" w:firstLine="709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9.1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8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39.1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декс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24E8869" w14:textId="77D73F3D" w:rsidR="000E337B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границ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лежа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очнен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ования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«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ист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движимости»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D40673" w14:textId="502F111B" w:rsidR="000E337B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нош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решен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решен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у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ля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кциона;</w:t>
      </w:r>
    </w:p>
    <w:p w14:paraId="36084F9B" w14:textId="2C812F4F" w:rsidR="000E337B" w:rsidRPr="00AB7B12" w:rsidRDefault="001C71F1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олностью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расположен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границах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зоны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с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собыми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словиями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спользования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территории,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становленные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граничения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спользования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земельных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частков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которой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не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опускают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спользования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с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целями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спользования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такого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частка,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казанными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заявлении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роведении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аукциона;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7E2C160" w14:textId="19686D87" w:rsidR="000E337B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нес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предел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тегор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121786F" w14:textId="4B7A6A25" w:rsidR="000E337B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тоя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бессрочного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ьзова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езвозмезд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ьзова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жизн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ледуем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лад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ренды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C161E35" w14:textId="42FCF2D3" w:rsidR="003C2752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дани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ружени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заверш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оительств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адлежащ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ждана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юридическ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ру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и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руж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оительств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вершено)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щ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пуск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ова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ервиту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блич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ервиту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ы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щ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39.36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декс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д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кци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лю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гово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ренд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нош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да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руж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заверш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оитель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ят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нос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мово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трой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нос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мово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трой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ве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ования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ок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ям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полне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язанност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55.32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достроит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декс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7918F9A" w14:textId="30A41D76" w:rsidR="003C2752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дани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ружени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заверш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оительств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ходящие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бственност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даж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ренд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да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руж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заверш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оитель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ме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руг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кци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дани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ружени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заверш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оитель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да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еда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ренд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кцио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дновремен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о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ру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и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руж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оительств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lastRenderedPageBreak/>
        <w:t>завершено)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щ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пуск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ова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ервиту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блич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ервиту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ы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щ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39.36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декс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63ED133" w14:textId="5D79BEC7" w:rsidR="003C2752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ъя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оро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ъят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оро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гу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ы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ме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гово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ренды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2EC6B98" w14:textId="37E14F38" w:rsidR="003C2752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гранич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орот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д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кци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лю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гово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ренд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2E8666E" w14:textId="2214D926" w:rsidR="003C2752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резервиров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ужд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д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кци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лю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гово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ренд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ок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вышающ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о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ервир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AE7D5B" w14:textId="5CEDE006" w:rsidR="003C2752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ниц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нош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люч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гово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мплекс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вити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90BB50C" w14:textId="32896C22" w:rsidR="003C2752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ланир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ил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ци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ланиров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назнач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щ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нач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ион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на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начения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12D4E8C" w14:textId="2386F37C" w:rsidR="003C2752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назнач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щ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д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ру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грамм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грамм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убъек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рес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вестици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граммой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нош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ят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варите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сова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22B2BC0" w14:textId="635BBF95" w:rsidR="003C2752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нош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тупил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варите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сова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ят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варите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сова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D3A24E3" w14:textId="5C1E9AE0" w:rsidR="003C2752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ьз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ниц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ьзова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ьзования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AA604E3" w14:textId="50788185" w:rsidR="003C2752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ъя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ужд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ъят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ужд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яз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зна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квартир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м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варий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лежащ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нос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конструкци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E1662F0" w14:textId="6E4E1EB5" w:rsidR="003C2752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регистрирова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бственност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зов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бствен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граничена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BDE6F4D" w14:textId="7B1C3C07" w:rsidR="003C2752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нош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одатель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пределе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ель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араметр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реш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оительств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конструк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реше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атрив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мож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оитель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дан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ружений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F6095D8" w14:textId="45B5F382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нош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сутству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можн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клю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технологическ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соединения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пит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оитель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етя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женерно-техническ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ет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снабжения)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ключ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реше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атрив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мож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оитель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дан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ружений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7615422" w14:textId="010C5765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19.2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0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39.1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декс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кци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нош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lastRenderedPageBreak/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клю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ечен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уще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ечен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уществ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4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8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4.07.2007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09-Ф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«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вит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ал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едн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приниматель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»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тилос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о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убъек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ал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едн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принимательств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о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нош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ж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казывать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держ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3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4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а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4297485" w14:textId="418C2BEA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2567F41A" w14:textId="34F95AFB" w:rsidR="00B74A44" w:rsidRPr="00AB7B12" w:rsidRDefault="0072149A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(МУНИЦИПАЛЬНОЙ) УСЛУГИ</w:t>
      </w:r>
    </w:p>
    <w:p w14:paraId="200C3E7F" w14:textId="1DD0D605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10C658B2" w14:textId="003796D6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20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язатель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сутствуют.</w:t>
      </w:r>
    </w:p>
    <w:p w14:paraId="24454DE0" w14:textId="0C11F5DF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11C96079" w14:textId="18E57450" w:rsidR="00B74A44" w:rsidRPr="00AB7B12" w:rsidRDefault="0072149A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AB7B12">
        <w:rPr>
          <w:rFonts w:ascii="Arial" w:hAnsi="Arial" w:cs="Arial"/>
          <w:bCs/>
          <w:color w:val="auto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7586AA1E" w14:textId="28122CD4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4A392886" w14:textId="6747FF7B" w:rsidR="00B74A44" w:rsidRPr="00AB7B12" w:rsidRDefault="00491ABC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21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бесплатно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DD47E9D" w14:textId="0D684997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2C0A1006" w14:textId="40E9956B" w:rsidR="00B74A44" w:rsidRPr="00AB7B12" w:rsidRDefault="0072149A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AB7B12">
        <w:rPr>
          <w:rFonts w:ascii="Arial" w:hAnsi="Arial" w:cs="Arial"/>
          <w:bCs/>
          <w:color w:val="auto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1915787E" w14:textId="74DBE970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67BC4A18" w14:textId="2EAA9CEA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22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язатель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сутствуют.</w:t>
      </w:r>
    </w:p>
    <w:p w14:paraId="3D737022" w14:textId="13E07EA5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10A19408" w14:textId="2B6BB0C7" w:rsidR="00B74A44" w:rsidRPr="00AB7B12" w:rsidRDefault="0072149A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AB7B12">
        <w:rPr>
          <w:rFonts w:ascii="Arial" w:hAnsi="Arial" w:cs="Arial"/>
          <w:bCs/>
          <w:color w:val="auto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1B8BBEB" w14:textId="26672F26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470DE503" w14:textId="67CFB2FA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23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аксима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жид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черед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ач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рос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ставля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ол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5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инут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B17783B" w14:textId="01BA51ED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4E6C6EF6" w14:textId="43772C9E" w:rsidR="00B74A44" w:rsidRPr="00AB7B12" w:rsidRDefault="0072149A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AB7B12">
        <w:rPr>
          <w:rFonts w:ascii="Arial" w:hAnsi="Arial" w:cs="Arial"/>
          <w:bCs/>
          <w:color w:val="auto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0E9B334" w14:textId="78C85107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108C9195" w14:textId="241C216C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24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ист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лежи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ист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ч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ч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н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н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BB9C3BD" w14:textId="009F12D7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лич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ова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.8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зд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едую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н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туп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lastRenderedPageBreak/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ч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н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я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ите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вед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лож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7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у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09715DC" w14:textId="2F71CA0C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5F2E577C" w14:textId="2C900668" w:rsidR="00B74A44" w:rsidRPr="00AB7B12" w:rsidRDefault="0072149A" w:rsidP="004F1188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right="-1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AB7B12">
        <w:rPr>
          <w:rFonts w:ascii="Arial" w:hAnsi="Arial" w:cs="Arial"/>
          <w:b w:val="0"/>
          <w:bCs/>
          <w:color w:val="auto"/>
          <w:sz w:val="24"/>
          <w:szCs w:val="24"/>
        </w:rPr>
        <w:t>ТРЕБОВАНИЯ К ПОМЕЩЕНИЯМ, В КОТОРЫХ ПРЕДОСТАВЛЯЕТСЯ МУНИЦИПАЛЬНАЯ УСЛУГА</w:t>
      </w:r>
    </w:p>
    <w:p w14:paraId="0FDF2397" w14:textId="11EF3BF3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7E650EC6" w14:textId="3863BDFD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25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ополож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дан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дач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ив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добств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жд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ч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р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шеход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тупн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танов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ществ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анспорта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5F4C79B" w14:textId="7DB6DAC4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е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мож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оян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парковк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д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строения)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ще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мещ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дач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овыв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оян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парковка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ч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втомоби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анспор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й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ьз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оян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парковкой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ла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зимается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A9A3A96" w14:textId="549B76C1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арков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пеци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втотранспорт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едст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валид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оян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парковке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де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0%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д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а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есплат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арков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анспорт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едст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равляе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валид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I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II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упп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валид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III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упп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итель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анспорт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едст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евозя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валид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ил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т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валидов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9C64597" w14:textId="12E54F71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ля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еспрепятств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туп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и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едвигающих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валид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лясках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ход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д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мещ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оруду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андусам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учням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тиль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контрастным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преждающи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ментам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пециаль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способлениям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зволяющи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и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еспрепятстве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туп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едвиж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валид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одатель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ци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щи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валидов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6687511" w14:textId="7D655ED0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Центра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ход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д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ы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орудов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блич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вывеской)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держащ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ю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05FE464" w14:textId="737DF600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наименование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C9BAA6" w14:textId="081F4698" w:rsidR="008F35D4" w:rsidRPr="00AB7B12" w:rsidRDefault="0082518A" w:rsidP="004F1188">
      <w:pPr>
        <w:widowControl w:val="0"/>
        <w:spacing w:after="0" w:line="240" w:lineRule="auto"/>
        <w:ind w:right="-1" w:firstLine="709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местонахожд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юридическ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рес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ж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ты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B0A68D8" w14:textId="04ACD7D6" w:rsidR="008F35D4" w:rsidRPr="00AB7B12" w:rsidRDefault="0082518A" w:rsidP="004F1188">
      <w:pPr>
        <w:widowControl w:val="0"/>
        <w:spacing w:after="0" w:line="240" w:lineRule="auto"/>
        <w:ind w:right="-1" w:firstLine="709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графи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а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64E795" w14:textId="00AC4ACE" w:rsidR="00B74A44" w:rsidRPr="00AB7B12" w:rsidRDefault="0082518A" w:rsidP="004F1188">
      <w:pPr>
        <w:widowControl w:val="0"/>
        <w:spacing w:after="0" w:line="240" w:lineRule="auto"/>
        <w:ind w:right="-1" w:firstLine="709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номе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лефон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правок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F15130D" w14:textId="6483BDD1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омещ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ов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нитарно-эпидемиологическ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ила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рмативам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6889DFC" w14:textId="49B7F457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омещ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ащаются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221923A" w14:textId="1EECCFFA" w:rsidR="008F35D4" w:rsidRPr="00AB7B12" w:rsidRDefault="0082518A" w:rsidP="004F1188">
      <w:pPr>
        <w:widowControl w:val="0"/>
        <w:spacing w:after="0" w:line="240" w:lineRule="auto"/>
        <w:ind w:right="-1" w:firstLine="709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ротивопожар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истем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едств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жаротушения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истем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повещ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никнов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резвычай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итуаци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едств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каз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в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дицин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мощ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CF3B86D" w14:textId="42E7CE9D" w:rsidR="00B74A44" w:rsidRPr="00AB7B12" w:rsidRDefault="0082518A" w:rsidP="004F1188">
      <w:pPr>
        <w:widowControl w:val="0"/>
        <w:spacing w:after="0" w:line="240" w:lineRule="auto"/>
        <w:ind w:right="-1" w:firstLine="709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туалет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мнат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етителей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CF70303" w14:textId="363C34F2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Зал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жид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оруду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ульям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камьям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личеств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преде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ход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актиче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груз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можност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щ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мещен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ендами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B3B8CFD" w14:textId="01C982EF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Текст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атериал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щ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енд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чата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доб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т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шрифто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е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равлен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дел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ибол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аж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жир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шрифтом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69CAC57" w14:textId="321999EC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lastRenderedPageBreak/>
        <w:t>Мес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олн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оруду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ульям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ол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стойками)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ланк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исьмен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адлежностями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38C44B3" w14:textId="27FC6B4B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Мес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оруду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бличк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вывескам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ием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7343842" w14:textId="7EE4893D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номе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бине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имен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дела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95EFC69" w14:textId="1656CD5A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фамил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ен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че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послед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личии)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EA67FC" w:rsidRPr="00AB7B12">
        <w:rPr>
          <w:rFonts w:ascii="Arial" w:hAnsi="Arial" w:cs="Arial"/>
          <w:color w:val="auto"/>
          <w:sz w:val="24"/>
          <w:szCs w:val="24"/>
        </w:rPr>
        <w:t>о</w:t>
      </w:r>
      <w:r w:rsidRPr="00AB7B12">
        <w:rPr>
          <w:rFonts w:ascii="Arial" w:hAnsi="Arial" w:cs="Arial"/>
          <w:color w:val="auto"/>
          <w:sz w:val="24"/>
          <w:szCs w:val="24"/>
        </w:rPr>
        <w:t>тветств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фи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й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C065070" w14:textId="576CBDB5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Рабоч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жд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ветств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ы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орудова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сональ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мпьютер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можност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туп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аза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анных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чатающ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рой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принтером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пирующ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ройством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948C21D" w14:textId="19B118AA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Лицо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ветствен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е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льну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бличк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амил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ен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че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послед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-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личи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и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74B9BD0" w14:textId="680E2401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валида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иваются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AA56D20" w14:textId="135F0278" w:rsidR="00EA67FC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озмож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еспрепятств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туп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зданию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мещению)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а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7585A6A" w14:textId="42674948" w:rsidR="00E105B6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озмож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мостоят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едви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д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мещ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EA67FC" w:rsidRPr="00AB7B12">
        <w:rPr>
          <w:rFonts w:ascii="Arial" w:hAnsi="Arial" w:cs="Arial"/>
          <w:color w:val="auto"/>
          <w:sz w:val="24"/>
          <w:szCs w:val="24"/>
        </w:rPr>
        <w:t>муниципальн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EA67FC" w:rsidRPr="00AB7B12">
        <w:rPr>
          <w:rFonts w:ascii="Arial" w:hAnsi="Arial" w:cs="Arial"/>
          <w:color w:val="auto"/>
          <w:sz w:val="24"/>
          <w:szCs w:val="24"/>
        </w:rPr>
        <w:t>у</w:t>
      </w:r>
      <w:r w:rsidRPr="00AB7B12">
        <w:rPr>
          <w:rFonts w:ascii="Arial" w:hAnsi="Arial" w:cs="Arial"/>
          <w:color w:val="auto"/>
          <w:sz w:val="24"/>
          <w:szCs w:val="24"/>
        </w:rPr>
        <w:t>слуг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ход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ход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их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ад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анспорт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едств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сад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го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и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ресла</w:t>
      </w:r>
      <w:r w:rsidR="00E105B6" w:rsidRPr="00AB7B12">
        <w:rPr>
          <w:rFonts w:ascii="Arial" w:hAnsi="Arial" w:cs="Arial"/>
          <w:color w:val="auto"/>
          <w:sz w:val="24"/>
          <w:szCs w:val="24"/>
        </w:rPr>
        <w:t>-</w:t>
      </w:r>
      <w:r w:rsidRPr="00AB7B12">
        <w:rPr>
          <w:rFonts w:ascii="Arial" w:hAnsi="Arial" w:cs="Arial"/>
          <w:color w:val="auto"/>
          <w:sz w:val="24"/>
          <w:szCs w:val="24"/>
        </w:rPr>
        <w:t>коляск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3915CAA" w14:textId="55351F1A" w:rsidR="00E105B6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сопровожд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валид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е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ойк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строй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унк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р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мостоят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едвижения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длежащ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щ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оруд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сител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еспрепятств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туп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валид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дания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мещения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е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гранич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жизнедеятельности;</w:t>
      </w:r>
    </w:p>
    <w:p w14:paraId="6A9CBC86" w14:textId="56723B3A" w:rsidR="00E105B6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ублир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валид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вуков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рите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дписе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нак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кстов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фиче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накам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полнен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льефно-точеч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шриф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райля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9F9478F" w14:textId="14CF3F83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опус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урдопереводчи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7B12">
        <w:rPr>
          <w:rFonts w:ascii="Arial" w:hAnsi="Arial" w:cs="Arial"/>
          <w:color w:val="auto"/>
          <w:sz w:val="24"/>
          <w:szCs w:val="24"/>
        </w:rPr>
        <w:t>тифлосурдопереводчика</w:t>
      </w:r>
      <w:proofErr w:type="spellEnd"/>
      <w:r w:rsidRPr="00AB7B12">
        <w:rPr>
          <w:rFonts w:ascii="Arial" w:hAnsi="Arial" w:cs="Arial"/>
          <w:color w:val="auto"/>
          <w:sz w:val="24"/>
          <w:szCs w:val="24"/>
        </w:rPr>
        <w:t>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3AFB7D" w14:textId="237E883E" w:rsidR="00E105B6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опус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баки-проводни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лич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тверждаю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пециаль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учени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зда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мещения)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я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муниципальная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0CEA946" w14:textId="15E895EF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оказ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валида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мощ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одо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арьер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ша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рав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руги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ми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340CB7B" w14:textId="4873E077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се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арковк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ьзова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и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кол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к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циально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женер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анспорт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раструкту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жилых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ще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извод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дан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о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ружен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ключ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изкультурно-спортив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ультур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руг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и)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дых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де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0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цен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д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а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есплат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арков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анспорт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едст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равляе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валид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I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II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упп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анспорт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едст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евозя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валид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ил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тей-инвалидов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жд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исл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валид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III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упп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ространя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р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пределяем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итель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анспорт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едств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ы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познават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на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"Инвалид"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т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анспорт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едств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ы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несе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ест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валидов.</w:t>
      </w:r>
    </w:p>
    <w:p w14:paraId="27CAFAA3" w14:textId="362176EA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30FE0799" w14:textId="3B2FD84E" w:rsidR="00E105B6" w:rsidRPr="00AB7B12" w:rsidRDefault="0072149A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AB7B12">
        <w:rPr>
          <w:rFonts w:ascii="Arial" w:hAnsi="Arial" w:cs="Arial"/>
          <w:bCs/>
          <w:color w:val="auto"/>
          <w:sz w:val="24"/>
          <w:szCs w:val="24"/>
        </w:rPr>
        <w:t>ПОКАЗАТЕЛИ ДОСТУПНОСТИ И КАЧЕСТВА МУНИЦИПАЛЬНОЙ УСЛУГИ</w:t>
      </w:r>
    </w:p>
    <w:p w14:paraId="776A5A75" w14:textId="77777777" w:rsidR="0072149A" w:rsidRPr="00AB7B12" w:rsidRDefault="0072149A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1C763DE5" w14:textId="5382CCD6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26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ов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казателя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тупн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lastRenderedPageBreak/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ются:</w:t>
      </w:r>
    </w:p>
    <w:p w14:paraId="7F312E57" w14:textId="5447F075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26.1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лич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нят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ок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ход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о</w:t>
      </w:r>
      <w:r w:rsidR="00E105B6" w:rsidRPr="00AB7B12">
        <w:rPr>
          <w:rFonts w:ascii="Arial" w:hAnsi="Arial" w:cs="Arial"/>
          <w:color w:val="auto"/>
          <w:sz w:val="24"/>
          <w:szCs w:val="24"/>
        </w:rPr>
        <w:t>-</w:t>
      </w:r>
      <w:r w:rsidRPr="00AB7B12">
        <w:rPr>
          <w:rFonts w:ascii="Arial" w:hAnsi="Arial" w:cs="Arial"/>
          <w:color w:val="auto"/>
          <w:sz w:val="24"/>
          <w:szCs w:val="24"/>
        </w:rPr>
        <w:t>телекоммуникацио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етя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ьз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и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е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«Интернет»)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едств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ассов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CCBA9A2" w14:textId="6E19C947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26.2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мож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ведомл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мощ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C37603A" w14:textId="2AD6C08E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26.3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мож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ход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и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о-коммуникацио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хнологий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7369A4" w14:textId="7BA83C77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27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ов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казателя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че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ются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DA86083" w14:textId="417EF70F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27.1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оевремен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ндар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ом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F8B7AAD" w14:textId="4543E348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27.2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инималь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мож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личеств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заимодейств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ждани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м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вующи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4EE06B4" w14:textId="6B24D7D4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27.3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сутств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основ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жал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бездействие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трудник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коррект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невнимательное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нош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м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A8408A6" w14:textId="7F8FECF2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27.4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сутств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руш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ок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цесс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64C994D" w14:textId="72CE9FC0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27.5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сутств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парива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бездействия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имае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совершенных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тога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смотр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несе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довлетвор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частич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довлетворени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ова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й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3A2065F" w14:textId="6F68919D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09DB5DD4" w14:textId="2725FA3D" w:rsidR="00B74A44" w:rsidRPr="00AB7B12" w:rsidRDefault="0072149A" w:rsidP="004F1188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right="-1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AB7B12">
        <w:rPr>
          <w:rFonts w:ascii="Arial" w:hAnsi="Arial" w:cs="Arial"/>
          <w:b w:val="0"/>
          <w:bCs/>
          <w:color w:val="auto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FAB5666" w14:textId="19A7348A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2B1E4C5D" w14:textId="4F44F718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28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кстерриториально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цип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можн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ач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ред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е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464664C" w14:textId="660E6A68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29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ив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мож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лагае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ред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AB55BA2" w14:textId="3A695880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ител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вторизу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ред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твержд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ет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ис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И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олня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терактив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иде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A893083" w14:textId="5F28B3F8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Заполнен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пра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мес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креплен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з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вториз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И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чит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писа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ст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пис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ител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пис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C17098C" w14:textId="2B229EC7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Результат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.5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.6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я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ю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ите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ч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бин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lastRenderedPageBreak/>
        <w:t>подписа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ил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валифицирова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пис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ред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AD638B9" w14:textId="47CF54B3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ред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ж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ы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д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умаж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сите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6.4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а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74AC43C" w14:textId="27891281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30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гу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ы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еду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атах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7B12">
        <w:rPr>
          <w:rFonts w:ascii="Arial" w:hAnsi="Arial" w:cs="Arial"/>
          <w:color w:val="auto"/>
          <w:sz w:val="24"/>
          <w:szCs w:val="24"/>
        </w:rPr>
        <w:t>xml</w:t>
      </w:r>
      <w:proofErr w:type="spellEnd"/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7B12">
        <w:rPr>
          <w:rFonts w:ascii="Arial" w:hAnsi="Arial" w:cs="Arial"/>
          <w:color w:val="auto"/>
          <w:sz w:val="24"/>
          <w:szCs w:val="24"/>
        </w:rPr>
        <w:t>doc</w:t>
      </w:r>
      <w:proofErr w:type="spellEnd"/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7B12">
        <w:rPr>
          <w:rFonts w:ascii="Arial" w:hAnsi="Arial" w:cs="Arial"/>
          <w:color w:val="auto"/>
          <w:sz w:val="24"/>
          <w:szCs w:val="24"/>
        </w:rPr>
        <w:t>docx</w:t>
      </w:r>
      <w:proofErr w:type="spellEnd"/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7B12">
        <w:rPr>
          <w:rFonts w:ascii="Arial" w:hAnsi="Arial" w:cs="Arial"/>
          <w:color w:val="auto"/>
          <w:sz w:val="24"/>
          <w:szCs w:val="24"/>
        </w:rPr>
        <w:t>odt</w:t>
      </w:r>
      <w:proofErr w:type="spellEnd"/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7B12">
        <w:rPr>
          <w:rFonts w:ascii="Arial" w:hAnsi="Arial" w:cs="Arial"/>
          <w:color w:val="auto"/>
          <w:sz w:val="24"/>
          <w:szCs w:val="24"/>
        </w:rPr>
        <w:t>xls</w:t>
      </w:r>
      <w:proofErr w:type="spellEnd"/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7B12">
        <w:rPr>
          <w:rFonts w:ascii="Arial" w:hAnsi="Arial" w:cs="Arial"/>
          <w:color w:val="auto"/>
          <w:sz w:val="24"/>
          <w:szCs w:val="24"/>
        </w:rPr>
        <w:t>xlsx</w:t>
      </w:r>
      <w:proofErr w:type="spellEnd"/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7B12">
        <w:rPr>
          <w:rFonts w:ascii="Arial" w:hAnsi="Arial" w:cs="Arial"/>
          <w:color w:val="auto"/>
          <w:sz w:val="24"/>
          <w:szCs w:val="24"/>
        </w:rPr>
        <w:t>ods</w:t>
      </w:r>
      <w:proofErr w:type="spellEnd"/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7B12">
        <w:rPr>
          <w:rFonts w:ascii="Arial" w:hAnsi="Arial" w:cs="Arial"/>
          <w:color w:val="auto"/>
          <w:sz w:val="24"/>
          <w:szCs w:val="24"/>
        </w:rPr>
        <w:t>pdf</w:t>
      </w:r>
      <w:proofErr w:type="spellEnd"/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7B12">
        <w:rPr>
          <w:rFonts w:ascii="Arial" w:hAnsi="Arial" w:cs="Arial"/>
          <w:color w:val="auto"/>
          <w:sz w:val="24"/>
          <w:szCs w:val="24"/>
        </w:rPr>
        <w:t>jpg</w:t>
      </w:r>
      <w:proofErr w:type="spellEnd"/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7B12">
        <w:rPr>
          <w:rFonts w:ascii="Arial" w:hAnsi="Arial" w:cs="Arial"/>
          <w:color w:val="auto"/>
          <w:sz w:val="24"/>
          <w:szCs w:val="24"/>
        </w:rPr>
        <w:t>jpeg</w:t>
      </w:r>
      <w:proofErr w:type="spellEnd"/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7B12">
        <w:rPr>
          <w:rFonts w:ascii="Arial" w:hAnsi="Arial" w:cs="Arial"/>
          <w:color w:val="auto"/>
          <w:sz w:val="24"/>
          <w:szCs w:val="24"/>
        </w:rPr>
        <w:t>zip</w:t>
      </w:r>
      <w:proofErr w:type="spellEnd"/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7B12">
        <w:rPr>
          <w:rFonts w:ascii="Arial" w:hAnsi="Arial" w:cs="Arial"/>
          <w:color w:val="auto"/>
          <w:sz w:val="24"/>
          <w:szCs w:val="24"/>
        </w:rPr>
        <w:t>rar</w:t>
      </w:r>
      <w:proofErr w:type="spellEnd"/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7B12">
        <w:rPr>
          <w:rFonts w:ascii="Arial" w:hAnsi="Arial" w:cs="Arial"/>
          <w:color w:val="auto"/>
          <w:sz w:val="24"/>
          <w:szCs w:val="24"/>
        </w:rPr>
        <w:t>sig</w:t>
      </w:r>
      <w:proofErr w:type="spellEnd"/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7B12">
        <w:rPr>
          <w:rFonts w:ascii="Arial" w:hAnsi="Arial" w:cs="Arial"/>
          <w:color w:val="auto"/>
          <w:sz w:val="24"/>
          <w:szCs w:val="24"/>
        </w:rPr>
        <w:t>png</w:t>
      </w:r>
      <w:proofErr w:type="spellEnd"/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7B12">
        <w:rPr>
          <w:rFonts w:ascii="Arial" w:hAnsi="Arial" w:cs="Arial"/>
          <w:color w:val="auto"/>
          <w:sz w:val="24"/>
          <w:szCs w:val="24"/>
        </w:rPr>
        <w:t>bmp</w:t>
      </w:r>
      <w:proofErr w:type="spellEnd"/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7B12">
        <w:rPr>
          <w:rFonts w:ascii="Arial" w:hAnsi="Arial" w:cs="Arial"/>
          <w:color w:val="auto"/>
          <w:sz w:val="24"/>
          <w:szCs w:val="24"/>
        </w:rPr>
        <w:t>tiff</w:t>
      </w:r>
      <w:proofErr w:type="spellEnd"/>
      <w:r w:rsidRPr="00AB7B12">
        <w:rPr>
          <w:rFonts w:ascii="Arial" w:hAnsi="Arial" w:cs="Arial"/>
          <w:color w:val="auto"/>
          <w:sz w:val="24"/>
          <w:szCs w:val="24"/>
        </w:rPr>
        <w:t>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A570005" w14:textId="4C726E26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опуск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ир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т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канир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посредствен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игинал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использ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п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пускается)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хран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иент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игинал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реш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300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-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500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7B12">
        <w:rPr>
          <w:rFonts w:ascii="Arial" w:hAnsi="Arial" w:cs="Arial"/>
          <w:color w:val="auto"/>
          <w:sz w:val="24"/>
          <w:szCs w:val="24"/>
        </w:rPr>
        <w:t>dpi</w:t>
      </w:r>
      <w:proofErr w:type="spellEnd"/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масшта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:1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еду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жимов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6A8B1EE" w14:textId="00699577" w:rsidR="00B74A44" w:rsidRPr="00AB7B12" w:rsidRDefault="0072149A" w:rsidP="004F1188">
      <w:pPr>
        <w:widowControl w:val="0"/>
        <w:spacing w:after="0" w:line="240" w:lineRule="auto"/>
        <w:ind w:right="-1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-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«черно-белый»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(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тсу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окумен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графическ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зображ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(ил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цве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текста)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0BEE9E0" w14:textId="6B093C72" w:rsidR="00B74A44" w:rsidRPr="00AB7B12" w:rsidRDefault="0072149A" w:rsidP="004F1188">
      <w:pPr>
        <w:widowControl w:val="0"/>
        <w:spacing w:after="0" w:line="240" w:lineRule="auto"/>
        <w:ind w:right="-1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-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«оттен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серого»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(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налич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окумен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графическ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зображен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тлич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цве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графическ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зображения)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71F1E4C" w14:textId="0B6BBFC5" w:rsidR="00B74A44" w:rsidRPr="00AB7B12" w:rsidRDefault="0072149A" w:rsidP="004F1188">
      <w:pPr>
        <w:widowControl w:val="0"/>
        <w:spacing w:after="0" w:line="240" w:lineRule="auto"/>
        <w:ind w:right="-1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-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«цветной»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«реж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ол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цветопередачи»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(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налич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окумен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цвет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графическ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зображ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цве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текста)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FDA4756" w14:textId="437CB7E6" w:rsidR="00B74A44" w:rsidRPr="00AB7B12" w:rsidRDefault="0072149A" w:rsidP="004F1188">
      <w:pPr>
        <w:widowControl w:val="0"/>
        <w:spacing w:after="0" w:line="240" w:lineRule="auto"/>
        <w:ind w:right="-1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-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сохран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се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аутентич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ризнак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одлинност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менно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графиче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одпис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лиц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ечат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глов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штамп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бланка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3EFA6A6" w14:textId="1B926245" w:rsidR="00B74A44" w:rsidRPr="00AB7B12" w:rsidRDefault="0072149A" w:rsidP="004F1188">
      <w:pPr>
        <w:widowControl w:val="0"/>
        <w:spacing w:after="0" w:line="240" w:lineRule="auto"/>
        <w:ind w:right="-1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-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количеств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файл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олж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соответствов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количеств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кажд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содержи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текстову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(ил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графическу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нформацию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BD92A9C" w14:textId="121272A4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Электро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ивать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54489B2" w14:textId="35E047AD" w:rsidR="00B74A44" w:rsidRPr="00AB7B12" w:rsidRDefault="0072149A" w:rsidP="004F1188">
      <w:pPr>
        <w:widowControl w:val="0"/>
        <w:spacing w:after="0" w:line="240" w:lineRule="auto"/>
        <w:ind w:right="-1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-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озмож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дентифициров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окумен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количеств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лис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окументе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1636881" w14:textId="4F463A71" w:rsidR="00B74A44" w:rsidRPr="00AB7B12" w:rsidRDefault="0072149A" w:rsidP="004F1188">
      <w:pPr>
        <w:widowControl w:val="0"/>
        <w:spacing w:after="0" w:line="240" w:lineRule="auto"/>
        <w:ind w:right="-1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-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содержа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структурирова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частя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глава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раздела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(подразделам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а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закладк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беспечивающ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ереход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главлен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(ил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содержащим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текс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рисунка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таблицам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DACD37D" w14:textId="6C0F6DDA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окументы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лежащ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ен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ат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7B12">
        <w:rPr>
          <w:rFonts w:ascii="Arial" w:hAnsi="Arial" w:cs="Arial"/>
          <w:color w:val="auto"/>
          <w:sz w:val="24"/>
          <w:szCs w:val="24"/>
        </w:rPr>
        <w:t>xls</w:t>
      </w:r>
      <w:proofErr w:type="spellEnd"/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7B12">
        <w:rPr>
          <w:rFonts w:ascii="Arial" w:hAnsi="Arial" w:cs="Arial"/>
          <w:color w:val="auto"/>
          <w:sz w:val="24"/>
          <w:szCs w:val="24"/>
        </w:rPr>
        <w:t>xlsx</w:t>
      </w:r>
      <w:proofErr w:type="spellEnd"/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7B12">
        <w:rPr>
          <w:rFonts w:ascii="Arial" w:hAnsi="Arial" w:cs="Arial"/>
          <w:color w:val="auto"/>
          <w:sz w:val="24"/>
          <w:szCs w:val="24"/>
        </w:rPr>
        <w:t>ods</w:t>
      </w:r>
      <w:proofErr w:type="spellEnd"/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иру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ид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д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A3A25D8" w14:textId="242CCEF6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31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ля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чн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ж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ть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ход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ч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ред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ъ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аспор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ждани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достоверяю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чность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одатель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ред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дентифик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тентифик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хнолог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8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4.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7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ю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006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д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49-Ф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«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хнология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щи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».</w:t>
      </w:r>
    </w:p>
    <w:p w14:paraId="03CABB98" w14:textId="74F8B410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31.1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дентификац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тентификац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гу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ть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редством:</w:t>
      </w:r>
    </w:p>
    <w:p w14:paraId="138B6DD2" w14:textId="27C818D3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1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ди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ист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дентифик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тентифик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исте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ист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итель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иваю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заимодейств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ди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истем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дентифик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тентифик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о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впад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изическ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истемах;</w:t>
      </w:r>
    </w:p>
    <w:p w14:paraId="6700BC39" w14:textId="62164C2A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ди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ист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дентифик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тентифик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ди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ист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сон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анных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ивающ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ботку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ключ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бо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хранени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иометрическ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сон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анных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рк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едач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епен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lastRenderedPageBreak/>
        <w:t>биометрическ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сональ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а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изическ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.</w:t>
      </w:r>
    </w:p>
    <w:p w14:paraId="2241B39F" w14:textId="65D8B41D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.31.2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уп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быт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ющих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ова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ц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праве:</w:t>
      </w:r>
    </w:p>
    <w:p w14:paraId="4D94973A" w14:textId="2DAA9A34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1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оди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роприят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готовк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и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я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жведомств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росы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веты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ведомля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можн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ро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медл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;</w:t>
      </w:r>
    </w:p>
    <w:p w14:paraId="587A7C50" w14:textId="04C856D0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2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о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лич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рос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нош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гу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явить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удуще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оди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роприят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ир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и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я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жведомств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росы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веты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иров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я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тал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ведомля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д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роприятиях.</w:t>
      </w:r>
    </w:p>
    <w:p w14:paraId="6DFFE6A5" w14:textId="34F7C659" w:rsidR="00AE5065" w:rsidRPr="00AB7B12" w:rsidRDefault="00AE5065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Муниципальн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казыв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реждающ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</w:t>
      </w:r>
      <w:proofErr w:type="spellStart"/>
      <w:r w:rsidRPr="00AB7B12">
        <w:rPr>
          <w:rFonts w:ascii="Arial" w:hAnsi="Arial" w:cs="Arial"/>
          <w:color w:val="auto"/>
          <w:sz w:val="24"/>
          <w:szCs w:val="24"/>
        </w:rPr>
        <w:t>проактивном</w:t>
      </w:r>
      <w:proofErr w:type="spellEnd"/>
      <w:r w:rsidRPr="00AB7B12">
        <w:rPr>
          <w:rFonts w:ascii="Arial" w:hAnsi="Arial" w:cs="Arial"/>
          <w:color w:val="auto"/>
          <w:sz w:val="24"/>
          <w:szCs w:val="24"/>
        </w:rPr>
        <w:t>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жиме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D404320" w14:textId="4FFB4648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755BEDC6" w14:textId="6B76433B" w:rsidR="00B74A44" w:rsidRPr="00AB7B12" w:rsidRDefault="0072149A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b/>
          <w:color w:val="auto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62BDCC40" w14:textId="75C4142A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26518EE4" w14:textId="63A76CA4" w:rsidR="00B74A44" w:rsidRPr="00AB7B12" w:rsidRDefault="0072149A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AB7B12">
        <w:rPr>
          <w:rFonts w:ascii="Arial" w:hAnsi="Arial" w:cs="Arial"/>
          <w:bCs/>
          <w:color w:val="auto"/>
          <w:sz w:val="24"/>
          <w:szCs w:val="24"/>
        </w:rPr>
        <w:t>ИСЧЕРПЫВАЮЩИЙ ПЕРЕЧЕНЬ АДМИНИСТРАТИВНЫХ ПРОЦЕДУР</w:t>
      </w:r>
    </w:p>
    <w:p w14:paraId="21E379ED" w14:textId="5B83DE11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2EC93C4F" w14:textId="635E41BD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3.1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ключа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еб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едующ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цедуры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91B79EA" w14:textId="49DD1FFC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ровер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истрац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;</w:t>
      </w:r>
    </w:p>
    <w:p w14:paraId="2E20F055" w14:textId="655C1DE2" w:rsidR="00081043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олуч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ред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ист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«Един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истем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жведомств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заимодействия»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дал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МЭВ)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0B0BD21" w14:textId="5D50047D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рассмотр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й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7546311" w14:textId="7095498E" w:rsidR="00081043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ринят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я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B697956" w14:textId="0D76E708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ыдач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а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860C33D" w14:textId="247828AD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Опис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цеду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е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лож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9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у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32EE3B0" w14:textId="761F69B3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28E19967" w14:textId="56413A4D" w:rsidR="00B74A44" w:rsidRPr="00AB7B12" w:rsidRDefault="0072149A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AB7B12">
        <w:rPr>
          <w:rFonts w:ascii="Arial" w:hAnsi="Arial" w:cs="Arial"/>
          <w:bCs/>
          <w:color w:val="auto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1C6BC50" w14:textId="2E26EE57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7033363B" w14:textId="1933C53F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3.2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иваются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7B4684C" w14:textId="29D1480A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олуч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ок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F1216FB" w14:textId="4F07E3FA" w:rsidR="00081043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(муниципальной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4088043" w14:textId="3D563B31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формир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52D6573" w14:textId="1AF576FE" w:rsidR="00081043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р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истрац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999E830" w14:textId="148A0CF5" w:rsidR="00081043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олуч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06D3322" w14:textId="2A1B859F" w:rsidR="00081043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олуч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ход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смотр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;</w:t>
      </w:r>
    </w:p>
    <w:p w14:paraId="384F73F2" w14:textId="3C64FDA8" w:rsidR="00081043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осущест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цен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че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B1FE786" w14:textId="27FC1F9D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осудеб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внесудебное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жал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бездействия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lastRenderedPageBreak/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бездействие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яю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муниципальную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у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муниципального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жащего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201ECFF" w14:textId="7B5E9075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4EEDF35D" w14:textId="6F747E69" w:rsidR="00B74A44" w:rsidRPr="00AB7B12" w:rsidRDefault="0072149A" w:rsidP="004F1188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right="-1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AB7B12">
        <w:rPr>
          <w:rFonts w:ascii="Arial" w:hAnsi="Arial" w:cs="Arial"/>
          <w:b w:val="0"/>
          <w:bCs/>
          <w:color w:val="auto"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14:paraId="199E1306" w14:textId="75D8DD80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604C97A8" w14:textId="7A398F05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3.3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ир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562F6FF" w14:textId="43CECD09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Формир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ред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олн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е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полните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ач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кой-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0AA9536" w14:textId="1B946D14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Форматно-логическ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р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формирова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олн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жд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я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коррект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олн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ведом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характер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явл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шиб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ран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ред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бщ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посредствен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B2B2D21" w14:textId="792EE9ED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ирова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ивается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26F3636" w14:textId="54C59A62" w:rsidR="00B74A44" w:rsidRPr="00AB7B12" w:rsidRDefault="0082518A" w:rsidP="004F1188">
      <w:pPr>
        <w:widowControl w:val="0"/>
        <w:tabs>
          <w:tab w:val="left" w:pos="709"/>
        </w:tabs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а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мож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пир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хран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.9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F7F8CB0" w14:textId="23068BD1" w:rsidR="00081043" w:rsidRPr="00AB7B12" w:rsidRDefault="0082518A" w:rsidP="004F1188">
      <w:pPr>
        <w:widowControl w:val="0"/>
        <w:tabs>
          <w:tab w:val="left" w:pos="709"/>
        </w:tabs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б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мож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ча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умаж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сите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п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B44F1F5" w14:textId="1DFC90FC" w:rsidR="00B74A44" w:rsidRPr="00AB7B12" w:rsidRDefault="0082518A" w:rsidP="004F1188">
      <w:pPr>
        <w:widowControl w:val="0"/>
        <w:tabs>
          <w:tab w:val="left" w:pos="709"/>
        </w:tabs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хран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вед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у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нач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юб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мен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желан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ьзовател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и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никнов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шиб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вод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вра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втор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вод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нач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у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F0342C9" w14:textId="661E0353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г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олн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чал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вод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щ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И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публиков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сающей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сутству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ИА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мож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ернуть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юб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тап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олн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B25D962" w14:textId="477FFDB1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е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те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вед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6115F90" w14:textId="5F9BA101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е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мож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туп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а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ч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д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д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ич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формиров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ч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3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яцев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38C04C8" w14:textId="71A90D22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Сформирован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писан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ы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я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ред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DA054F4" w14:textId="1058363D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3.4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ива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зд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ч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н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мен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ач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туп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рабоч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зднич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нь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едующ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в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ч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нь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AE80ED9" w14:textId="169B2288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а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бщ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туп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38E7E7C" w14:textId="13859FBD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б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истрац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ведом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ист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C974B5D" w14:textId="289353DF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3.5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нови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туп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ветств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истрац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дал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ветствен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о)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истем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уем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lastRenderedPageBreak/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дал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ИС)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ветствен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о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331358" w14:textId="3BDBFAA9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роверя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лич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тупивш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иод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79C174" w14:textId="7872C06B" w:rsidR="008339C3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нь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EFF589C" w14:textId="54A512B2" w:rsidR="008339C3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рассматрива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тупивш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8339C3" w:rsidRPr="00AB7B12">
        <w:rPr>
          <w:rFonts w:ascii="Arial" w:hAnsi="Arial" w:cs="Arial"/>
          <w:color w:val="auto"/>
          <w:sz w:val="24"/>
          <w:szCs w:val="24"/>
        </w:rPr>
        <w:t>лож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339C3" w:rsidRPr="00AB7B12">
        <w:rPr>
          <w:rFonts w:ascii="Arial" w:hAnsi="Arial" w:cs="Arial"/>
          <w:color w:val="auto"/>
          <w:sz w:val="24"/>
          <w:szCs w:val="24"/>
        </w:rPr>
        <w:t>образ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339C3" w:rsidRPr="00AB7B12">
        <w:rPr>
          <w:rFonts w:ascii="Arial" w:hAnsi="Arial" w:cs="Arial"/>
          <w:color w:val="auto"/>
          <w:sz w:val="24"/>
          <w:szCs w:val="24"/>
        </w:rPr>
        <w:t>докумен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документы)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4F71E82" w14:textId="66FFDB1E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роизводи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3.4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а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75A1FCA" w14:textId="36CCCF54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3.6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честв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ив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мож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7827BED" w14:textId="0B48C199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писа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ил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валифицирова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пис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3D8EA05" w14:textId="356662E1" w:rsidR="008339C3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ч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бин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396A121" w14:textId="07EDE38F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ид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умаж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тверждаю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держ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а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ч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е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4B02443" w14:textId="33F28F2C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3.7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ход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смотр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изводи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ч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бине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о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вторизации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е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мож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сматрив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у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альнейш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я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ч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бине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бств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ициатив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юб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ремя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46BFDCC" w14:textId="39E4490F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яется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DF464AF" w14:textId="4ED7E1BF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а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ведом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ист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держащ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ак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ча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цедур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а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ремен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конч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тивирова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3C764CB" w14:textId="6B704D02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б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ведом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смотр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держащ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ят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ожит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можн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и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тивирова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7283B6" w14:textId="19C748DE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3.8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цен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че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B3386ED" w14:textId="6293C028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Оцен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че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ил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цен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ждан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ффективн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ятельн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уководител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ните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ла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уктур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разделений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е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че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8358B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мен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цен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ят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роч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кращ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н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ующи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уководителя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о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язанносте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тановл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итель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2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кабр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012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д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284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«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цен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ждан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ффективн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ятельн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уководител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ните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ла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уктур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разделений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небюджет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нд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ион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делений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е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че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8358B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уководител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е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че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994E32"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994E32" w:rsidRPr="00AB7B12">
        <w:rPr>
          <w:rFonts w:ascii="Arial" w:hAnsi="Arial" w:cs="Arial"/>
          <w:color w:val="auto"/>
          <w:sz w:val="24"/>
          <w:szCs w:val="24"/>
        </w:rPr>
        <w:t>услуг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994E32"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994E32"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994E32"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lastRenderedPageBreak/>
        <w:t>примен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цен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ят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роч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кращ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н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ующи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уководителя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о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язанностей»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2CC1992" w14:textId="3E3AF817" w:rsidR="000B2D81" w:rsidRPr="00AB7B12" w:rsidRDefault="000B2D81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3.9.</w:t>
      </w:r>
      <w:r w:rsidR="001C71F1" w:rsidRPr="00AB7B1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ив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мож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жалоб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ездейств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жа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1.2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7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ю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010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10-Ф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«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»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дал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10-ФЗ).</w:t>
      </w:r>
    </w:p>
    <w:p w14:paraId="4AFDF052" w14:textId="77777777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0AF9646A" w14:textId="72CE7598" w:rsidR="00B74A44" w:rsidRPr="00AB7B12" w:rsidRDefault="0072149A" w:rsidP="004F1188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right="-1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AB7B12">
        <w:rPr>
          <w:rFonts w:ascii="Arial" w:hAnsi="Arial" w:cs="Arial"/>
          <w:b w:val="0"/>
          <w:bCs/>
          <w:color w:val="auto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1C8DFC32" w14:textId="3AF5A46D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0E10BACC" w14:textId="7426F70A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3.10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печа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шиб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прав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тить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лож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.9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а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2DAD32A" w14:textId="1E0857A3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3.12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р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печа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шиб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.13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а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FE3CECC" w14:textId="47FC3D1A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3.13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р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пущ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печа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шиб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д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едующ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1812819" w14:textId="5CE8106C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3.13.1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наруж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печа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шиб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х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д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ч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печа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шибок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держи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писание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2EC2591" w14:textId="2C7BF64E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3.13.2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пунк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3.13.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3.13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раздел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сматрива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нес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у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мен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ы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ющие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86A0763" w14:textId="79AE952E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3.13.3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ива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ран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печа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шиб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х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ющих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6AA4765" w14:textId="35FD9BCC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3.13.4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ран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печа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шиб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выш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3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трех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ч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н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ат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ист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пунк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3.13.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нк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3.13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раздела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2D12C1F" w14:textId="396B7660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7D965D93" w14:textId="7F715233" w:rsidR="00246873" w:rsidRPr="00AB7B12" w:rsidRDefault="0072149A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B7B12">
        <w:rPr>
          <w:rFonts w:ascii="Arial" w:hAnsi="Arial" w:cs="Arial"/>
          <w:b/>
          <w:color w:val="auto"/>
          <w:sz w:val="24"/>
          <w:szCs w:val="24"/>
        </w:rPr>
        <w:t>IV. ФОРМЫ КОНТРОЛЯ ЗА ИСПОЛНЕНИЕМ АДМИНИСТРАТИВНОГО РЕГЛАМЕНТА</w:t>
      </w:r>
    </w:p>
    <w:p w14:paraId="0C90D913" w14:textId="77777777" w:rsidR="00246873" w:rsidRPr="00AB7B12" w:rsidRDefault="00246873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2BE46D5E" w14:textId="7B217CA7" w:rsidR="00246873" w:rsidRPr="00AB7B12" w:rsidRDefault="0072149A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AB7B12">
        <w:rPr>
          <w:rFonts w:ascii="Arial" w:hAnsi="Arial" w:cs="Arial"/>
          <w:bCs/>
          <w:color w:val="auto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5448337" w14:textId="774AACED" w:rsidR="00246873" w:rsidRPr="00AB7B12" w:rsidRDefault="00246873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606ACD8A" w14:textId="6B2A9C7F" w:rsidR="00246873" w:rsidRPr="00AB7B12" w:rsidRDefault="00246873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4.1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кущ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нтрол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блюд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н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рматив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в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к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авлива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тоя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ов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)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нтро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C5C0B02" w14:textId="035600AA" w:rsidR="00246873" w:rsidRPr="00AB7B12" w:rsidRDefault="00246873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ку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нтро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у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жеб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lastRenderedPageBreak/>
        <w:t>корреспонден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н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исьменн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пециалис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)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21F50CC" w14:textId="47C57A8C" w:rsidR="00246873" w:rsidRPr="00AB7B12" w:rsidRDefault="00246873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Текущ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нтрол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т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д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рок:</w:t>
      </w:r>
    </w:p>
    <w:p w14:paraId="366B92BA" w14:textId="47114933" w:rsidR="00246873" w:rsidRPr="00AB7B12" w:rsidRDefault="00246873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реш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ран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руш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ждан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7E8C3B5" w14:textId="286B9B12" w:rsidR="00246873" w:rsidRPr="00AB7B12" w:rsidRDefault="001C71F1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рассмотрения,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принятия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решений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и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подготовки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ответов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на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обращения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граждан,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7A8E44D" w14:textId="5D949529" w:rsidR="00246873" w:rsidRPr="00AB7B12" w:rsidRDefault="001C71F1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содержащие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жалобы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на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решения,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действия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(бездействие)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должностных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лиц.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54B26E1" w14:textId="00F7A02D" w:rsidR="00246873" w:rsidRPr="00AB7B12" w:rsidRDefault="00246873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6F1F5576" w14:textId="13E68554" w:rsidR="00246873" w:rsidRPr="00AB7B12" w:rsidRDefault="0072149A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AB7B12">
        <w:rPr>
          <w:rFonts w:ascii="Arial" w:hAnsi="Arial" w:cs="Arial"/>
          <w:bCs/>
          <w:color w:val="auto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201E73E6" w14:textId="36C89306" w:rsidR="00246873" w:rsidRPr="00AB7B12" w:rsidRDefault="00246873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4B5104E9" w14:textId="4724847A" w:rsidR="00246873" w:rsidRPr="00AB7B12" w:rsidRDefault="00246873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4.2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нтрол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нот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че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ключа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еб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д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ланов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непланов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рок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E364DFC" w14:textId="4FB7FC27" w:rsidR="00246873" w:rsidRPr="00AB7B12" w:rsidRDefault="00246873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4.3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ланов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р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ова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дов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лан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т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ае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уководител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ланов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р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нот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че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нтро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лежат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45AB99B" w14:textId="0314712E" w:rsidR="00246873" w:rsidRPr="00AB7B12" w:rsidRDefault="00246873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соблюд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ок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78F28EE" w14:textId="77F52AA9" w:rsidR="00246873" w:rsidRPr="00AB7B12" w:rsidRDefault="00246873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соблюд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ож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а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иль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основан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ят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A220016" w14:textId="230B4CA4" w:rsidR="00246873" w:rsidRPr="00AB7B12" w:rsidRDefault="00246873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Основа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д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непланов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р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ются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56A2CB9" w14:textId="0C2D7A25" w:rsidR="00246873" w:rsidRPr="00AB7B12" w:rsidRDefault="00246873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олуч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моу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полагае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явл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рушения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рматив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в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к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рматив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в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к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ркут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ла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рматив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в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к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моу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310A9" w:rsidRPr="00AB7B12">
        <w:rPr>
          <w:rFonts w:ascii="Arial" w:hAnsi="Arial" w:cs="Arial"/>
          <w:color w:val="auto"/>
          <w:sz w:val="24"/>
          <w:szCs w:val="24"/>
        </w:rPr>
        <w:t>Усть-Балейск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310A9" w:rsidRPr="00AB7B12">
        <w:rPr>
          <w:rFonts w:ascii="Arial" w:hAnsi="Arial" w:cs="Arial"/>
          <w:color w:val="auto"/>
          <w:sz w:val="24"/>
          <w:szCs w:val="24"/>
        </w:rPr>
        <w:t>муницип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310A9" w:rsidRPr="00AB7B12">
        <w:rPr>
          <w:rFonts w:ascii="Arial" w:hAnsi="Arial" w:cs="Arial"/>
          <w:color w:val="auto"/>
          <w:sz w:val="24"/>
          <w:szCs w:val="24"/>
        </w:rPr>
        <w:t>образования</w:t>
      </w:r>
      <w:r w:rsidRPr="00AB7B12">
        <w:rPr>
          <w:rFonts w:ascii="Arial" w:hAnsi="Arial" w:cs="Arial"/>
          <w:color w:val="auto"/>
          <w:sz w:val="24"/>
          <w:szCs w:val="24"/>
        </w:rPr>
        <w:t>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542A228" w14:textId="41636F0B" w:rsidR="00246873" w:rsidRPr="00AB7B12" w:rsidRDefault="001C71F1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обращения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граждан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и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юридических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лиц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на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нарушения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законодательства,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в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46873" w:rsidRPr="00AB7B12">
        <w:rPr>
          <w:rFonts w:ascii="Arial" w:hAnsi="Arial" w:cs="Arial"/>
          <w:color w:val="auto"/>
          <w:sz w:val="24"/>
          <w:szCs w:val="24"/>
        </w:rPr>
        <w:t>том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853900E" w14:textId="5B5C2A1A" w:rsidR="00246873" w:rsidRPr="00AB7B12" w:rsidRDefault="00246873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чи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честв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0234A8B" w14:textId="6A5C5025" w:rsidR="00246873" w:rsidRPr="00AB7B12" w:rsidRDefault="00246873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64EF72A9" w14:textId="5F0960BE" w:rsidR="00246873" w:rsidRPr="00AB7B12" w:rsidRDefault="0072149A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AB7B12">
        <w:rPr>
          <w:rFonts w:ascii="Arial" w:hAnsi="Arial" w:cs="Arial"/>
          <w:bCs/>
          <w:color w:val="auto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510EB821" w14:textId="727B7F78" w:rsidR="00246873" w:rsidRPr="00AB7B12" w:rsidRDefault="00246873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3CBAA015" w14:textId="24BF12DD" w:rsidR="00246873" w:rsidRPr="00AB7B12" w:rsidRDefault="00246873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4.4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а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д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ер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руш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ож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рматив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в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к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ркут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ла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рматив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в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к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моу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310A9" w:rsidRPr="00AB7B12">
        <w:rPr>
          <w:rFonts w:ascii="Arial" w:hAnsi="Arial" w:cs="Arial"/>
          <w:color w:val="auto"/>
          <w:sz w:val="24"/>
          <w:szCs w:val="24"/>
        </w:rPr>
        <w:t>Усть-Балейск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310A9" w:rsidRPr="00AB7B12">
        <w:rPr>
          <w:rFonts w:ascii="Arial" w:hAnsi="Arial" w:cs="Arial"/>
          <w:color w:val="auto"/>
          <w:sz w:val="24"/>
          <w:szCs w:val="24"/>
        </w:rPr>
        <w:t>муницип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2310A9" w:rsidRPr="00AB7B12">
        <w:rPr>
          <w:rFonts w:ascii="Arial" w:hAnsi="Arial" w:cs="Arial"/>
          <w:color w:val="auto"/>
          <w:sz w:val="24"/>
          <w:szCs w:val="24"/>
        </w:rPr>
        <w:t>образ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влеч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инов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ветственн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одатель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E9C1427" w14:textId="69AFA4B8" w:rsidR="00246873" w:rsidRPr="00AB7B12" w:rsidRDefault="00246873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ерсональн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ветствен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иль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оевремен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ят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реп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струкция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ования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одательства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4BE03CC" w14:textId="041FCC85" w:rsidR="00246873" w:rsidRPr="00AB7B12" w:rsidRDefault="00246873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28A4649B" w14:textId="03E649F4" w:rsidR="00246873" w:rsidRPr="00AB7B12" w:rsidRDefault="0072149A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AB7B12">
        <w:rPr>
          <w:rFonts w:ascii="Arial" w:hAnsi="Arial" w:cs="Arial"/>
          <w:bCs/>
          <w:color w:val="auto"/>
          <w:sz w:val="24"/>
          <w:szCs w:val="24"/>
        </w:rPr>
        <w:t xml:space="preserve">ТРЕБОВАНИЯ К ПОРЯДКУ И ФОРМАМ КОНТРОЛЯ ЗА ПРЕДОСТАВЛЕНИЕМ МУНИЦИПАЛЬНОЙ УСЛУГИ, В ТОМ ЧИСЛЕ СО СТОРОНЫ ГРАЖДАН, ИХ </w:t>
      </w:r>
      <w:r w:rsidRPr="00AB7B12">
        <w:rPr>
          <w:rFonts w:ascii="Arial" w:hAnsi="Arial" w:cs="Arial"/>
          <w:bCs/>
          <w:color w:val="auto"/>
          <w:sz w:val="24"/>
          <w:szCs w:val="24"/>
        </w:rPr>
        <w:lastRenderedPageBreak/>
        <w:t>ОБЪЕДИНЕНИЙ И ОРГАНИЗАЦИЙ</w:t>
      </w:r>
    </w:p>
    <w:p w14:paraId="45B44A53" w14:textId="52F5CE0D" w:rsidR="00246873" w:rsidRPr="00AB7B12" w:rsidRDefault="00246873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30943EF3" w14:textId="12629ED9" w:rsidR="00246873" w:rsidRPr="00AB7B12" w:rsidRDefault="00246873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4.5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ждан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дин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ею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нтрол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т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ход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и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ок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верш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цеду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действий)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23FC03A" w14:textId="049AC5FF" w:rsidR="00246873" w:rsidRPr="00AB7B12" w:rsidRDefault="00246873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Граждан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дин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ею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я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меч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лучшен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тупн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че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носи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р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ранен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руш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стоя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тив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ламента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2BE43A5" w14:textId="196BBA62" w:rsidR="00246873" w:rsidRPr="00AB7B12" w:rsidRDefault="00246873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4.6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имаю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р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кращен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пущ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рушен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раняю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чи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ов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пособствующ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вершен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рушений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835CADC" w14:textId="00DE0EE2" w:rsidR="00B74A44" w:rsidRPr="00AB7B12" w:rsidRDefault="00246873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Информац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смотр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меча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лож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ждан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ъедин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води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ед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ивш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меч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ложения.</w:t>
      </w:r>
    </w:p>
    <w:p w14:paraId="42B4436C" w14:textId="77777777" w:rsidR="00246873" w:rsidRPr="00AB7B12" w:rsidRDefault="00246873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188B567C" w14:textId="2A28716D" w:rsidR="00882989" w:rsidRPr="00AB7B12" w:rsidRDefault="0072149A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B7B12">
        <w:rPr>
          <w:rFonts w:ascii="Arial" w:hAnsi="Arial" w:cs="Arial"/>
          <w:b/>
          <w:color w:val="auto"/>
          <w:sz w:val="24"/>
          <w:szCs w:val="24"/>
        </w:rPr>
        <w:t>«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34819B21" w14:textId="0DB17925" w:rsidR="00882989" w:rsidRPr="00AB7B12" w:rsidRDefault="00882989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6B2910C9" w14:textId="78F164E1" w:rsidR="00882989" w:rsidRPr="00AB7B12" w:rsidRDefault="00882989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5.1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е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жал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ил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бездействия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жащих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тни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удеб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внесудебном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дал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жалоба)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175DA05" w14:textId="49A2BFEC" w:rsidR="00882989" w:rsidRPr="00AB7B12" w:rsidRDefault="00882989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5.2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дач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нтимонопо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жб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язат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н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пис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ран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рушений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2FDC654" w14:textId="3A0C40E6" w:rsidR="00882989" w:rsidRPr="00AB7B12" w:rsidRDefault="00882989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Орган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моуправл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смотр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жалоб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ж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ы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е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жалоб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удеб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внесудебном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BEA5240" w14:textId="765DA9C2" w:rsidR="00882989" w:rsidRPr="00AB7B12" w:rsidRDefault="00882989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5.3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удеб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внесудебном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представитель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прав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тить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жалоб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исьм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умаж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сите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762492C" w14:textId="486A58B0" w:rsidR="00882989" w:rsidRPr="00AB7B12" w:rsidRDefault="00882989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ил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бездействие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уковод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уктур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разде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бездействие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уковод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09E1ACA" w14:textId="6F31803E" w:rsidR="00882989" w:rsidRPr="00AB7B12" w:rsidRDefault="00882989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шестоящ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ил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бездействие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уковод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руктур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разде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C769040" w14:textId="46ED4509" w:rsidR="00882989" w:rsidRPr="00AB7B12" w:rsidRDefault="00882989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уководите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бездействие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тни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а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B88AB10" w14:textId="76F6C52C" w:rsidR="00882989" w:rsidRPr="00AB7B12" w:rsidRDefault="00882989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редите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бездействие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а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517470E" w14:textId="72DD1014" w:rsidR="00882989" w:rsidRPr="00AB7B12" w:rsidRDefault="00882989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ред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пределя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смотр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жал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а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90D8713" w14:textId="5C710478" w:rsidR="00882989" w:rsidRPr="00AB7B12" w:rsidRDefault="00882989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Способ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ир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ач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смотр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жалобы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и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ди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тал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функций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A52DCFD" w14:textId="15F79A13" w:rsidR="00882989" w:rsidRPr="00AB7B12" w:rsidRDefault="00882989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lastRenderedPageBreak/>
        <w:t>5.4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ач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смотр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жалоб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щ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енд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йт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ПГУ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лефон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ил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ч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исьм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чтов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правл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ресу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о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представителем)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7F4C4CE" w14:textId="11138F75" w:rsidR="00882989" w:rsidRPr="00AB7B12" w:rsidRDefault="00882989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еречен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рматив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в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к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улиру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удеб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внесудебного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жал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бездействия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ил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ят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осуществленных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ход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63D85E6" w14:textId="4EA8355E" w:rsidR="00882989" w:rsidRPr="00AB7B12" w:rsidRDefault="00882989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5.5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удеб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внесудебного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жал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бездействия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яю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у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у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улируется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146B354" w14:textId="4AE23BD4" w:rsidR="00882989" w:rsidRPr="00AB7B12" w:rsidRDefault="00882989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Федераль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«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»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05A7137" w14:textId="79180AA9" w:rsidR="00882989" w:rsidRPr="00AB7B12" w:rsidRDefault="00882989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остановл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указыв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рматив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в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к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ил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порядка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ач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смотр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жал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бездействие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ласт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моу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муниципальных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жащих)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8B5FA56" w14:textId="2F6ABA01" w:rsidR="00B74A44" w:rsidRPr="00AB7B12" w:rsidRDefault="00882989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остановл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итель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0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ябр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012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д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198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«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истем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еспечивающ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цес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удеб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внесудебного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жал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бездействия)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верш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».</w:t>
      </w:r>
    </w:p>
    <w:p w14:paraId="6851874A" w14:textId="77777777" w:rsidR="00882989" w:rsidRPr="00AB7B12" w:rsidRDefault="00882989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1AC00624" w14:textId="700114D7" w:rsidR="00B74A44" w:rsidRPr="00AB7B12" w:rsidRDefault="0072149A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b/>
          <w:color w:val="auto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14:paraId="53B847E7" w14:textId="02E9BA36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5FAB44EE" w14:textId="38DF275D" w:rsidR="00B74A44" w:rsidRPr="00AB7B12" w:rsidRDefault="0072149A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AB7B12">
        <w:rPr>
          <w:rFonts w:ascii="Arial" w:hAnsi="Arial" w:cs="Arial"/>
          <w:bCs/>
          <w:color w:val="auto"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14:paraId="585EC0DC" w14:textId="77777777" w:rsidR="0072149A" w:rsidRPr="00AB7B12" w:rsidRDefault="0072149A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48803A66" w14:textId="209622BA" w:rsidR="006B63F7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6.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ет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A4D3005" w14:textId="4DC75109" w:rsidR="006B63F7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информир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проса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яза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нсультир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е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E382F44" w14:textId="72D8E6BA" w:rsidR="006B63F7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ыдач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умаж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сител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твержда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держ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а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дач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ключ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ст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умаж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сите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вер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пис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ист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яющ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муниципальны</w:t>
      </w:r>
      <w:r w:rsidR="006B63F7" w:rsidRPr="00AB7B12">
        <w:rPr>
          <w:rFonts w:ascii="Arial" w:hAnsi="Arial" w:cs="Arial"/>
          <w:color w:val="auto"/>
          <w:sz w:val="24"/>
          <w:szCs w:val="24"/>
        </w:rPr>
        <w:t>е</w:t>
      </w:r>
      <w:r w:rsidRPr="00AB7B12">
        <w:rPr>
          <w:rFonts w:ascii="Arial" w:hAnsi="Arial" w:cs="Arial"/>
          <w:color w:val="auto"/>
          <w:sz w:val="24"/>
          <w:szCs w:val="24"/>
        </w:rPr>
        <w:t>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C7A42DB" w14:textId="76F0C571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и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цедур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10-ФЗ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963AED8" w14:textId="21C94521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.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6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10-Ф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ализ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о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ункц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прав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влек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и.</w:t>
      </w:r>
    </w:p>
    <w:p w14:paraId="50373B6E" w14:textId="718240E5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71EFD62E" w14:textId="22D5EF6F" w:rsidR="00B74A44" w:rsidRPr="00AB7B12" w:rsidRDefault="0072149A" w:rsidP="004F1188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right="-1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AB7B12">
        <w:rPr>
          <w:rFonts w:ascii="Arial" w:hAnsi="Arial" w:cs="Arial"/>
          <w:b w:val="0"/>
          <w:bCs/>
          <w:color w:val="auto"/>
          <w:sz w:val="24"/>
          <w:szCs w:val="24"/>
        </w:rPr>
        <w:t>ИНФОРМИРОВАНИЕ ЗАЯВИТЕЛЕЙ</w:t>
      </w:r>
    </w:p>
    <w:p w14:paraId="6BC8060A" w14:textId="77777777" w:rsidR="0072149A" w:rsidRPr="00AB7B12" w:rsidRDefault="0072149A" w:rsidP="004F1188">
      <w:pPr>
        <w:spacing w:after="0" w:line="240" w:lineRule="auto"/>
        <w:ind w:firstLine="0"/>
        <w:jc w:val="center"/>
        <w:rPr>
          <w:bCs/>
          <w:color w:val="auto"/>
        </w:rPr>
      </w:pPr>
    </w:p>
    <w:p w14:paraId="18F8A025" w14:textId="5C2C66CE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6.2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ир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lastRenderedPageBreak/>
        <w:t>осущест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едующи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пособами:</w:t>
      </w:r>
    </w:p>
    <w:p w14:paraId="1524619E" w14:textId="037B3AAA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а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ред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вле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едст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ассов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т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щ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фици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йт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о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енд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ов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FC1AA63" w14:textId="5F9BD468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б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чно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лефону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ред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чтов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правлений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чте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3B27673" w14:textId="4E99360F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ч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тни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роб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иру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тересующ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проса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ежлив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ррект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фициально-делов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и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чи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комендуем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рем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нсульт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ол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5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инут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рем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жид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черед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ектор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ир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ж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выш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5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инут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076F57D" w14:textId="063CFB6A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Отв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лефо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вон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е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чинать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именова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амил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ен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честв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лжн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тни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явш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лефо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вонок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дивидуаль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нсультир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лефон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тни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ол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0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инут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EB4A2D6" w14:textId="4F44DAB0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с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готов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ве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ребу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ол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должитель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рем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ботни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ющ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дивидуаль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нсультир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лефону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ж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ложи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ю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2D7D133" w14:textId="38FE09BE" w:rsidR="007650FD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изложи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исьм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отв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пособо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ении)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C8142C2" w14:textId="0399CB86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назначи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руг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рем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нсультаций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5EACCEA" w14:textId="18F160E0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нсультирова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исьме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ения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в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я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исьмен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ид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зд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30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лендар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н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мен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гист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рес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чты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о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ен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тупивш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исьм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чтово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ресу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о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ен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тупивш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исьм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BC425F1" w14:textId="0915FF76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3EF06EFC" w14:textId="33E50578" w:rsidR="00B74A44" w:rsidRPr="00AB7B12" w:rsidRDefault="0072149A" w:rsidP="004F1188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right="-1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AB7B12">
        <w:rPr>
          <w:rFonts w:ascii="Arial" w:hAnsi="Arial" w:cs="Arial"/>
          <w:b w:val="0"/>
          <w:bCs/>
          <w:color w:val="auto"/>
          <w:sz w:val="24"/>
          <w:szCs w:val="24"/>
        </w:rPr>
        <w:t>ВЫДАЧА ЗАЯВИТЕЛЮ РЕЗУЛЬТАТА ПРЕДОСТАВЛЕНИЯ МУНИЦИПАЛЬНОЙ УСЛУГИ</w:t>
      </w:r>
    </w:p>
    <w:p w14:paraId="28DE8A9F" w14:textId="15D38E31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14:paraId="7C78BDC4" w14:textId="64E45A50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6.3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лич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дач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каз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ере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еда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ледующ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дач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представителю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пособом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с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люче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шения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заимодей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люче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жд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тановл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итель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7.09.201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797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«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заимодей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жд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ль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ните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ласт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небюджет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нд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ла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убъек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моуправления»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дал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тано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797).</w:t>
      </w:r>
    </w:p>
    <w:p w14:paraId="3F14F766" w14:textId="28A095BF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оряд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ро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редач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пределяю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ш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заимодейств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люче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ановлен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тановл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797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263CCD0" w14:textId="35C627E4" w:rsidR="007804A0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6.4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дач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являющих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чередн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уч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мер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л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lastRenderedPageBreak/>
        <w:t>и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минал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черед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ую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б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варите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иси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9B50959" w14:textId="6599F5F1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Работни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уществля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едующ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ействия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134879A" w14:textId="46662B02" w:rsidR="007804A0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устанавлива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ч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ова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достоверяющ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чнос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онодатель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7430AD8" w14:textId="679D1657" w:rsidR="007804A0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роверя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номоч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)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203C987" w14:textId="117D2FF8" w:rsidR="007804A0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определя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у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н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ИС;</w:t>
      </w:r>
    </w:p>
    <w:p w14:paraId="0656F758" w14:textId="1FFF3836" w:rsidR="007804A0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распечатыва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14100C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ид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кземпля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умаж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сите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веря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ча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рматив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в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кт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я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ча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ображ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ерб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)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веря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кземпля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умаж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сите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ча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рмативн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вы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кт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учая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еча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ображ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осударств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ерб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)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15BA064" w14:textId="637D5B2A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ыда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ю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о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прашива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32509B9" w14:textId="35C4D000" w:rsidR="007804A0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одпис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жд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ыда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EF2DF89" w14:textId="0C42015F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запрашива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глас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мс-опрос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цен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чест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6768919" w14:textId="4E6D1904" w:rsidR="00B74A44" w:rsidRPr="00AB7B12" w:rsidRDefault="0082518A" w:rsidP="004F1188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редоставл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ногофункциональ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тром.</w:t>
      </w:r>
    </w:p>
    <w:p w14:paraId="4C766783" w14:textId="77777777" w:rsidR="007804A0" w:rsidRPr="00AB7B12" w:rsidRDefault="007804A0" w:rsidP="004F1188">
      <w:pPr>
        <w:widowControl w:val="0"/>
        <w:spacing w:after="0" w:line="240" w:lineRule="auto"/>
        <w:ind w:left="10" w:right="71" w:hanging="10"/>
        <w:jc w:val="right"/>
        <w:rPr>
          <w:rFonts w:ascii="Arial" w:hAnsi="Arial" w:cs="Arial"/>
          <w:color w:val="auto"/>
          <w:sz w:val="24"/>
          <w:szCs w:val="24"/>
        </w:rPr>
      </w:pPr>
    </w:p>
    <w:p w14:paraId="756DE7D9" w14:textId="77777777" w:rsidR="007804A0" w:rsidRPr="00AB7B12" w:rsidRDefault="007804A0" w:rsidP="004F1188">
      <w:pPr>
        <w:widowControl w:val="0"/>
        <w:spacing w:after="0" w:line="240" w:lineRule="auto"/>
        <w:ind w:left="10" w:right="71" w:hanging="10"/>
        <w:jc w:val="right"/>
        <w:rPr>
          <w:rFonts w:ascii="Arial" w:hAnsi="Arial" w:cs="Arial"/>
          <w:color w:val="auto"/>
          <w:sz w:val="24"/>
          <w:szCs w:val="24"/>
        </w:rPr>
      </w:pPr>
    </w:p>
    <w:p w14:paraId="1464792E" w14:textId="77777777" w:rsidR="007804A0" w:rsidRPr="00AB7B12" w:rsidRDefault="007804A0" w:rsidP="004F1188">
      <w:pPr>
        <w:widowControl w:val="0"/>
        <w:spacing w:after="0" w:line="240" w:lineRule="auto"/>
        <w:ind w:left="10" w:right="71" w:hanging="10"/>
        <w:jc w:val="right"/>
        <w:rPr>
          <w:rFonts w:ascii="Arial" w:hAnsi="Arial" w:cs="Arial"/>
          <w:color w:val="auto"/>
          <w:sz w:val="24"/>
          <w:szCs w:val="24"/>
        </w:rPr>
      </w:pPr>
    </w:p>
    <w:p w14:paraId="6D898B3C" w14:textId="77777777" w:rsidR="007804A0" w:rsidRPr="00AB7B12" w:rsidRDefault="007804A0" w:rsidP="004F1188">
      <w:pPr>
        <w:widowControl w:val="0"/>
        <w:spacing w:after="0" w:line="240" w:lineRule="auto"/>
        <w:ind w:left="10" w:right="71" w:hanging="10"/>
        <w:jc w:val="right"/>
        <w:rPr>
          <w:rFonts w:ascii="Arial" w:hAnsi="Arial" w:cs="Arial"/>
          <w:color w:val="auto"/>
          <w:sz w:val="24"/>
          <w:szCs w:val="24"/>
        </w:rPr>
      </w:pPr>
    </w:p>
    <w:p w14:paraId="50AF7F79" w14:textId="77777777" w:rsidR="007804A0" w:rsidRPr="00AB7B12" w:rsidRDefault="007804A0" w:rsidP="004F1188">
      <w:pPr>
        <w:widowControl w:val="0"/>
        <w:spacing w:after="0" w:line="240" w:lineRule="auto"/>
        <w:ind w:left="10" w:right="71" w:hanging="10"/>
        <w:jc w:val="right"/>
        <w:rPr>
          <w:rFonts w:ascii="Arial" w:hAnsi="Arial" w:cs="Arial"/>
          <w:color w:val="auto"/>
          <w:sz w:val="24"/>
          <w:szCs w:val="24"/>
        </w:rPr>
      </w:pPr>
    </w:p>
    <w:p w14:paraId="77BA1667" w14:textId="77777777" w:rsidR="007804A0" w:rsidRPr="00AB7B12" w:rsidRDefault="007804A0" w:rsidP="004F1188">
      <w:pPr>
        <w:widowControl w:val="0"/>
        <w:spacing w:after="0" w:line="240" w:lineRule="auto"/>
        <w:ind w:left="10" w:right="71" w:hanging="10"/>
        <w:jc w:val="right"/>
        <w:rPr>
          <w:rFonts w:ascii="Arial" w:hAnsi="Arial" w:cs="Arial"/>
          <w:color w:val="auto"/>
          <w:sz w:val="24"/>
          <w:szCs w:val="24"/>
        </w:rPr>
      </w:pPr>
    </w:p>
    <w:p w14:paraId="38FA5844" w14:textId="77777777" w:rsidR="007804A0" w:rsidRPr="00AB7B12" w:rsidRDefault="007804A0" w:rsidP="004F1188">
      <w:pPr>
        <w:widowControl w:val="0"/>
        <w:spacing w:after="0" w:line="240" w:lineRule="auto"/>
        <w:ind w:left="10" w:right="71" w:hanging="10"/>
        <w:jc w:val="right"/>
        <w:rPr>
          <w:rFonts w:ascii="Arial" w:hAnsi="Arial" w:cs="Arial"/>
          <w:color w:val="auto"/>
          <w:sz w:val="24"/>
          <w:szCs w:val="24"/>
        </w:rPr>
      </w:pPr>
    </w:p>
    <w:p w14:paraId="77190370" w14:textId="77777777" w:rsidR="007804A0" w:rsidRPr="00AB7B12" w:rsidRDefault="007804A0" w:rsidP="004F1188">
      <w:pPr>
        <w:widowControl w:val="0"/>
        <w:spacing w:after="0" w:line="240" w:lineRule="auto"/>
        <w:ind w:left="10" w:right="71" w:hanging="10"/>
        <w:jc w:val="right"/>
        <w:rPr>
          <w:rFonts w:ascii="Arial" w:hAnsi="Arial" w:cs="Arial"/>
          <w:color w:val="auto"/>
          <w:sz w:val="24"/>
          <w:szCs w:val="24"/>
        </w:rPr>
      </w:pPr>
    </w:p>
    <w:p w14:paraId="136310B0" w14:textId="77777777" w:rsidR="0072149A" w:rsidRPr="00AB7B12" w:rsidRDefault="0072149A" w:rsidP="004F1188">
      <w:pPr>
        <w:widowControl w:val="0"/>
        <w:spacing w:after="0" w:line="240" w:lineRule="auto"/>
        <w:ind w:left="10" w:right="71" w:hanging="10"/>
        <w:jc w:val="right"/>
        <w:rPr>
          <w:rFonts w:ascii="Arial" w:hAnsi="Arial" w:cs="Arial"/>
          <w:color w:val="auto"/>
          <w:sz w:val="24"/>
          <w:szCs w:val="24"/>
        </w:rPr>
      </w:pPr>
    </w:p>
    <w:p w14:paraId="0F64FA72" w14:textId="77777777" w:rsidR="0072149A" w:rsidRPr="00AB7B12" w:rsidRDefault="0072149A" w:rsidP="004F1188">
      <w:pPr>
        <w:widowControl w:val="0"/>
        <w:spacing w:after="0" w:line="240" w:lineRule="auto"/>
        <w:ind w:left="10" w:right="71" w:hanging="10"/>
        <w:jc w:val="right"/>
        <w:rPr>
          <w:rFonts w:ascii="Arial" w:hAnsi="Arial" w:cs="Arial"/>
          <w:color w:val="auto"/>
          <w:sz w:val="24"/>
          <w:szCs w:val="24"/>
        </w:rPr>
      </w:pPr>
    </w:p>
    <w:p w14:paraId="079C84BF" w14:textId="77777777" w:rsidR="0072149A" w:rsidRPr="00AB7B12" w:rsidRDefault="0072149A" w:rsidP="004F1188">
      <w:pPr>
        <w:widowControl w:val="0"/>
        <w:spacing w:after="0" w:line="240" w:lineRule="auto"/>
        <w:ind w:left="10" w:right="71" w:hanging="10"/>
        <w:jc w:val="right"/>
        <w:rPr>
          <w:rFonts w:ascii="Arial" w:hAnsi="Arial" w:cs="Arial"/>
          <w:color w:val="auto"/>
          <w:sz w:val="24"/>
          <w:szCs w:val="24"/>
        </w:rPr>
      </w:pPr>
    </w:p>
    <w:p w14:paraId="21607F2E" w14:textId="77777777" w:rsidR="0072149A" w:rsidRPr="00AB7B12" w:rsidRDefault="0072149A" w:rsidP="004F1188">
      <w:pPr>
        <w:widowControl w:val="0"/>
        <w:spacing w:after="0" w:line="240" w:lineRule="auto"/>
        <w:ind w:left="10" w:right="71" w:hanging="10"/>
        <w:jc w:val="right"/>
        <w:rPr>
          <w:rFonts w:ascii="Arial" w:hAnsi="Arial" w:cs="Arial"/>
          <w:color w:val="auto"/>
          <w:sz w:val="24"/>
          <w:szCs w:val="24"/>
        </w:rPr>
      </w:pPr>
    </w:p>
    <w:p w14:paraId="0FB5D62E" w14:textId="77777777" w:rsidR="0072149A" w:rsidRPr="00AB7B12" w:rsidRDefault="0072149A" w:rsidP="004F1188">
      <w:pPr>
        <w:widowControl w:val="0"/>
        <w:spacing w:after="0" w:line="240" w:lineRule="auto"/>
        <w:ind w:left="10" w:right="71" w:hanging="10"/>
        <w:jc w:val="right"/>
        <w:rPr>
          <w:rFonts w:ascii="Arial" w:hAnsi="Arial" w:cs="Arial"/>
          <w:color w:val="auto"/>
          <w:sz w:val="24"/>
          <w:szCs w:val="24"/>
        </w:rPr>
      </w:pPr>
    </w:p>
    <w:p w14:paraId="15A5DE9E" w14:textId="77777777" w:rsidR="007804A0" w:rsidRPr="00AB7B12" w:rsidRDefault="007804A0" w:rsidP="004F1188">
      <w:pPr>
        <w:widowControl w:val="0"/>
        <w:spacing w:after="0" w:line="240" w:lineRule="auto"/>
        <w:ind w:left="10" w:right="71" w:hanging="10"/>
        <w:jc w:val="right"/>
        <w:rPr>
          <w:rFonts w:ascii="Arial" w:hAnsi="Arial" w:cs="Arial"/>
          <w:color w:val="auto"/>
          <w:sz w:val="24"/>
          <w:szCs w:val="24"/>
        </w:rPr>
      </w:pPr>
    </w:p>
    <w:p w14:paraId="175A21DA" w14:textId="77777777" w:rsidR="007804A0" w:rsidRPr="00AB7B12" w:rsidRDefault="007804A0" w:rsidP="004F1188">
      <w:pPr>
        <w:widowControl w:val="0"/>
        <w:spacing w:after="0" w:line="240" w:lineRule="auto"/>
        <w:ind w:left="10" w:right="71" w:hanging="10"/>
        <w:jc w:val="right"/>
        <w:rPr>
          <w:rFonts w:ascii="Arial" w:hAnsi="Arial" w:cs="Arial"/>
          <w:color w:val="auto"/>
          <w:sz w:val="24"/>
          <w:szCs w:val="24"/>
        </w:rPr>
      </w:pPr>
    </w:p>
    <w:p w14:paraId="77D1627D" w14:textId="77777777" w:rsidR="007804A0" w:rsidRPr="00AB7B12" w:rsidRDefault="007804A0" w:rsidP="004F1188">
      <w:pPr>
        <w:widowControl w:val="0"/>
        <w:spacing w:after="0" w:line="240" w:lineRule="auto"/>
        <w:ind w:left="10" w:right="71" w:hanging="10"/>
        <w:jc w:val="right"/>
        <w:rPr>
          <w:rFonts w:ascii="Arial" w:hAnsi="Arial" w:cs="Arial"/>
          <w:color w:val="auto"/>
          <w:sz w:val="24"/>
          <w:szCs w:val="24"/>
        </w:rPr>
      </w:pPr>
    </w:p>
    <w:p w14:paraId="36BC3B63" w14:textId="77777777" w:rsidR="007804A0" w:rsidRPr="00AB7B12" w:rsidRDefault="007804A0" w:rsidP="004F1188">
      <w:pPr>
        <w:widowControl w:val="0"/>
        <w:spacing w:after="0" w:line="240" w:lineRule="auto"/>
        <w:ind w:left="10" w:right="71" w:hanging="10"/>
        <w:jc w:val="right"/>
        <w:rPr>
          <w:rFonts w:ascii="Arial" w:hAnsi="Arial" w:cs="Arial"/>
          <w:color w:val="auto"/>
          <w:sz w:val="24"/>
          <w:szCs w:val="24"/>
        </w:rPr>
      </w:pPr>
    </w:p>
    <w:p w14:paraId="6E3F270B" w14:textId="77777777" w:rsidR="007804A0" w:rsidRPr="00AB7B12" w:rsidRDefault="007804A0" w:rsidP="004F1188">
      <w:pPr>
        <w:widowControl w:val="0"/>
        <w:spacing w:after="0" w:line="240" w:lineRule="auto"/>
        <w:ind w:left="10" w:right="71" w:hanging="10"/>
        <w:jc w:val="right"/>
        <w:rPr>
          <w:rFonts w:ascii="Arial" w:hAnsi="Arial" w:cs="Arial"/>
          <w:color w:val="auto"/>
          <w:sz w:val="24"/>
          <w:szCs w:val="24"/>
        </w:rPr>
      </w:pPr>
    </w:p>
    <w:p w14:paraId="07C9C849" w14:textId="77777777" w:rsidR="007804A0" w:rsidRPr="00AB7B12" w:rsidRDefault="007804A0" w:rsidP="004F1188">
      <w:pPr>
        <w:widowControl w:val="0"/>
        <w:spacing w:after="0" w:line="240" w:lineRule="auto"/>
        <w:ind w:left="10" w:right="71" w:hanging="10"/>
        <w:jc w:val="right"/>
        <w:rPr>
          <w:rFonts w:ascii="Arial" w:hAnsi="Arial" w:cs="Arial"/>
          <w:color w:val="auto"/>
          <w:sz w:val="24"/>
          <w:szCs w:val="24"/>
        </w:rPr>
      </w:pPr>
    </w:p>
    <w:p w14:paraId="63155296" w14:textId="77777777" w:rsidR="009B368E" w:rsidRPr="00AB7B12" w:rsidRDefault="009B368E" w:rsidP="004F1188">
      <w:pPr>
        <w:widowControl w:val="0"/>
        <w:spacing w:after="0" w:line="240" w:lineRule="auto"/>
        <w:ind w:left="10" w:right="71" w:hanging="10"/>
        <w:jc w:val="right"/>
        <w:rPr>
          <w:rFonts w:ascii="Arial" w:hAnsi="Arial" w:cs="Arial"/>
          <w:color w:val="auto"/>
          <w:sz w:val="24"/>
          <w:szCs w:val="24"/>
        </w:rPr>
      </w:pPr>
    </w:p>
    <w:p w14:paraId="440E3BEE" w14:textId="77777777" w:rsidR="009B368E" w:rsidRPr="00AB7B12" w:rsidRDefault="009B368E" w:rsidP="004F1188">
      <w:pPr>
        <w:widowControl w:val="0"/>
        <w:spacing w:after="0" w:line="240" w:lineRule="auto"/>
        <w:ind w:left="10" w:right="71" w:hanging="10"/>
        <w:jc w:val="right"/>
        <w:rPr>
          <w:rFonts w:ascii="Arial" w:hAnsi="Arial" w:cs="Arial"/>
          <w:color w:val="auto"/>
          <w:sz w:val="24"/>
          <w:szCs w:val="24"/>
        </w:rPr>
      </w:pPr>
    </w:p>
    <w:p w14:paraId="711DE177" w14:textId="77777777" w:rsidR="009B368E" w:rsidRPr="00AB7B12" w:rsidRDefault="009B368E" w:rsidP="004F1188">
      <w:pPr>
        <w:widowControl w:val="0"/>
        <w:spacing w:after="0" w:line="240" w:lineRule="auto"/>
        <w:ind w:left="10" w:right="71" w:hanging="10"/>
        <w:jc w:val="right"/>
        <w:rPr>
          <w:rFonts w:ascii="Arial" w:hAnsi="Arial" w:cs="Arial"/>
          <w:color w:val="auto"/>
          <w:sz w:val="24"/>
          <w:szCs w:val="24"/>
        </w:rPr>
      </w:pPr>
    </w:p>
    <w:p w14:paraId="225F816D" w14:textId="77777777" w:rsidR="009B368E" w:rsidRPr="00AB7B12" w:rsidRDefault="009B368E" w:rsidP="004F1188">
      <w:pPr>
        <w:widowControl w:val="0"/>
        <w:spacing w:after="0" w:line="240" w:lineRule="auto"/>
        <w:ind w:left="10" w:right="71" w:hanging="10"/>
        <w:jc w:val="right"/>
        <w:rPr>
          <w:rFonts w:ascii="Arial" w:hAnsi="Arial" w:cs="Arial"/>
          <w:color w:val="auto"/>
          <w:sz w:val="24"/>
          <w:szCs w:val="24"/>
        </w:rPr>
      </w:pPr>
    </w:p>
    <w:p w14:paraId="44F4FB5A" w14:textId="77777777" w:rsidR="009B368E" w:rsidRPr="00AB7B12" w:rsidRDefault="009B368E" w:rsidP="004F1188">
      <w:pPr>
        <w:widowControl w:val="0"/>
        <w:spacing w:after="0" w:line="240" w:lineRule="auto"/>
        <w:ind w:left="10" w:right="71" w:hanging="10"/>
        <w:jc w:val="right"/>
        <w:rPr>
          <w:color w:val="auto"/>
        </w:rPr>
      </w:pPr>
    </w:p>
    <w:p w14:paraId="055B93D9" w14:textId="77777777" w:rsidR="009B368E" w:rsidRPr="00AB7B12" w:rsidRDefault="009B368E" w:rsidP="004F1188">
      <w:pPr>
        <w:widowControl w:val="0"/>
        <w:spacing w:after="0" w:line="240" w:lineRule="auto"/>
        <w:ind w:left="10" w:right="71" w:hanging="10"/>
        <w:jc w:val="right"/>
        <w:rPr>
          <w:color w:val="auto"/>
        </w:rPr>
      </w:pPr>
    </w:p>
    <w:p w14:paraId="2543B1BE" w14:textId="77777777" w:rsidR="009B368E" w:rsidRPr="00AB7B12" w:rsidRDefault="009B368E" w:rsidP="004F1188">
      <w:pPr>
        <w:widowControl w:val="0"/>
        <w:spacing w:after="0" w:line="240" w:lineRule="auto"/>
        <w:ind w:left="10" w:right="71" w:hanging="10"/>
        <w:jc w:val="right"/>
        <w:rPr>
          <w:color w:val="auto"/>
        </w:rPr>
      </w:pPr>
    </w:p>
    <w:p w14:paraId="31068B8F" w14:textId="77777777" w:rsidR="009B368E" w:rsidRPr="00AB7B12" w:rsidRDefault="009B368E" w:rsidP="004F1188">
      <w:pPr>
        <w:widowControl w:val="0"/>
        <w:spacing w:after="0" w:line="240" w:lineRule="auto"/>
        <w:ind w:left="10" w:right="71" w:hanging="10"/>
        <w:jc w:val="right"/>
        <w:rPr>
          <w:color w:val="auto"/>
        </w:rPr>
      </w:pPr>
    </w:p>
    <w:p w14:paraId="6324B601" w14:textId="22CE4F55" w:rsidR="007804A0" w:rsidRPr="00AB7B12" w:rsidRDefault="001C71F1" w:rsidP="004F1188">
      <w:pPr>
        <w:widowControl w:val="0"/>
        <w:spacing w:after="0" w:line="240" w:lineRule="auto"/>
        <w:ind w:left="10" w:right="-1" w:hanging="1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82518A" w:rsidRPr="00AB7B12">
        <w:rPr>
          <w:rFonts w:ascii="Courier New" w:hAnsi="Courier New" w:cs="Courier New"/>
          <w:color w:val="auto"/>
          <w:sz w:val="22"/>
        </w:rPr>
        <w:t>Приложение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82518A" w:rsidRPr="00AB7B12">
        <w:rPr>
          <w:rFonts w:ascii="Courier New" w:hAnsi="Courier New" w:cs="Courier New"/>
          <w:color w:val="auto"/>
          <w:sz w:val="22"/>
        </w:rPr>
        <w:t>№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82518A" w:rsidRPr="00AB7B12">
        <w:rPr>
          <w:rFonts w:ascii="Courier New" w:hAnsi="Courier New" w:cs="Courier New"/>
          <w:color w:val="auto"/>
          <w:sz w:val="22"/>
        </w:rPr>
        <w:t>1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</w:p>
    <w:p w14:paraId="12672207" w14:textId="673FD38A" w:rsidR="00B74A44" w:rsidRPr="00AB7B12" w:rsidRDefault="001C71F1" w:rsidP="004F1188">
      <w:pPr>
        <w:widowControl w:val="0"/>
        <w:spacing w:after="0" w:line="240" w:lineRule="auto"/>
        <w:ind w:left="10" w:right="-1" w:hanging="1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lastRenderedPageBreak/>
        <w:t xml:space="preserve"> </w:t>
      </w:r>
      <w:r w:rsidR="0082518A" w:rsidRPr="00AB7B12">
        <w:rPr>
          <w:rFonts w:ascii="Courier New" w:hAnsi="Courier New" w:cs="Courier New"/>
          <w:color w:val="auto"/>
          <w:sz w:val="22"/>
        </w:rPr>
        <w:t>к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82518A" w:rsidRPr="00AB7B12">
        <w:rPr>
          <w:rFonts w:ascii="Courier New" w:hAnsi="Courier New" w:cs="Courier New"/>
          <w:color w:val="auto"/>
          <w:sz w:val="22"/>
        </w:rPr>
        <w:t>Административному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82518A" w:rsidRPr="00AB7B12">
        <w:rPr>
          <w:rFonts w:ascii="Courier New" w:hAnsi="Courier New" w:cs="Courier New"/>
          <w:color w:val="auto"/>
          <w:sz w:val="22"/>
        </w:rPr>
        <w:t>регламенту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</w:p>
    <w:p w14:paraId="19911BF8" w14:textId="18F8B809" w:rsidR="00B74A44" w:rsidRPr="00AB7B12" w:rsidRDefault="0082518A" w:rsidP="004F1188">
      <w:pPr>
        <w:widowControl w:val="0"/>
        <w:spacing w:after="0" w:line="240" w:lineRule="auto"/>
        <w:ind w:left="10" w:right="-1" w:hanging="1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t>п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предоставлению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муниципальной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услуги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7804A0" w:rsidRPr="00AB7B12">
        <w:rPr>
          <w:rFonts w:ascii="Courier New" w:hAnsi="Courier New" w:cs="Courier New"/>
          <w:color w:val="auto"/>
          <w:sz w:val="22"/>
        </w:rPr>
        <w:t>«Предоставление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7804A0" w:rsidRPr="00AB7B12">
        <w:rPr>
          <w:rFonts w:ascii="Courier New" w:hAnsi="Courier New" w:cs="Courier New"/>
          <w:color w:val="auto"/>
          <w:sz w:val="22"/>
        </w:rPr>
        <w:t>земельных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7804A0" w:rsidRPr="00AB7B12">
        <w:rPr>
          <w:rFonts w:ascii="Courier New" w:hAnsi="Courier New" w:cs="Courier New"/>
          <w:color w:val="auto"/>
          <w:sz w:val="22"/>
        </w:rPr>
        <w:t>участков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7804A0" w:rsidRPr="00AB7B12">
        <w:rPr>
          <w:rFonts w:ascii="Courier New" w:hAnsi="Courier New" w:cs="Courier New"/>
          <w:color w:val="auto"/>
          <w:sz w:val="22"/>
        </w:rPr>
        <w:t>муниципальной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7804A0" w:rsidRPr="00AB7B12">
        <w:rPr>
          <w:rFonts w:ascii="Courier New" w:hAnsi="Courier New" w:cs="Courier New"/>
          <w:color w:val="auto"/>
          <w:sz w:val="22"/>
        </w:rPr>
        <w:t>собственности,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7804A0" w:rsidRPr="00AB7B12">
        <w:rPr>
          <w:rFonts w:ascii="Courier New" w:hAnsi="Courier New" w:cs="Courier New"/>
          <w:color w:val="auto"/>
          <w:sz w:val="22"/>
        </w:rPr>
        <w:t>на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7804A0" w:rsidRPr="00AB7B12">
        <w:rPr>
          <w:rFonts w:ascii="Courier New" w:hAnsi="Courier New" w:cs="Courier New"/>
          <w:color w:val="auto"/>
          <w:sz w:val="22"/>
        </w:rPr>
        <w:t>торгах»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7804A0" w:rsidRPr="00AB7B12">
        <w:rPr>
          <w:rFonts w:ascii="Courier New" w:hAnsi="Courier New" w:cs="Courier New"/>
          <w:color w:val="auto"/>
          <w:sz w:val="22"/>
        </w:rPr>
        <w:t>на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7804A0" w:rsidRPr="00AB7B12">
        <w:rPr>
          <w:rFonts w:ascii="Courier New" w:hAnsi="Courier New" w:cs="Courier New"/>
          <w:color w:val="auto"/>
          <w:sz w:val="22"/>
        </w:rPr>
        <w:t>территории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Усть-Балейског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муниципальног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образования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</w:p>
    <w:p w14:paraId="6EEAC020" w14:textId="77777777" w:rsidR="00B74A44" w:rsidRPr="00AB7B12" w:rsidRDefault="00B74A44" w:rsidP="004F1188">
      <w:pPr>
        <w:widowControl w:val="0"/>
        <w:spacing w:after="0" w:line="240" w:lineRule="auto"/>
        <w:ind w:right="3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3ED96CF5" w14:textId="17BDA4D2" w:rsidR="00B74A44" w:rsidRPr="00AB7B12" w:rsidRDefault="0072149A" w:rsidP="004F1188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b/>
          <w:color w:val="auto"/>
          <w:sz w:val="24"/>
          <w:szCs w:val="24"/>
        </w:rPr>
        <w:t>ФОРМА РЕШЕНИЯ ОБ УТВЕРЖДЕНИИ СХЕМЫ РАСПОЛОЖЕНИЯ ЗЕМЕЛЬНОГО УЧАСТКА</w:t>
      </w:r>
    </w:p>
    <w:p w14:paraId="3635CB0C" w14:textId="27B706CD" w:rsidR="00B74A44" w:rsidRPr="00AB7B12" w:rsidRDefault="00B74A44" w:rsidP="004F1188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48BB4F3F" w14:textId="77777777" w:rsidR="00B74A44" w:rsidRPr="00AB7B12" w:rsidRDefault="00246873" w:rsidP="004F1188">
      <w:pPr>
        <w:widowControl w:val="0"/>
        <w:spacing w:after="0" w:line="240" w:lineRule="auto"/>
        <w:ind w:left="-29" w:right="0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72F8794D" wp14:editId="4152804D">
                <wp:extent cx="6426835" cy="6350"/>
                <wp:effectExtent l="0" t="0" r="0" b="12700"/>
                <wp:docPr id="121801" name="Group 12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6835" cy="6350"/>
                          <a:chOff x="0" y="0"/>
                          <a:chExt cx="6427140" cy="6096"/>
                        </a:xfrm>
                      </wpg:grpSpPr>
                      <wps:wsp>
                        <wps:cNvPr id="134707" name="Shape 134707"/>
                        <wps:cNvSpPr/>
                        <wps:spPr>
                          <a:xfrm>
                            <a:off x="0" y="0"/>
                            <a:ext cx="64271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140" h="9144">
                                <a:moveTo>
                                  <a:pt x="0" y="0"/>
                                </a:moveTo>
                                <a:lnTo>
                                  <a:pt x="6427140" y="0"/>
                                </a:lnTo>
                                <a:lnTo>
                                  <a:pt x="64271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D1A115" id="Group 121801" o:spid="_x0000_s1026" style="width:506.05pt;height:.5pt;mso-position-horizontal-relative:char;mso-position-vertical-relative:line" coordsize="642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">
                <v:shape id="Shape 134707" o:spid="_x0000_s1027" style="position:absolute;width:64271;height:91;visibility:visible;mso-wrap-style:square;v-text-anchor:top" coordsize="64271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" path="m,l6427140,r,9144l,9144,,e" fillcolor="black" stroked="f" strokeweight="0">
                  <v:stroke miterlimit="83231f" joinstyle="miter"/>
                  <v:path arrowok="t" textboxrect="0,0,6427140,9144"/>
                </v:shape>
                <w10:anchorlock/>
              </v:group>
            </w:pict>
          </mc:Fallback>
        </mc:AlternateContent>
      </w:r>
    </w:p>
    <w:p w14:paraId="54DBED17" w14:textId="0C892827" w:rsidR="00B74A44" w:rsidRPr="00AB7B12" w:rsidRDefault="001C71F1" w:rsidP="004F1188">
      <w:pPr>
        <w:widowControl w:val="0"/>
        <w:spacing w:after="0" w:line="240" w:lineRule="auto"/>
        <w:ind w:left="10" w:right="79" w:hanging="1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(наименование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ргана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сполнительной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ласти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субъекта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Федерации,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ргана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местного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42376F5" w14:textId="24380D0E" w:rsidR="00B74A44" w:rsidRPr="00AB7B12" w:rsidRDefault="0082518A" w:rsidP="004F1188">
      <w:pPr>
        <w:widowControl w:val="0"/>
        <w:spacing w:after="0" w:line="240" w:lineRule="auto"/>
        <w:ind w:left="10" w:right="76" w:hanging="1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самоуправления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F974230" w14:textId="2884FE8B" w:rsidR="00B74A44" w:rsidRPr="00AB7B12" w:rsidRDefault="0082518A" w:rsidP="004F1188">
      <w:pPr>
        <w:widowControl w:val="0"/>
        <w:spacing w:after="0" w:line="240" w:lineRule="auto"/>
        <w:ind w:left="5109" w:right="-1" w:hanging="1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Кому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8D2F338" w14:textId="764C8DBC" w:rsidR="00B74A44" w:rsidRPr="00AB7B12" w:rsidRDefault="0082518A" w:rsidP="004F1188">
      <w:pPr>
        <w:widowControl w:val="0"/>
        <w:spacing w:after="0" w:line="240" w:lineRule="auto"/>
        <w:ind w:left="2647" w:right="0" w:hanging="1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FC985A2" w14:textId="37E46081" w:rsidR="00B74A44" w:rsidRPr="00AB7B12" w:rsidRDefault="001C71F1" w:rsidP="004F1188">
      <w:pPr>
        <w:widowControl w:val="0"/>
        <w:spacing w:after="0" w:line="240" w:lineRule="auto"/>
        <w:ind w:left="1214" w:right="0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Контактные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анные: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1186CF8" w14:textId="5B2C31EE" w:rsidR="007804A0" w:rsidRPr="00AB7B12" w:rsidRDefault="0082518A" w:rsidP="004F1188">
      <w:pPr>
        <w:widowControl w:val="0"/>
        <w:spacing w:after="0" w:line="240" w:lineRule="auto"/>
        <w:ind w:left="5682" w:right="-1" w:hanging="1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1194D20" w14:textId="7699CCD6" w:rsidR="00B74A44" w:rsidRPr="00AB7B12" w:rsidRDefault="0082518A" w:rsidP="004F1188">
      <w:pPr>
        <w:widowControl w:val="0"/>
        <w:tabs>
          <w:tab w:val="left" w:pos="7655"/>
        </w:tabs>
        <w:spacing w:after="0" w:line="240" w:lineRule="auto"/>
        <w:ind w:left="5682" w:right="-1" w:hanging="1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/Представитель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2B06EBC" w14:textId="77777777" w:rsidR="00B74A44" w:rsidRPr="00AB7B12" w:rsidRDefault="0082518A" w:rsidP="004F1188">
      <w:pPr>
        <w:widowControl w:val="0"/>
        <w:spacing w:after="0" w:line="240" w:lineRule="auto"/>
        <w:ind w:left="2647" w:right="0" w:hanging="1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___________</w:t>
      </w:r>
    </w:p>
    <w:p w14:paraId="0594FF4A" w14:textId="3C8EB610" w:rsidR="00B74A44" w:rsidRPr="00AB7B12" w:rsidRDefault="0082518A" w:rsidP="004F1188">
      <w:pPr>
        <w:widowControl w:val="0"/>
        <w:spacing w:after="0" w:line="240" w:lineRule="auto"/>
        <w:ind w:left="5682" w:right="115" w:hanging="1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Контакт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а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ителя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012626B" w14:textId="61F3C9B0" w:rsidR="00B74A44" w:rsidRPr="00AB7B12" w:rsidRDefault="0082518A" w:rsidP="004F1188">
      <w:pPr>
        <w:widowControl w:val="0"/>
        <w:spacing w:after="0" w:line="240" w:lineRule="auto"/>
        <w:ind w:left="2647" w:right="0" w:hanging="1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E84F212" w14:textId="37C8DB1D" w:rsidR="00B74A44" w:rsidRPr="00AB7B12" w:rsidRDefault="00B74A44" w:rsidP="004F1188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0D4780CC" w14:textId="3C82D535" w:rsidR="00B74A44" w:rsidRPr="00AB7B12" w:rsidRDefault="0072149A" w:rsidP="004F1188">
      <w:pPr>
        <w:widowControl w:val="0"/>
        <w:spacing w:after="0" w:line="240" w:lineRule="auto"/>
        <w:ind w:right="74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b/>
          <w:color w:val="auto"/>
          <w:sz w:val="24"/>
          <w:szCs w:val="24"/>
        </w:rPr>
        <w:t>РЕШЕНИЕ</w:t>
      </w:r>
    </w:p>
    <w:p w14:paraId="0B24C6F0" w14:textId="04A35DBB" w:rsidR="00B74A44" w:rsidRPr="00AB7B12" w:rsidRDefault="0072149A" w:rsidP="004F1188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B7B12">
        <w:rPr>
          <w:rFonts w:ascii="Arial" w:hAnsi="Arial" w:cs="Arial"/>
          <w:b/>
          <w:color w:val="auto"/>
          <w:sz w:val="24"/>
          <w:szCs w:val="24"/>
        </w:rPr>
        <w:t>ОБ УТВЕРЖДЕНИИ СХЕМЫ РАСПОЛОЖЕНИЯ ЗЕМЕЛЬНОГО УЧАСТКА (ЗЕМЕЛЬНЫХ УЧАСТКОВ) НА КАДАСТРОВОМ ПЛАНЕ ТЕРРИТОРИИ</w:t>
      </w:r>
    </w:p>
    <w:p w14:paraId="77A67ED2" w14:textId="77777777" w:rsidR="0072149A" w:rsidRPr="00AB7B12" w:rsidRDefault="0072149A" w:rsidP="004F1188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1CF09AD7" w14:textId="2CD66BC2" w:rsidR="00B74A44" w:rsidRPr="00AB7B12" w:rsidRDefault="001C71F1" w:rsidP="004F1188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color w:val="auto"/>
          <w:sz w:val="24"/>
        </w:rPr>
      </w:pPr>
      <w:r w:rsidRPr="00AB7B12">
        <w:rPr>
          <w:rFonts w:ascii="Arial" w:hAnsi="Arial" w:cs="Arial"/>
          <w:color w:val="auto"/>
          <w:sz w:val="22"/>
        </w:rPr>
        <w:t xml:space="preserve"> </w:t>
      </w:r>
      <w:r w:rsidR="007804A0" w:rsidRPr="00AB7B12">
        <w:rPr>
          <w:rFonts w:ascii="Arial" w:hAnsi="Arial" w:cs="Arial"/>
          <w:color w:val="auto"/>
          <w:sz w:val="22"/>
        </w:rPr>
        <w:t>от</w:t>
      </w:r>
      <w:r w:rsidRPr="00AB7B12">
        <w:rPr>
          <w:rFonts w:ascii="Arial" w:hAnsi="Arial" w:cs="Arial"/>
          <w:color w:val="auto"/>
          <w:sz w:val="22"/>
        </w:rPr>
        <w:t xml:space="preserve"> </w:t>
      </w:r>
      <w:r w:rsidR="007804A0" w:rsidRPr="00AB7B12">
        <w:rPr>
          <w:rFonts w:ascii="Arial" w:hAnsi="Arial" w:cs="Arial"/>
          <w:color w:val="auto"/>
          <w:sz w:val="22"/>
        </w:rPr>
        <w:t>__________</w:t>
      </w:r>
      <w:r w:rsidRPr="00AB7B12">
        <w:rPr>
          <w:rFonts w:ascii="Arial" w:hAnsi="Arial" w:cs="Arial"/>
          <w:color w:val="auto"/>
          <w:sz w:val="22"/>
        </w:rPr>
        <w:t xml:space="preserve"> </w:t>
      </w:r>
      <w:r w:rsidR="007804A0" w:rsidRPr="00AB7B12">
        <w:rPr>
          <w:rFonts w:ascii="Arial" w:hAnsi="Arial" w:cs="Arial"/>
          <w:color w:val="auto"/>
          <w:sz w:val="22"/>
        </w:rPr>
        <w:t>№____</w:t>
      </w:r>
    </w:p>
    <w:p w14:paraId="5570DFAE" w14:textId="17A040B7" w:rsidR="00B74A44" w:rsidRPr="00AB7B12" w:rsidRDefault="0082518A" w:rsidP="004F1188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</w:rPr>
      </w:pPr>
      <w:r w:rsidRPr="00AB7B12">
        <w:rPr>
          <w:rFonts w:ascii="Arial" w:hAnsi="Arial" w:cs="Arial"/>
          <w:color w:val="auto"/>
          <w:sz w:val="24"/>
        </w:rPr>
        <w:t>Рассмотрев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заявление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от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___________№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___________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(Заявитель: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___________)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и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приложенные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к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нему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документы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для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утверждения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схемы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(земельных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участков)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на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кадастровом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плане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территории,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в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со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ст.11.10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кодекса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Федерации,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принято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РЕШЕНИЕ: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</w:p>
    <w:p w14:paraId="6641EB2D" w14:textId="0DAF9ACB" w:rsidR="00B74A44" w:rsidRPr="00AB7B12" w:rsidRDefault="001C71F1" w:rsidP="004F1188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color w:val="auto"/>
          <w:sz w:val="24"/>
        </w:rPr>
      </w:pPr>
      <w:r w:rsidRPr="00AB7B12">
        <w:rPr>
          <w:rFonts w:ascii="Arial" w:hAnsi="Arial" w:cs="Arial"/>
          <w:color w:val="auto"/>
          <w:sz w:val="24"/>
        </w:rPr>
        <w:t xml:space="preserve"> </w:t>
      </w:r>
    </w:p>
    <w:p w14:paraId="09E81CCE" w14:textId="65978322" w:rsidR="00B74A44" w:rsidRPr="00AB7B12" w:rsidRDefault="0072149A" w:rsidP="004F1188">
      <w:pPr>
        <w:widowControl w:val="0"/>
        <w:spacing w:after="0" w:line="240" w:lineRule="auto"/>
        <w:ind w:right="62"/>
        <w:rPr>
          <w:rFonts w:ascii="Arial" w:hAnsi="Arial" w:cs="Arial"/>
          <w:color w:val="auto"/>
          <w:sz w:val="24"/>
        </w:rPr>
      </w:pPr>
      <w:r w:rsidRPr="00AB7B12">
        <w:rPr>
          <w:rFonts w:ascii="Arial" w:hAnsi="Arial" w:cs="Arial"/>
          <w:color w:val="auto"/>
          <w:sz w:val="24"/>
        </w:rPr>
        <w:t xml:space="preserve">1. </w:t>
      </w:r>
      <w:r w:rsidR="0082518A" w:rsidRPr="00AB7B12">
        <w:rPr>
          <w:rFonts w:ascii="Arial" w:hAnsi="Arial" w:cs="Arial"/>
          <w:color w:val="auto"/>
          <w:sz w:val="24"/>
        </w:rPr>
        <w:t>Утвердить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схему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(земельных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участков)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на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кадастровом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плане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территории,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площадью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___________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в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территориальной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зоне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___________/с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видом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разрешенного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использования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___________из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категории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земель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___________,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расположенных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по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адресу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___________,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образованных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из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земель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/земельного</w:t>
      </w:r>
    </w:p>
    <w:p w14:paraId="28A5BD31" w14:textId="79D6612B" w:rsidR="00B74A44" w:rsidRPr="00AB7B12" w:rsidRDefault="0082518A" w:rsidP="004F1188">
      <w:pPr>
        <w:widowControl w:val="0"/>
        <w:spacing w:after="0" w:line="240" w:lineRule="auto"/>
        <w:ind w:right="62" w:firstLine="709"/>
        <w:rPr>
          <w:rFonts w:ascii="Arial" w:hAnsi="Arial" w:cs="Arial"/>
          <w:color w:val="auto"/>
          <w:sz w:val="24"/>
        </w:rPr>
      </w:pPr>
      <w:r w:rsidRPr="00AB7B12">
        <w:rPr>
          <w:rFonts w:ascii="Arial" w:hAnsi="Arial" w:cs="Arial"/>
          <w:color w:val="auto"/>
          <w:sz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с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кадастровым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номером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(земельных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участков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с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кадастровыми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proofErr w:type="gramStart"/>
      <w:r w:rsidRPr="00AB7B12">
        <w:rPr>
          <w:rFonts w:ascii="Arial" w:hAnsi="Arial" w:cs="Arial"/>
          <w:color w:val="auto"/>
          <w:sz w:val="24"/>
        </w:rPr>
        <w:t>номерами)_</w:t>
      </w:r>
      <w:proofErr w:type="gramEnd"/>
      <w:r w:rsidRPr="00AB7B12">
        <w:rPr>
          <w:rFonts w:ascii="Arial" w:hAnsi="Arial" w:cs="Arial"/>
          <w:color w:val="auto"/>
          <w:sz w:val="24"/>
        </w:rPr>
        <w:t>__________путем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__________.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</w:p>
    <w:p w14:paraId="7957B6AC" w14:textId="35BED563" w:rsidR="00B74A44" w:rsidRPr="00AB7B12" w:rsidRDefault="0072149A" w:rsidP="004F1188">
      <w:pPr>
        <w:widowControl w:val="0"/>
        <w:spacing w:after="0" w:line="240" w:lineRule="auto"/>
        <w:ind w:right="62"/>
        <w:rPr>
          <w:rFonts w:ascii="Arial" w:hAnsi="Arial" w:cs="Arial"/>
          <w:color w:val="auto"/>
          <w:sz w:val="24"/>
        </w:rPr>
      </w:pPr>
      <w:r w:rsidRPr="00AB7B12">
        <w:rPr>
          <w:rFonts w:ascii="Arial" w:hAnsi="Arial" w:cs="Arial"/>
          <w:color w:val="auto"/>
          <w:sz w:val="24"/>
        </w:rPr>
        <w:t xml:space="preserve">2. </w:t>
      </w:r>
      <w:r w:rsidR="0082518A" w:rsidRPr="00AB7B12">
        <w:rPr>
          <w:rFonts w:ascii="Arial" w:hAnsi="Arial" w:cs="Arial"/>
          <w:color w:val="auto"/>
          <w:sz w:val="24"/>
        </w:rPr>
        <w:t>Заявитель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(</w:t>
      </w:r>
      <w:r w:rsidR="0082518A" w:rsidRPr="00AB7B12">
        <w:rPr>
          <w:rFonts w:ascii="Arial" w:hAnsi="Arial" w:cs="Arial"/>
          <w:i/>
          <w:color w:val="auto"/>
          <w:sz w:val="24"/>
        </w:rPr>
        <w:t>указать</w:t>
      </w:r>
      <w:r w:rsidR="001C71F1" w:rsidRPr="00AB7B12">
        <w:rPr>
          <w:rFonts w:ascii="Arial" w:hAnsi="Arial" w:cs="Arial"/>
          <w:i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i/>
          <w:color w:val="auto"/>
          <w:sz w:val="24"/>
        </w:rPr>
        <w:t>ФИО,</w:t>
      </w:r>
      <w:r w:rsidR="001C71F1" w:rsidRPr="00AB7B12">
        <w:rPr>
          <w:rFonts w:ascii="Arial" w:hAnsi="Arial" w:cs="Arial"/>
          <w:i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i/>
          <w:color w:val="auto"/>
          <w:sz w:val="24"/>
        </w:rPr>
        <w:t>паспортные</w:t>
      </w:r>
      <w:r w:rsidR="001C71F1" w:rsidRPr="00AB7B12">
        <w:rPr>
          <w:rFonts w:ascii="Arial" w:hAnsi="Arial" w:cs="Arial"/>
          <w:i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i/>
          <w:color w:val="auto"/>
          <w:sz w:val="24"/>
        </w:rPr>
        <w:t>данные</w:t>
      </w:r>
      <w:r w:rsidR="001C71F1" w:rsidRPr="00AB7B12">
        <w:rPr>
          <w:rFonts w:ascii="Arial" w:hAnsi="Arial" w:cs="Arial"/>
          <w:i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i/>
          <w:color w:val="auto"/>
          <w:sz w:val="24"/>
        </w:rPr>
        <w:t>(для</w:t>
      </w:r>
      <w:r w:rsidR="001C71F1" w:rsidRPr="00AB7B12">
        <w:rPr>
          <w:rFonts w:ascii="Arial" w:hAnsi="Arial" w:cs="Arial"/>
          <w:i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i/>
          <w:color w:val="auto"/>
          <w:sz w:val="24"/>
        </w:rPr>
        <w:t>физического</w:t>
      </w:r>
      <w:r w:rsidR="001C71F1" w:rsidRPr="00AB7B12">
        <w:rPr>
          <w:rFonts w:ascii="Arial" w:hAnsi="Arial" w:cs="Arial"/>
          <w:i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i/>
          <w:color w:val="auto"/>
          <w:sz w:val="24"/>
        </w:rPr>
        <w:t>лица),</w:t>
      </w:r>
      <w:r w:rsidR="001C71F1" w:rsidRPr="00AB7B12">
        <w:rPr>
          <w:rFonts w:ascii="Arial" w:hAnsi="Arial" w:cs="Arial"/>
          <w:i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i/>
          <w:color w:val="auto"/>
          <w:sz w:val="24"/>
        </w:rPr>
        <w:t>наименование,</w:t>
      </w:r>
      <w:r w:rsidR="001C71F1" w:rsidRPr="00AB7B12">
        <w:rPr>
          <w:rFonts w:ascii="Arial" w:hAnsi="Arial" w:cs="Arial"/>
          <w:i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i/>
          <w:color w:val="auto"/>
          <w:sz w:val="24"/>
        </w:rPr>
        <w:t>ОГРН</w:t>
      </w:r>
      <w:r w:rsidR="001C71F1" w:rsidRPr="00AB7B12">
        <w:rPr>
          <w:rFonts w:ascii="Arial" w:hAnsi="Arial" w:cs="Arial"/>
          <w:i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i/>
          <w:color w:val="auto"/>
          <w:sz w:val="24"/>
        </w:rPr>
        <w:t>(для</w:t>
      </w:r>
      <w:r w:rsidR="001C71F1" w:rsidRPr="00AB7B12">
        <w:rPr>
          <w:rFonts w:ascii="Arial" w:hAnsi="Arial" w:cs="Arial"/>
          <w:i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i/>
          <w:color w:val="auto"/>
          <w:sz w:val="24"/>
        </w:rPr>
        <w:t>юридического</w:t>
      </w:r>
      <w:r w:rsidR="001C71F1" w:rsidRPr="00AB7B12">
        <w:rPr>
          <w:rFonts w:ascii="Arial" w:hAnsi="Arial" w:cs="Arial"/>
          <w:i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i/>
          <w:color w:val="auto"/>
          <w:sz w:val="24"/>
        </w:rPr>
        <w:t>лица)</w:t>
      </w:r>
      <w:r w:rsidR="0082518A" w:rsidRPr="00AB7B12">
        <w:rPr>
          <w:rFonts w:ascii="Arial" w:hAnsi="Arial" w:cs="Arial"/>
          <w:color w:val="auto"/>
          <w:sz w:val="24"/>
        </w:rPr>
        <w:t>)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имеет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право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на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обращение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без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доверенности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с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заявлением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о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государственном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кадастровом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учете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образуемого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и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о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государственной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регистрации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права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собственности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Федерации,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права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собственности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субъекта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Федерации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(права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собственности)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на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образуемый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(образуемые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земельные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участки),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указанные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в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пункте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1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настоящего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решения.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</w:p>
    <w:p w14:paraId="3507D554" w14:textId="416519DA" w:rsidR="00B74A44" w:rsidRPr="00AB7B12" w:rsidRDefault="0072149A" w:rsidP="004F1188">
      <w:pPr>
        <w:widowControl w:val="0"/>
        <w:spacing w:after="0" w:line="240" w:lineRule="auto"/>
        <w:ind w:right="62"/>
        <w:rPr>
          <w:rFonts w:ascii="Arial" w:hAnsi="Arial" w:cs="Arial"/>
          <w:color w:val="auto"/>
          <w:sz w:val="24"/>
        </w:rPr>
      </w:pPr>
      <w:r w:rsidRPr="00AB7B12">
        <w:rPr>
          <w:rFonts w:ascii="Arial" w:hAnsi="Arial" w:cs="Arial"/>
          <w:color w:val="auto"/>
          <w:sz w:val="24"/>
        </w:rPr>
        <w:t xml:space="preserve">3. </w:t>
      </w:r>
      <w:r w:rsidR="0082518A" w:rsidRPr="00AB7B12">
        <w:rPr>
          <w:rFonts w:ascii="Arial" w:hAnsi="Arial" w:cs="Arial"/>
          <w:color w:val="auto"/>
          <w:sz w:val="24"/>
        </w:rPr>
        <w:t>Срок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действия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настоящего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решения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составляет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два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</w:rPr>
        <w:t>года.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</w:p>
    <w:p w14:paraId="088FC046" w14:textId="77777777" w:rsidR="00D37485" w:rsidRPr="00AB7B12" w:rsidRDefault="00D37485" w:rsidP="004F1188">
      <w:pPr>
        <w:widowControl w:val="0"/>
        <w:spacing w:after="0" w:line="240" w:lineRule="auto"/>
        <w:ind w:right="0" w:firstLine="0"/>
        <w:jc w:val="left"/>
        <w:rPr>
          <w:rFonts w:ascii="Arial" w:hAnsi="Arial" w:cs="Arial"/>
          <w:color w:val="auto"/>
          <w:sz w:val="24"/>
        </w:rPr>
      </w:pPr>
    </w:p>
    <w:p w14:paraId="0DCFFF38" w14:textId="2804317C" w:rsidR="00B74A44" w:rsidRPr="00AB7B12" w:rsidRDefault="0082518A" w:rsidP="004F1188">
      <w:pPr>
        <w:widowControl w:val="0"/>
        <w:spacing w:after="0" w:line="240" w:lineRule="auto"/>
        <w:ind w:right="0" w:firstLine="0"/>
        <w:jc w:val="left"/>
        <w:rPr>
          <w:rFonts w:ascii="Arial" w:hAnsi="Arial" w:cs="Arial"/>
          <w:color w:val="auto"/>
          <w:sz w:val="24"/>
        </w:rPr>
      </w:pPr>
      <w:r w:rsidRPr="00AB7B12">
        <w:rPr>
          <w:rFonts w:ascii="Arial" w:hAnsi="Arial" w:cs="Arial"/>
          <w:color w:val="auto"/>
          <w:sz w:val="24"/>
        </w:rPr>
        <w:t>Должность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лица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Ф.И.О.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  <w:r w:rsidRPr="00AB7B12">
        <w:rPr>
          <w:rFonts w:ascii="Arial" w:hAnsi="Arial" w:cs="Arial"/>
          <w:color w:val="auto"/>
          <w:sz w:val="24"/>
        </w:rPr>
        <w:t>лица</w:t>
      </w:r>
      <w:r w:rsidR="001C71F1" w:rsidRPr="00AB7B12">
        <w:rPr>
          <w:rFonts w:ascii="Arial" w:hAnsi="Arial" w:cs="Arial"/>
          <w:color w:val="auto"/>
          <w:sz w:val="24"/>
        </w:rPr>
        <w:t xml:space="preserve"> </w:t>
      </w:r>
    </w:p>
    <w:p w14:paraId="7F7ECD40" w14:textId="2D99DC5C" w:rsidR="00B74A44" w:rsidRPr="00AB7B12" w:rsidRDefault="001C71F1" w:rsidP="004F1188">
      <w:pPr>
        <w:widowControl w:val="0"/>
        <w:spacing w:after="0" w:line="240" w:lineRule="auto"/>
        <w:ind w:right="0" w:firstLine="0"/>
        <w:jc w:val="left"/>
        <w:rPr>
          <w:rFonts w:ascii="Arial" w:hAnsi="Arial" w:cs="Arial"/>
          <w:color w:val="auto"/>
          <w:sz w:val="24"/>
        </w:rPr>
      </w:pPr>
      <w:r w:rsidRPr="00AB7B12">
        <w:rPr>
          <w:rFonts w:ascii="Arial" w:hAnsi="Arial" w:cs="Arial"/>
          <w:color w:val="auto"/>
          <w:sz w:val="24"/>
        </w:rPr>
        <w:t xml:space="preserve"> </w:t>
      </w:r>
    </w:p>
    <w:p w14:paraId="05C44712" w14:textId="77777777" w:rsidR="00D37485" w:rsidRPr="00AB7B12" w:rsidRDefault="00D37485" w:rsidP="004F1188">
      <w:pPr>
        <w:widowControl w:val="0"/>
        <w:spacing w:after="0" w:line="240" w:lineRule="auto"/>
        <w:ind w:left="10" w:right="71" w:hanging="10"/>
        <w:jc w:val="right"/>
        <w:rPr>
          <w:color w:val="auto"/>
        </w:rPr>
      </w:pPr>
    </w:p>
    <w:p w14:paraId="55E72C25" w14:textId="7B8C5A9A" w:rsidR="00D37485" w:rsidRPr="00AB7B12" w:rsidRDefault="001C71F1" w:rsidP="004F1188">
      <w:pPr>
        <w:widowControl w:val="0"/>
        <w:spacing w:after="0" w:line="240" w:lineRule="auto"/>
        <w:ind w:right="71" w:firstLine="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color w:val="auto"/>
          <w:sz w:val="24"/>
        </w:rPr>
        <w:t xml:space="preserve"> </w:t>
      </w:r>
      <w:r w:rsidR="00D37485" w:rsidRPr="00AB7B12">
        <w:rPr>
          <w:rFonts w:ascii="Courier New" w:hAnsi="Courier New" w:cs="Courier New"/>
          <w:color w:val="auto"/>
          <w:sz w:val="22"/>
        </w:rPr>
        <w:t>Приложение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D37485" w:rsidRPr="00AB7B12">
        <w:rPr>
          <w:rFonts w:ascii="Courier New" w:hAnsi="Courier New" w:cs="Courier New"/>
          <w:color w:val="auto"/>
          <w:sz w:val="22"/>
        </w:rPr>
        <w:t>№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D37485" w:rsidRPr="00AB7B12">
        <w:rPr>
          <w:rFonts w:ascii="Courier New" w:hAnsi="Courier New" w:cs="Courier New"/>
          <w:color w:val="auto"/>
          <w:sz w:val="22"/>
        </w:rPr>
        <w:t>2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</w:p>
    <w:p w14:paraId="20956089" w14:textId="57035972" w:rsidR="00D37485" w:rsidRPr="00AB7B12" w:rsidRDefault="001C71F1" w:rsidP="004F1188">
      <w:pPr>
        <w:widowControl w:val="0"/>
        <w:spacing w:after="0" w:line="240" w:lineRule="auto"/>
        <w:ind w:right="71" w:firstLine="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lastRenderedPageBreak/>
        <w:t xml:space="preserve"> </w:t>
      </w:r>
      <w:r w:rsidR="00D37485" w:rsidRPr="00AB7B12">
        <w:rPr>
          <w:rFonts w:ascii="Courier New" w:hAnsi="Courier New" w:cs="Courier New"/>
          <w:color w:val="auto"/>
          <w:sz w:val="22"/>
        </w:rPr>
        <w:t>к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D37485" w:rsidRPr="00AB7B12">
        <w:rPr>
          <w:rFonts w:ascii="Courier New" w:hAnsi="Courier New" w:cs="Courier New"/>
          <w:color w:val="auto"/>
          <w:sz w:val="22"/>
        </w:rPr>
        <w:t>Административному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D37485" w:rsidRPr="00AB7B12">
        <w:rPr>
          <w:rFonts w:ascii="Courier New" w:hAnsi="Courier New" w:cs="Courier New"/>
          <w:color w:val="auto"/>
          <w:sz w:val="22"/>
        </w:rPr>
        <w:t>регламенту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</w:p>
    <w:p w14:paraId="1DA51A20" w14:textId="1177F74D" w:rsidR="002310A9" w:rsidRPr="00AB7B12" w:rsidRDefault="00D37485" w:rsidP="004F1188">
      <w:pPr>
        <w:widowControl w:val="0"/>
        <w:spacing w:after="0" w:line="240" w:lineRule="auto"/>
        <w:ind w:right="70" w:firstLine="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t>п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предоставлению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муниципальной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услуги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«Предоставление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земельных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участков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муниципальной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собственности,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на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торгах»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на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территории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Усть-Балейског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муниципальног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образования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</w:p>
    <w:p w14:paraId="61E7F37F" w14:textId="3E167DF3" w:rsidR="00B74A44" w:rsidRPr="00AB7B12" w:rsidRDefault="00B74A44" w:rsidP="004F1188">
      <w:pPr>
        <w:widowControl w:val="0"/>
        <w:spacing w:after="0" w:line="240" w:lineRule="auto"/>
        <w:ind w:right="70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1A753FFB" w14:textId="46E23812" w:rsidR="00B74A44" w:rsidRPr="00AB7B12" w:rsidRDefault="00B0623F" w:rsidP="004F1188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b/>
          <w:color w:val="auto"/>
          <w:sz w:val="24"/>
          <w:szCs w:val="24"/>
        </w:rPr>
        <w:t>ФОРМА РЕШЕНИЯ ОБ ОТКАЗЕ В УТВЕРЖДЕНИИ СХЕМЫ РАСПОЛОЖЕНИЯ ЗЕМЕЛЬНОГО УЧАСТКА НА КАДАСТРОВОМ ПЛАНЕ ТЕРРИТОРИИ</w:t>
      </w:r>
    </w:p>
    <w:p w14:paraId="1F2448CB" w14:textId="77777777" w:rsidR="00B74A44" w:rsidRPr="00AB7B12" w:rsidRDefault="00246873" w:rsidP="004F1188">
      <w:pPr>
        <w:widowControl w:val="0"/>
        <w:spacing w:after="0" w:line="240" w:lineRule="auto"/>
        <w:ind w:left="-29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1510D13B" wp14:editId="4137944F">
                <wp:extent cx="6426835" cy="6350"/>
                <wp:effectExtent l="0" t="0" r="0" b="12700"/>
                <wp:docPr id="122320" name="Group 12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6835" cy="6350"/>
                          <a:chOff x="0" y="0"/>
                          <a:chExt cx="6427140" cy="6058"/>
                        </a:xfrm>
                      </wpg:grpSpPr>
                      <wps:wsp>
                        <wps:cNvPr id="134713" name="Shape 134713"/>
                        <wps:cNvSpPr/>
                        <wps:spPr>
                          <a:xfrm>
                            <a:off x="0" y="0"/>
                            <a:ext cx="64271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140" h="9144">
                                <a:moveTo>
                                  <a:pt x="0" y="0"/>
                                </a:moveTo>
                                <a:lnTo>
                                  <a:pt x="6427140" y="0"/>
                                </a:lnTo>
                                <a:lnTo>
                                  <a:pt x="64271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A00664" id="Group 122320" o:spid="_x0000_s1026" style="width:506.05pt;height:.5pt;mso-position-horizontal-relative:char;mso-position-vertical-relative:line" coordsize="642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">
                <v:shape id="Shape 134713" o:spid="_x0000_s1027" style="position:absolute;width:64271;height:91;visibility:visible;mso-wrap-style:square;v-text-anchor:top" coordsize="64271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" path="m,l6427140,r,9144l,9144,,e" fillcolor="black" stroked="f" strokeweight="0">
                  <v:stroke miterlimit="83231f" joinstyle="miter"/>
                  <v:path arrowok="t" textboxrect="0,0,6427140,9144"/>
                </v:shape>
                <w10:anchorlock/>
              </v:group>
            </w:pict>
          </mc:Fallback>
        </mc:AlternateContent>
      </w:r>
    </w:p>
    <w:p w14:paraId="4E094799" w14:textId="076A7D24" w:rsidR="00B74A44" w:rsidRPr="00AB7B12" w:rsidRDefault="001C71F1" w:rsidP="004F1188">
      <w:pPr>
        <w:widowControl w:val="0"/>
        <w:spacing w:after="0" w:line="240" w:lineRule="auto"/>
        <w:ind w:right="0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(наименование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ргана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сполнительной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ласти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субъекта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Федерации,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ргана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местного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50C86BB" w14:textId="555D886B" w:rsidR="00B74A44" w:rsidRPr="00AB7B12" w:rsidRDefault="0082518A" w:rsidP="004F1188">
      <w:pPr>
        <w:widowControl w:val="0"/>
        <w:spacing w:after="0" w:line="240" w:lineRule="auto"/>
        <w:ind w:left="10" w:right="76" w:hanging="1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самоуправления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C999F14" w14:textId="4CE13912" w:rsidR="00D37485" w:rsidRPr="00AB7B12" w:rsidRDefault="00D37485" w:rsidP="004F1188">
      <w:pPr>
        <w:widowControl w:val="0"/>
        <w:spacing w:after="0" w:line="240" w:lineRule="auto"/>
        <w:ind w:left="5109" w:right="-1" w:hanging="1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Кому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C78B8BB" w14:textId="685D32D7" w:rsidR="00D37485" w:rsidRPr="00AB7B12" w:rsidRDefault="00D37485" w:rsidP="004F1188">
      <w:pPr>
        <w:widowControl w:val="0"/>
        <w:spacing w:after="0" w:line="240" w:lineRule="auto"/>
        <w:ind w:left="2647" w:right="0" w:hanging="1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E539815" w14:textId="71CB6B60" w:rsidR="00D37485" w:rsidRPr="00AB7B12" w:rsidRDefault="001C71F1" w:rsidP="004F1188">
      <w:pPr>
        <w:widowControl w:val="0"/>
        <w:spacing w:after="0" w:line="240" w:lineRule="auto"/>
        <w:ind w:left="1214" w:right="0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D37485" w:rsidRPr="00AB7B12">
        <w:rPr>
          <w:rFonts w:ascii="Arial" w:hAnsi="Arial" w:cs="Arial"/>
          <w:color w:val="auto"/>
          <w:sz w:val="24"/>
          <w:szCs w:val="24"/>
        </w:rPr>
        <w:t>Контактные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D37485" w:rsidRPr="00AB7B12">
        <w:rPr>
          <w:rFonts w:ascii="Arial" w:hAnsi="Arial" w:cs="Arial"/>
          <w:color w:val="auto"/>
          <w:sz w:val="24"/>
          <w:szCs w:val="24"/>
        </w:rPr>
        <w:t>данные: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7FE0F4F" w14:textId="5E91F053" w:rsidR="00D37485" w:rsidRPr="00AB7B12" w:rsidRDefault="00D37485" w:rsidP="004F1188">
      <w:pPr>
        <w:widowControl w:val="0"/>
        <w:spacing w:after="0" w:line="240" w:lineRule="auto"/>
        <w:ind w:left="5682" w:right="-1" w:hanging="1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89E0D96" w14:textId="42993B79" w:rsidR="00D37485" w:rsidRPr="00AB7B12" w:rsidRDefault="00D37485" w:rsidP="004F1188">
      <w:pPr>
        <w:widowControl w:val="0"/>
        <w:spacing w:after="0" w:line="240" w:lineRule="auto"/>
        <w:ind w:left="5682" w:right="-1" w:hanging="1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/Представитель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27BFCB2" w14:textId="77777777" w:rsidR="00D37485" w:rsidRPr="00AB7B12" w:rsidRDefault="00D37485" w:rsidP="004F1188">
      <w:pPr>
        <w:widowControl w:val="0"/>
        <w:spacing w:after="0" w:line="240" w:lineRule="auto"/>
        <w:ind w:left="2647" w:right="0" w:hanging="1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___________</w:t>
      </w:r>
    </w:p>
    <w:p w14:paraId="799A2442" w14:textId="56FECCCE" w:rsidR="00D37485" w:rsidRPr="00AB7B12" w:rsidRDefault="00D37485" w:rsidP="004F1188">
      <w:pPr>
        <w:widowControl w:val="0"/>
        <w:spacing w:after="0" w:line="240" w:lineRule="auto"/>
        <w:ind w:left="5682" w:right="115" w:hanging="1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Контакт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а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ителя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96DF1E3" w14:textId="14BB1144" w:rsidR="00D37485" w:rsidRPr="00AB7B12" w:rsidRDefault="00D37485" w:rsidP="004F1188">
      <w:pPr>
        <w:widowControl w:val="0"/>
        <w:spacing w:after="0" w:line="240" w:lineRule="auto"/>
        <w:ind w:left="2647" w:right="0" w:hanging="1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9E55951" w14:textId="77777777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6EA0800B" w14:textId="22D243CA" w:rsidR="00B74A44" w:rsidRPr="00AB7B12" w:rsidRDefault="0072149A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b/>
          <w:color w:val="auto"/>
          <w:sz w:val="24"/>
          <w:szCs w:val="24"/>
        </w:rPr>
        <w:t>РЕШЕНИЕ ОБ ОТКАЗЕ</w:t>
      </w:r>
    </w:p>
    <w:p w14:paraId="1E5D1D82" w14:textId="46E1B790" w:rsidR="00B74A44" w:rsidRPr="00AB7B12" w:rsidRDefault="0072149A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B7B12">
        <w:rPr>
          <w:rFonts w:ascii="Arial" w:hAnsi="Arial" w:cs="Arial"/>
          <w:b/>
          <w:color w:val="auto"/>
          <w:sz w:val="24"/>
          <w:szCs w:val="24"/>
        </w:rPr>
        <w:t>В УТВЕРЖДЕНИИ СХЕМЫ РАСПОЛОЖЕНИЯ ЗЕМЕЛЬНОГО УЧАСТКА НА КАДАСТРОВОМ ПЛАНЕ ТЕРРИТОРИИ</w:t>
      </w:r>
    </w:p>
    <w:p w14:paraId="1780E63D" w14:textId="77777777" w:rsidR="0072149A" w:rsidRPr="00AB7B12" w:rsidRDefault="0072149A" w:rsidP="004F1188">
      <w:pPr>
        <w:widowControl w:val="0"/>
        <w:spacing w:after="0" w:line="240" w:lineRule="auto"/>
        <w:ind w:left="4339" w:right="0" w:hanging="3989"/>
        <w:jc w:val="left"/>
        <w:rPr>
          <w:rFonts w:ascii="Arial" w:hAnsi="Arial" w:cs="Arial"/>
          <w:color w:val="auto"/>
          <w:sz w:val="24"/>
          <w:szCs w:val="24"/>
        </w:rPr>
      </w:pPr>
    </w:p>
    <w:p w14:paraId="7541D346" w14:textId="1D9DAB82" w:rsidR="00D37485" w:rsidRPr="00AB7B12" w:rsidRDefault="00D37485" w:rsidP="004F1188">
      <w:pPr>
        <w:widowControl w:val="0"/>
        <w:spacing w:after="0" w:line="240" w:lineRule="auto"/>
        <w:ind w:right="62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№___</w:t>
      </w:r>
    </w:p>
    <w:p w14:paraId="79531678" w14:textId="63149125" w:rsidR="00B74A44" w:rsidRPr="00AB7B12" w:rsidRDefault="0082518A" w:rsidP="004F1188">
      <w:pPr>
        <w:widowControl w:val="0"/>
        <w:spacing w:after="0" w:line="240" w:lineRule="auto"/>
        <w:ind w:right="62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Рассмотре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Заявитель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лож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ы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я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1.10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39.11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декс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дастро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ла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а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ованиям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91E51F" w14:textId="6238B712" w:rsidR="00B74A44" w:rsidRPr="00AB7B12" w:rsidRDefault="0082518A" w:rsidP="004F1188">
      <w:pPr>
        <w:widowControl w:val="0"/>
        <w:spacing w:after="0" w:line="240" w:lineRule="auto"/>
        <w:ind w:right="62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Разъясн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чи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а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F0F7C8E" w14:textId="483CA29B" w:rsidR="00B74A44" w:rsidRPr="00AB7B12" w:rsidRDefault="0082518A" w:rsidP="004F1188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___________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02A0017" w14:textId="550D5F43" w:rsidR="00B74A44" w:rsidRPr="00AB7B12" w:rsidRDefault="0082518A" w:rsidP="004F1188">
      <w:pPr>
        <w:widowControl w:val="0"/>
        <w:spacing w:after="0" w:line="240" w:lineRule="auto"/>
        <w:ind w:right="62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ополнитель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ируем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6526E83" w14:textId="62D31F5E" w:rsidR="00B74A44" w:rsidRPr="00AB7B12" w:rsidRDefault="0082518A" w:rsidP="004F1188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A6BF2F4" w14:textId="77777777" w:rsidR="00B0623F" w:rsidRPr="00AB7B12" w:rsidRDefault="00B0623F" w:rsidP="004F1188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color w:val="auto"/>
          <w:sz w:val="24"/>
          <w:szCs w:val="24"/>
        </w:rPr>
      </w:pPr>
    </w:p>
    <w:p w14:paraId="395A9381" w14:textId="1AAB3D7D" w:rsidR="00B0623F" w:rsidRPr="00AB7B12" w:rsidRDefault="00B0623F" w:rsidP="004F1188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олжность уполномоченного лица Ф.И.О. уполномоченного лица</w:t>
      </w:r>
    </w:p>
    <w:p w14:paraId="5F050A33" w14:textId="73300A13" w:rsidR="009D6D44" w:rsidRPr="00AB7B12" w:rsidRDefault="009D6D44" w:rsidP="004F1188">
      <w:pPr>
        <w:widowControl w:val="0"/>
        <w:spacing w:after="0" w:line="240" w:lineRule="auto"/>
        <w:ind w:left="10" w:right="71" w:hanging="10"/>
        <w:jc w:val="center"/>
        <w:rPr>
          <w:color w:val="auto"/>
          <w:sz w:val="24"/>
        </w:rPr>
      </w:pPr>
    </w:p>
    <w:p w14:paraId="28E603C3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center"/>
        <w:rPr>
          <w:color w:val="auto"/>
          <w:sz w:val="24"/>
        </w:rPr>
      </w:pPr>
    </w:p>
    <w:p w14:paraId="612472CE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center"/>
        <w:rPr>
          <w:color w:val="auto"/>
          <w:sz w:val="24"/>
        </w:rPr>
      </w:pPr>
    </w:p>
    <w:p w14:paraId="356D5E02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center"/>
        <w:rPr>
          <w:color w:val="auto"/>
          <w:sz w:val="24"/>
        </w:rPr>
      </w:pPr>
    </w:p>
    <w:p w14:paraId="35A14A8C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center"/>
        <w:rPr>
          <w:color w:val="auto"/>
          <w:sz w:val="24"/>
        </w:rPr>
      </w:pPr>
    </w:p>
    <w:p w14:paraId="601DAEFC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center"/>
        <w:rPr>
          <w:color w:val="auto"/>
          <w:sz w:val="24"/>
        </w:rPr>
      </w:pPr>
    </w:p>
    <w:p w14:paraId="33ACE1D6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center"/>
        <w:rPr>
          <w:color w:val="auto"/>
          <w:sz w:val="24"/>
        </w:rPr>
      </w:pPr>
    </w:p>
    <w:p w14:paraId="357B987B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center"/>
        <w:rPr>
          <w:color w:val="auto"/>
          <w:sz w:val="24"/>
        </w:rPr>
      </w:pPr>
    </w:p>
    <w:p w14:paraId="3C348B99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center"/>
        <w:rPr>
          <w:color w:val="auto"/>
          <w:sz w:val="24"/>
        </w:rPr>
      </w:pPr>
    </w:p>
    <w:p w14:paraId="233F6C2A" w14:textId="77777777" w:rsidR="004F1188" w:rsidRPr="00AB7B12" w:rsidRDefault="004F1188" w:rsidP="004F1188">
      <w:pPr>
        <w:widowControl w:val="0"/>
        <w:spacing w:after="0" w:line="240" w:lineRule="auto"/>
        <w:ind w:left="10" w:right="71" w:hanging="10"/>
        <w:jc w:val="center"/>
        <w:rPr>
          <w:color w:val="auto"/>
          <w:sz w:val="24"/>
        </w:rPr>
      </w:pPr>
    </w:p>
    <w:p w14:paraId="0B1933D3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center"/>
        <w:rPr>
          <w:color w:val="auto"/>
          <w:sz w:val="24"/>
        </w:rPr>
      </w:pPr>
    </w:p>
    <w:p w14:paraId="6D2F1401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center"/>
        <w:rPr>
          <w:color w:val="auto"/>
          <w:sz w:val="24"/>
        </w:rPr>
      </w:pPr>
    </w:p>
    <w:p w14:paraId="453A889F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center"/>
        <w:rPr>
          <w:color w:val="auto"/>
          <w:sz w:val="24"/>
        </w:rPr>
      </w:pPr>
    </w:p>
    <w:p w14:paraId="6FB00713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center"/>
        <w:rPr>
          <w:color w:val="auto"/>
          <w:sz w:val="24"/>
        </w:rPr>
      </w:pPr>
    </w:p>
    <w:p w14:paraId="5F652DC7" w14:textId="404C716A" w:rsidR="002310A9" w:rsidRPr="00AB7B12" w:rsidRDefault="001C71F1" w:rsidP="004F1188">
      <w:pPr>
        <w:widowControl w:val="0"/>
        <w:spacing w:after="0" w:line="240" w:lineRule="auto"/>
        <w:ind w:left="10" w:right="71" w:hanging="10"/>
        <w:jc w:val="center"/>
        <w:rPr>
          <w:color w:val="auto"/>
          <w:sz w:val="24"/>
        </w:rPr>
      </w:pPr>
      <w:r w:rsidRPr="00AB7B12">
        <w:rPr>
          <w:color w:val="auto"/>
          <w:sz w:val="24"/>
        </w:rPr>
        <w:t xml:space="preserve"> </w:t>
      </w:r>
    </w:p>
    <w:p w14:paraId="479A10AC" w14:textId="7D4D204D" w:rsidR="006C1358" w:rsidRPr="00AB7B12" w:rsidRDefault="001C71F1" w:rsidP="004F1188">
      <w:pPr>
        <w:widowControl w:val="0"/>
        <w:spacing w:after="0" w:line="240" w:lineRule="auto"/>
        <w:ind w:left="10" w:right="71" w:hanging="1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6C1358" w:rsidRPr="00AB7B12">
        <w:rPr>
          <w:rFonts w:ascii="Courier New" w:hAnsi="Courier New" w:cs="Courier New"/>
          <w:color w:val="auto"/>
          <w:sz w:val="22"/>
        </w:rPr>
        <w:t>Приложение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6C1358" w:rsidRPr="00AB7B12">
        <w:rPr>
          <w:rFonts w:ascii="Courier New" w:hAnsi="Courier New" w:cs="Courier New"/>
          <w:color w:val="auto"/>
          <w:sz w:val="22"/>
        </w:rPr>
        <w:t>№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6C1358" w:rsidRPr="00AB7B12">
        <w:rPr>
          <w:rFonts w:ascii="Courier New" w:hAnsi="Courier New" w:cs="Courier New"/>
          <w:color w:val="auto"/>
          <w:sz w:val="22"/>
        </w:rPr>
        <w:t>3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</w:p>
    <w:p w14:paraId="7C7E671B" w14:textId="27CC4FC9" w:rsidR="006C1358" w:rsidRPr="00AB7B12" w:rsidRDefault="001C71F1" w:rsidP="004F1188">
      <w:pPr>
        <w:widowControl w:val="0"/>
        <w:spacing w:after="0" w:line="240" w:lineRule="auto"/>
        <w:ind w:left="10" w:right="71" w:hanging="1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lastRenderedPageBreak/>
        <w:t xml:space="preserve"> </w:t>
      </w:r>
      <w:r w:rsidR="006C1358" w:rsidRPr="00AB7B12">
        <w:rPr>
          <w:rFonts w:ascii="Courier New" w:hAnsi="Courier New" w:cs="Courier New"/>
          <w:color w:val="auto"/>
          <w:sz w:val="22"/>
        </w:rPr>
        <w:t>к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6C1358" w:rsidRPr="00AB7B12">
        <w:rPr>
          <w:rFonts w:ascii="Courier New" w:hAnsi="Courier New" w:cs="Courier New"/>
          <w:color w:val="auto"/>
          <w:sz w:val="22"/>
        </w:rPr>
        <w:t>Административному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6C1358" w:rsidRPr="00AB7B12">
        <w:rPr>
          <w:rFonts w:ascii="Courier New" w:hAnsi="Courier New" w:cs="Courier New"/>
          <w:color w:val="auto"/>
          <w:sz w:val="22"/>
        </w:rPr>
        <w:t>регламенту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</w:p>
    <w:p w14:paraId="184661BC" w14:textId="46C34F9A" w:rsidR="002310A9" w:rsidRPr="00AB7B12" w:rsidRDefault="006C1358" w:rsidP="004F1188">
      <w:pPr>
        <w:widowControl w:val="0"/>
        <w:spacing w:after="0" w:line="240" w:lineRule="auto"/>
        <w:ind w:left="10" w:right="70" w:firstLine="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t>п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предоставлению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муниципальной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услуги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«Предоставление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земельных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участков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муниципальной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собственности,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на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торгах»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на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территории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Усть-Балейског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муниципальног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образования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</w:p>
    <w:p w14:paraId="5F202490" w14:textId="7E74067B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F279C26" w14:textId="57DDCB2C" w:rsidR="00B74A44" w:rsidRPr="00AB7B12" w:rsidRDefault="00B0623F" w:rsidP="004F1188">
      <w:pPr>
        <w:widowControl w:val="0"/>
        <w:spacing w:after="0" w:line="240" w:lineRule="auto"/>
        <w:ind w:right="-1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B7B12">
        <w:rPr>
          <w:rFonts w:ascii="Arial" w:hAnsi="Arial" w:cs="Arial"/>
          <w:b/>
          <w:bCs/>
          <w:color w:val="auto"/>
          <w:sz w:val="24"/>
          <w:szCs w:val="24"/>
        </w:rPr>
        <w:t>ФОРМА РЕШЕНИЯ О ПРОВЕДЕНИИ АУКЦИОНА</w:t>
      </w:r>
    </w:p>
    <w:p w14:paraId="5D9E56F6" w14:textId="36750092" w:rsidR="00B74A44" w:rsidRPr="00AB7B12" w:rsidRDefault="00B0623F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B7B12">
        <w:rPr>
          <w:rFonts w:ascii="Arial" w:hAnsi="Arial" w:cs="Arial"/>
          <w:b/>
          <w:bCs/>
          <w:color w:val="auto"/>
          <w:sz w:val="24"/>
          <w:szCs w:val="24"/>
        </w:rPr>
        <w:t>РЕШЕНИЕ О ПРОВЕДЕНИИ АУКЦИОНА</w:t>
      </w:r>
    </w:p>
    <w:p w14:paraId="1E7B10A2" w14:textId="0C4938A5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239D497" w14:textId="2D4D2CB6" w:rsidR="00B74A44" w:rsidRPr="00AB7B12" w:rsidRDefault="0082518A" w:rsidP="004F1188">
      <w:pPr>
        <w:widowControl w:val="0"/>
        <w:spacing w:after="0" w:line="240" w:lineRule="auto"/>
        <w:ind w:right="2723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_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F9D9879" w14:textId="4A2AD1EE" w:rsidR="00B74A44" w:rsidRPr="00AB7B12" w:rsidRDefault="001C71F1" w:rsidP="004F1188">
      <w:pPr>
        <w:widowControl w:val="0"/>
        <w:spacing w:after="0" w:line="240" w:lineRule="auto"/>
        <w:ind w:left="424" w:righ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BEF17EC" w14:textId="4FACCE3C" w:rsidR="00B74A44" w:rsidRPr="00AB7B12" w:rsidRDefault="0082518A" w:rsidP="004F1188">
      <w:pPr>
        <w:widowControl w:val="0"/>
        <w:spacing w:after="0" w:line="240" w:lineRule="auto"/>
        <w:ind w:left="-15" w:right="70" w:firstLine="566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аш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щ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министрац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бщает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рашиваем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а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дастров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мер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лощад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7B12">
        <w:rPr>
          <w:rFonts w:ascii="Arial" w:hAnsi="Arial" w:cs="Arial"/>
          <w:color w:val="auto"/>
          <w:sz w:val="24"/>
          <w:szCs w:val="24"/>
        </w:rPr>
        <w:t>кв.м</w:t>
      </w:r>
      <w:proofErr w:type="spellEnd"/>
      <w:r w:rsidRPr="00AB7B12">
        <w:rPr>
          <w:rFonts w:ascii="Arial" w:hAnsi="Arial" w:cs="Arial"/>
          <w:color w:val="auto"/>
          <w:sz w:val="24"/>
          <w:szCs w:val="24"/>
        </w:rPr>
        <w:t>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ресу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тегор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______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ид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реш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______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уд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ализов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ргах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в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кци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да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пра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ренды/прав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бственности)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а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конч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___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___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а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кци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кцио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а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д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ующу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ку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а/подач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_____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E759AE4" w14:textId="7657EA05" w:rsidR="00B74A44" w:rsidRPr="00AB7B12" w:rsidRDefault="0082518A" w:rsidP="004F1188">
      <w:pPr>
        <w:widowControl w:val="0"/>
        <w:spacing w:after="0" w:line="240" w:lineRule="auto"/>
        <w:ind w:left="-15" w:right="56" w:firstLine="566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Организато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рг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__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чальн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______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шаг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кцио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____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зме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да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_____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о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нес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озвра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да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_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полнительн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ац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___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D91FF4B" w14:textId="77777777" w:rsidR="00B0623F" w:rsidRPr="00AB7B12" w:rsidRDefault="00B0623F" w:rsidP="004F1188">
      <w:pPr>
        <w:widowControl w:val="0"/>
        <w:spacing w:after="0" w:line="240" w:lineRule="auto"/>
        <w:ind w:left="-15" w:right="56" w:firstLine="566"/>
        <w:rPr>
          <w:rFonts w:ascii="Arial" w:hAnsi="Arial" w:cs="Arial"/>
          <w:color w:val="auto"/>
          <w:sz w:val="24"/>
          <w:szCs w:val="24"/>
        </w:rPr>
      </w:pPr>
    </w:p>
    <w:p w14:paraId="7721BB0B" w14:textId="77777777" w:rsidR="00B0623F" w:rsidRPr="00AB7B12" w:rsidRDefault="00B0623F" w:rsidP="004F1188">
      <w:pPr>
        <w:widowControl w:val="0"/>
        <w:spacing w:after="0" w:line="240" w:lineRule="auto"/>
        <w:ind w:left="-15" w:right="56" w:firstLine="566"/>
        <w:rPr>
          <w:rFonts w:ascii="Arial" w:hAnsi="Arial" w:cs="Arial"/>
          <w:color w:val="auto"/>
          <w:sz w:val="24"/>
          <w:szCs w:val="24"/>
        </w:rPr>
      </w:pPr>
    </w:p>
    <w:p w14:paraId="3DC9BF61" w14:textId="77777777" w:rsidR="00B0623F" w:rsidRPr="00AB7B12" w:rsidRDefault="00B0623F" w:rsidP="004F1188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олжность уполномоченного лица Ф.И.О. уполномоченного лица</w:t>
      </w:r>
    </w:p>
    <w:p w14:paraId="0E653C02" w14:textId="77777777" w:rsidR="00B0623F" w:rsidRPr="00AB7B12" w:rsidRDefault="00B0623F" w:rsidP="004F1188">
      <w:pPr>
        <w:widowControl w:val="0"/>
        <w:spacing w:after="0" w:line="240" w:lineRule="auto"/>
        <w:ind w:left="-15" w:right="56" w:firstLine="566"/>
        <w:rPr>
          <w:rFonts w:ascii="Arial" w:hAnsi="Arial" w:cs="Arial"/>
          <w:color w:val="auto"/>
          <w:sz w:val="24"/>
          <w:szCs w:val="24"/>
        </w:rPr>
      </w:pPr>
    </w:p>
    <w:p w14:paraId="7A050B9C" w14:textId="77777777" w:rsidR="00B0623F" w:rsidRPr="00AB7B12" w:rsidRDefault="00B0623F" w:rsidP="004F1188">
      <w:pPr>
        <w:widowControl w:val="0"/>
        <w:spacing w:after="0" w:line="240" w:lineRule="auto"/>
        <w:ind w:left="6230" w:right="7" w:firstLine="0"/>
        <w:jc w:val="right"/>
        <w:rPr>
          <w:rFonts w:ascii="Calibri" w:eastAsia="Calibri" w:hAnsi="Calibri" w:cs="Calibri"/>
          <w:color w:val="auto"/>
        </w:rPr>
      </w:pPr>
    </w:p>
    <w:p w14:paraId="16F10633" w14:textId="77777777" w:rsidR="00B0623F" w:rsidRPr="00AB7B12" w:rsidRDefault="00B0623F" w:rsidP="004F1188">
      <w:pPr>
        <w:widowControl w:val="0"/>
        <w:spacing w:after="0" w:line="240" w:lineRule="auto"/>
        <w:ind w:left="6230" w:right="7" w:firstLine="0"/>
        <w:jc w:val="right"/>
        <w:rPr>
          <w:rFonts w:ascii="Calibri" w:eastAsia="Calibri" w:hAnsi="Calibri" w:cs="Calibri"/>
          <w:color w:val="auto"/>
        </w:rPr>
      </w:pPr>
    </w:p>
    <w:p w14:paraId="6415D294" w14:textId="77777777" w:rsidR="00B0623F" w:rsidRPr="00AB7B12" w:rsidRDefault="00B0623F" w:rsidP="004F1188">
      <w:pPr>
        <w:widowControl w:val="0"/>
        <w:spacing w:after="0" w:line="240" w:lineRule="auto"/>
        <w:ind w:left="6230" w:right="7" w:firstLine="0"/>
        <w:jc w:val="right"/>
        <w:rPr>
          <w:rFonts w:ascii="Calibri" w:eastAsia="Calibri" w:hAnsi="Calibri" w:cs="Calibri"/>
          <w:color w:val="auto"/>
        </w:rPr>
      </w:pPr>
    </w:p>
    <w:p w14:paraId="0B6C3DF4" w14:textId="77777777" w:rsidR="00B0623F" w:rsidRPr="00AB7B12" w:rsidRDefault="00B0623F" w:rsidP="004F1188">
      <w:pPr>
        <w:widowControl w:val="0"/>
        <w:spacing w:after="0" w:line="240" w:lineRule="auto"/>
        <w:ind w:left="6230" w:right="7" w:firstLine="0"/>
        <w:jc w:val="right"/>
        <w:rPr>
          <w:rFonts w:ascii="Calibri" w:eastAsia="Calibri" w:hAnsi="Calibri" w:cs="Calibri"/>
          <w:color w:val="auto"/>
        </w:rPr>
      </w:pPr>
    </w:p>
    <w:p w14:paraId="332A6602" w14:textId="77777777" w:rsidR="00B0623F" w:rsidRPr="00AB7B12" w:rsidRDefault="00B0623F" w:rsidP="004F1188">
      <w:pPr>
        <w:widowControl w:val="0"/>
        <w:spacing w:after="0" w:line="240" w:lineRule="auto"/>
        <w:ind w:left="6230" w:right="7" w:firstLine="0"/>
        <w:jc w:val="right"/>
        <w:rPr>
          <w:rFonts w:ascii="Calibri" w:eastAsia="Calibri" w:hAnsi="Calibri" w:cs="Calibri"/>
          <w:color w:val="auto"/>
        </w:rPr>
      </w:pPr>
    </w:p>
    <w:p w14:paraId="72F7F4F2" w14:textId="77777777" w:rsidR="00B0623F" w:rsidRPr="00AB7B12" w:rsidRDefault="00B0623F" w:rsidP="004F1188">
      <w:pPr>
        <w:widowControl w:val="0"/>
        <w:spacing w:after="0" w:line="240" w:lineRule="auto"/>
        <w:ind w:left="6230" w:right="7" w:firstLine="0"/>
        <w:jc w:val="right"/>
        <w:rPr>
          <w:rFonts w:ascii="Calibri" w:eastAsia="Calibri" w:hAnsi="Calibri" w:cs="Calibri"/>
          <w:color w:val="auto"/>
        </w:rPr>
      </w:pPr>
    </w:p>
    <w:p w14:paraId="2860C0FF" w14:textId="77777777" w:rsidR="00B0623F" w:rsidRPr="00AB7B12" w:rsidRDefault="00B0623F" w:rsidP="004F1188">
      <w:pPr>
        <w:widowControl w:val="0"/>
        <w:spacing w:after="0" w:line="240" w:lineRule="auto"/>
        <w:ind w:left="6230" w:right="7" w:firstLine="0"/>
        <w:jc w:val="right"/>
        <w:rPr>
          <w:rFonts w:ascii="Calibri" w:eastAsia="Calibri" w:hAnsi="Calibri" w:cs="Calibri"/>
          <w:color w:val="auto"/>
        </w:rPr>
      </w:pPr>
    </w:p>
    <w:p w14:paraId="70F3DED0" w14:textId="77777777" w:rsidR="00B0623F" w:rsidRPr="00AB7B12" w:rsidRDefault="00B0623F" w:rsidP="004F1188">
      <w:pPr>
        <w:widowControl w:val="0"/>
        <w:spacing w:after="0" w:line="240" w:lineRule="auto"/>
        <w:ind w:left="6230" w:right="7" w:firstLine="0"/>
        <w:jc w:val="right"/>
        <w:rPr>
          <w:rFonts w:ascii="Calibri" w:eastAsia="Calibri" w:hAnsi="Calibri" w:cs="Calibri"/>
          <w:color w:val="auto"/>
        </w:rPr>
      </w:pPr>
    </w:p>
    <w:p w14:paraId="60D82D56" w14:textId="77777777" w:rsidR="00B0623F" w:rsidRPr="00AB7B12" w:rsidRDefault="00B0623F" w:rsidP="004F1188">
      <w:pPr>
        <w:widowControl w:val="0"/>
        <w:spacing w:after="0" w:line="240" w:lineRule="auto"/>
        <w:ind w:left="6230" w:right="7" w:firstLine="0"/>
        <w:jc w:val="right"/>
        <w:rPr>
          <w:rFonts w:ascii="Calibri" w:eastAsia="Calibri" w:hAnsi="Calibri" w:cs="Calibri"/>
          <w:color w:val="auto"/>
        </w:rPr>
      </w:pPr>
    </w:p>
    <w:p w14:paraId="7DCA7A02" w14:textId="77777777" w:rsidR="00B0623F" w:rsidRPr="00AB7B12" w:rsidRDefault="00B0623F" w:rsidP="004F1188">
      <w:pPr>
        <w:widowControl w:val="0"/>
        <w:spacing w:after="0" w:line="240" w:lineRule="auto"/>
        <w:ind w:left="6230" w:right="7" w:firstLine="0"/>
        <w:jc w:val="right"/>
        <w:rPr>
          <w:rFonts w:ascii="Calibri" w:eastAsia="Calibri" w:hAnsi="Calibri" w:cs="Calibri"/>
          <w:color w:val="auto"/>
        </w:rPr>
      </w:pPr>
    </w:p>
    <w:p w14:paraId="30332CCC" w14:textId="77777777" w:rsidR="00B0623F" w:rsidRPr="00AB7B12" w:rsidRDefault="00B0623F" w:rsidP="004F1188">
      <w:pPr>
        <w:widowControl w:val="0"/>
        <w:spacing w:after="0" w:line="240" w:lineRule="auto"/>
        <w:ind w:left="6230" w:right="7" w:firstLine="0"/>
        <w:jc w:val="right"/>
        <w:rPr>
          <w:rFonts w:ascii="Calibri" w:eastAsia="Calibri" w:hAnsi="Calibri" w:cs="Calibri"/>
          <w:color w:val="auto"/>
        </w:rPr>
      </w:pPr>
    </w:p>
    <w:p w14:paraId="5B46F7B4" w14:textId="77777777" w:rsidR="00B0623F" w:rsidRPr="00AB7B12" w:rsidRDefault="00B0623F" w:rsidP="004F1188">
      <w:pPr>
        <w:widowControl w:val="0"/>
        <w:spacing w:after="0" w:line="240" w:lineRule="auto"/>
        <w:ind w:left="6230" w:right="7" w:firstLine="0"/>
        <w:jc w:val="right"/>
        <w:rPr>
          <w:rFonts w:ascii="Calibri" w:eastAsia="Calibri" w:hAnsi="Calibri" w:cs="Calibri"/>
          <w:color w:val="auto"/>
        </w:rPr>
      </w:pPr>
    </w:p>
    <w:p w14:paraId="62EF024B" w14:textId="77777777" w:rsidR="00B0623F" w:rsidRPr="00AB7B12" w:rsidRDefault="00B0623F" w:rsidP="004F1188">
      <w:pPr>
        <w:widowControl w:val="0"/>
        <w:spacing w:after="0" w:line="240" w:lineRule="auto"/>
        <w:ind w:left="6230" w:right="7" w:firstLine="0"/>
        <w:jc w:val="right"/>
        <w:rPr>
          <w:rFonts w:ascii="Calibri" w:eastAsia="Calibri" w:hAnsi="Calibri" w:cs="Calibri"/>
          <w:color w:val="auto"/>
        </w:rPr>
      </w:pPr>
    </w:p>
    <w:p w14:paraId="3CBDFEE7" w14:textId="77777777" w:rsidR="00B0623F" w:rsidRPr="00AB7B12" w:rsidRDefault="00B0623F" w:rsidP="004F1188">
      <w:pPr>
        <w:widowControl w:val="0"/>
        <w:spacing w:after="0" w:line="240" w:lineRule="auto"/>
        <w:ind w:left="6230" w:right="7" w:firstLine="0"/>
        <w:jc w:val="right"/>
        <w:rPr>
          <w:rFonts w:ascii="Calibri" w:eastAsia="Calibri" w:hAnsi="Calibri" w:cs="Calibri"/>
          <w:color w:val="auto"/>
        </w:rPr>
      </w:pPr>
    </w:p>
    <w:p w14:paraId="00261D3F" w14:textId="77777777" w:rsidR="00B0623F" w:rsidRPr="00AB7B12" w:rsidRDefault="00B0623F" w:rsidP="004F1188">
      <w:pPr>
        <w:widowControl w:val="0"/>
        <w:spacing w:after="0" w:line="240" w:lineRule="auto"/>
        <w:ind w:left="6230" w:right="7" w:firstLine="0"/>
        <w:jc w:val="right"/>
        <w:rPr>
          <w:rFonts w:ascii="Calibri" w:eastAsia="Calibri" w:hAnsi="Calibri" w:cs="Calibri"/>
          <w:color w:val="auto"/>
        </w:rPr>
      </w:pPr>
    </w:p>
    <w:p w14:paraId="294CEE33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right"/>
        <w:rPr>
          <w:color w:val="auto"/>
        </w:rPr>
      </w:pPr>
    </w:p>
    <w:p w14:paraId="5AAEFD67" w14:textId="77777777" w:rsidR="004F1188" w:rsidRPr="00AB7B12" w:rsidRDefault="004F1188" w:rsidP="004F1188">
      <w:pPr>
        <w:widowControl w:val="0"/>
        <w:spacing w:after="0" w:line="240" w:lineRule="auto"/>
        <w:ind w:left="10" w:right="71" w:hanging="10"/>
        <w:jc w:val="right"/>
        <w:rPr>
          <w:color w:val="auto"/>
        </w:rPr>
      </w:pPr>
    </w:p>
    <w:p w14:paraId="433BBB6A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right"/>
        <w:rPr>
          <w:color w:val="auto"/>
        </w:rPr>
      </w:pPr>
    </w:p>
    <w:p w14:paraId="1DA426D2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right"/>
        <w:rPr>
          <w:color w:val="auto"/>
        </w:rPr>
      </w:pPr>
    </w:p>
    <w:p w14:paraId="5AE90A75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right"/>
        <w:rPr>
          <w:color w:val="auto"/>
        </w:rPr>
      </w:pPr>
    </w:p>
    <w:p w14:paraId="122DFCF3" w14:textId="216AEBEF" w:rsidR="00380BF7" w:rsidRPr="00AB7B12" w:rsidRDefault="001C71F1" w:rsidP="004F1188">
      <w:pPr>
        <w:widowControl w:val="0"/>
        <w:spacing w:after="0" w:line="240" w:lineRule="auto"/>
        <w:ind w:right="71" w:hanging="1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t xml:space="preserve"> </w:t>
      </w:r>
    </w:p>
    <w:p w14:paraId="094DC182" w14:textId="32E413DA" w:rsidR="00380BF7" w:rsidRPr="00AB7B12" w:rsidRDefault="001C71F1" w:rsidP="004F1188">
      <w:pPr>
        <w:widowControl w:val="0"/>
        <w:spacing w:after="0" w:line="240" w:lineRule="auto"/>
        <w:ind w:right="71" w:hanging="1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lastRenderedPageBreak/>
        <w:t xml:space="preserve"> </w:t>
      </w:r>
      <w:r w:rsidR="00380BF7" w:rsidRPr="00AB7B12">
        <w:rPr>
          <w:rFonts w:ascii="Courier New" w:hAnsi="Courier New" w:cs="Courier New"/>
          <w:color w:val="auto"/>
          <w:sz w:val="22"/>
        </w:rPr>
        <w:t>Приложение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380BF7" w:rsidRPr="00AB7B12">
        <w:rPr>
          <w:rFonts w:ascii="Courier New" w:hAnsi="Courier New" w:cs="Courier New"/>
          <w:color w:val="auto"/>
          <w:sz w:val="22"/>
        </w:rPr>
        <w:t>№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380BF7" w:rsidRPr="00AB7B12">
        <w:rPr>
          <w:rFonts w:ascii="Courier New" w:hAnsi="Courier New" w:cs="Courier New"/>
          <w:color w:val="auto"/>
          <w:sz w:val="22"/>
        </w:rPr>
        <w:t>4</w:t>
      </w:r>
    </w:p>
    <w:p w14:paraId="070559CB" w14:textId="628F9994" w:rsidR="00380BF7" w:rsidRPr="00AB7B12" w:rsidRDefault="001C71F1" w:rsidP="004F1188">
      <w:pPr>
        <w:widowControl w:val="0"/>
        <w:spacing w:after="0" w:line="240" w:lineRule="auto"/>
        <w:ind w:right="71" w:hanging="1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380BF7" w:rsidRPr="00AB7B12">
        <w:rPr>
          <w:rFonts w:ascii="Courier New" w:hAnsi="Courier New" w:cs="Courier New"/>
          <w:color w:val="auto"/>
          <w:sz w:val="22"/>
        </w:rPr>
        <w:t>к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380BF7" w:rsidRPr="00AB7B12">
        <w:rPr>
          <w:rFonts w:ascii="Courier New" w:hAnsi="Courier New" w:cs="Courier New"/>
          <w:color w:val="auto"/>
          <w:sz w:val="22"/>
        </w:rPr>
        <w:t>Административному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380BF7" w:rsidRPr="00AB7B12">
        <w:rPr>
          <w:rFonts w:ascii="Courier New" w:hAnsi="Courier New" w:cs="Courier New"/>
          <w:color w:val="auto"/>
          <w:sz w:val="22"/>
        </w:rPr>
        <w:t>регламенту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</w:p>
    <w:p w14:paraId="735271BF" w14:textId="376058C0" w:rsidR="002310A9" w:rsidRPr="00AB7B12" w:rsidRDefault="00380BF7" w:rsidP="004F1188">
      <w:pPr>
        <w:widowControl w:val="0"/>
        <w:spacing w:after="0" w:line="240" w:lineRule="auto"/>
        <w:ind w:right="70" w:firstLine="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t>п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предоставлению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муниципальной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услуги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«Предоставление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земельных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участков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муниципальной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собственности,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на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торгах»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на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территории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Усть-Балейског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муниципальног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образования</w:t>
      </w:r>
    </w:p>
    <w:p w14:paraId="3CE2A4A6" w14:textId="6A274867" w:rsidR="00B74A44" w:rsidRPr="00AB7B12" w:rsidRDefault="00B74A44" w:rsidP="004F1188">
      <w:pPr>
        <w:widowControl w:val="0"/>
        <w:spacing w:after="0" w:line="240" w:lineRule="auto"/>
        <w:ind w:right="70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5DD33C4F" w14:textId="06490300" w:rsidR="00B74A44" w:rsidRPr="00AB7B12" w:rsidRDefault="00B0623F" w:rsidP="004F1188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right="120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ФОРМА РЕШЕНИЯ ОБ ОТКАЗЕ В ПРЕДОСТАВЛЕНИИ УСЛУГИ</w:t>
      </w:r>
    </w:p>
    <w:p w14:paraId="0BBD91E5" w14:textId="3957F575" w:rsidR="00B74A44" w:rsidRPr="00AB7B12" w:rsidRDefault="00B74A44" w:rsidP="004F1188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0292C6F3" w14:textId="0ECE71F6" w:rsidR="00B74A44" w:rsidRPr="00AB7B12" w:rsidRDefault="0082518A" w:rsidP="004F1188">
      <w:pPr>
        <w:widowControl w:val="0"/>
        <w:spacing w:after="0" w:line="240" w:lineRule="auto"/>
        <w:ind w:left="10" w:hanging="10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_________________________________________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3E71A10" w14:textId="2468B82F" w:rsidR="00B74A44" w:rsidRPr="00AB7B12" w:rsidRDefault="0082518A" w:rsidP="004F1188">
      <w:pPr>
        <w:widowControl w:val="0"/>
        <w:spacing w:after="0" w:line="240" w:lineRule="auto"/>
        <w:ind w:left="10" w:right="71" w:hanging="10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i/>
          <w:color w:val="auto"/>
          <w:sz w:val="24"/>
          <w:szCs w:val="24"/>
        </w:rPr>
        <w:t>(наименование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органа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местного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самоуправления)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</w:p>
    <w:p w14:paraId="63DFC416" w14:textId="122FDBBF" w:rsidR="00B74A44" w:rsidRPr="00AB7B12" w:rsidRDefault="001C71F1" w:rsidP="004F1188">
      <w:pPr>
        <w:widowControl w:val="0"/>
        <w:spacing w:after="0" w:line="240" w:lineRule="auto"/>
        <w:ind w:right="0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A725C88" w14:textId="37504C16" w:rsidR="00B74A44" w:rsidRPr="00AB7B12" w:rsidRDefault="0082518A" w:rsidP="004F1188">
      <w:pPr>
        <w:widowControl w:val="0"/>
        <w:spacing w:after="0" w:line="240" w:lineRule="auto"/>
        <w:ind w:left="10" w:right="82" w:hanging="1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Кому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0548D65" w14:textId="2EFC8A21" w:rsidR="00B74A44" w:rsidRPr="00AB7B12" w:rsidRDefault="0082518A" w:rsidP="004F1188">
      <w:pPr>
        <w:widowControl w:val="0"/>
        <w:spacing w:after="0" w:line="240" w:lineRule="auto"/>
        <w:ind w:left="10" w:right="233" w:hanging="1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Контакт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анные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6C13A2D" w14:textId="5DF5FD75" w:rsidR="00B74A44" w:rsidRPr="00AB7B12" w:rsidRDefault="0082518A" w:rsidP="004F1188">
      <w:pPr>
        <w:widowControl w:val="0"/>
        <w:spacing w:after="0" w:line="240" w:lineRule="auto"/>
        <w:ind w:left="10" w:right="123" w:hanging="1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____________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592A1E0" w14:textId="25D97E43" w:rsidR="00B74A44" w:rsidRPr="00AB7B12" w:rsidRDefault="001C71F1" w:rsidP="004F1188">
      <w:pPr>
        <w:widowControl w:val="0"/>
        <w:spacing w:after="0" w:line="240" w:lineRule="auto"/>
        <w:ind w:right="3"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558F3D4" w14:textId="67F4B24C" w:rsidR="00B74A44" w:rsidRPr="00AB7B12" w:rsidRDefault="00B0623F" w:rsidP="004F1188">
      <w:pPr>
        <w:widowControl w:val="0"/>
        <w:spacing w:after="0" w:line="240" w:lineRule="auto"/>
        <w:ind w:left="637" w:right="702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B7B12">
        <w:rPr>
          <w:rFonts w:ascii="Arial" w:hAnsi="Arial" w:cs="Arial"/>
          <w:b/>
          <w:bCs/>
          <w:color w:val="auto"/>
          <w:sz w:val="24"/>
          <w:szCs w:val="24"/>
        </w:rPr>
        <w:t xml:space="preserve">РЕШЕНИЕ </w:t>
      </w:r>
    </w:p>
    <w:p w14:paraId="608EE39B" w14:textId="54FD53C6" w:rsidR="00B74A44" w:rsidRPr="00AB7B12" w:rsidRDefault="00B0623F" w:rsidP="004F1188">
      <w:pPr>
        <w:widowControl w:val="0"/>
        <w:spacing w:after="0" w:line="240" w:lineRule="auto"/>
        <w:ind w:left="637" w:right="711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B7B12">
        <w:rPr>
          <w:rFonts w:ascii="Arial" w:hAnsi="Arial" w:cs="Arial"/>
          <w:b/>
          <w:bCs/>
          <w:color w:val="auto"/>
          <w:sz w:val="24"/>
          <w:szCs w:val="24"/>
        </w:rPr>
        <w:t xml:space="preserve">ОБ ОТКАЗЕ В ПРЕДОСТАВЛЕНИИ УСЛУГИ </w:t>
      </w:r>
    </w:p>
    <w:p w14:paraId="64BE981C" w14:textId="3C5B1309" w:rsidR="00B74A44" w:rsidRPr="00AB7B12" w:rsidRDefault="00B0623F" w:rsidP="004F1188">
      <w:pPr>
        <w:widowControl w:val="0"/>
        <w:spacing w:after="0" w:line="240" w:lineRule="auto"/>
        <w:ind w:left="2663" w:right="2723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B7B12">
        <w:rPr>
          <w:rFonts w:ascii="Arial" w:hAnsi="Arial" w:cs="Arial"/>
          <w:b/>
          <w:bCs/>
          <w:color w:val="auto"/>
          <w:sz w:val="24"/>
          <w:szCs w:val="24"/>
        </w:rPr>
        <w:t xml:space="preserve">№ __________ ОТ ____________ </w:t>
      </w:r>
    </w:p>
    <w:p w14:paraId="7EDE4C1A" w14:textId="6323E637" w:rsidR="00B74A44" w:rsidRPr="00AB7B12" w:rsidRDefault="001C71F1" w:rsidP="004F1188">
      <w:pPr>
        <w:widowControl w:val="0"/>
        <w:spacing w:after="0" w:line="240" w:lineRule="auto"/>
        <w:ind w:right="3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11A6ACC" w14:textId="6C1F1766" w:rsidR="00B74A44" w:rsidRPr="00AB7B12" w:rsidRDefault="0082518A" w:rsidP="004F1188">
      <w:pPr>
        <w:widowControl w:val="0"/>
        <w:spacing w:after="0" w:line="240" w:lineRule="auto"/>
        <w:ind w:left="-15" w:right="70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зультата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смотр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«Предост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униципа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бственност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оргах»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__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лож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ят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ледующ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ованиям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___________________________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D7FD692" w14:textId="6C8A0BDE" w:rsidR="00B74A44" w:rsidRPr="00AB7B12" w:rsidRDefault="0082518A" w:rsidP="004F1188">
      <w:pPr>
        <w:widowControl w:val="0"/>
        <w:spacing w:after="0" w:line="240" w:lineRule="auto"/>
        <w:ind w:left="718" w:right="56" w:hanging="10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ополнитель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ируем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___________________________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C577D4D" w14:textId="4B329477" w:rsidR="00B74A44" w:rsidRPr="00AB7B12" w:rsidRDefault="0082518A" w:rsidP="004F1188">
      <w:pPr>
        <w:widowControl w:val="0"/>
        <w:spacing w:after="0" w:line="240" w:lineRule="auto"/>
        <w:ind w:left="-15" w:right="70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прав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втор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тить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c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ран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рушений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36EB9C8" w14:textId="6EE7CA90" w:rsidR="00B74A44" w:rsidRPr="00AB7B12" w:rsidRDefault="0082518A" w:rsidP="004F1188">
      <w:pPr>
        <w:widowControl w:val="0"/>
        <w:spacing w:after="0" w:line="240" w:lineRule="auto"/>
        <w:ind w:left="-15" w:right="70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а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ж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ы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жалов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удеб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т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жалоб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удеб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809B934" w14:textId="77777777" w:rsidR="00B0623F" w:rsidRPr="00AB7B12" w:rsidRDefault="00B0623F" w:rsidP="004F1188">
      <w:pPr>
        <w:widowControl w:val="0"/>
        <w:spacing w:after="0" w:line="240" w:lineRule="auto"/>
        <w:ind w:left="-15" w:right="70"/>
        <w:rPr>
          <w:rFonts w:ascii="Arial" w:hAnsi="Arial" w:cs="Arial"/>
          <w:color w:val="auto"/>
          <w:sz w:val="24"/>
          <w:szCs w:val="24"/>
        </w:rPr>
      </w:pPr>
    </w:p>
    <w:p w14:paraId="5AB578E0" w14:textId="77777777" w:rsidR="00B0623F" w:rsidRPr="00AB7B12" w:rsidRDefault="00B0623F" w:rsidP="004F1188">
      <w:pPr>
        <w:widowControl w:val="0"/>
        <w:spacing w:after="0" w:line="240" w:lineRule="auto"/>
        <w:ind w:left="-15" w:right="70"/>
        <w:rPr>
          <w:rFonts w:ascii="Arial" w:hAnsi="Arial" w:cs="Arial"/>
          <w:color w:val="auto"/>
          <w:sz w:val="24"/>
          <w:szCs w:val="24"/>
        </w:rPr>
      </w:pPr>
    </w:p>
    <w:p w14:paraId="4582D0F7" w14:textId="77777777" w:rsidR="00B0623F" w:rsidRPr="00AB7B12" w:rsidRDefault="00B0623F" w:rsidP="004F1188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олжность уполномоченного лица Ф.И.О. уполномоченного лица</w:t>
      </w:r>
    </w:p>
    <w:p w14:paraId="1903E55D" w14:textId="77777777" w:rsidR="00B0623F" w:rsidRPr="00AB7B12" w:rsidRDefault="00B0623F" w:rsidP="004F1188">
      <w:pPr>
        <w:widowControl w:val="0"/>
        <w:spacing w:after="0" w:line="240" w:lineRule="auto"/>
        <w:ind w:left="-15" w:right="70"/>
        <w:rPr>
          <w:rFonts w:ascii="Arial" w:hAnsi="Arial" w:cs="Arial"/>
          <w:color w:val="auto"/>
          <w:sz w:val="24"/>
          <w:szCs w:val="24"/>
        </w:rPr>
      </w:pPr>
    </w:p>
    <w:p w14:paraId="009B84CA" w14:textId="77777777" w:rsidR="00380BF7" w:rsidRPr="00AB7B12" w:rsidRDefault="00380BF7" w:rsidP="004F1188">
      <w:pPr>
        <w:widowControl w:val="0"/>
        <w:spacing w:after="0" w:line="240" w:lineRule="auto"/>
        <w:ind w:left="10" w:right="71" w:hanging="10"/>
        <w:jc w:val="right"/>
        <w:rPr>
          <w:rFonts w:ascii="Courier New" w:hAnsi="Courier New" w:cs="Courier New"/>
          <w:color w:val="auto"/>
          <w:sz w:val="24"/>
          <w:szCs w:val="20"/>
        </w:rPr>
      </w:pPr>
    </w:p>
    <w:p w14:paraId="6941EF54" w14:textId="77777777" w:rsidR="00380BF7" w:rsidRPr="00AB7B12" w:rsidRDefault="00380BF7" w:rsidP="004F1188">
      <w:pPr>
        <w:widowControl w:val="0"/>
        <w:spacing w:after="0" w:line="240" w:lineRule="auto"/>
        <w:ind w:left="10" w:right="71" w:hanging="10"/>
        <w:jc w:val="right"/>
        <w:rPr>
          <w:rFonts w:ascii="Courier New" w:hAnsi="Courier New" w:cs="Courier New"/>
          <w:color w:val="auto"/>
          <w:sz w:val="24"/>
          <w:szCs w:val="20"/>
        </w:rPr>
      </w:pPr>
    </w:p>
    <w:p w14:paraId="3925794A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right"/>
        <w:rPr>
          <w:rFonts w:ascii="Courier New" w:hAnsi="Courier New" w:cs="Courier New"/>
          <w:color w:val="auto"/>
          <w:sz w:val="24"/>
          <w:szCs w:val="20"/>
        </w:rPr>
      </w:pPr>
    </w:p>
    <w:p w14:paraId="51C58A29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right"/>
        <w:rPr>
          <w:rFonts w:ascii="Courier New" w:hAnsi="Courier New" w:cs="Courier New"/>
          <w:color w:val="auto"/>
          <w:sz w:val="24"/>
          <w:szCs w:val="20"/>
        </w:rPr>
      </w:pPr>
    </w:p>
    <w:p w14:paraId="45510BDD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right"/>
        <w:rPr>
          <w:rFonts w:ascii="Courier New" w:hAnsi="Courier New" w:cs="Courier New"/>
          <w:color w:val="auto"/>
          <w:sz w:val="24"/>
          <w:szCs w:val="20"/>
        </w:rPr>
      </w:pPr>
    </w:p>
    <w:p w14:paraId="440A9BA9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right"/>
        <w:rPr>
          <w:rFonts w:ascii="Courier New" w:hAnsi="Courier New" w:cs="Courier New"/>
          <w:color w:val="auto"/>
          <w:sz w:val="24"/>
          <w:szCs w:val="20"/>
        </w:rPr>
      </w:pPr>
    </w:p>
    <w:p w14:paraId="0722E9F5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right"/>
        <w:rPr>
          <w:rFonts w:ascii="Courier New" w:hAnsi="Courier New" w:cs="Courier New"/>
          <w:color w:val="auto"/>
          <w:sz w:val="24"/>
          <w:szCs w:val="20"/>
        </w:rPr>
      </w:pPr>
    </w:p>
    <w:p w14:paraId="09597211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right"/>
        <w:rPr>
          <w:rFonts w:ascii="Courier New" w:hAnsi="Courier New" w:cs="Courier New"/>
          <w:color w:val="auto"/>
          <w:sz w:val="24"/>
          <w:szCs w:val="20"/>
        </w:rPr>
      </w:pPr>
    </w:p>
    <w:p w14:paraId="20EFC308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right"/>
        <w:rPr>
          <w:rFonts w:ascii="Courier New" w:hAnsi="Courier New" w:cs="Courier New"/>
          <w:color w:val="auto"/>
          <w:sz w:val="24"/>
          <w:szCs w:val="20"/>
        </w:rPr>
      </w:pPr>
    </w:p>
    <w:p w14:paraId="6DF616D7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right"/>
        <w:rPr>
          <w:rFonts w:ascii="Courier New" w:hAnsi="Courier New" w:cs="Courier New"/>
          <w:color w:val="auto"/>
          <w:sz w:val="24"/>
          <w:szCs w:val="20"/>
        </w:rPr>
      </w:pPr>
    </w:p>
    <w:p w14:paraId="1CAD84A8" w14:textId="77777777" w:rsidR="00B0623F" w:rsidRPr="00AB7B12" w:rsidRDefault="00B0623F" w:rsidP="004F1188">
      <w:pPr>
        <w:widowControl w:val="0"/>
        <w:spacing w:after="0" w:line="240" w:lineRule="auto"/>
        <w:ind w:left="10" w:right="71" w:hanging="10"/>
        <w:jc w:val="right"/>
        <w:rPr>
          <w:rFonts w:ascii="Courier New" w:hAnsi="Courier New" w:cs="Courier New"/>
          <w:color w:val="auto"/>
          <w:sz w:val="24"/>
          <w:szCs w:val="20"/>
        </w:rPr>
      </w:pPr>
    </w:p>
    <w:p w14:paraId="21876154" w14:textId="77777777" w:rsidR="00380BF7" w:rsidRPr="00AB7B12" w:rsidRDefault="00380BF7" w:rsidP="004F1188">
      <w:pPr>
        <w:widowControl w:val="0"/>
        <w:spacing w:after="0" w:line="240" w:lineRule="auto"/>
        <w:ind w:left="10" w:right="71" w:hanging="10"/>
        <w:jc w:val="right"/>
        <w:rPr>
          <w:rFonts w:ascii="Courier New" w:hAnsi="Courier New" w:cs="Courier New"/>
          <w:color w:val="auto"/>
          <w:sz w:val="24"/>
          <w:szCs w:val="20"/>
        </w:rPr>
      </w:pPr>
    </w:p>
    <w:p w14:paraId="61ADA376" w14:textId="77777777" w:rsidR="00380BF7" w:rsidRPr="00AB7B12" w:rsidRDefault="00380BF7" w:rsidP="004F1188">
      <w:pPr>
        <w:widowControl w:val="0"/>
        <w:spacing w:after="0" w:line="240" w:lineRule="auto"/>
        <w:ind w:left="10" w:right="71" w:hanging="10"/>
        <w:jc w:val="right"/>
        <w:rPr>
          <w:rFonts w:ascii="Courier New" w:hAnsi="Courier New" w:cs="Courier New"/>
          <w:color w:val="auto"/>
          <w:sz w:val="24"/>
          <w:szCs w:val="20"/>
        </w:rPr>
      </w:pPr>
    </w:p>
    <w:p w14:paraId="5D64DECD" w14:textId="77777777" w:rsidR="00380BF7" w:rsidRPr="00AB7B12" w:rsidRDefault="00380BF7" w:rsidP="004F1188">
      <w:pPr>
        <w:widowControl w:val="0"/>
        <w:spacing w:after="0" w:line="240" w:lineRule="auto"/>
        <w:ind w:left="10" w:right="71" w:hanging="10"/>
        <w:jc w:val="right"/>
        <w:rPr>
          <w:rFonts w:ascii="Courier New" w:hAnsi="Courier New" w:cs="Courier New"/>
          <w:color w:val="auto"/>
          <w:sz w:val="24"/>
          <w:szCs w:val="20"/>
        </w:rPr>
      </w:pPr>
    </w:p>
    <w:p w14:paraId="01C43EC2" w14:textId="77777777" w:rsidR="00380BF7" w:rsidRPr="00AB7B12" w:rsidRDefault="00380BF7" w:rsidP="004F1188">
      <w:pPr>
        <w:widowControl w:val="0"/>
        <w:spacing w:after="0" w:line="240" w:lineRule="auto"/>
        <w:ind w:left="10" w:right="71" w:hanging="10"/>
        <w:jc w:val="right"/>
        <w:rPr>
          <w:rFonts w:ascii="Courier New" w:hAnsi="Courier New" w:cs="Courier New"/>
          <w:color w:val="auto"/>
          <w:sz w:val="24"/>
          <w:szCs w:val="20"/>
        </w:rPr>
      </w:pPr>
    </w:p>
    <w:p w14:paraId="60A85B9C" w14:textId="77777777" w:rsidR="00380BF7" w:rsidRPr="00AB7B12" w:rsidRDefault="00380BF7" w:rsidP="004F1188">
      <w:pPr>
        <w:widowControl w:val="0"/>
        <w:spacing w:after="0" w:line="240" w:lineRule="auto"/>
        <w:ind w:left="10" w:right="71" w:hanging="10"/>
        <w:jc w:val="right"/>
        <w:rPr>
          <w:rFonts w:ascii="Courier New" w:hAnsi="Courier New" w:cs="Courier New"/>
          <w:color w:val="auto"/>
          <w:sz w:val="24"/>
          <w:szCs w:val="20"/>
        </w:rPr>
      </w:pPr>
    </w:p>
    <w:p w14:paraId="35CF6649" w14:textId="77777777" w:rsidR="009D6D44" w:rsidRPr="00AB7B12" w:rsidRDefault="009D6D44" w:rsidP="004F1188">
      <w:pPr>
        <w:widowControl w:val="0"/>
        <w:spacing w:after="0" w:line="240" w:lineRule="auto"/>
        <w:ind w:left="10" w:right="71" w:hanging="10"/>
        <w:jc w:val="right"/>
        <w:rPr>
          <w:rFonts w:ascii="Courier New" w:hAnsi="Courier New" w:cs="Courier New"/>
          <w:color w:val="auto"/>
          <w:sz w:val="24"/>
          <w:szCs w:val="20"/>
        </w:rPr>
      </w:pPr>
    </w:p>
    <w:p w14:paraId="7093DD9A" w14:textId="6FA40E98" w:rsidR="00380BF7" w:rsidRPr="00AB7B12" w:rsidRDefault="001C71F1" w:rsidP="004F1188">
      <w:pPr>
        <w:widowControl w:val="0"/>
        <w:spacing w:after="0" w:line="240" w:lineRule="auto"/>
        <w:ind w:left="10" w:right="71" w:hanging="10"/>
        <w:jc w:val="right"/>
        <w:rPr>
          <w:rFonts w:ascii="Courier New" w:hAnsi="Courier New" w:cs="Courier New"/>
          <w:color w:val="auto"/>
          <w:sz w:val="22"/>
          <w:szCs w:val="20"/>
        </w:rPr>
      </w:pPr>
      <w:r w:rsidRPr="00AB7B12">
        <w:rPr>
          <w:rFonts w:ascii="Courier New" w:hAnsi="Courier New" w:cs="Courier New"/>
          <w:color w:val="auto"/>
          <w:sz w:val="22"/>
          <w:szCs w:val="20"/>
        </w:rPr>
        <w:t xml:space="preserve"> </w:t>
      </w:r>
      <w:r w:rsidR="00380BF7" w:rsidRPr="00AB7B12">
        <w:rPr>
          <w:rFonts w:ascii="Courier New" w:hAnsi="Courier New" w:cs="Courier New"/>
          <w:color w:val="auto"/>
          <w:sz w:val="22"/>
          <w:szCs w:val="20"/>
        </w:rPr>
        <w:t>Приложение</w:t>
      </w:r>
      <w:r w:rsidRPr="00AB7B12">
        <w:rPr>
          <w:rFonts w:ascii="Courier New" w:hAnsi="Courier New" w:cs="Courier New"/>
          <w:color w:val="auto"/>
          <w:sz w:val="22"/>
          <w:szCs w:val="20"/>
        </w:rPr>
        <w:t xml:space="preserve"> </w:t>
      </w:r>
      <w:r w:rsidR="00380BF7" w:rsidRPr="00AB7B12">
        <w:rPr>
          <w:rFonts w:ascii="Courier New" w:hAnsi="Courier New" w:cs="Courier New"/>
          <w:color w:val="auto"/>
          <w:sz w:val="22"/>
          <w:szCs w:val="20"/>
        </w:rPr>
        <w:t>№</w:t>
      </w:r>
      <w:r w:rsidRPr="00AB7B12">
        <w:rPr>
          <w:rFonts w:ascii="Courier New" w:hAnsi="Courier New" w:cs="Courier New"/>
          <w:color w:val="auto"/>
          <w:sz w:val="22"/>
          <w:szCs w:val="20"/>
        </w:rPr>
        <w:t xml:space="preserve"> </w:t>
      </w:r>
      <w:r w:rsidR="00380BF7" w:rsidRPr="00AB7B12">
        <w:rPr>
          <w:rFonts w:ascii="Courier New" w:hAnsi="Courier New" w:cs="Courier New"/>
          <w:color w:val="auto"/>
          <w:sz w:val="22"/>
          <w:szCs w:val="20"/>
        </w:rPr>
        <w:t>5</w:t>
      </w:r>
    </w:p>
    <w:p w14:paraId="73A94A0A" w14:textId="38932B63" w:rsidR="00380BF7" w:rsidRPr="00AB7B12" w:rsidRDefault="001C71F1" w:rsidP="004F1188">
      <w:pPr>
        <w:widowControl w:val="0"/>
        <w:spacing w:after="0" w:line="240" w:lineRule="auto"/>
        <w:ind w:left="10" w:right="71" w:hanging="10"/>
        <w:jc w:val="right"/>
        <w:rPr>
          <w:rFonts w:ascii="Courier New" w:hAnsi="Courier New" w:cs="Courier New"/>
          <w:color w:val="auto"/>
          <w:sz w:val="22"/>
          <w:szCs w:val="20"/>
        </w:rPr>
      </w:pPr>
      <w:r w:rsidRPr="00AB7B12">
        <w:rPr>
          <w:rFonts w:ascii="Courier New" w:hAnsi="Courier New" w:cs="Courier New"/>
          <w:color w:val="auto"/>
          <w:sz w:val="22"/>
          <w:szCs w:val="20"/>
        </w:rPr>
        <w:lastRenderedPageBreak/>
        <w:t xml:space="preserve"> </w:t>
      </w:r>
      <w:r w:rsidR="00380BF7" w:rsidRPr="00AB7B12">
        <w:rPr>
          <w:rFonts w:ascii="Courier New" w:hAnsi="Courier New" w:cs="Courier New"/>
          <w:color w:val="auto"/>
          <w:sz w:val="22"/>
          <w:szCs w:val="20"/>
        </w:rPr>
        <w:t>к</w:t>
      </w:r>
      <w:r w:rsidRPr="00AB7B12">
        <w:rPr>
          <w:rFonts w:ascii="Courier New" w:hAnsi="Courier New" w:cs="Courier New"/>
          <w:color w:val="auto"/>
          <w:sz w:val="22"/>
          <w:szCs w:val="20"/>
        </w:rPr>
        <w:t xml:space="preserve"> </w:t>
      </w:r>
      <w:r w:rsidR="00380BF7" w:rsidRPr="00AB7B12">
        <w:rPr>
          <w:rFonts w:ascii="Courier New" w:hAnsi="Courier New" w:cs="Courier New"/>
          <w:color w:val="auto"/>
          <w:sz w:val="22"/>
          <w:szCs w:val="20"/>
        </w:rPr>
        <w:t>Административному</w:t>
      </w:r>
      <w:r w:rsidRPr="00AB7B12">
        <w:rPr>
          <w:rFonts w:ascii="Courier New" w:hAnsi="Courier New" w:cs="Courier New"/>
          <w:color w:val="auto"/>
          <w:sz w:val="22"/>
          <w:szCs w:val="20"/>
        </w:rPr>
        <w:t xml:space="preserve"> </w:t>
      </w:r>
      <w:r w:rsidR="00380BF7" w:rsidRPr="00AB7B12">
        <w:rPr>
          <w:rFonts w:ascii="Courier New" w:hAnsi="Courier New" w:cs="Courier New"/>
          <w:color w:val="auto"/>
          <w:sz w:val="22"/>
          <w:szCs w:val="20"/>
        </w:rPr>
        <w:t>регламенту</w:t>
      </w:r>
      <w:r w:rsidRPr="00AB7B12">
        <w:rPr>
          <w:rFonts w:ascii="Courier New" w:hAnsi="Courier New" w:cs="Courier New"/>
          <w:color w:val="auto"/>
          <w:sz w:val="22"/>
          <w:szCs w:val="20"/>
        </w:rPr>
        <w:t xml:space="preserve"> </w:t>
      </w:r>
    </w:p>
    <w:p w14:paraId="408A4D74" w14:textId="365BF1FA" w:rsidR="002310A9" w:rsidRPr="00AB7B12" w:rsidRDefault="00380BF7" w:rsidP="004F1188">
      <w:pPr>
        <w:widowControl w:val="0"/>
        <w:spacing w:after="0" w:line="240" w:lineRule="auto"/>
        <w:ind w:left="10" w:right="70" w:firstLine="0"/>
        <w:jc w:val="right"/>
        <w:rPr>
          <w:rFonts w:ascii="Courier New" w:hAnsi="Courier New" w:cs="Courier New"/>
          <w:color w:val="auto"/>
          <w:sz w:val="22"/>
          <w:szCs w:val="20"/>
        </w:rPr>
      </w:pPr>
      <w:r w:rsidRPr="00AB7B12">
        <w:rPr>
          <w:rFonts w:ascii="Courier New" w:hAnsi="Courier New" w:cs="Courier New"/>
          <w:color w:val="auto"/>
          <w:sz w:val="22"/>
          <w:szCs w:val="20"/>
        </w:rPr>
        <w:t>по</w:t>
      </w:r>
      <w:r w:rsidR="001C71F1" w:rsidRPr="00AB7B12">
        <w:rPr>
          <w:rFonts w:ascii="Courier New" w:hAnsi="Courier New" w:cs="Courier New"/>
          <w:color w:val="auto"/>
          <w:sz w:val="22"/>
          <w:szCs w:val="20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  <w:szCs w:val="20"/>
        </w:rPr>
        <w:t>предоставлению</w:t>
      </w:r>
      <w:r w:rsidR="001C71F1" w:rsidRPr="00AB7B12">
        <w:rPr>
          <w:rFonts w:ascii="Courier New" w:hAnsi="Courier New" w:cs="Courier New"/>
          <w:color w:val="auto"/>
          <w:sz w:val="22"/>
          <w:szCs w:val="20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  <w:szCs w:val="20"/>
        </w:rPr>
        <w:t>муниципальной</w:t>
      </w:r>
      <w:r w:rsidR="001C71F1" w:rsidRPr="00AB7B12">
        <w:rPr>
          <w:rFonts w:ascii="Courier New" w:hAnsi="Courier New" w:cs="Courier New"/>
          <w:color w:val="auto"/>
          <w:sz w:val="22"/>
          <w:szCs w:val="20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  <w:szCs w:val="20"/>
        </w:rPr>
        <w:t>услуги</w:t>
      </w:r>
      <w:r w:rsidR="001C71F1" w:rsidRPr="00AB7B12">
        <w:rPr>
          <w:rFonts w:ascii="Courier New" w:hAnsi="Courier New" w:cs="Courier New"/>
          <w:color w:val="auto"/>
          <w:sz w:val="22"/>
          <w:szCs w:val="20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  <w:szCs w:val="20"/>
        </w:rPr>
        <w:t>«Предоставление</w:t>
      </w:r>
      <w:r w:rsidR="001C71F1" w:rsidRPr="00AB7B12">
        <w:rPr>
          <w:rFonts w:ascii="Courier New" w:hAnsi="Courier New" w:cs="Courier New"/>
          <w:color w:val="auto"/>
          <w:sz w:val="22"/>
          <w:szCs w:val="20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  <w:szCs w:val="20"/>
        </w:rPr>
        <w:t>земельных</w:t>
      </w:r>
      <w:r w:rsidR="001C71F1" w:rsidRPr="00AB7B12">
        <w:rPr>
          <w:rFonts w:ascii="Courier New" w:hAnsi="Courier New" w:cs="Courier New"/>
          <w:color w:val="auto"/>
          <w:sz w:val="22"/>
          <w:szCs w:val="20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  <w:szCs w:val="20"/>
        </w:rPr>
        <w:t>участков</w:t>
      </w:r>
      <w:r w:rsidR="001C71F1" w:rsidRPr="00AB7B12">
        <w:rPr>
          <w:rFonts w:ascii="Courier New" w:hAnsi="Courier New" w:cs="Courier New"/>
          <w:color w:val="auto"/>
          <w:sz w:val="22"/>
          <w:szCs w:val="20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  <w:szCs w:val="20"/>
        </w:rPr>
        <w:t>муниципальной</w:t>
      </w:r>
      <w:r w:rsidR="001C71F1" w:rsidRPr="00AB7B12">
        <w:rPr>
          <w:rFonts w:ascii="Courier New" w:hAnsi="Courier New" w:cs="Courier New"/>
          <w:color w:val="auto"/>
          <w:sz w:val="22"/>
          <w:szCs w:val="20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  <w:szCs w:val="20"/>
        </w:rPr>
        <w:t>собственности,</w:t>
      </w:r>
      <w:r w:rsidR="001C71F1" w:rsidRPr="00AB7B12">
        <w:rPr>
          <w:rFonts w:ascii="Courier New" w:hAnsi="Courier New" w:cs="Courier New"/>
          <w:color w:val="auto"/>
          <w:sz w:val="22"/>
          <w:szCs w:val="20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  <w:szCs w:val="20"/>
        </w:rPr>
        <w:t>на</w:t>
      </w:r>
      <w:r w:rsidR="001C71F1" w:rsidRPr="00AB7B12">
        <w:rPr>
          <w:rFonts w:ascii="Courier New" w:hAnsi="Courier New" w:cs="Courier New"/>
          <w:color w:val="auto"/>
          <w:sz w:val="22"/>
          <w:szCs w:val="20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  <w:szCs w:val="20"/>
        </w:rPr>
        <w:t>торгах»</w:t>
      </w:r>
      <w:r w:rsidR="001C71F1" w:rsidRPr="00AB7B12">
        <w:rPr>
          <w:rFonts w:ascii="Courier New" w:hAnsi="Courier New" w:cs="Courier New"/>
          <w:color w:val="auto"/>
          <w:sz w:val="22"/>
          <w:szCs w:val="20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  <w:szCs w:val="20"/>
        </w:rPr>
        <w:t>на</w:t>
      </w:r>
      <w:r w:rsidR="001C71F1" w:rsidRPr="00AB7B12">
        <w:rPr>
          <w:rFonts w:ascii="Courier New" w:hAnsi="Courier New" w:cs="Courier New"/>
          <w:color w:val="auto"/>
          <w:sz w:val="22"/>
          <w:szCs w:val="20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  <w:szCs w:val="20"/>
        </w:rPr>
        <w:t>территории</w:t>
      </w:r>
      <w:r w:rsidR="001C71F1" w:rsidRPr="00AB7B12">
        <w:rPr>
          <w:rFonts w:ascii="Courier New" w:hAnsi="Courier New" w:cs="Courier New"/>
          <w:color w:val="auto"/>
          <w:sz w:val="22"/>
          <w:szCs w:val="20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  <w:szCs w:val="20"/>
        </w:rPr>
        <w:t>Усть-Балейского</w:t>
      </w:r>
      <w:r w:rsidR="001C71F1" w:rsidRPr="00AB7B12">
        <w:rPr>
          <w:rFonts w:ascii="Courier New" w:hAnsi="Courier New" w:cs="Courier New"/>
          <w:color w:val="auto"/>
          <w:sz w:val="22"/>
          <w:szCs w:val="20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  <w:szCs w:val="20"/>
        </w:rPr>
        <w:t>муниципального</w:t>
      </w:r>
      <w:r w:rsidR="001C71F1" w:rsidRPr="00AB7B12">
        <w:rPr>
          <w:rFonts w:ascii="Courier New" w:hAnsi="Courier New" w:cs="Courier New"/>
          <w:color w:val="auto"/>
          <w:sz w:val="22"/>
          <w:szCs w:val="20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  <w:szCs w:val="20"/>
        </w:rPr>
        <w:t>образования</w:t>
      </w:r>
      <w:r w:rsidR="001C71F1" w:rsidRPr="00AB7B12">
        <w:rPr>
          <w:rFonts w:ascii="Courier New" w:hAnsi="Courier New" w:cs="Courier New"/>
          <w:color w:val="auto"/>
          <w:sz w:val="22"/>
          <w:szCs w:val="20"/>
        </w:rPr>
        <w:t xml:space="preserve"> </w:t>
      </w:r>
    </w:p>
    <w:p w14:paraId="14CA43AB" w14:textId="0474E83E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2E92B982" w14:textId="7F44AABF" w:rsidR="00B74A44" w:rsidRPr="00AB7B12" w:rsidRDefault="00B0623F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b/>
          <w:color w:val="auto"/>
          <w:sz w:val="24"/>
          <w:szCs w:val="24"/>
        </w:rPr>
        <w:t>ФОРМА ЗАЯВЛЕНИЯ ОБ УТВЕРЖДЕНИИ СХЕМЫ РАСПОЛОЖЕНИЯ ЗЕМЕЛЬНОГО УЧАСТКА НА КАДАСТРОВОМ ПЛАНЕ ТЕРРИТОРИИ</w:t>
      </w:r>
    </w:p>
    <w:p w14:paraId="4DE38784" w14:textId="1A1B7ED8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2CD2C43F" w14:textId="1AD4B4C7" w:rsidR="00B74A44" w:rsidRPr="00AB7B12" w:rsidRDefault="00B0623F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b/>
          <w:color w:val="auto"/>
          <w:sz w:val="24"/>
          <w:szCs w:val="24"/>
        </w:rPr>
        <w:t>ЗАЯВЛЕНИЕ</w:t>
      </w:r>
    </w:p>
    <w:p w14:paraId="2CBF70F1" w14:textId="2ED10DC9" w:rsidR="00B74A44" w:rsidRPr="00AB7B12" w:rsidRDefault="00B0623F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b/>
          <w:color w:val="auto"/>
          <w:sz w:val="24"/>
          <w:szCs w:val="24"/>
        </w:rPr>
        <w:t>ОБ УТВЕРЖДЕНИИ СХЕМЫ РАСПОЛОЖЕНИЯ ЗЕМЕЛЬНОГО УЧАСТКА НА КАДАСТРОВОМ ПЛАНЕ ТЕРРИТОРИИ</w:t>
      </w:r>
    </w:p>
    <w:p w14:paraId="475C8F0A" w14:textId="43AAB4C5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44E84308" w14:textId="2EB45B2D" w:rsidR="00B74A44" w:rsidRPr="00AB7B12" w:rsidRDefault="0082518A" w:rsidP="004F1188">
      <w:pPr>
        <w:widowControl w:val="0"/>
        <w:spacing w:after="0" w:line="240" w:lineRule="auto"/>
        <w:ind w:left="10" w:right="57" w:hanging="1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«__»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20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605FED" w14:textId="121C67A5" w:rsidR="00B74A44" w:rsidRPr="00AB7B12" w:rsidRDefault="001C71F1" w:rsidP="004F1188">
      <w:pPr>
        <w:widowControl w:val="0"/>
        <w:spacing w:after="0" w:line="240" w:lineRule="auto"/>
        <w:ind w:right="10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54CCEA8" w14:textId="12C7A9AE" w:rsidR="00B74A44" w:rsidRPr="00AB7B12" w:rsidRDefault="001C71F1" w:rsidP="004F1188">
      <w:pPr>
        <w:widowControl w:val="0"/>
        <w:spacing w:after="0" w:line="240" w:lineRule="auto"/>
        <w:ind w:right="221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EA0C86A" w14:textId="77777777" w:rsidR="00B74A44" w:rsidRPr="00AB7B12" w:rsidRDefault="00246873" w:rsidP="004F1188">
      <w:pPr>
        <w:widowControl w:val="0"/>
        <w:spacing w:after="0" w:line="240" w:lineRule="auto"/>
        <w:ind w:left="180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0C41664E" wp14:editId="43FE7C60">
                <wp:extent cx="6210935" cy="6350"/>
                <wp:effectExtent l="0" t="0" r="0" b="12700"/>
                <wp:docPr id="124387" name="Group 124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0935" cy="6350"/>
                          <a:chOff x="0" y="0"/>
                          <a:chExt cx="6210694" cy="6096"/>
                        </a:xfrm>
                      </wpg:grpSpPr>
                      <wps:wsp>
                        <wps:cNvPr id="134719" name="Shape 134719"/>
                        <wps:cNvSpPr/>
                        <wps:spPr>
                          <a:xfrm>
                            <a:off x="0" y="0"/>
                            <a:ext cx="62106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694" h="9144">
                                <a:moveTo>
                                  <a:pt x="0" y="0"/>
                                </a:moveTo>
                                <a:lnTo>
                                  <a:pt x="6210694" y="0"/>
                                </a:lnTo>
                                <a:lnTo>
                                  <a:pt x="62106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DD22A" id="Group 124387" o:spid="_x0000_s1026" style="width:489.05pt;height:.5pt;mso-position-horizontal-relative:char;mso-position-vertical-relative:line" coordsize="621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">
                <v:shape id="Shape 134719" o:spid="_x0000_s1027" style="position:absolute;width:62106;height:91;visibility:visible;mso-wrap-style:square;v-text-anchor:top" coordsize="62106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" path="m,l6210694,r,9144l,9144,,e" fillcolor="black" stroked="f" strokeweight="0">
                  <v:stroke miterlimit="83231f" joinstyle="miter"/>
                  <v:path arrowok="t" textboxrect="0,0,6210694,9144"/>
                </v:shape>
                <w10:anchorlock/>
              </v:group>
            </w:pict>
          </mc:Fallback>
        </mc:AlternateContent>
      </w:r>
    </w:p>
    <w:p w14:paraId="39356BFE" w14:textId="77690DC3" w:rsidR="00B74A44" w:rsidRPr="00AB7B12" w:rsidRDefault="001C71F1" w:rsidP="004F1188">
      <w:pPr>
        <w:widowControl w:val="0"/>
        <w:spacing w:after="0" w:line="240" w:lineRule="auto"/>
        <w:ind w:right="221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17CAED0" w14:textId="77777777" w:rsidR="00B74A44" w:rsidRPr="00AB7B12" w:rsidRDefault="00246873" w:rsidP="004F1188">
      <w:pPr>
        <w:widowControl w:val="0"/>
        <w:spacing w:after="0" w:line="240" w:lineRule="auto"/>
        <w:ind w:left="180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14F65801" wp14:editId="499ACBC5">
                <wp:extent cx="6210935" cy="6350"/>
                <wp:effectExtent l="0" t="0" r="0" b="12700"/>
                <wp:docPr id="124388" name="Group 124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0935" cy="6350"/>
                          <a:chOff x="0" y="0"/>
                          <a:chExt cx="6210694" cy="6096"/>
                        </a:xfrm>
                      </wpg:grpSpPr>
                      <wps:wsp>
                        <wps:cNvPr id="134721" name="Shape 134721"/>
                        <wps:cNvSpPr/>
                        <wps:spPr>
                          <a:xfrm>
                            <a:off x="0" y="0"/>
                            <a:ext cx="62106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694" h="9144">
                                <a:moveTo>
                                  <a:pt x="0" y="0"/>
                                </a:moveTo>
                                <a:lnTo>
                                  <a:pt x="6210694" y="0"/>
                                </a:lnTo>
                                <a:lnTo>
                                  <a:pt x="62106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3B1AB8" id="Group 124388" o:spid="_x0000_s1026" style="width:489.05pt;height:.5pt;mso-position-horizontal-relative:char;mso-position-vertical-relative:line" coordsize="621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">
                <v:shape id="Shape 134721" o:spid="_x0000_s1027" style="position:absolute;width:62106;height:91;visibility:visible;mso-wrap-style:square;v-text-anchor:top" coordsize="62106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" path="m,l6210694,r,9144l,9144,,e" fillcolor="black" stroked="f" strokeweight="0">
                  <v:stroke miterlimit="83231f" joinstyle="miter"/>
                  <v:path arrowok="t" textboxrect="0,0,6210694,9144"/>
                </v:shape>
                <w10:anchorlock/>
              </v:group>
            </w:pict>
          </mc:Fallback>
        </mc:AlternateContent>
      </w:r>
    </w:p>
    <w:p w14:paraId="374B3C9A" w14:textId="318FD461" w:rsidR="00B74A44" w:rsidRPr="00AB7B12" w:rsidRDefault="0082518A" w:rsidP="004F1188">
      <w:pPr>
        <w:widowControl w:val="0"/>
        <w:spacing w:after="0" w:line="240" w:lineRule="auto"/>
        <w:ind w:left="10" w:right="0" w:hanging="10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(наимен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нитель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ласт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убъек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амоуправления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B07C5DD" w14:textId="73E66317" w:rsidR="00B74A44" w:rsidRPr="00AB7B12" w:rsidRDefault="001C71F1" w:rsidP="004F1188">
      <w:pPr>
        <w:widowControl w:val="0"/>
        <w:spacing w:after="0" w:line="240" w:lineRule="auto"/>
        <w:ind w:right="13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43E87C6" w14:textId="5B6D8FF0" w:rsidR="00B74A44" w:rsidRPr="00AB7B12" w:rsidRDefault="0082518A" w:rsidP="004F1188">
      <w:pPr>
        <w:widowControl w:val="0"/>
        <w:spacing w:after="0" w:line="240" w:lineRule="auto"/>
        <w:ind w:left="-15" w:right="115" w:firstLine="708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тветств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тать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11.10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декс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едерац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ош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ди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дастро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ла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и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DEBA49F" w14:textId="33BB0D3A" w:rsidR="00B74A44" w:rsidRPr="00AB7B12" w:rsidRDefault="00B74A44" w:rsidP="004F1188">
      <w:pPr>
        <w:widowControl w:val="0"/>
        <w:spacing w:after="0" w:line="240" w:lineRule="auto"/>
        <w:ind w:right="13" w:firstLine="0"/>
        <w:jc w:val="center"/>
        <w:rPr>
          <w:rFonts w:ascii="Arial" w:hAnsi="Arial" w:cs="Arial"/>
          <w:color w:val="auto"/>
        </w:rPr>
      </w:pPr>
    </w:p>
    <w:p w14:paraId="541764F7" w14:textId="29F72E68" w:rsidR="00B74A44" w:rsidRPr="00AB7B12" w:rsidRDefault="00B0623F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</w:rPr>
      </w:pPr>
      <w:r w:rsidRPr="00AB7B12">
        <w:rPr>
          <w:rFonts w:ascii="Arial" w:hAnsi="Arial" w:cs="Arial"/>
          <w:b/>
          <w:color w:val="auto"/>
          <w:sz w:val="24"/>
        </w:rPr>
        <w:t>1. СВЕДЕНИЯ О ЗАЯВИТЕЛЕ (В СЛУЧАЕ, ЕСЛИ ЗАЯВИТЕЛЬ ОБРАЩАЕТСЯ ЧЕРЕЗ ПРЕДСТАВИТЕЛЯ)</w:t>
      </w:r>
    </w:p>
    <w:p w14:paraId="208945A7" w14:textId="0ABC1870" w:rsidR="00B74A44" w:rsidRPr="00AB7B12" w:rsidRDefault="00B74A44" w:rsidP="004F1188">
      <w:pPr>
        <w:widowControl w:val="0"/>
        <w:spacing w:after="0" w:line="240" w:lineRule="auto"/>
        <w:ind w:right="13" w:firstLine="0"/>
        <w:jc w:val="center"/>
        <w:rPr>
          <w:rFonts w:ascii="Arial" w:hAnsi="Arial" w:cs="Arial"/>
          <w:color w:val="auto"/>
        </w:rPr>
      </w:pPr>
    </w:p>
    <w:tbl>
      <w:tblPr>
        <w:tblW w:w="9560" w:type="dxa"/>
        <w:tblInd w:w="5" w:type="dxa"/>
        <w:tblCellMar>
          <w:top w:w="9" w:type="dxa"/>
          <w:left w:w="103" w:type="dxa"/>
          <w:right w:w="111" w:type="dxa"/>
        </w:tblCellMar>
        <w:tblLook w:val="04A0" w:firstRow="1" w:lastRow="0" w:firstColumn="1" w:lastColumn="0" w:noHBand="0" w:noVBand="1"/>
      </w:tblPr>
      <w:tblGrid>
        <w:gridCol w:w="1044"/>
        <w:gridCol w:w="4630"/>
        <w:gridCol w:w="3886"/>
      </w:tblGrid>
      <w:tr w:rsidR="00AB7B12" w:rsidRPr="00AB7B12" w14:paraId="4B101C18" w14:textId="77777777" w:rsidTr="002B0292">
        <w:trPr>
          <w:trHeight w:val="76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1D34" w14:textId="66D85B60" w:rsidR="00B74A44" w:rsidRPr="00AB7B12" w:rsidRDefault="0082518A" w:rsidP="004F1188">
            <w:pPr>
              <w:widowControl w:val="0"/>
              <w:spacing w:after="0" w:line="240" w:lineRule="auto"/>
              <w:ind w:left="12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1.1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F39CB" w14:textId="236B45BD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Сведения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физическом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лице,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случае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если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заявитель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является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физическое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лицо: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FBC8" w14:textId="0DEA55AA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6802E8C7" w14:textId="77777777" w:rsidTr="002B0292">
        <w:trPr>
          <w:trHeight w:val="46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A90C" w14:textId="7B09A958" w:rsidR="00B74A44" w:rsidRPr="00AB7B12" w:rsidRDefault="0082518A" w:rsidP="004F1188">
            <w:pPr>
              <w:widowControl w:val="0"/>
              <w:spacing w:after="0" w:line="240" w:lineRule="auto"/>
              <w:ind w:left="1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1.1.1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C1385" w14:textId="28E1542D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Фамилия,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имя,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отчеств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(при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аличии)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586D7" w14:textId="759ADE2E" w:rsidR="00B74A44" w:rsidRPr="00AB7B12" w:rsidRDefault="001C71F1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6977E15E" w14:textId="77777777" w:rsidTr="002B0292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9121A" w14:textId="34443ECE" w:rsidR="00B74A44" w:rsidRPr="00AB7B12" w:rsidRDefault="0082518A" w:rsidP="004F1188">
            <w:pPr>
              <w:widowControl w:val="0"/>
              <w:spacing w:after="0" w:line="240" w:lineRule="auto"/>
              <w:ind w:left="1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1.1.2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5A4B" w14:textId="70B50CE0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Реквизиты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документа,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удостоверяющег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личность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C9D6" w14:textId="7F45C7B7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10A0E370" w14:textId="77777777" w:rsidTr="002B0292">
        <w:trPr>
          <w:trHeight w:val="56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D00E" w14:textId="631F8B7E" w:rsidR="00B74A44" w:rsidRPr="00AB7B12" w:rsidRDefault="0082518A" w:rsidP="004F1188">
            <w:pPr>
              <w:widowControl w:val="0"/>
              <w:spacing w:after="0" w:line="240" w:lineRule="auto"/>
              <w:ind w:left="1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1.1.3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7B0F" w14:textId="38B1E921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Адрес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регистрации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4BD59" w14:textId="4870371A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5299912C" w14:textId="77777777" w:rsidTr="004C3AE6">
        <w:trPr>
          <w:trHeight w:val="27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0CF1" w14:textId="2FCFC216" w:rsidR="00B74A44" w:rsidRPr="00AB7B12" w:rsidRDefault="0082518A" w:rsidP="004F1188">
            <w:pPr>
              <w:widowControl w:val="0"/>
              <w:spacing w:after="0" w:line="240" w:lineRule="auto"/>
              <w:ind w:left="1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1.1.4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73772" w14:textId="2F869D91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Адрес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роживания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C53E" w14:textId="69AAF784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78737365" w14:textId="77777777" w:rsidTr="004C3AE6">
        <w:trPr>
          <w:trHeight w:val="39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20EB" w14:textId="4BD24C3F" w:rsidR="00B74A44" w:rsidRPr="00AB7B12" w:rsidRDefault="0082518A" w:rsidP="004F1188">
            <w:pPr>
              <w:widowControl w:val="0"/>
              <w:spacing w:after="0" w:line="240" w:lineRule="auto"/>
              <w:ind w:left="1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1.1.5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2D2B4" w14:textId="46B08FAF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Номер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телефон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A1C7B" w14:textId="51EEEFAF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591233D6" w14:textId="77777777" w:rsidTr="004C3AE6">
        <w:trPr>
          <w:trHeight w:val="41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EC4C" w14:textId="54CAD889" w:rsidR="00B74A44" w:rsidRPr="00AB7B12" w:rsidRDefault="0082518A" w:rsidP="004F1188">
            <w:pPr>
              <w:widowControl w:val="0"/>
              <w:spacing w:after="0" w:line="240" w:lineRule="auto"/>
              <w:ind w:left="1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1.1.6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C3CD" w14:textId="73C64B56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Адрес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электронно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очты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5F0D" w14:textId="0D1BF798" w:rsidR="00B74A44" w:rsidRPr="00AB7B12" w:rsidRDefault="001C71F1" w:rsidP="004F1188">
            <w:pPr>
              <w:widowControl w:val="0"/>
              <w:spacing w:after="0" w:line="240" w:lineRule="auto"/>
              <w:ind w:left="1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45D0AA02" w14:textId="77777777" w:rsidTr="002B0292">
        <w:trPr>
          <w:trHeight w:val="136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88D6" w14:textId="75BB90B8" w:rsidR="00B74A44" w:rsidRPr="00AB7B12" w:rsidRDefault="0082518A" w:rsidP="004F1188">
            <w:pPr>
              <w:widowControl w:val="0"/>
              <w:spacing w:after="0" w:line="240" w:lineRule="auto"/>
              <w:ind w:left="8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1.2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4965" w14:textId="72FB795D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Сведения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об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индивидуальном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редпринимателе,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случае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если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заявитель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  <w:p w14:paraId="71155E63" w14:textId="4E91B38B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является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индивидуальным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редпринимателем: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2ECBB" w14:textId="46574329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6572DD53" w14:textId="77777777" w:rsidTr="002B0292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F407" w14:textId="691C63AE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1.2.1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CA090" w14:textId="0EA9AEC2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ФИ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индивидуальног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редпринимателя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87D11" w14:textId="4A15E12D" w:rsidR="00B74A44" w:rsidRPr="00AB7B12" w:rsidRDefault="001C71F1" w:rsidP="004F1188">
            <w:pPr>
              <w:widowControl w:val="0"/>
              <w:spacing w:after="0" w:line="240" w:lineRule="auto"/>
              <w:ind w:left="1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58DAB372" w14:textId="77777777" w:rsidTr="002B0292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1A56E" w14:textId="09DDA1B8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1.2.2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40C22" w14:textId="2EE340C6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Идентификационны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омер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алогоплательщик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3D69" w14:textId="1BBF1B93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2E800F9C" w14:textId="77777777" w:rsidTr="004C3AE6">
        <w:trPr>
          <w:trHeight w:val="89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EF22" w14:textId="230FF22A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lastRenderedPageBreak/>
              <w:t>1.2.3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D993" w14:textId="17FAC057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Основно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государственны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регистрационны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омер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индивидуальног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редпринимателя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3974C" w14:textId="7BCD2121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227B5B0C" w14:textId="77777777" w:rsidTr="004C3AE6">
        <w:trPr>
          <w:trHeight w:val="38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394B7" w14:textId="5F839606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1.2.4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CD712" w14:textId="099C6457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Номер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телефон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395EC" w14:textId="60CBBEAE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664C46A0" w14:textId="77777777" w:rsidTr="004C3AE6">
        <w:trPr>
          <w:trHeight w:val="2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ACCE" w14:textId="71CF0FA5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1.2.5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245B0" w14:textId="62B2DE18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Адрес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электронно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очты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2550" w14:textId="131B2C8F" w:rsidR="00B74A44" w:rsidRPr="00AB7B12" w:rsidRDefault="001C71F1" w:rsidP="004F1188">
            <w:pPr>
              <w:widowControl w:val="0"/>
              <w:spacing w:after="0" w:line="240" w:lineRule="auto"/>
              <w:ind w:left="1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7D3AA603" w14:textId="77777777" w:rsidTr="004C3AE6">
        <w:trPr>
          <w:trHeight w:val="27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E5CCB" w14:textId="6C79D8EA" w:rsidR="00B74A44" w:rsidRPr="00AB7B12" w:rsidRDefault="0082518A" w:rsidP="004F1188">
            <w:pPr>
              <w:widowControl w:val="0"/>
              <w:spacing w:after="0" w:line="240" w:lineRule="auto"/>
              <w:ind w:left="8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1.2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A841A" w14:textId="7B0FB7F5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Сведения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юридическом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лице: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C7AA" w14:textId="1DD742FD" w:rsidR="00B74A44" w:rsidRPr="00AB7B12" w:rsidRDefault="001C71F1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69190C07" w14:textId="77777777" w:rsidTr="004C3AE6">
        <w:trPr>
          <w:trHeight w:val="5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FB873" w14:textId="1A04C60F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1.2.1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3FB40" w14:textId="6E0560DC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Полное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аименование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юридическог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лиц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AC089" w14:textId="46C9FF83" w:rsidR="00B74A44" w:rsidRPr="00AB7B12" w:rsidRDefault="001C71F1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36EC4454" w14:textId="77777777" w:rsidTr="004C3AE6">
        <w:trPr>
          <w:trHeight w:val="59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5498" w14:textId="41C2B435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1.2.2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CFBD8" w14:textId="4C0A77C8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Основно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государственны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регистрационны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омер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68940" w14:textId="0D45834B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62AF90BB" w14:textId="77777777" w:rsidTr="004C3AE6">
        <w:trPr>
          <w:trHeight w:val="52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0975" w14:textId="7B554F69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1.2.3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59728" w14:textId="0A2CD7E4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Идентификационны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омер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алогоплательщик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C894" w14:textId="718FD0AB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7F6F6D36" w14:textId="77777777" w:rsidTr="004C3AE6">
        <w:trPr>
          <w:trHeight w:val="30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5444" w14:textId="38C94401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1.2.4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719F" w14:textId="5804E650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Номер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телефон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AE17" w14:textId="7588F022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33A3DBDA" w14:textId="77777777" w:rsidTr="004C3AE6">
        <w:trPr>
          <w:trHeight w:val="36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DAE0B" w14:textId="0E924872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1.2.5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DEE6" w14:textId="3B11475B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Адрес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электронно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очты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5DD9D" w14:textId="7AF60DF6" w:rsidR="00B74A44" w:rsidRPr="00AB7B12" w:rsidRDefault="001C71F1" w:rsidP="004F1188">
            <w:pPr>
              <w:widowControl w:val="0"/>
              <w:spacing w:after="0" w:line="240" w:lineRule="auto"/>
              <w:ind w:left="1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</w:tbl>
    <w:p w14:paraId="303611F0" w14:textId="67189B4B" w:rsidR="00B74A44" w:rsidRPr="00AB7B12" w:rsidRDefault="00B74A44" w:rsidP="004F1188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color w:val="auto"/>
        </w:rPr>
      </w:pPr>
    </w:p>
    <w:p w14:paraId="255AF290" w14:textId="4A6820A8" w:rsidR="00B74A44" w:rsidRPr="00AB7B12" w:rsidRDefault="004C3AE6" w:rsidP="004F1188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color w:val="auto"/>
        </w:rPr>
      </w:pPr>
      <w:r w:rsidRPr="00AB7B12">
        <w:rPr>
          <w:rFonts w:ascii="Arial" w:hAnsi="Arial" w:cs="Arial"/>
          <w:b/>
          <w:color w:val="auto"/>
          <w:sz w:val="24"/>
        </w:rPr>
        <w:t>2. СВЕДЕНИЯ О ЗАЯВИТЕЛЕ</w:t>
      </w:r>
    </w:p>
    <w:p w14:paraId="2D185801" w14:textId="4D422EE1" w:rsidR="00B74A44" w:rsidRPr="00AB7B12" w:rsidRDefault="00B74A44" w:rsidP="004F1188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color w:val="auto"/>
        </w:rPr>
      </w:pPr>
    </w:p>
    <w:tbl>
      <w:tblPr>
        <w:tblW w:w="9560" w:type="dxa"/>
        <w:tblInd w:w="5" w:type="dxa"/>
        <w:tblCellMar>
          <w:top w:w="9" w:type="dxa"/>
          <w:left w:w="103" w:type="dxa"/>
          <w:right w:w="111" w:type="dxa"/>
        </w:tblCellMar>
        <w:tblLook w:val="04A0" w:firstRow="1" w:lastRow="0" w:firstColumn="1" w:lastColumn="0" w:noHBand="0" w:noVBand="1"/>
      </w:tblPr>
      <w:tblGrid>
        <w:gridCol w:w="1044"/>
        <w:gridCol w:w="4630"/>
        <w:gridCol w:w="3886"/>
      </w:tblGrid>
      <w:tr w:rsidR="00AB7B12" w:rsidRPr="00AB7B12" w14:paraId="6FCA48CC" w14:textId="77777777" w:rsidTr="002B0292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4E21A" w14:textId="71B6B1EC" w:rsidR="00B74A44" w:rsidRPr="00AB7B12" w:rsidRDefault="0082518A" w:rsidP="004F1188">
            <w:pPr>
              <w:widowControl w:val="0"/>
              <w:spacing w:after="0" w:line="240" w:lineRule="auto"/>
              <w:ind w:left="12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2.1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2BAB6" w14:textId="7DB03B63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Сведения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физическом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лице,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случае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если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заявитель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является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физическое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лицо: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1CBF5" w14:textId="66EF8836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0290515C" w14:textId="77777777" w:rsidTr="002B0292">
        <w:trPr>
          <w:trHeight w:val="46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7AF4C" w14:textId="2F66EA43" w:rsidR="00B74A44" w:rsidRPr="00AB7B12" w:rsidRDefault="0082518A" w:rsidP="004F1188">
            <w:pPr>
              <w:widowControl w:val="0"/>
              <w:spacing w:after="0" w:line="240" w:lineRule="auto"/>
              <w:ind w:left="1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2.1.1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CD3BF" w14:textId="065EB252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Фамилия,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имя,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отчеств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(при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аличии)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417C2" w14:textId="616862C5" w:rsidR="00B74A44" w:rsidRPr="00AB7B12" w:rsidRDefault="001C71F1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6B135291" w14:textId="77777777" w:rsidTr="004C3AE6">
        <w:trPr>
          <w:trHeight w:val="56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DEEC4" w14:textId="6DF2508D" w:rsidR="00B74A44" w:rsidRPr="00AB7B12" w:rsidRDefault="0082518A" w:rsidP="004F1188">
            <w:pPr>
              <w:widowControl w:val="0"/>
              <w:spacing w:after="0" w:line="240" w:lineRule="auto"/>
              <w:ind w:left="1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2.1.2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C5D2" w14:textId="27827123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Реквизиты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документа,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удостоверяющег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личность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FA5B" w14:textId="41649289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62A5E571" w14:textId="77777777" w:rsidTr="004C3AE6">
        <w:trPr>
          <w:trHeight w:val="35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78E3" w14:textId="6FA1DA65" w:rsidR="00B74A44" w:rsidRPr="00AB7B12" w:rsidRDefault="0082518A" w:rsidP="004F1188">
            <w:pPr>
              <w:widowControl w:val="0"/>
              <w:spacing w:after="0" w:line="240" w:lineRule="auto"/>
              <w:ind w:left="1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2.1.3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1922E" w14:textId="08BC42DF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Адрес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регистрации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1AFE5" w14:textId="6893B3F4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7FE07F85" w14:textId="77777777" w:rsidTr="004C3AE6">
        <w:trPr>
          <w:trHeight w:val="33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006A1" w14:textId="07E456BA" w:rsidR="00B74A44" w:rsidRPr="00AB7B12" w:rsidRDefault="0082518A" w:rsidP="004F1188">
            <w:pPr>
              <w:widowControl w:val="0"/>
              <w:spacing w:after="0" w:line="240" w:lineRule="auto"/>
              <w:ind w:left="1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2.1.4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B1B84" w14:textId="23AC14A8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Адрес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роживания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664D" w14:textId="10897AD3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2834E856" w14:textId="77777777" w:rsidTr="004C3AE6">
        <w:trPr>
          <w:trHeight w:val="38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912B7" w14:textId="0F013BAC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2.1.5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FEAFF" w14:textId="334D0975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Номер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телефон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FD6B" w14:textId="53EDC25E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7A728784" w14:textId="77777777" w:rsidTr="004C3AE6">
        <w:trPr>
          <w:trHeight w:val="40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1E577" w14:textId="1F909E42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2.1.6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CBEE0" w14:textId="04061AC8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Адрес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электронно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очты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37D81" w14:textId="5C81ADC4" w:rsidR="00B74A44" w:rsidRPr="00AB7B12" w:rsidRDefault="001C71F1" w:rsidP="004F1188">
            <w:pPr>
              <w:widowControl w:val="0"/>
              <w:spacing w:after="0" w:line="240" w:lineRule="auto"/>
              <w:ind w:left="1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2182C356" w14:textId="77777777" w:rsidTr="002B0292">
        <w:trPr>
          <w:trHeight w:val="136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5C200" w14:textId="336453A1" w:rsidR="00B74A44" w:rsidRPr="00AB7B12" w:rsidRDefault="0082518A" w:rsidP="004F1188">
            <w:pPr>
              <w:widowControl w:val="0"/>
              <w:spacing w:after="0" w:line="240" w:lineRule="auto"/>
              <w:ind w:left="8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2.2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034F8" w14:textId="69666D87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Сведения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об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индивидуальном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редпринимателе,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случае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если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заявитель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  <w:p w14:paraId="71ECE60F" w14:textId="62D5E9D8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является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индивидуальным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редпринимателем: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B0BB" w14:textId="1247296A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3D2CF218" w14:textId="77777777" w:rsidTr="002B0292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8612" w14:textId="2BA914CD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2.2.1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0337D" w14:textId="1D0BCECE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ФИ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индивидуальног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редпринимателя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F8D0" w14:textId="2D7722BF" w:rsidR="00B74A44" w:rsidRPr="00AB7B12" w:rsidRDefault="001C71F1" w:rsidP="004F1188">
            <w:pPr>
              <w:widowControl w:val="0"/>
              <w:spacing w:after="0" w:line="240" w:lineRule="auto"/>
              <w:ind w:left="1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4A378BE5" w14:textId="77777777" w:rsidTr="004C3AE6">
        <w:trPr>
          <w:trHeight w:val="61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54D8" w14:textId="24A0B6AD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2.2.2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98F2" w14:textId="643CDADA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Идентификационны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омер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алогоплательщик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F316A" w14:textId="059E0875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20EADA0E" w14:textId="77777777" w:rsidTr="004C3AE6">
        <w:trPr>
          <w:trHeight w:val="81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EA89B" w14:textId="01C64503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2.2.3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2908" w14:textId="6DE05BE7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Основно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государственны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регистрационны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омер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индивидуальног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редпринимателя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E193B" w14:textId="57BB6BF1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4AB68134" w14:textId="77777777" w:rsidTr="004C3AE6">
        <w:trPr>
          <w:trHeight w:val="44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1B08" w14:textId="57DA934C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2.2.4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5FAD8" w14:textId="7CE2AA95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Номер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телефон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EA89" w14:textId="6D70F432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23945438" w14:textId="77777777" w:rsidTr="004C3AE6">
        <w:trPr>
          <w:trHeight w:val="4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9669" w14:textId="5A509F1A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2.2.5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10EA" w14:textId="428DBC75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Адрес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электронно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очты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FA186" w14:textId="1FDE41FD" w:rsidR="00B74A44" w:rsidRPr="00AB7B12" w:rsidRDefault="001C71F1" w:rsidP="004F1188">
            <w:pPr>
              <w:widowControl w:val="0"/>
              <w:spacing w:after="0" w:line="240" w:lineRule="auto"/>
              <w:ind w:left="1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017CF587" w14:textId="77777777" w:rsidTr="004C3AE6">
        <w:trPr>
          <w:trHeight w:val="33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A736" w14:textId="1DA3531A" w:rsidR="00B74A44" w:rsidRPr="00AB7B12" w:rsidRDefault="0082518A" w:rsidP="004F1188">
            <w:pPr>
              <w:widowControl w:val="0"/>
              <w:spacing w:after="0" w:line="240" w:lineRule="auto"/>
              <w:ind w:left="8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2.3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E854E" w14:textId="3B80A4B0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Сведения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юридическом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лице: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CCE23" w14:textId="58A19534" w:rsidR="00B74A44" w:rsidRPr="00AB7B12" w:rsidRDefault="001C71F1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6E35AC17" w14:textId="77777777" w:rsidTr="002B0292">
        <w:trPr>
          <w:trHeight w:val="67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E33B" w14:textId="11FE84A8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2.3.1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12834" w14:textId="207C7AF7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Полное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аименование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юридическог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лиц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002BB" w14:textId="4BC2C06D" w:rsidR="00B74A44" w:rsidRPr="00AB7B12" w:rsidRDefault="001C71F1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5B3FC70E" w14:textId="77777777" w:rsidTr="002B0292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7E305" w14:textId="4BF5FD65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lastRenderedPageBreak/>
              <w:t>1.2.2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D099C" w14:textId="5E02B369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Основно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государственны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регистрационны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омер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9ADD" w14:textId="11455B33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74C0E367" w14:textId="77777777" w:rsidTr="004C3AE6">
        <w:trPr>
          <w:trHeight w:val="57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45BD3" w14:textId="217A4823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2.3.3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376A2" w14:textId="04666F7F" w:rsidR="00B74A44" w:rsidRPr="00AB7B12" w:rsidRDefault="0082518A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Идентификационны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омер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алогоплательщик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FB8A" w14:textId="12825B0D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77C12AAF" w14:textId="77777777" w:rsidTr="004C3AE6">
        <w:trPr>
          <w:trHeight w:val="49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0D371" w14:textId="4A5ECB7D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2.3.4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C549E" w14:textId="2C527FAC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Номер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телефон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FE93" w14:textId="28A9817E" w:rsidR="00B74A44" w:rsidRPr="00AB7B12" w:rsidRDefault="001C71F1" w:rsidP="004F1188">
            <w:pPr>
              <w:widowControl w:val="0"/>
              <w:spacing w:after="0" w:line="240" w:lineRule="auto"/>
              <w:ind w:left="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2375FD4A" w14:textId="77777777" w:rsidTr="004C3AE6">
        <w:trPr>
          <w:trHeight w:val="54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813F" w14:textId="7714C681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2.3.5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2986" w14:textId="52D64CD8" w:rsidR="00B74A44" w:rsidRPr="00AB7B12" w:rsidRDefault="0082518A" w:rsidP="004F1188">
            <w:pPr>
              <w:widowControl w:val="0"/>
              <w:spacing w:after="0" w:line="240" w:lineRule="auto"/>
              <w:ind w:left="6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Адрес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электронно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очты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D923" w14:textId="27C8CEA1" w:rsidR="00B74A44" w:rsidRPr="00AB7B12" w:rsidRDefault="001C71F1" w:rsidP="004F1188">
            <w:pPr>
              <w:widowControl w:val="0"/>
              <w:spacing w:after="0" w:line="240" w:lineRule="auto"/>
              <w:ind w:left="1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</w:tbl>
    <w:p w14:paraId="0082D72E" w14:textId="688EE204" w:rsidR="00B74A44" w:rsidRPr="00AB7B12" w:rsidRDefault="00B74A44" w:rsidP="004F1188">
      <w:pPr>
        <w:widowControl w:val="0"/>
        <w:tabs>
          <w:tab w:val="left" w:pos="8505"/>
        </w:tabs>
        <w:spacing w:after="0" w:line="240" w:lineRule="auto"/>
        <w:ind w:right="-1" w:firstLine="0"/>
        <w:jc w:val="center"/>
        <w:rPr>
          <w:rFonts w:ascii="Arial" w:hAnsi="Arial" w:cs="Arial"/>
          <w:color w:val="auto"/>
        </w:rPr>
      </w:pPr>
    </w:p>
    <w:p w14:paraId="3685A447" w14:textId="5128DE0A" w:rsidR="00B74A44" w:rsidRPr="00AB7B12" w:rsidRDefault="004C3AE6" w:rsidP="004F1188">
      <w:pPr>
        <w:widowControl w:val="0"/>
        <w:tabs>
          <w:tab w:val="left" w:pos="8505"/>
        </w:tabs>
        <w:spacing w:after="0" w:line="240" w:lineRule="auto"/>
        <w:ind w:right="-1" w:firstLine="0"/>
        <w:jc w:val="center"/>
        <w:rPr>
          <w:rFonts w:ascii="Arial" w:hAnsi="Arial" w:cs="Arial"/>
          <w:color w:val="auto"/>
        </w:rPr>
      </w:pPr>
      <w:r w:rsidRPr="00AB7B12">
        <w:rPr>
          <w:rFonts w:ascii="Arial" w:hAnsi="Arial" w:cs="Arial"/>
          <w:b/>
          <w:color w:val="auto"/>
          <w:sz w:val="24"/>
        </w:rPr>
        <w:t>3. СВЕДЕНИЯ ПО УСЛУГЕ</w:t>
      </w:r>
    </w:p>
    <w:p w14:paraId="5BF7C1E2" w14:textId="77777777" w:rsidR="004C3AE6" w:rsidRPr="00AB7B12" w:rsidRDefault="004C3AE6" w:rsidP="004F1188">
      <w:pPr>
        <w:widowControl w:val="0"/>
        <w:tabs>
          <w:tab w:val="left" w:pos="8505"/>
        </w:tabs>
        <w:spacing w:after="0" w:line="240" w:lineRule="auto"/>
        <w:ind w:right="-1" w:firstLine="0"/>
        <w:jc w:val="center"/>
        <w:rPr>
          <w:rFonts w:ascii="Arial" w:hAnsi="Arial" w:cs="Arial"/>
          <w:color w:val="auto"/>
        </w:rPr>
      </w:pPr>
    </w:p>
    <w:tbl>
      <w:tblPr>
        <w:tblW w:w="9560" w:type="dxa"/>
        <w:tblInd w:w="5" w:type="dxa"/>
        <w:tblCellMar>
          <w:top w:w="9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044"/>
        <w:gridCol w:w="4630"/>
        <w:gridCol w:w="3886"/>
      </w:tblGrid>
      <w:tr w:rsidR="00AB7B12" w:rsidRPr="00AB7B12" w14:paraId="32780516" w14:textId="77777777" w:rsidTr="004C3AE6">
        <w:trPr>
          <w:trHeight w:val="100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C03D9" w14:textId="00C5728C" w:rsidR="00B74A44" w:rsidRPr="00AB7B12" w:rsidRDefault="0082518A" w:rsidP="004F1188">
            <w:pPr>
              <w:widowControl w:val="0"/>
              <w:spacing w:after="0" w:line="240" w:lineRule="auto"/>
              <w:ind w:left="1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3.1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C68C9" w14:textId="54237118" w:rsidR="00B74A44" w:rsidRPr="00AB7B12" w:rsidRDefault="0082518A" w:rsidP="004F1188">
            <w:pPr>
              <w:widowControl w:val="0"/>
              <w:spacing w:after="0" w:line="240" w:lineRule="auto"/>
              <w:ind w:left="2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результате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чег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образуется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земельны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участок?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  <w:p w14:paraId="3CBCAF67" w14:textId="2A0B09BF" w:rsidR="00B74A44" w:rsidRPr="00AB7B12" w:rsidRDefault="0082518A" w:rsidP="004F1188">
            <w:pPr>
              <w:widowControl w:val="0"/>
              <w:spacing w:after="0" w:line="240" w:lineRule="auto"/>
              <w:ind w:left="2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(Раздел/Объединение/образование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из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земель)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1C7BA" w14:textId="7C3E38D9" w:rsidR="00B74A44" w:rsidRPr="00AB7B12" w:rsidRDefault="001C71F1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735DB9BD" w14:textId="77777777" w:rsidTr="004C3AE6">
        <w:trPr>
          <w:trHeight w:val="54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7E0A7" w14:textId="003CB762" w:rsidR="00B74A44" w:rsidRPr="00AB7B12" w:rsidRDefault="0082518A" w:rsidP="004F1188">
            <w:pPr>
              <w:widowControl w:val="0"/>
              <w:spacing w:after="0" w:line="240" w:lineRule="auto"/>
              <w:ind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3.2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24155" w14:textId="687B2B1C" w:rsidR="00B74A44" w:rsidRPr="00AB7B12" w:rsidRDefault="0082518A" w:rsidP="004F1188">
            <w:pPr>
              <w:widowControl w:val="0"/>
              <w:spacing w:after="0" w:line="240" w:lineRule="auto"/>
              <w:ind w:left="2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Прав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заявителя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земельны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участок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зарегистрирован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ЕГРН?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2B7A" w14:textId="08A4D3C9" w:rsidR="00B74A44" w:rsidRPr="00AB7B12" w:rsidRDefault="001C71F1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784C8066" w14:textId="77777777" w:rsidTr="004C3AE6">
        <w:trPr>
          <w:trHeight w:val="54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B805E" w14:textId="3BD125E3" w:rsidR="00B74A44" w:rsidRPr="00AB7B12" w:rsidRDefault="0082518A" w:rsidP="004F1188">
            <w:pPr>
              <w:widowControl w:val="0"/>
              <w:spacing w:after="0" w:line="240" w:lineRule="auto"/>
              <w:ind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3.3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87F6" w14:textId="657C9859" w:rsidR="00B74A44" w:rsidRPr="00AB7B12" w:rsidRDefault="0082518A" w:rsidP="004F1188">
            <w:pPr>
              <w:widowControl w:val="0"/>
              <w:spacing w:after="0" w:line="240" w:lineRule="auto"/>
              <w:ind w:left="2" w:right="0" w:firstLine="0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Скольк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землепользователе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у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исходног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земельног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участка?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E546" w14:textId="6DDB6273" w:rsidR="00B74A44" w:rsidRPr="00AB7B12" w:rsidRDefault="001C71F1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7B11662C" w14:textId="77777777" w:rsidTr="004C3AE6">
        <w:trPr>
          <w:trHeight w:val="54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BE52" w14:textId="4747DE6A" w:rsidR="00B74A44" w:rsidRPr="00AB7B12" w:rsidRDefault="0082518A" w:rsidP="004F1188">
            <w:pPr>
              <w:widowControl w:val="0"/>
              <w:spacing w:after="0" w:line="240" w:lineRule="auto"/>
              <w:ind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3.4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00D9C" w14:textId="3B5F60BF" w:rsidR="00B74A44" w:rsidRPr="00AB7B12" w:rsidRDefault="0082518A" w:rsidP="004F1188">
            <w:pPr>
              <w:widowControl w:val="0"/>
              <w:spacing w:after="0" w:line="240" w:lineRule="auto"/>
              <w:ind w:left="2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Исходны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земельны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участок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аходится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залоге?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C788" w14:textId="49FE4ACF" w:rsidR="00B74A44" w:rsidRPr="00AB7B12" w:rsidRDefault="001C71F1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</w:tbl>
    <w:p w14:paraId="6589A7E8" w14:textId="56D5C1ED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</w:rPr>
      </w:pPr>
    </w:p>
    <w:p w14:paraId="6CFB6E48" w14:textId="6DBF8642" w:rsidR="00B74A44" w:rsidRPr="00AB7B12" w:rsidRDefault="004C3AE6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</w:rPr>
      </w:pPr>
      <w:r w:rsidRPr="00AB7B12">
        <w:rPr>
          <w:rFonts w:ascii="Arial" w:hAnsi="Arial" w:cs="Arial"/>
          <w:b/>
          <w:color w:val="auto"/>
          <w:sz w:val="24"/>
        </w:rPr>
        <w:t>4. СВЕДЕНИЯ О ЗЕМЕЛЬНОМ УЧАСТКЕ(-АХ)</w:t>
      </w:r>
    </w:p>
    <w:p w14:paraId="2A6E1755" w14:textId="77777777" w:rsidR="004C3AE6" w:rsidRPr="00AB7B12" w:rsidRDefault="004C3AE6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</w:rPr>
      </w:pPr>
    </w:p>
    <w:tbl>
      <w:tblPr>
        <w:tblW w:w="9560" w:type="dxa"/>
        <w:tblInd w:w="5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1111"/>
        <w:gridCol w:w="4051"/>
        <w:gridCol w:w="4398"/>
      </w:tblGrid>
      <w:tr w:rsidR="00AB7B12" w:rsidRPr="00AB7B12" w14:paraId="037494D0" w14:textId="77777777" w:rsidTr="002B0292">
        <w:trPr>
          <w:trHeight w:val="766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BBCB" w14:textId="26D53A5D" w:rsidR="00B74A44" w:rsidRPr="00AB7B12" w:rsidRDefault="0082518A" w:rsidP="004F1188">
            <w:pPr>
              <w:widowControl w:val="0"/>
              <w:spacing w:after="0" w:line="240" w:lineRule="auto"/>
              <w:ind w:left="7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4.1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0322" w14:textId="3CD6B4AD" w:rsidR="00B74A44" w:rsidRPr="00AB7B12" w:rsidRDefault="0082518A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Кадастровы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омер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земельног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участк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40584" w14:textId="4D888E91" w:rsidR="00B74A44" w:rsidRPr="00AB7B12" w:rsidRDefault="001C71F1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54B3A4F4" w14:textId="77777777" w:rsidTr="002B0292">
        <w:trPr>
          <w:trHeight w:val="136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ACB5" w14:textId="3A8DC8F2" w:rsidR="00B74A44" w:rsidRPr="00AB7B12" w:rsidRDefault="0082518A" w:rsidP="004F1188">
            <w:pPr>
              <w:widowControl w:val="0"/>
              <w:spacing w:after="0" w:line="240" w:lineRule="auto"/>
              <w:ind w:left="7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4.2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579F" w14:textId="7E12FC37" w:rsidR="00B74A44" w:rsidRPr="00AB7B12" w:rsidRDefault="0082518A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Кадастровы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омер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земельног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участк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(возможность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добавления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сведени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земельных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участках,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ри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объединении)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4D9F" w14:textId="1EF8D321" w:rsidR="00B74A44" w:rsidRPr="00AB7B12" w:rsidRDefault="001C71F1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</w:tbl>
    <w:p w14:paraId="0ACBF677" w14:textId="0BB5A87E" w:rsidR="00B74A44" w:rsidRPr="00AB7B12" w:rsidRDefault="00B74A44" w:rsidP="004F1188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color w:val="auto"/>
        </w:rPr>
      </w:pPr>
    </w:p>
    <w:p w14:paraId="4DBAF431" w14:textId="2D8B2914" w:rsidR="00B74A44" w:rsidRPr="00AB7B12" w:rsidRDefault="004C3AE6" w:rsidP="004F1188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color w:val="auto"/>
        </w:rPr>
      </w:pPr>
      <w:r w:rsidRPr="00AB7B12">
        <w:rPr>
          <w:rFonts w:ascii="Arial" w:hAnsi="Arial" w:cs="Arial"/>
          <w:b/>
          <w:color w:val="auto"/>
          <w:sz w:val="24"/>
        </w:rPr>
        <w:t>5. ПРИКЛАДЫВАЕМЫЕ ДОКУМЕНТЫ</w:t>
      </w:r>
    </w:p>
    <w:p w14:paraId="1836E826" w14:textId="4A81E700" w:rsidR="00B74A44" w:rsidRPr="00AB7B12" w:rsidRDefault="00B74A44" w:rsidP="004F1188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color w:val="auto"/>
        </w:rPr>
      </w:pPr>
    </w:p>
    <w:tbl>
      <w:tblPr>
        <w:tblW w:w="9469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25"/>
        <w:gridCol w:w="5130"/>
        <w:gridCol w:w="3514"/>
      </w:tblGrid>
      <w:tr w:rsidR="00AB7B12" w:rsidRPr="00AB7B12" w14:paraId="4126BBB9" w14:textId="77777777" w:rsidTr="004C3AE6">
        <w:trPr>
          <w:trHeight w:val="56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89A2" w14:textId="13004076" w:rsidR="00B74A44" w:rsidRPr="00AB7B12" w:rsidRDefault="001C71F1" w:rsidP="004F1188">
            <w:pPr>
              <w:widowControl w:val="0"/>
              <w:spacing w:after="0" w:line="240" w:lineRule="auto"/>
              <w:ind w:left="8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82518A" w:rsidRPr="00AB7B12">
              <w:rPr>
                <w:rFonts w:ascii="Courier New" w:hAnsi="Courier New" w:cs="Courier New"/>
                <w:color w:val="auto"/>
                <w:sz w:val="22"/>
              </w:rPr>
              <w:t>№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4E9E4" w14:textId="6E161381" w:rsidR="00B74A44" w:rsidRPr="00AB7B12" w:rsidRDefault="0082518A" w:rsidP="004F1188">
            <w:pPr>
              <w:widowControl w:val="0"/>
              <w:spacing w:after="0" w:line="240" w:lineRule="auto"/>
              <w:ind w:left="2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Наименование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документ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D81BB" w14:textId="0A1D7E13" w:rsidR="00B74A44" w:rsidRPr="00AB7B12" w:rsidRDefault="0082518A" w:rsidP="004F1188">
            <w:pPr>
              <w:widowControl w:val="0"/>
              <w:spacing w:after="0" w:line="240" w:lineRule="auto"/>
              <w:ind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Наименование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рикладываемог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документ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15DC4F2F" w14:textId="77777777" w:rsidTr="004C3AE6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8B6A" w14:textId="76D40F20" w:rsidR="00B74A44" w:rsidRPr="00AB7B12" w:rsidRDefault="0082518A" w:rsidP="004F1188">
            <w:pPr>
              <w:widowControl w:val="0"/>
              <w:spacing w:after="0" w:line="240" w:lineRule="auto"/>
              <w:ind w:left="1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1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D27DE" w14:textId="674EDCFE" w:rsidR="00B74A44" w:rsidRPr="00AB7B12" w:rsidRDefault="0082518A" w:rsidP="004F1188">
            <w:pPr>
              <w:widowControl w:val="0"/>
              <w:spacing w:after="0" w:line="240" w:lineRule="auto"/>
              <w:ind w:left="2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Документ,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одтверждающи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олномочия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редставителя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F38A2" w14:textId="0657D48E" w:rsidR="00B74A44" w:rsidRPr="00AB7B12" w:rsidRDefault="001C71F1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5C6FFBC7" w14:textId="77777777" w:rsidTr="004C3AE6">
        <w:trPr>
          <w:trHeight w:val="82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779F" w14:textId="7E2EB0FC" w:rsidR="00B74A44" w:rsidRPr="00AB7B12" w:rsidRDefault="0082518A" w:rsidP="004F1188">
            <w:pPr>
              <w:widowControl w:val="0"/>
              <w:spacing w:after="0" w:line="240" w:lineRule="auto"/>
              <w:ind w:left="1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2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D56C" w14:textId="0D17289B" w:rsidR="00B74A44" w:rsidRPr="00AB7B12" w:rsidRDefault="0082518A" w:rsidP="004F1188">
            <w:pPr>
              <w:widowControl w:val="0"/>
              <w:spacing w:after="0" w:line="240" w:lineRule="auto"/>
              <w:ind w:left="2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Схем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расположения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земельног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участк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или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земельных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участков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кадастровом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лане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территории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34EBA" w14:textId="02536642" w:rsidR="00B74A44" w:rsidRPr="00AB7B12" w:rsidRDefault="001C71F1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5F07B7BE" w14:textId="77777777" w:rsidTr="004C3AE6">
        <w:trPr>
          <w:trHeight w:val="68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E2B3" w14:textId="4CEAC04A" w:rsidR="00B74A44" w:rsidRPr="00AB7B12" w:rsidRDefault="0082518A" w:rsidP="004F1188">
            <w:pPr>
              <w:widowControl w:val="0"/>
              <w:spacing w:after="0" w:line="240" w:lineRule="auto"/>
              <w:ind w:left="1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3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CBF6" w14:textId="3ECB3D88" w:rsidR="00B74A44" w:rsidRPr="00AB7B12" w:rsidRDefault="0082518A" w:rsidP="004F1188">
            <w:pPr>
              <w:widowControl w:val="0"/>
              <w:spacing w:after="0" w:line="240" w:lineRule="auto"/>
              <w:ind w:left="2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Правоустанавливающи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документ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объект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едвижимости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7B86" w14:textId="3E1CBDE0" w:rsidR="00B74A44" w:rsidRPr="00AB7B12" w:rsidRDefault="001C71F1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443F2EB5" w14:textId="77777777" w:rsidTr="004C3AE6">
        <w:trPr>
          <w:trHeight w:val="31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0DBCD" w14:textId="5BE22B30" w:rsidR="00B74A44" w:rsidRPr="00AB7B12" w:rsidRDefault="0082518A" w:rsidP="004F1188">
            <w:pPr>
              <w:widowControl w:val="0"/>
              <w:spacing w:after="0" w:line="240" w:lineRule="auto"/>
              <w:ind w:left="1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4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D10E6" w14:textId="79BADEE9" w:rsidR="00B74A44" w:rsidRPr="00AB7B12" w:rsidRDefault="001C71F1" w:rsidP="004F1188">
            <w:pPr>
              <w:widowControl w:val="0"/>
              <w:spacing w:after="0" w:line="240" w:lineRule="auto"/>
              <w:ind w:left="2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82518A" w:rsidRPr="00AB7B12">
              <w:rPr>
                <w:rFonts w:ascii="Courier New" w:hAnsi="Courier New" w:cs="Courier New"/>
                <w:color w:val="auto"/>
                <w:sz w:val="22"/>
              </w:rPr>
              <w:t>Согласие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82518A" w:rsidRPr="00AB7B12">
              <w:rPr>
                <w:rFonts w:ascii="Courier New" w:hAnsi="Courier New" w:cs="Courier New"/>
                <w:color w:val="auto"/>
                <w:sz w:val="22"/>
              </w:rPr>
              <w:t>залогодержателей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480F" w14:textId="41FB7D15" w:rsidR="00B74A44" w:rsidRPr="00AB7B12" w:rsidRDefault="001C71F1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1DACBE9A" w14:textId="77777777" w:rsidTr="004C3AE6">
        <w:trPr>
          <w:trHeight w:val="40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A5A1" w14:textId="0BBA7E74" w:rsidR="00B74A44" w:rsidRPr="00AB7B12" w:rsidRDefault="0082518A" w:rsidP="004F1188">
            <w:pPr>
              <w:widowControl w:val="0"/>
              <w:spacing w:after="0" w:line="240" w:lineRule="auto"/>
              <w:ind w:left="1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5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1DD17" w14:textId="6A1A3DBD" w:rsidR="00B74A44" w:rsidRPr="00AB7B12" w:rsidRDefault="0082518A" w:rsidP="004F1188">
            <w:pPr>
              <w:widowControl w:val="0"/>
              <w:spacing w:after="0" w:line="240" w:lineRule="auto"/>
              <w:ind w:left="2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Согласие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землепользователе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9FC3" w14:textId="4A61B194" w:rsidR="00B74A44" w:rsidRPr="00AB7B12" w:rsidRDefault="001C71F1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</w:tbl>
    <w:p w14:paraId="0718EDB8" w14:textId="13F797FA" w:rsidR="00B74A44" w:rsidRPr="00AB7B12" w:rsidRDefault="00B74A44" w:rsidP="004F1188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bCs/>
          <w:color w:val="auto"/>
        </w:rPr>
      </w:pPr>
    </w:p>
    <w:p w14:paraId="4016D98C" w14:textId="05079BE8" w:rsidR="00B74A44" w:rsidRPr="00AB7B12" w:rsidRDefault="004C3AE6" w:rsidP="004F1188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bCs/>
          <w:color w:val="auto"/>
        </w:rPr>
      </w:pPr>
      <w:r w:rsidRPr="00AB7B12">
        <w:rPr>
          <w:rFonts w:ascii="Arial" w:hAnsi="Arial" w:cs="Arial"/>
          <w:b/>
          <w:bCs/>
          <w:color w:val="auto"/>
          <w:sz w:val="24"/>
        </w:rPr>
        <w:t>РЕЗУЛЬТАТ ПРЕДОСТАВЛЕНИЯ УСЛУГИ ПРОШУ:</w:t>
      </w:r>
    </w:p>
    <w:p w14:paraId="47A4A61A" w14:textId="0DE43801" w:rsidR="00B74A44" w:rsidRPr="00AB7B12" w:rsidRDefault="00B74A44" w:rsidP="004F1188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bCs/>
          <w:color w:val="auto"/>
        </w:rPr>
      </w:pPr>
    </w:p>
    <w:tbl>
      <w:tblPr>
        <w:tblW w:w="9639" w:type="dxa"/>
        <w:tblInd w:w="5" w:type="dxa"/>
        <w:tblCellMar>
          <w:top w:w="129" w:type="dxa"/>
          <w:left w:w="100" w:type="dxa"/>
          <w:right w:w="52" w:type="dxa"/>
        </w:tblCellMar>
        <w:tblLook w:val="04A0" w:firstRow="1" w:lastRow="0" w:firstColumn="1" w:lastColumn="0" w:noHBand="0" w:noVBand="1"/>
      </w:tblPr>
      <w:tblGrid>
        <w:gridCol w:w="8789"/>
        <w:gridCol w:w="850"/>
      </w:tblGrid>
      <w:tr w:rsidR="00AB7B12" w:rsidRPr="00AB7B12" w14:paraId="05325A5E" w14:textId="77777777" w:rsidTr="002B0292">
        <w:trPr>
          <w:trHeight w:val="52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50FE9" w14:textId="491D4616" w:rsidR="00B74A44" w:rsidRPr="00AB7B12" w:rsidRDefault="0082518A" w:rsidP="004F1188">
            <w:pPr>
              <w:widowControl w:val="0"/>
              <w:spacing w:after="0" w:line="240" w:lineRule="auto"/>
              <w:ind w:left="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направить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форме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электронног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документ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Личны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кабинет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ЕПГУ/РПГУ</w:t>
            </w:r>
            <w:r w:rsidR="001C71F1" w:rsidRPr="00AB7B12">
              <w:rPr>
                <w:rFonts w:ascii="Courier New" w:hAnsi="Courier New" w:cs="Courier New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016AB" w14:textId="13D06873" w:rsidR="00B74A44" w:rsidRPr="00AB7B12" w:rsidRDefault="001C71F1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2EE40377" w14:textId="77777777" w:rsidTr="002B0292">
        <w:trPr>
          <w:trHeight w:val="1078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17D1F" w14:textId="4BCA8733" w:rsidR="00B74A44" w:rsidRPr="00AB7B12" w:rsidRDefault="0082518A" w:rsidP="004F1188">
            <w:pPr>
              <w:widowControl w:val="0"/>
              <w:spacing w:after="0" w:line="240" w:lineRule="auto"/>
              <w:ind w:left="8" w:right="64" w:firstLine="0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выдать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бумажном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осителе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ри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личном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обращении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уполномоченны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орган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государственно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власти,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орган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местног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самоуправления,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организацию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либ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МФЦ,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расположенном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о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proofErr w:type="gramStart"/>
            <w:r w:rsidRPr="00AB7B12">
              <w:rPr>
                <w:rFonts w:ascii="Courier New" w:hAnsi="Courier New" w:cs="Courier New"/>
                <w:color w:val="auto"/>
                <w:sz w:val="22"/>
              </w:rPr>
              <w:t>адресу:_</w:t>
            </w:r>
            <w:proofErr w:type="gramEnd"/>
            <w:r w:rsidRPr="00AB7B12">
              <w:rPr>
                <w:rFonts w:ascii="Courier New" w:hAnsi="Courier New" w:cs="Courier New"/>
                <w:color w:val="auto"/>
                <w:sz w:val="22"/>
              </w:rPr>
              <w:t>_________________________________________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9F836" w14:textId="3AD34522" w:rsidR="00B74A44" w:rsidRPr="00AB7B12" w:rsidRDefault="001C71F1" w:rsidP="004F1188">
            <w:pPr>
              <w:widowControl w:val="0"/>
              <w:spacing w:after="0" w:line="240" w:lineRule="auto"/>
              <w:ind w:left="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279AC2BE" w14:textId="77777777" w:rsidTr="002B0292">
        <w:trPr>
          <w:trHeight w:val="52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5A985" w14:textId="1C95ADB6" w:rsidR="00B74A44" w:rsidRPr="00AB7B12" w:rsidRDefault="0082518A" w:rsidP="004F1188">
            <w:pPr>
              <w:widowControl w:val="0"/>
              <w:spacing w:after="0" w:line="240" w:lineRule="auto"/>
              <w:ind w:left="8" w:right="0" w:firstLine="0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>направить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бумажном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осителе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на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почтовы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адрес: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</w:rPr>
              <w:t>_________________________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5437B" w14:textId="6F04CA0F" w:rsidR="00B74A44" w:rsidRPr="00AB7B12" w:rsidRDefault="001C71F1" w:rsidP="004F1188">
            <w:pPr>
              <w:widowControl w:val="0"/>
              <w:spacing w:after="0" w:line="240" w:lineRule="auto"/>
              <w:ind w:left="1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AB7B12" w14:paraId="2E4223B3" w14:textId="77777777" w:rsidTr="002B0292">
        <w:trPr>
          <w:trHeight w:val="48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DAC91" w14:textId="11403E3D" w:rsidR="00B74A44" w:rsidRPr="00AB7B12" w:rsidRDefault="0082518A" w:rsidP="004F1188">
            <w:pPr>
              <w:widowControl w:val="0"/>
              <w:spacing w:after="0" w:line="240" w:lineRule="auto"/>
              <w:ind w:right="311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AB7B12">
              <w:rPr>
                <w:rFonts w:ascii="Courier New" w:hAnsi="Courier New" w:cs="Courier New"/>
                <w:i/>
                <w:color w:val="auto"/>
                <w:sz w:val="22"/>
              </w:rPr>
              <w:t>Указывается</w:t>
            </w:r>
            <w:r w:rsidR="001C71F1" w:rsidRPr="00AB7B12">
              <w:rPr>
                <w:rFonts w:ascii="Courier New" w:hAnsi="Courier New" w:cs="Courier New"/>
                <w:i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i/>
                <w:color w:val="auto"/>
                <w:sz w:val="22"/>
              </w:rPr>
              <w:t>один</w:t>
            </w:r>
            <w:r w:rsidR="001C71F1" w:rsidRPr="00AB7B12">
              <w:rPr>
                <w:rFonts w:ascii="Courier New" w:hAnsi="Courier New" w:cs="Courier New"/>
                <w:i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i/>
                <w:color w:val="auto"/>
                <w:sz w:val="22"/>
              </w:rPr>
              <w:t>из</w:t>
            </w:r>
            <w:r w:rsidR="001C71F1" w:rsidRPr="00AB7B12">
              <w:rPr>
                <w:rFonts w:ascii="Courier New" w:hAnsi="Courier New" w:cs="Courier New"/>
                <w:i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i/>
                <w:color w:val="auto"/>
                <w:sz w:val="22"/>
              </w:rPr>
              <w:t>перечисленных</w:t>
            </w:r>
            <w:r w:rsidR="001C71F1" w:rsidRPr="00AB7B12">
              <w:rPr>
                <w:rFonts w:ascii="Courier New" w:hAnsi="Courier New" w:cs="Courier New"/>
                <w:i/>
                <w:color w:val="auto"/>
                <w:sz w:val="22"/>
              </w:rPr>
              <w:t xml:space="preserve"> </w:t>
            </w:r>
            <w:r w:rsidRPr="00AB7B12">
              <w:rPr>
                <w:rFonts w:ascii="Courier New" w:hAnsi="Courier New" w:cs="Courier New"/>
                <w:i/>
                <w:color w:val="auto"/>
                <w:sz w:val="22"/>
              </w:rPr>
              <w:t>способов</w:t>
            </w:r>
            <w:r w:rsidR="001C71F1" w:rsidRPr="00AB7B12">
              <w:rPr>
                <w:rFonts w:ascii="Courier New" w:hAnsi="Courier New" w:cs="Courier New"/>
                <w:i/>
                <w:color w:val="auto"/>
                <w:sz w:val="22"/>
              </w:rPr>
              <w:t xml:space="preserve"> </w:t>
            </w:r>
          </w:p>
        </w:tc>
      </w:tr>
    </w:tbl>
    <w:p w14:paraId="4F8C9521" w14:textId="6502F15E" w:rsidR="00B74A44" w:rsidRPr="00AB7B12" w:rsidRDefault="00B74A44" w:rsidP="004F1188">
      <w:pPr>
        <w:widowControl w:val="0"/>
        <w:spacing w:after="0" w:line="240" w:lineRule="auto"/>
        <w:ind w:left="1557" w:right="0" w:firstLine="0"/>
        <w:rPr>
          <w:rFonts w:ascii="Arial" w:hAnsi="Arial" w:cs="Arial"/>
          <w:color w:val="auto"/>
          <w:sz w:val="24"/>
          <w:szCs w:val="24"/>
        </w:rPr>
      </w:pPr>
    </w:p>
    <w:p w14:paraId="5F41EEA0" w14:textId="77777777" w:rsidR="00B74A44" w:rsidRPr="00AB7B12" w:rsidRDefault="00246873" w:rsidP="004F1188">
      <w:pPr>
        <w:widowControl w:val="0"/>
        <w:spacing w:after="0" w:line="240" w:lineRule="auto"/>
        <w:ind w:left="3970" w:right="0" w:firstLine="0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52882140" wp14:editId="4B70888A">
                <wp:extent cx="3493135" cy="6350"/>
                <wp:effectExtent l="0" t="0" r="0" b="12700"/>
                <wp:docPr id="132659" name="Group 13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3135" cy="6350"/>
                          <a:chOff x="0" y="0"/>
                          <a:chExt cx="3493237" cy="6096"/>
                        </a:xfrm>
                      </wpg:grpSpPr>
                      <wps:wsp>
                        <wps:cNvPr id="134723" name="Shape 134723"/>
                        <wps:cNvSpPr/>
                        <wps:spPr>
                          <a:xfrm>
                            <a:off x="0" y="0"/>
                            <a:ext cx="10807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745" h="9144">
                                <a:moveTo>
                                  <a:pt x="0" y="0"/>
                                </a:moveTo>
                                <a:lnTo>
                                  <a:pt x="1080745" y="0"/>
                                </a:lnTo>
                                <a:lnTo>
                                  <a:pt x="10807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4724" name="Shape 134724"/>
                        <wps:cNvSpPr/>
                        <wps:spPr>
                          <a:xfrm>
                            <a:off x="1621625" y="0"/>
                            <a:ext cx="18716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612" h="9144">
                                <a:moveTo>
                                  <a:pt x="0" y="0"/>
                                </a:moveTo>
                                <a:lnTo>
                                  <a:pt x="1871612" y="0"/>
                                </a:lnTo>
                                <a:lnTo>
                                  <a:pt x="18716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C2498" id="Group 132659" o:spid="_x0000_s1026" style="width:275.05pt;height:.5pt;mso-position-horizontal-relative:char;mso-position-vertical-relative:line" coordsize="349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">
                <v:shape id="Shape 134723" o:spid="_x0000_s1027" style="position:absolute;width:10807;height:91;visibility:visible;mso-wrap-style:square;v-text-anchor:top" coordsize="10807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" path="m,l1080745,r,9144l,9144,,e" fillcolor="black" stroked="f" strokeweight="0">
                  <v:stroke miterlimit="83231f" joinstyle="miter"/>
                  <v:path arrowok="t" textboxrect="0,0,1080745,9144"/>
                </v:shape>
                <v:shape id="Shape 134724" o:spid="_x0000_s1028" style="position:absolute;left:16216;width:18716;height:91;visibility:visible;mso-wrap-style:square;v-text-anchor:top" coordsize="18716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" path="m,l1871612,r,9144l,9144,,e" fillcolor="black" stroked="f" strokeweight="0">
                  <v:stroke miterlimit="83231f" joinstyle="miter"/>
                  <v:path arrowok="t" textboxrect="0,0,1871612,9144"/>
                </v:shape>
                <w10:anchorlock/>
              </v:group>
            </w:pict>
          </mc:Fallback>
        </mc:AlternateContent>
      </w:r>
    </w:p>
    <w:p w14:paraId="7F6C4F95" w14:textId="4D35DE13" w:rsidR="00B74A44" w:rsidRPr="00AB7B12" w:rsidRDefault="0082518A" w:rsidP="004F1188">
      <w:pPr>
        <w:widowControl w:val="0"/>
        <w:spacing w:after="0" w:line="240" w:lineRule="auto"/>
        <w:ind w:left="928" w:right="716" w:firstLine="0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(подпись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фамил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честв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послед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-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личии)</w:t>
      </w:r>
    </w:p>
    <w:p w14:paraId="7935F0B3" w14:textId="26955AFE" w:rsidR="00B74A44" w:rsidRPr="00AB7B12" w:rsidRDefault="00B74A44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256000AF" w14:textId="4AD07ED1" w:rsidR="00B74A44" w:rsidRPr="00AB7B12" w:rsidRDefault="00B74A44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6F070493" w14:textId="33F7CD65" w:rsidR="00B74A44" w:rsidRPr="00AB7B12" w:rsidRDefault="0082518A" w:rsidP="004F1188">
      <w:pPr>
        <w:widowControl w:val="0"/>
        <w:spacing w:after="0" w:line="240" w:lineRule="auto"/>
        <w:ind w:left="-5" w:right="115" w:hanging="10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ата</w:t>
      </w:r>
    </w:p>
    <w:p w14:paraId="7B4774C8" w14:textId="448F70E3" w:rsidR="00B74A44" w:rsidRPr="00AB7B12" w:rsidRDefault="00B74A44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4E4CC08E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69ED9578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4811FFA2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19414090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51197A39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2047F0BE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1B1D229B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7699501B" w14:textId="77777777" w:rsidR="004F1188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2AFEC355" w14:textId="77777777" w:rsidR="00895B83" w:rsidRDefault="00895B83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128296DE" w14:textId="77777777" w:rsidR="00895B83" w:rsidRDefault="00895B83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2919B874" w14:textId="77777777" w:rsidR="00895B83" w:rsidRDefault="00895B83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79D16EAF" w14:textId="77777777" w:rsidR="00895B83" w:rsidRPr="00AB7B12" w:rsidRDefault="00895B83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742EEB03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1E376672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1C74C3DF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5D0F6189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389F12B6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3EFE5FA7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39886934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3721E4D4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014ED532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16F2C33A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5C0627DF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418523E6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57A3FF8A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15A1166C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145FCFF6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030B4D9C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02EF24B0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7B724AF3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5183C697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3FE219CB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1F98BABF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</w:p>
    <w:p w14:paraId="3D5D8F61" w14:textId="3F395880" w:rsidR="00380BF7" w:rsidRPr="00AB7B12" w:rsidRDefault="001C71F1" w:rsidP="004F1188">
      <w:pPr>
        <w:widowControl w:val="0"/>
        <w:spacing w:after="0" w:line="240" w:lineRule="auto"/>
        <w:ind w:right="-1" w:firstLine="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lastRenderedPageBreak/>
        <w:t xml:space="preserve"> </w:t>
      </w:r>
      <w:r w:rsidR="00380BF7" w:rsidRPr="00AB7B12">
        <w:rPr>
          <w:rFonts w:ascii="Courier New" w:hAnsi="Courier New" w:cs="Courier New"/>
          <w:color w:val="auto"/>
          <w:sz w:val="22"/>
        </w:rPr>
        <w:t>Приложение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380BF7" w:rsidRPr="00AB7B12">
        <w:rPr>
          <w:rFonts w:ascii="Courier New" w:hAnsi="Courier New" w:cs="Courier New"/>
          <w:color w:val="auto"/>
          <w:sz w:val="22"/>
        </w:rPr>
        <w:t>№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380BF7" w:rsidRPr="00AB7B12">
        <w:rPr>
          <w:rFonts w:ascii="Courier New" w:hAnsi="Courier New" w:cs="Courier New"/>
          <w:color w:val="auto"/>
          <w:sz w:val="22"/>
        </w:rPr>
        <w:t>6</w:t>
      </w:r>
    </w:p>
    <w:p w14:paraId="4952467E" w14:textId="1903D176" w:rsidR="00380BF7" w:rsidRPr="00AB7B12" w:rsidRDefault="001C71F1" w:rsidP="004F1188">
      <w:pPr>
        <w:widowControl w:val="0"/>
        <w:spacing w:after="0" w:line="240" w:lineRule="auto"/>
        <w:ind w:right="-1" w:firstLine="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380BF7" w:rsidRPr="00AB7B12">
        <w:rPr>
          <w:rFonts w:ascii="Courier New" w:hAnsi="Courier New" w:cs="Courier New"/>
          <w:color w:val="auto"/>
          <w:sz w:val="22"/>
        </w:rPr>
        <w:t>к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380BF7" w:rsidRPr="00AB7B12">
        <w:rPr>
          <w:rFonts w:ascii="Courier New" w:hAnsi="Courier New" w:cs="Courier New"/>
          <w:color w:val="auto"/>
          <w:sz w:val="22"/>
        </w:rPr>
        <w:t>Административному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380BF7" w:rsidRPr="00AB7B12">
        <w:rPr>
          <w:rFonts w:ascii="Courier New" w:hAnsi="Courier New" w:cs="Courier New"/>
          <w:color w:val="auto"/>
          <w:sz w:val="22"/>
        </w:rPr>
        <w:t>регламенту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</w:p>
    <w:p w14:paraId="746729D6" w14:textId="3C125D1D" w:rsidR="00B74A44" w:rsidRPr="00AB7B12" w:rsidRDefault="00380BF7" w:rsidP="004F1188">
      <w:pPr>
        <w:widowControl w:val="0"/>
        <w:spacing w:after="0" w:line="240" w:lineRule="auto"/>
        <w:ind w:right="-1" w:firstLine="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t>п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предоставлению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муниципальной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услуги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«Предоставление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земельных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участков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муниципальной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собственности,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на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торгах»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на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территории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Усть-Балейског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муниципальног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образования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</w:p>
    <w:p w14:paraId="34BCDD52" w14:textId="77777777" w:rsidR="002310A9" w:rsidRPr="00AB7B12" w:rsidRDefault="002310A9" w:rsidP="004F1188">
      <w:pPr>
        <w:widowControl w:val="0"/>
        <w:spacing w:after="0" w:line="240" w:lineRule="auto"/>
        <w:ind w:right="70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4C835FE4" w14:textId="222FBF53" w:rsidR="00B74A44" w:rsidRPr="00AB7B12" w:rsidRDefault="004F1188" w:rsidP="004F1188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B7B12">
        <w:rPr>
          <w:rFonts w:ascii="Arial" w:hAnsi="Arial" w:cs="Arial"/>
          <w:b/>
          <w:color w:val="auto"/>
          <w:sz w:val="24"/>
          <w:szCs w:val="24"/>
        </w:rPr>
        <w:t>ФОРМА ЗАЯВЛЕНИЯ О ПРОВЕДЕНИИ АУКЦИОНА</w:t>
      </w:r>
    </w:p>
    <w:p w14:paraId="67028425" w14:textId="7198648C" w:rsidR="00B74A44" w:rsidRPr="00AB7B12" w:rsidRDefault="00B74A44" w:rsidP="004F1188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669462DF" w14:textId="698D0BEF" w:rsidR="00B74A44" w:rsidRPr="00AB7B12" w:rsidRDefault="0082518A" w:rsidP="004F1188">
      <w:pPr>
        <w:widowControl w:val="0"/>
        <w:spacing w:after="0" w:line="240" w:lineRule="auto"/>
        <w:ind w:right="-1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кому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5A1E046" w14:textId="6D9E9164" w:rsidR="00B74A44" w:rsidRPr="00AB7B12" w:rsidRDefault="0082518A" w:rsidP="004F1188">
      <w:pPr>
        <w:widowControl w:val="0"/>
        <w:spacing w:after="0" w:line="240" w:lineRule="auto"/>
        <w:ind w:right="-1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________________________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E25C06A" w14:textId="68B18CA8" w:rsidR="00B74A44" w:rsidRPr="00AB7B12" w:rsidRDefault="0082518A" w:rsidP="004F1188">
      <w:pPr>
        <w:widowControl w:val="0"/>
        <w:spacing w:after="0" w:line="240" w:lineRule="auto"/>
        <w:ind w:right="-1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________________________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5353F6" w14:textId="05769AAE" w:rsidR="00B74A44" w:rsidRPr="00AB7B12" w:rsidRDefault="0082518A" w:rsidP="004F1188">
      <w:pPr>
        <w:widowControl w:val="0"/>
        <w:spacing w:after="0" w:line="240" w:lineRule="auto"/>
        <w:ind w:right="-1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(</w:t>
      </w:r>
      <w:r w:rsidRPr="00AB7B12">
        <w:rPr>
          <w:rFonts w:ascii="Arial" w:hAnsi="Arial" w:cs="Arial"/>
          <w:i/>
          <w:color w:val="auto"/>
          <w:sz w:val="24"/>
          <w:szCs w:val="24"/>
        </w:rPr>
        <w:t>наименование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органа</w:t>
      </w:r>
      <w:r w:rsidRPr="00AB7B12">
        <w:rPr>
          <w:rFonts w:ascii="Arial" w:hAnsi="Arial" w:cs="Arial"/>
          <w:color w:val="auto"/>
          <w:sz w:val="24"/>
          <w:szCs w:val="24"/>
        </w:rPr>
        <w:t>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го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CC8D9B5" w14:textId="09F9C559" w:rsidR="00B74A44" w:rsidRPr="00AB7B12" w:rsidRDefault="0082518A" w:rsidP="004F1188">
      <w:pPr>
        <w:widowControl w:val="0"/>
        <w:spacing w:after="0" w:line="240" w:lineRule="auto"/>
        <w:ind w:right="-1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__________________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____________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054F0AF" w14:textId="41D447DA" w:rsidR="00B74A44" w:rsidRPr="00AB7B12" w:rsidRDefault="0082518A" w:rsidP="004F1188">
      <w:pPr>
        <w:widowControl w:val="0"/>
        <w:spacing w:after="0" w:line="240" w:lineRule="auto"/>
        <w:ind w:right="-1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i/>
          <w:color w:val="auto"/>
          <w:sz w:val="24"/>
          <w:szCs w:val="24"/>
        </w:rPr>
        <w:t>(полное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наименование,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ИНН,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ОГРН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юридического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лица,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ИП)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</w:p>
    <w:p w14:paraId="05A25433" w14:textId="6FBEA31C" w:rsidR="00B74A44" w:rsidRPr="00AB7B12" w:rsidRDefault="0082518A" w:rsidP="004F1188">
      <w:pPr>
        <w:widowControl w:val="0"/>
        <w:spacing w:after="0" w:line="240" w:lineRule="auto"/>
        <w:ind w:right="-1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________________________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____________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F84EE49" w14:textId="65CBC823" w:rsidR="00B74A44" w:rsidRPr="00AB7B12" w:rsidRDefault="0082518A" w:rsidP="004F1188">
      <w:pPr>
        <w:widowControl w:val="0"/>
        <w:spacing w:after="0" w:line="240" w:lineRule="auto"/>
        <w:ind w:right="-1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i/>
          <w:color w:val="auto"/>
          <w:sz w:val="24"/>
          <w:szCs w:val="24"/>
        </w:rPr>
        <w:t>(контактный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телефон,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электронная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почта,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почтовый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адрес)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</w:p>
    <w:p w14:paraId="69B6447A" w14:textId="23282730" w:rsidR="00B74A44" w:rsidRPr="00AB7B12" w:rsidRDefault="0082518A" w:rsidP="004F1188">
      <w:pPr>
        <w:widowControl w:val="0"/>
        <w:spacing w:after="0" w:line="240" w:lineRule="auto"/>
        <w:ind w:right="-1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________________________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____________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06DF3FC" w14:textId="70F37F55" w:rsidR="00B74A44" w:rsidRPr="00AB7B12" w:rsidRDefault="0082518A" w:rsidP="004F1188">
      <w:pPr>
        <w:widowControl w:val="0"/>
        <w:spacing w:after="0" w:line="240" w:lineRule="auto"/>
        <w:ind w:right="-1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i/>
          <w:color w:val="auto"/>
          <w:sz w:val="24"/>
          <w:szCs w:val="24"/>
        </w:rPr>
        <w:t>(фамилия,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имя,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отчество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(последнее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-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наличии),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данные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документа,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удостоверяющего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личность,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контактный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телефон,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адрес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почты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адрес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регистрации,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адрес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</w:p>
    <w:p w14:paraId="6535C118" w14:textId="08D04840" w:rsidR="00B74A44" w:rsidRPr="00AB7B12" w:rsidRDefault="0082518A" w:rsidP="004F1188">
      <w:pPr>
        <w:widowControl w:val="0"/>
        <w:spacing w:after="0" w:line="240" w:lineRule="auto"/>
        <w:ind w:right="-1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i/>
          <w:color w:val="auto"/>
          <w:sz w:val="24"/>
          <w:szCs w:val="24"/>
        </w:rPr>
        <w:t>фактического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проживания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лица)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</w:p>
    <w:p w14:paraId="5A3D988C" w14:textId="77777777" w:rsidR="00B74A44" w:rsidRPr="00AB7B12" w:rsidRDefault="0082518A" w:rsidP="004F1188">
      <w:pPr>
        <w:widowControl w:val="0"/>
        <w:spacing w:after="0" w:line="240" w:lineRule="auto"/>
        <w:ind w:right="-1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_________________________________________</w:t>
      </w:r>
    </w:p>
    <w:p w14:paraId="0812231B" w14:textId="27FCD19E" w:rsidR="00B74A44" w:rsidRPr="00AB7B12" w:rsidRDefault="0082518A" w:rsidP="004F1188">
      <w:pPr>
        <w:widowControl w:val="0"/>
        <w:spacing w:after="0" w:line="240" w:lineRule="auto"/>
        <w:ind w:right="-1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______________________________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AD97A08" w14:textId="2965EB74" w:rsidR="00B74A44" w:rsidRPr="00AB7B12" w:rsidRDefault="001C71F1" w:rsidP="004F1188">
      <w:pPr>
        <w:widowControl w:val="0"/>
        <w:spacing w:after="0" w:line="240" w:lineRule="auto"/>
        <w:ind w:right="-1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i/>
          <w:color w:val="auto"/>
          <w:sz w:val="24"/>
          <w:szCs w:val="24"/>
        </w:rPr>
        <w:t>(данные</w:t>
      </w:r>
      <w:r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i/>
          <w:color w:val="auto"/>
          <w:sz w:val="24"/>
          <w:szCs w:val="24"/>
        </w:rPr>
        <w:t>представителя</w:t>
      </w:r>
      <w:r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i/>
          <w:color w:val="auto"/>
          <w:sz w:val="24"/>
          <w:szCs w:val="24"/>
        </w:rPr>
        <w:t>заявителя)</w:t>
      </w:r>
      <w:r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</w:p>
    <w:p w14:paraId="442B59BA" w14:textId="325BE258" w:rsidR="00B74A44" w:rsidRPr="00AB7B12" w:rsidRDefault="00B74A44" w:rsidP="004F1188">
      <w:pPr>
        <w:widowControl w:val="0"/>
        <w:spacing w:after="0" w:line="240" w:lineRule="auto"/>
        <w:ind w:right="33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4E1DFFB9" w14:textId="71583628" w:rsidR="002D44B5" w:rsidRPr="00AB7B12" w:rsidRDefault="004F1188" w:rsidP="004F1188">
      <w:pPr>
        <w:widowControl w:val="0"/>
        <w:spacing w:after="0" w:line="240" w:lineRule="auto"/>
        <w:ind w:right="33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B7B12">
        <w:rPr>
          <w:rFonts w:ascii="Arial" w:hAnsi="Arial" w:cs="Arial"/>
          <w:b/>
          <w:color w:val="auto"/>
          <w:sz w:val="24"/>
          <w:szCs w:val="24"/>
        </w:rPr>
        <w:t xml:space="preserve">ЗАЯВЛЕНИЕ </w:t>
      </w:r>
    </w:p>
    <w:p w14:paraId="6FE83D29" w14:textId="6C527B67" w:rsidR="00B74A44" w:rsidRPr="00AB7B12" w:rsidRDefault="004F1188" w:rsidP="004F1188">
      <w:pPr>
        <w:widowControl w:val="0"/>
        <w:spacing w:after="0" w:line="240" w:lineRule="auto"/>
        <w:ind w:right="33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b/>
          <w:color w:val="auto"/>
          <w:sz w:val="24"/>
          <w:szCs w:val="24"/>
        </w:rPr>
        <w:t>ОБ ОРГАНИЗАЦИИ АУКЦИОНА НА ПРАВО ЗАКЛЮЧЕНИЯ ДОГОВОРА АРЕНДЫ ИЛИ КУПЛИ-ПРОДАЖИ ЗЕМЕЛЬНОГО УЧАСТКА</w:t>
      </w:r>
    </w:p>
    <w:p w14:paraId="3B7F4FBF" w14:textId="0A0725C2" w:rsidR="00B74A44" w:rsidRPr="00AB7B12" w:rsidRDefault="00B74A44" w:rsidP="004F1188">
      <w:pPr>
        <w:widowControl w:val="0"/>
        <w:spacing w:after="0" w:line="240" w:lineRule="auto"/>
        <w:ind w:right="33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1E2323FC" w14:textId="4F404A82" w:rsidR="00B74A44" w:rsidRPr="00AB7B12" w:rsidRDefault="0082518A" w:rsidP="004F1188">
      <w:pPr>
        <w:widowControl w:val="0"/>
        <w:spacing w:after="0" w:line="240" w:lineRule="auto"/>
        <w:ind w:left="-5" w:right="115" w:firstLine="714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рош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ов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укцио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ав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ключ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говор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ренды/купли-продаж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цел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спользова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5284CF8" w14:textId="08FE918D" w:rsidR="00B74A44" w:rsidRPr="00AB7B12" w:rsidRDefault="0082518A" w:rsidP="004F1188">
      <w:pPr>
        <w:widowControl w:val="0"/>
        <w:spacing w:after="0" w:line="240" w:lineRule="auto"/>
        <w:ind w:left="10" w:right="0" w:hanging="10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участка__________________________________________________________________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61D9871" w14:textId="387B6B18" w:rsidR="00B74A44" w:rsidRPr="00AB7B12" w:rsidRDefault="0082518A" w:rsidP="004F1188">
      <w:pPr>
        <w:widowControl w:val="0"/>
        <w:spacing w:after="0" w:line="240" w:lineRule="auto"/>
        <w:ind w:right="7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i/>
          <w:color w:val="auto"/>
          <w:sz w:val="24"/>
          <w:szCs w:val="24"/>
        </w:rPr>
        <w:t>(цель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использования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i/>
          <w:color w:val="auto"/>
          <w:sz w:val="24"/>
          <w:szCs w:val="24"/>
        </w:rPr>
        <w:t>участка)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</w:p>
    <w:p w14:paraId="286DF26E" w14:textId="637A8355" w:rsidR="00B74A44" w:rsidRPr="00AB7B12" w:rsidRDefault="0082518A" w:rsidP="004F1188">
      <w:pPr>
        <w:widowControl w:val="0"/>
        <w:spacing w:after="0" w:line="240" w:lineRule="auto"/>
        <w:ind w:left="10" w:right="57" w:hanging="1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Кадастров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омер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____________________________</w:t>
      </w:r>
      <w:r w:rsidR="001C71F1" w:rsidRPr="00AB7B12">
        <w:rPr>
          <w:rFonts w:ascii="Arial" w:hAnsi="Arial" w:cs="Arial"/>
          <w:i/>
          <w:color w:val="auto"/>
          <w:sz w:val="24"/>
          <w:szCs w:val="24"/>
        </w:rPr>
        <w:t xml:space="preserve"> </w:t>
      </w:r>
    </w:p>
    <w:p w14:paraId="1CFA3576" w14:textId="0FB30310" w:rsidR="00B74A44" w:rsidRPr="00AB7B12" w:rsidRDefault="001C71F1" w:rsidP="004F1188">
      <w:pPr>
        <w:widowControl w:val="0"/>
        <w:spacing w:after="0" w:line="240" w:lineRule="auto"/>
        <w:ind w:right="10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068E8EC" w14:textId="13592A78" w:rsidR="00B74A44" w:rsidRPr="00AB7B12" w:rsidRDefault="001C71F1" w:rsidP="004F1188">
      <w:pPr>
        <w:widowControl w:val="0"/>
        <w:spacing w:after="0" w:line="240" w:lineRule="auto"/>
        <w:ind w:right="10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3BC669F" w14:textId="5CCF4840" w:rsidR="00B74A44" w:rsidRPr="00AB7B12" w:rsidRDefault="0082518A" w:rsidP="004F1188">
      <w:pPr>
        <w:widowControl w:val="0"/>
        <w:spacing w:after="0" w:line="240" w:lineRule="auto"/>
        <w:ind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а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E13AE56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6C196188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64548DF0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25A0E2C9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4A8EB60D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1301890B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54890947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3164736E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0BB86759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03632883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7647B86F" w14:textId="77777777" w:rsidR="004F1188" w:rsidRPr="00AB7B12" w:rsidRDefault="004F1188" w:rsidP="004F1188">
      <w:pPr>
        <w:widowControl w:val="0"/>
        <w:spacing w:after="0" w:line="240" w:lineRule="auto"/>
        <w:ind w:righ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393AB09D" w14:textId="77777777" w:rsidR="004F1188" w:rsidRPr="00AB7B12" w:rsidRDefault="004F1188" w:rsidP="004F1188">
      <w:pPr>
        <w:widowControl w:val="0"/>
        <w:spacing w:after="0" w:line="240" w:lineRule="auto"/>
        <w:ind w:right="30" w:firstLine="0"/>
        <w:jc w:val="right"/>
        <w:rPr>
          <w:color w:val="auto"/>
          <w:sz w:val="16"/>
        </w:rPr>
      </w:pPr>
    </w:p>
    <w:p w14:paraId="6E03DFD7" w14:textId="75C8F3B7" w:rsidR="00F84C87" w:rsidRPr="00AB7B12" w:rsidRDefault="001C71F1" w:rsidP="004F1188">
      <w:pPr>
        <w:widowControl w:val="0"/>
        <w:spacing w:after="0" w:line="240" w:lineRule="auto"/>
        <w:ind w:right="30" w:firstLine="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lastRenderedPageBreak/>
        <w:t xml:space="preserve">  </w:t>
      </w:r>
      <w:r w:rsidR="00F84C87" w:rsidRPr="00AB7B12">
        <w:rPr>
          <w:rFonts w:ascii="Courier New" w:hAnsi="Courier New" w:cs="Courier New"/>
          <w:color w:val="auto"/>
          <w:sz w:val="22"/>
        </w:rPr>
        <w:t>Приложение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F84C87" w:rsidRPr="00AB7B12">
        <w:rPr>
          <w:rFonts w:ascii="Courier New" w:hAnsi="Courier New" w:cs="Courier New"/>
          <w:color w:val="auto"/>
          <w:sz w:val="22"/>
        </w:rPr>
        <w:t>№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F84C87" w:rsidRPr="00AB7B12">
        <w:rPr>
          <w:rFonts w:ascii="Courier New" w:hAnsi="Courier New" w:cs="Courier New"/>
          <w:color w:val="auto"/>
          <w:sz w:val="22"/>
        </w:rPr>
        <w:t>7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</w:p>
    <w:p w14:paraId="25AF2355" w14:textId="6F3A43E8" w:rsidR="00F84C87" w:rsidRPr="00AB7B12" w:rsidRDefault="001C71F1" w:rsidP="004F1188">
      <w:pPr>
        <w:widowControl w:val="0"/>
        <w:spacing w:after="0" w:line="240" w:lineRule="auto"/>
        <w:ind w:right="71" w:firstLine="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F84C87" w:rsidRPr="00AB7B12">
        <w:rPr>
          <w:rFonts w:ascii="Courier New" w:hAnsi="Courier New" w:cs="Courier New"/>
          <w:color w:val="auto"/>
          <w:sz w:val="22"/>
        </w:rPr>
        <w:t>к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F84C87" w:rsidRPr="00AB7B12">
        <w:rPr>
          <w:rFonts w:ascii="Courier New" w:hAnsi="Courier New" w:cs="Courier New"/>
          <w:color w:val="auto"/>
          <w:sz w:val="22"/>
        </w:rPr>
        <w:t>Административному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F84C87" w:rsidRPr="00AB7B12">
        <w:rPr>
          <w:rFonts w:ascii="Courier New" w:hAnsi="Courier New" w:cs="Courier New"/>
          <w:color w:val="auto"/>
          <w:sz w:val="22"/>
        </w:rPr>
        <w:t>регламенту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</w:p>
    <w:p w14:paraId="4AEB40D4" w14:textId="3C5D8D99" w:rsidR="002310A9" w:rsidRPr="00AB7B12" w:rsidRDefault="00F84C87" w:rsidP="004F1188">
      <w:pPr>
        <w:widowControl w:val="0"/>
        <w:spacing w:after="0" w:line="240" w:lineRule="auto"/>
        <w:ind w:right="70" w:firstLine="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t>п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предоставлению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муниципальной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услуги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«Предоставление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земельных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участков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муниципальной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собственности,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на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торгах»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на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территории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Усть-Балейског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муниципальног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образования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</w:p>
    <w:p w14:paraId="3E22F3C3" w14:textId="77777777" w:rsidR="002310A9" w:rsidRPr="00AB7B12" w:rsidRDefault="002310A9" w:rsidP="00AB7B12">
      <w:pPr>
        <w:widowControl w:val="0"/>
        <w:spacing w:after="0" w:line="240" w:lineRule="auto"/>
        <w:ind w:right="70" w:firstLine="0"/>
        <w:jc w:val="right"/>
        <w:rPr>
          <w:rFonts w:ascii="Arial" w:hAnsi="Arial" w:cs="Arial"/>
          <w:color w:val="auto"/>
          <w:sz w:val="24"/>
          <w:szCs w:val="24"/>
        </w:rPr>
      </w:pPr>
    </w:p>
    <w:p w14:paraId="5DEE4526" w14:textId="5D085D8A" w:rsidR="00B74A44" w:rsidRPr="00AB7B12" w:rsidRDefault="00F84C87" w:rsidP="00AB7B12">
      <w:pPr>
        <w:widowControl w:val="0"/>
        <w:spacing w:after="0" w:line="240" w:lineRule="auto"/>
        <w:ind w:right="70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му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__</w:t>
      </w:r>
      <w:r w:rsidR="002310A9" w:rsidRPr="00AB7B12">
        <w:rPr>
          <w:rFonts w:ascii="Arial" w:hAnsi="Arial" w:cs="Arial"/>
          <w:color w:val="auto"/>
          <w:sz w:val="24"/>
          <w:szCs w:val="24"/>
        </w:rPr>
        <w:t>_________________________</w:t>
      </w:r>
    </w:p>
    <w:p w14:paraId="18DF9D52" w14:textId="06103A28" w:rsidR="00B74A44" w:rsidRPr="00AB7B12" w:rsidRDefault="0082518A" w:rsidP="00AB7B12">
      <w:pPr>
        <w:widowControl w:val="0"/>
        <w:spacing w:after="0" w:line="240" w:lineRule="auto"/>
        <w:ind w:right="115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(наимен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фамил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чество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ждан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имен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амил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честв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уковод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-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юридическ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)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5A31673" w14:textId="3A3AF941" w:rsidR="00B74A44" w:rsidRPr="00AB7B12" w:rsidRDefault="0082518A" w:rsidP="00AB7B12">
      <w:pPr>
        <w:widowControl w:val="0"/>
        <w:spacing w:after="0" w:line="240" w:lineRule="auto"/>
        <w:ind w:right="123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___________________________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CA11470" w14:textId="6F32188A" w:rsidR="00B74A44" w:rsidRPr="00AB7B12" w:rsidRDefault="0082518A" w:rsidP="00AB7B12">
      <w:pPr>
        <w:widowControl w:val="0"/>
        <w:spacing w:after="0" w:line="240" w:lineRule="auto"/>
        <w:ind w:right="434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чтов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дек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рес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лефон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ре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чты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A9A04A5" w14:textId="24F67A8F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01B126CE" w14:textId="4C368F63" w:rsidR="00B74A44" w:rsidRPr="00AB7B12" w:rsidRDefault="004F1188" w:rsidP="004F1188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right="-1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</w:p>
    <w:p w14:paraId="042A5FDE" w14:textId="40F464D8" w:rsidR="00B74A44" w:rsidRPr="00AB7B12" w:rsidRDefault="004F1188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b/>
          <w:color w:val="auto"/>
          <w:sz w:val="24"/>
          <w:szCs w:val="24"/>
        </w:rPr>
        <w:t>ОБ ОТКАЗЕ В ПРИЕМЕ ДОКУМЕНТОВ, НЕОБХОДИМЫХ ДЛЯ ПРЕДОСТАВЛЕНИЯ УСЛУГИ</w:t>
      </w:r>
    </w:p>
    <w:p w14:paraId="68AC6F83" w14:textId="4B6F3A39" w:rsidR="00B74A44" w:rsidRPr="00AB7B12" w:rsidRDefault="00B74A44" w:rsidP="004F1188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3A3ED756" w14:textId="5B326362" w:rsidR="00B74A44" w:rsidRPr="00AB7B12" w:rsidRDefault="0082518A" w:rsidP="004F1188">
      <w:pPr>
        <w:widowControl w:val="0"/>
        <w:spacing w:after="0" w:line="240" w:lineRule="auto"/>
        <w:ind w:left="637" w:right="0" w:hanging="10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7D7D83C" w14:textId="092F6BE3" w:rsidR="00B74A44" w:rsidRPr="00AB7B12" w:rsidRDefault="0082518A" w:rsidP="004F1188">
      <w:pPr>
        <w:widowControl w:val="0"/>
        <w:spacing w:after="0" w:line="240" w:lineRule="auto"/>
        <w:ind w:left="-5" w:right="56" w:hanging="10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________________________________________________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а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а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F84C87" w:rsidRPr="00AB7B12">
        <w:rPr>
          <w:rFonts w:ascii="Arial" w:hAnsi="Arial" w:cs="Arial"/>
          <w:color w:val="auto"/>
          <w:sz w:val="24"/>
          <w:szCs w:val="24"/>
        </w:rPr>
        <w:t>п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наимен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E8F2F0B" w14:textId="70A291EB" w:rsidR="00B74A44" w:rsidRPr="00AB7B12" w:rsidRDefault="0082518A" w:rsidP="004F1188">
      <w:pPr>
        <w:widowControl w:val="0"/>
        <w:spacing w:after="0" w:line="240" w:lineRule="auto"/>
        <w:ind w:left="-15" w:right="70" w:firstLine="0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следующ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снованиям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60C8A24" w14:textId="23EF878B" w:rsidR="00B74A44" w:rsidRPr="00AB7B12" w:rsidRDefault="00AB7B12" w:rsidP="00AB7B12">
      <w:pPr>
        <w:widowControl w:val="0"/>
        <w:spacing w:after="0" w:line="240" w:lineRule="auto"/>
        <w:ind w:right="70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1.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Непол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заполн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оле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заявл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т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чи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нтерактив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ЕПГУ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A1C7C6B" w14:textId="5C447840" w:rsidR="00B74A44" w:rsidRPr="00AB7B12" w:rsidRDefault="00AB7B12" w:rsidP="00AB7B12">
      <w:pPr>
        <w:widowControl w:val="0"/>
        <w:spacing w:after="0" w:line="240" w:lineRule="auto"/>
        <w:ind w:right="70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2.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одач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запрос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окумент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необходим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слуг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фор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наруш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становл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требований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1DDD996" w14:textId="3F61CA46" w:rsidR="00B74A44" w:rsidRPr="00AB7B12" w:rsidRDefault="00AB7B12" w:rsidP="00AB7B12">
      <w:pPr>
        <w:widowControl w:val="0"/>
        <w:spacing w:after="0" w:line="240" w:lineRule="auto"/>
        <w:ind w:right="70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3.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редст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непол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комплек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окументов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6F0F243" w14:textId="43A21CA4" w:rsidR="00B74A44" w:rsidRPr="00AB7B12" w:rsidRDefault="00AB7B12" w:rsidP="00AB7B12">
      <w:pPr>
        <w:widowControl w:val="0"/>
        <w:spacing w:after="0" w:line="240" w:lineRule="auto"/>
        <w:ind w:right="70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4.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окумент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содержа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оврежд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налич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озволя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ол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бъем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спользова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нформаци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свед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содержащие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окумента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слуг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48AB29B" w14:textId="084971CE" w:rsidR="00B74A44" w:rsidRPr="00AB7B12" w:rsidRDefault="00AB7B12" w:rsidP="00AB7B12">
      <w:pPr>
        <w:widowControl w:val="0"/>
        <w:spacing w:after="0" w:line="240" w:lineRule="auto"/>
        <w:ind w:right="70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5.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редставл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заявител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окумент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содержа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одчистк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с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текста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завер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орядке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становлен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законодательст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Российск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Федерации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7F2D2FA" w14:textId="75905A3F" w:rsidR="00B74A44" w:rsidRPr="00AB7B12" w:rsidRDefault="00AB7B12" w:rsidP="00AB7B12">
      <w:pPr>
        <w:widowControl w:val="0"/>
        <w:spacing w:after="0" w:line="240" w:lineRule="auto"/>
        <w:ind w:right="70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6.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редставл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окумент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трат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сил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момен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бращ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слуг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(документ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достоверяющ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личность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окумент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достоверяющ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олномоч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редста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Заявител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случа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бращ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з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редоставл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каза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лицом)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994A586" w14:textId="06638775" w:rsidR="00B74A44" w:rsidRPr="00AB7B12" w:rsidRDefault="00AB7B12" w:rsidP="00AB7B12">
      <w:pPr>
        <w:widowControl w:val="0"/>
        <w:spacing w:after="0" w:line="240" w:lineRule="auto"/>
        <w:ind w:right="70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7.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Налич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ротиворечив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сведени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зая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риложе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не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окументах;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69EE451" w14:textId="2745C105" w:rsidR="00B74A44" w:rsidRPr="00AB7B12" w:rsidRDefault="00AB7B12" w:rsidP="00AB7B12">
      <w:pPr>
        <w:widowControl w:val="0"/>
        <w:spacing w:after="0" w:line="240" w:lineRule="auto"/>
        <w:ind w:right="70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8.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Зая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ода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рг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ласт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рг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мест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самоуправлен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олномоч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входи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предоста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услуги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Дополнительн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нформация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_______________________________________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8A9BAB7" w14:textId="133D792A" w:rsidR="00B74A44" w:rsidRPr="00AB7B12" w:rsidRDefault="0082518A" w:rsidP="004F1188">
      <w:pPr>
        <w:widowControl w:val="0"/>
        <w:spacing w:after="0" w:line="240" w:lineRule="auto"/>
        <w:ind w:left="-15" w:right="70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прав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втор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тить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луг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сл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стран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рушений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26CB64D" w14:textId="2F671301" w:rsidR="00B74A44" w:rsidRPr="00AB7B12" w:rsidRDefault="0082518A" w:rsidP="004F1188">
      <w:pPr>
        <w:widowControl w:val="0"/>
        <w:spacing w:after="0" w:line="240" w:lineRule="auto"/>
        <w:ind w:left="-15" w:right="70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а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оже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быть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жалован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судеб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уте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жалоб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акж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удебн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рядке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F9A8E2C" w14:textId="577B2D53" w:rsidR="00B74A44" w:rsidRPr="00AB7B12" w:rsidRDefault="001C71F1" w:rsidP="004F1188">
      <w:pPr>
        <w:widowControl w:val="0"/>
        <w:spacing w:after="0" w:line="240" w:lineRule="auto"/>
        <w:ind w:left="62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74D24E5" w14:textId="77777777" w:rsidR="00B74A44" w:rsidRPr="00AB7B12" w:rsidRDefault="00246873" w:rsidP="004F1188">
      <w:pPr>
        <w:widowControl w:val="0"/>
        <w:spacing w:after="0" w:line="240" w:lineRule="auto"/>
        <w:ind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3732EC60" wp14:editId="37A2FB56">
                <wp:extent cx="5941060" cy="6350"/>
                <wp:effectExtent l="0" t="0" r="2540" b="12700"/>
                <wp:docPr id="129548" name="Group 129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060" cy="6350"/>
                          <a:chOff x="0" y="0"/>
                          <a:chExt cx="5941073" cy="6096"/>
                        </a:xfrm>
                      </wpg:grpSpPr>
                      <wps:wsp>
                        <wps:cNvPr id="134727" name="Shape 134727"/>
                        <wps:cNvSpPr/>
                        <wps:spPr>
                          <a:xfrm>
                            <a:off x="0" y="0"/>
                            <a:ext cx="1440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66" h="9144">
                                <a:moveTo>
                                  <a:pt x="0" y="0"/>
                                </a:moveTo>
                                <a:lnTo>
                                  <a:pt x="1440066" y="0"/>
                                </a:lnTo>
                                <a:lnTo>
                                  <a:pt x="1440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4728" name="Shape 134728"/>
                        <wps:cNvSpPr/>
                        <wps:spPr>
                          <a:xfrm>
                            <a:off x="1691831" y="0"/>
                            <a:ext cx="13669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939" h="9144">
                                <a:moveTo>
                                  <a:pt x="0" y="0"/>
                                </a:moveTo>
                                <a:lnTo>
                                  <a:pt x="1366939" y="0"/>
                                </a:lnTo>
                                <a:lnTo>
                                  <a:pt x="13669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4729" name="Shape 134729"/>
                        <wps:cNvSpPr/>
                        <wps:spPr>
                          <a:xfrm>
                            <a:off x="3275165" y="0"/>
                            <a:ext cx="26659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908" h="9144">
                                <a:moveTo>
                                  <a:pt x="0" y="0"/>
                                </a:moveTo>
                                <a:lnTo>
                                  <a:pt x="2665908" y="0"/>
                                </a:lnTo>
                                <a:lnTo>
                                  <a:pt x="26659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8AD82B" id="Group 129548" o:spid="_x0000_s1026" style="width:467.8pt;height:.5pt;mso-position-horizontal-relative:char;mso-position-vertical-relative:line" coordsize="594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">
                <v:shape id="Shape 134727" o:spid="_x0000_s1027" style="position:absolute;width:14400;height:91;visibility:visible;mso-wrap-style:square;v-text-anchor:top" coordsize="14400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" path="m,l1440066,r,9144l,9144,,e" fillcolor="black" stroked="f" strokeweight="0">
                  <v:stroke miterlimit="83231f" joinstyle="miter"/>
                  <v:path arrowok="t" textboxrect="0,0,1440066,9144"/>
                </v:shape>
                <v:shape id="Shape 134728" o:spid="_x0000_s1028" style="position:absolute;left:16918;width:13669;height:91;visibility:visible;mso-wrap-style:square;v-text-anchor:top" coordsize="13669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" path="m,l1366939,r,9144l,9144,,e" fillcolor="black" stroked="f" strokeweight="0">
                  <v:stroke miterlimit="83231f" joinstyle="miter"/>
                  <v:path arrowok="t" textboxrect="0,0,1366939,9144"/>
                </v:shape>
                <v:shape id="Shape 134729" o:spid="_x0000_s1029" style="position:absolute;left:32751;width:26659;height:91;visibility:visible;mso-wrap-style:square;v-text-anchor:top" coordsize="26659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" path="m,l2665908,r,9144l,9144,,e" fillcolor="black" stroked="f" strokeweight="0">
                  <v:stroke miterlimit="83231f" joinstyle="miter"/>
                  <v:path arrowok="t" textboxrect="0,0,2665908,9144"/>
                </v:shape>
                <w10:anchorlock/>
              </v:group>
            </w:pict>
          </mc:Fallback>
        </mc:AlternateContent>
      </w:r>
    </w:p>
    <w:p w14:paraId="758D4925" w14:textId="343509A5" w:rsidR="00B74A44" w:rsidRPr="00AB7B12" w:rsidRDefault="001C71F1" w:rsidP="004F1188">
      <w:pPr>
        <w:widowControl w:val="0"/>
        <w:tabs>
          <w:tab w:val="center" w:pos="1133"/>
          <w:tab w:val="center" w:pos="2327"/>
          <w:tab w:val="center" w:pos="3740"/>
          <w:tab w:val="center" w:pos="4878"/>
          <w:tab w:val="center" w:pos="7253"/>
        </w:tabs>
        <w:spacing w:after="0" w:line="240" w:lineRule="auto"/>
        <w:ind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(должность)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(подпись)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(фамилия,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мя,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тчество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(последнее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-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83BF61E" w14:textId="3F1CBB4E" w:rsidR="00B74A44" w:rsidRPr="00AB7B12" w:rsidRDefault="0082518A" w:rsidP="004F1188">
      <w:pPr>
        <w:widowControl w:val="0"/>
        <w:spacing w:after="0" w:line="240" w:lineRule="auto"/>
        <w:ind w:left="5109" w:right="722" w:hanging="10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личии)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F5DC978" w14:textId="5DB060B2" w:rsidR="00B74A44" w:rsidRPr="00AB7B12" w:rsidRDefault="0082518A" w:rsidP="004F1188">
      <w:pPr>
        <w:widowControl w:val="0"/>
        <w:tabs>
          <w:tab w:val="center" w:pos="2328"/>
          <w:tab w:val="center" w:pos="2724"/>
          <w:tab w:val="center" w:pos="4879"/>
          <w:tab w:val="center" w:pos="5218"/>
        </w:tabs>
        <w:spacing w:after="0" w:line="240" w:lineRule="auto"/>
        <w:ind w:left="-15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а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1CB4C8" w14:textId="77777777" w:rsidR="00AB7B12" w:rsidRPr="00AB7B12" w:rsidRDefault="00AB7B12" w:rsidP="004F1188">
      <w:pPr>
        <w:widowControl w:val="0"/>
        <w:tabs>
          <w:tab w:val="center" w:pos="2328"/>
          <w:tab w:val="center" w:pos="2724"/>
          <w:tab w:val="center" w:pos="4879"/>
          <w:tab w:val="center" w:pos="5218"/>
        </w:tabs>
        <w:spacing w:after="0" w:line="240" w:lineRule="auto"/>
        <w:ind w:left="-15" w:righ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22A26364" w14:textId="77777777" w:rsidR="00AB7B12" w:rsidRPr="00AB7B12" w:rsidRDefault="00AB7B12" w:rsidP="004F1188">
      <w:pPr>
        <w:widowControl w:val="0"/>
        <w:tabs>
          <w:tab w:val="center" w:pos="2328"/>
          <w:tab w:val="center" w:pos="2724"/>
          <w:tab w:val="center" w:pos="4879"/>
          <w:tab w:val="center" w:pos="5218"/>
        </w:tabs>
        <w:spacing w:after="0" w:line="240" w:lineRule="auto"/>
        <w:ind w:left="-15" w:righ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7C12C7FB" w14:textId="7A601B32" w:rsidR="004E2B51" w:rsidRPr="00AB7B12" w:rsidRDefault="001C71F1" w:rsidP="00AB7B12">
      <w:pPr>
        <w:widowControl w:val="0"/>
        <w:spacing w:after="0" w:line="240" w:lineRule="auto"/>
        <w:ind w:right="71" w:firstLine="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lastRenderedPageBreak/>
        <w:t xml:space="preserve"> </w:t>
      </w:r>
      <w:r w:rsidR="004E2B51" w:rsidRPr="00AB7B12">
        <w:rPr>
          <w:rFonts w:ascii="Courier New" w:hAnsi="Courier New" w:cs="Courier New"/>
          <w:color w:val="auto"/>
          <w:sz w:val="22"/>
        </w:rPr>
        <w:t>Приложение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4E2B51" w:rsidRPr="00AB7B12">
        <w:rPr>
          <w:rFonts w:ascii="Courier New" w:hAnsi="Courier New" w:cs="Courier New"/>
          <w:color w:val="auto"/>
          <w:sz w:val="22"/>
        </w:rPr>
        <w:t>№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4E2B51" w:rsidRPr="00AB7B12">
        <w:rPr>
          <w:rFonts w:ascii="Courier New" w:hAnsi="Courier New" w:cs="Courier New"/>
          <w:color w:val="auto"/>
          <w:sz w:val="22"/>
        </w:rPr>
        <w:t>8</w:t>
      </w:r>
    </w:p>
    <w:p w14:paraId="778EDC65" w14:textId="4EBC2845" w:rsidR="004E2B51" w:rsidRPr="00AB7B12" w:rsidRDefault="001C71F1" w:rsidP="00AB7B12">
      <w:pPr>
        <w:widowControl w:val="0"/>
        <w:spacing w:after="0" w:line="240" w:lineRule="auto"/>
        <w:ind w:right="71" w:firstLine="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4E2B51" w:rsidRPr="00AB7B12">
        <w:rPr>
          <w:rFonts w:ascii="Courier New" w:hAnsi="Courier New" w:cs="Courier New"/>
          <w:color w:val="auto"/>
          <w:sz w:val="22"/>
        </w:rPr>
        <w:t>к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4E2B51" w:rsidRPr="00AB7B12">
        <w:rPr>
          <w:rFonts w:ascii="Courier New" w:hAnsi="Courier New" w:cs="Courier New"/>
          <w:color w:val="auto"/>
          <w:sz w:val="22"/>
        </w:rPr>
        <w:t>Административному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4E2B51" w:rsidRPr="00AB7B12">
        <w:rPr>
          <w:rFonts w:ascii="Courier New" w:hAnsi="Courier New" w:cs="Courier New"/>
          <w:color w:val="auto"/>
          <w:sz w:val="22"/>
        </w:rPr>
        <w:t>регламенту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</w:p>
    <w:p w14:paraId="3EAA0467" w14:textId="2329BE0F" w:rsidR="004E2B51" w:rsidRPr="00AB7B12" w:rsidRDefault="004E2B51" w:rsidP="00AB7B12">
      <w:pPr>
        <w:widowControl w:val="0"/>
        <w:spacing w:after="0" w:line="240" w:lineRule="auto"/>
        <w:ind w:right="70" w:firstLine="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t>п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предоставлению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муниципальной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услуги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«Предоставление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земельных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участков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муниципальной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собственности,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на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торгах»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на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территории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Усть-Балейског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муниципальног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образования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</w:p>
    <w:p w14:paraId="74058240" w14:textId="77777777" w:rsidR="00AB7B12" w:rsidRPr="00AB7B12" w:rsidRDefault="001C71F1" w:rsidP="00AB7B12">
      <w:pPr>
        <w:widowControl w:val="0"/>
        <w:spacing w:after="0" w:line="240" w:lineRule="auto"/>
        <w:ind w:right="0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E6BFB94" w14:textId="6DD3DE56" w:rsidR="00B74A44" w:rsidRPr="00AB7B12" w:rsidRDefault="004E2B51" w:rsidP="00AB7B12">
      <w:pPr>
        <w:widowControl w:val="0"/>
        <w:spacing w:after="0" w:line="240" w:lineRule="auto"/>
        <w:ind w:right="0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му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______________________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F9F2332" w14:textId="439C68BE" w:rsidR="00B74A44" w:rsidRPr="00AB7B12" w:rsidRDefault="0082518A" w:rsidP="00AB7B12">
      <w:pPr>
        <w:widowControl w:val="0"/>
        <w:spacing w:after="0" w:line="240" w:lineRule="auto"/>
        <w:ind w:right="115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(наимен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фамил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чество–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граждан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но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имен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изаци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фамили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мя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честв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уководите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-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л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юридически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)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7162B79" w14:textId="440BE9C6" w:rsidR="00B74A44" w:rsidRPr="00AB7B12" w:rsidRDefault="0082518A" w:rsidP="00AB7B12">
      <w:pPr>
        <w:widowControl w:val="0"/>
        <w:spacing w:after="0" w:line="240" w:lineRule="auto"/>
        <w:ind w:right="787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куда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88EB9E5" w14:textId="5826FFD5" w:rsidR="00B74A44" w:rsidRPr="00AB7B12" w:rsidRDefault="0082518A" w:rsidP="00AB7B12">
      <w:pPr>
        <w:widowControl w:val="0"/>
        <w:spacing w:after="0" w:line="240" w:lineRule="auto"/>
        <w:ind w:right="0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___________________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67E4044" w14:textId="62BEB4BC" w:rsidR="00B74A44" w:rsidRPr="00AB7B12" w:rsidRDefault="0082518A" w:rsidP="00AB7B12">
      <w:pPr>
        <w:widowControl w:val="0"/>
        <w:spacing w:after="0" w:line="240" w:lineRule="auto"/>
        <w:ind w:right="437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(е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чтовы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дек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рес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лефон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адре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лектро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чты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357A958" w14:textId="77777777" w:rsidR="00AB7B12" w:rsidRPr="00AB7B12" w:rsidRDefault="00AB7B12" w:rsidP="00AB7B12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right="-1"/>
        <w:rPr>
          <w:rFonts w:ascii="Arial" w:hAnsi="Arial" w:cs="Arial"/>
          <w:color w:val="auto"/>
          <w:sz w:val="24"/>
          <w:szCs w:val="24"/>
        </w:rPr>
      </w:pPr>
    </w:p>
    <w:p w14:paraId="654C7983" w14:textId="0E07B94E" w:rsidR="007228BB" w:rsidRPr="00AB7B12" w:rsidRDefault="00AB7B12" w:rsidP="00AB7B12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right="-1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РЕШЕНИЕ</w:t>
      </w:r>
    </w:p>
    <w:p w14:paraId="41DE85C9" w14:textId="5CE87BCF" w:rsidR="00B74A44" w:rsidRPr="00AB7B12" w:rsidRDefault="00AB7B12" w:rsidP="00AB7B12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right="-1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О ПРИОСТАНОВЛЕНИИ РАССМОТРЕНИЯ ЗАЯВЛЕНИЯ ОБ УТВЕРЖДЕНИИ СХЕМЫ РАСПОЛОЖЕНИЯ ЗЕМЕЛЬНОГО УЧАСТКА НА КАДАСТРОВОМ ПЛАНЕ ТЕРРИТОРИИ</w:t>
      </w:r>
    </w:p>
    <w:p w14:paraId="10BF38C7" w14:textId="0C1DEF58" w:rsidR="00B74A44" w:rsidRPr="00AB7B12" w:rsidRDefault="00B74A44" w:rsidP="00AB7B12">
      <w:pPr>
        <w:widowControl w:val="0"/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12F1EC15" w14:textId="46732DC5" w:rsidR="00B74A44" w:rsidRPr="00AB7B12" w:rsidRDefault="0082518A" w:rsidP="00AB7B12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Рассмотре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Заявитель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ложенны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ему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кументы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общаю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т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смотр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(наимен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ргана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ходи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енна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руги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лиц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дастро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ла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местополож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ов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разова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оторых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усмотре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этим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ами,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частич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олностью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овпадает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5FAA789" w14:textId="16872EC2" w:rsidR="00B74A44" w:rsidRPr="00AB7B12" w:rsidRDefault="0082518A" w:rsidP="00AB7B12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вяз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зложенны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смотрени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аявл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№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останавливаетс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ят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правл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едставле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не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ы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асполож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земельног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частк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кадастровом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лан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территор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л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д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принят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решения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б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отказе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в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тверждени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указанной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схемы.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BFA1EAA" w14:textId="77CB1530" w:rsidR="00B74A44" w:rsidRPr="00AB7B12" w:rsidRDefault="0082518A" w:rsidP="00AB7B12">
      <w:pPr>
        <w:widowControl w:val="0"/>
        <w:spacing w:after="0" w:line="240" w:lineRule="auto"/>
        <w:ind w:right="-1" w:firstLine="709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ополнительно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информируем: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5774F2E" w14:textId="1925CA5C" w:rsidR="00B74A44" w:rsidRPr="00AB7B12" w:rsidRDefault="0082518A" w:rsidP="00AB7B12">
      <w:pPr>
        <w:widowControl w:val="0"/>
        <w:spacing w:after="0" w:line="240" w:lineRule="auto"/>
        <w:ind w:right="-1" w:firstLine="709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___________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D254F01" w14:textId="3DF2847E" w:rsidR="00B74A44" w:rsidRPr="00AB7B12" w:rsidRDefault="001C71F1" w:rsidP="004F1188">
      <w:pPr>
        <w:widowControl w:val="0"/>
        <w:spacing w:after="0" w:line="240" w:lineRule="auto"/>
        <w:ind w:left="708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color w:val="auto"/>
        </w:rPr>
        <w:t xml:space="preserve"> </w:t>
      </w:r>
    </w:p>
    <w:p w14:paraId="4B54DB83" w14:textId="56B546EC" w:rsidR="00B74A44" w:rsidRPr="00AB7B12" w:rsidRDefault="001C71F1" w:rsidP="004F1188">
      <w:pPr>
        <w:widowControl w:val="0"/>
        <w:spacing w:after="0" w:line="240" w:lineRule="auto"/>
        <w:ind w:left="62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1761E10" w14:textId="77777777" w:rsidR="00B74A44" w:rsidRPr="00AB7B12" w:rsidRDefault="00246873" w:rsidP="004F1188">
      <w:pPr>
        <w:widowControl w:val="0"/>
        <w:spacing w:after="0" w:line="240" w:lineRule="auto"/>
        <w:ind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0290F1A1" wp14:editId="0D9269BC">
                <wp:extent cx="5941060" cy="6350"/>
                <wp:effectExtent l="0" t="0" r="2540" b="12700"/>
                <wp:docPr id="128722" name="Group 128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060" cy="6350"/>
                          <a:chOff x="0" y="0"/>
                          <a:chExt cx="5941073" cy="6096"/>
                        </a:xfrm>
                      </wpg:grpSpPr>
                      <wps:wsp>
                        <wps:cNvPr id="134733" name="Shape 134733"/>
                        <wps:cNvSpPr/>
                        <wps:spPr>
                          <a:xfrm>
                            <a:off x="0" y="0"/>
                            <a:ext cx="1440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66" h="9144">
                                <a:moveTo>
                                  <a:pt x="0" y="0"/>
                                </a:moveTo>
                                <a:lnTo>
                                  <a:pt x="1440066" y="0"/>
                                </a:lnTo>
                                <a:lnTo>
                                  <a:pt x="1440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4734" name="Shape 134734"/>
                        <wps:cNvSpPr/>
                        <wps:spPr>
                          <a:xfrm>
                            <a:off x="1691831" y="0"/>
                            <a:ext cx="13669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939" h="9144">
                                <a:moveTo>
                                  <a:pt x="0" y="0"/>
                                </a:moveTo>
                                <a:lnTo>
                                  <a:pt x="1366939" y="0"/>
                                </a:lnTo>
                                <a:lnTo>
                                  <a:pt x="13669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4735" name="Shape 134735"/>
                        <wps:cNvSpPr/>
                        <wps:spPr>
                          <a:xfrm>
                            <a:off x="3275165" y="0"/>
                            <a:ext cx="26659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908" h="9144">
                                <a:moveTo>
                                  <a:pt x="0" y="0"/>
                                </a:moveTo>
                                <a:lnTo>
                                  <a:pt x="2665908" y="0"/>
                                </a:lnTo>
                                <a:lnTo>
                                  <a:pt x="26659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E1D753" id="Group 128722" o:spid="_x0000_s1026" style="width:467.8pt;height:.5pt;mso-position-horizontal-relative:char;mso-position-vertical-relative:line" coordsize="594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">
                <v:shape id="Shape 134733" o:spid="_x0000_s1027" style="position:absolute;width:14400;height:91;visibility:visible;mso-wrap-style:square;v-text-anchor:top" coordsize="14400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" path="m,l1440066,r,9144l,9144,,e" fillcolor="black" stroked="f" strokeweight="0">
                  <v:stroke miterlimit="83231f" joinstyle="miter"/>
                  <v:path arrowok="t" textboxrect="0,0,1440066,9144"/>
                </v:shape>
                <v:shape id="Shape 134734" o:spid="_x0000_s1028" style="position:absolute;left:16918;width:13669;height:91;visibility:visible;mso-wrap-style:square;v-text-anchor:top" coordsize="13669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" path="m,l1366939,r,9144l,9144,,e" fillcolor="black" stroked="f" strokeweight="0">
                  <v:stroke miterlimit="83231f" joinstyle="miter"/>
                  <v:path arrowok="t" textboxrect="0,0,1366939,9144"/>
                </v:shape>
                <v:shape id="Shape 134735" o:spid="_x0000_s1029" style="position:absolute;left:32751;width:26659;height:91;visibility:visible;mso-wrap-style:square;v-text-anchor:top" coordsize="26659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" path="m,l2665908,r,9144l,9144,,e" fillcolor="black" stroked="f" strokeweight="0">
                  <v:stroke miterlimit="83231f" joinstyle="miter"/>
                  <v:path arrowok="t" textboxrect="0,0,2665908,9144"/>
                </v:shape>
                <w10:anchorlock/>
              </v:group>
            </w:pict>
          </mc:Fallback>
        </mc:AlternateContent>
      </w:r>
    </w:p>
    <w:p w14:paraId="7B6C0DBF" w14:textId="1CEB5D38" w:rsidR="00B74A44" w:rsidRPr="00AB7B12" w:rsidRDefault="001C71F1" w:rsidP="004F1188">
      <w:pPr>
        <w:widowControl w:val="0"/>
        <w:tabs>
          <w:tab w:val="center" w:pos="1133"/>
          <w:tab w:val="center" w:pos="2327"/>
          <w:tab w:val="center" w:pos="3740"/>
          <w:tab w:val="center" w:pos="4878"/>
          <w:tab w:val="center" w:pos="7253"/>
        </w:tabs>
        <w:spacing w:after="0" w:line="240" w:lineRule="auto"/>
        <w:ind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(должность)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(подпись)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(фамилия,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имя,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отчество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(последнее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="0082518A" w:rsidRPr="00AB7B12">
        <w:rPr>
          <w:rFonts w:ascii="Arial" w:hAnsi="Arial" w:cs="Arial"/>
          <w:color w:val="auto"/>
          <w:sz w:val="24"/>
          <w:szCs w:val="24"/>
        </w:rPr>
        <w:t>-</w:t>
      </w:r>
      <w:r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B585297" w14:textId="4B5FD84B" w:rsidR="00B74A44" w:rsidRPr="00AB7B12" w:rsidRDefault="0082518A" w:rsidP="004F1188">
      <w:pPr>
        <w:widowControl w:val="0"/>
        <w:spacing w:after="0" w:line="240" w:lineRule="auto"/>
        <w:ind w:left="5109" w:right="722" w:hanging="10"/>
        <w:jc w:val="center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при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  <w:r w:rsidRPr="00AB7B12">
        <w:rPr>
          <w:rFonts w:ascii="Arial" w:hAnsi="Arial" w:cs="Arial"/>
          <w:color w:val="auto"/>
          <w:sz w:val="24"/>
          <w:szCs w:val="24"/>
        </w:rPr>
        <w:t>наличии))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66574F4" w14:textId="1EB6B362" w:rsidR="00B74A44" w:rsidRPr="00AB7B12" w:rsidRDefault="0082518A" w:rsidP="004F1188">
      <w:pPr>
        <w:widowControl w:val="0"/>
        <w:tabs>
          <w:tab w:val="center" w:pos="2327"/>
          <w:tab w:val="center" w:pos="2724"/>
          <w:tab w:val="center" w:pos="4879"/>
          <w:tab w:val="center" w:pos="5218"/>
        </w:tabs>
        <w:spacing w:after="0" w:line="240" w:lineRule="auto"/>
        <w:ind w:left="-15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AB7B12">
        <w:rPr>
          <w:rFonts w:ascii="Arial" w:hAnsi="Arial" w:cs="Arial"/>
          <w:color w:val="auto"/>
          <w:sz w:val="24"/>
          <w:szCs w:val="24"/>
        </w:rPr>
        <w:t>Дата</w:t>
      </w:r>
      <w:r w:rsidR="001C71F1" w:rsidRPr="00AB7B1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4C8CFB3" w14:textId="06451D98" w:rsidR="00B74A44" w:rsidRPr="00AB7B12" w:rsidRDefault="001C71F1" w:rsidP="00AB7B12">
      <w:pPr>
        <w:widowControl w:val="0"/>
        <w:spacing w:after="0" w:line="240" w:lineRule="auto"/>
        <w:ind w:right="0" w:firstLine="0"/>
        <w:jc w:val="left"/>
        <w:rPr>
          <w:color w:val="auto"/>
        </w:rPr>
      </w:pPr>
      <w:r w:rsidRPr="00AB7B12">
        <w:rPr>
          <w:color w:val="auto"/>
          <w:sz w:val="24"/>
        </w:rPr>
        <w:t xml:space="preserve"> </w:t>
      </w:r>
      <w:r w:rsidRPr="00AB7B12">
        <w:rPr>
          <w:color w:val="auto"/>
        </w:rPr>
        <w:t xml:space="preserve"> </w:t>
      </w:r>
    </w:p>
    <w:p w14:paraId="66D4DB98" w14:textId="1E587C70" w:rsidR="00B74A44" w:rsidRPr="00AB7B12" w:rsidRDefault="001C71F1" w:rsidP="004F1188">
      <w:pPr>
        <w:widowControl w:val="0"/>
        <w:spacing w:after="0" w:line="240" w:lineRule="auto"/>
        <w:ind w:right="4750" w:firstLine="0"/>
        <w:jc w:val="right"/>
        <w:rPr>
          <w:color w:val="auto"/>
        </w:rPr>
      </w:pPr>
      <w:r w:rsidRPr="00AB7B12">
        <w:rPr>
          <w:color w:val="auto"/>
        </w:rPr>
        <w:t xml:space="preserve"> </w:t>
      </w:r>
    </w:p>
    <w:p w14:paraId="0EF940B2" w14:textId="015BB7BE" w:rsidR="00B74A44" w:rsidRPr="00AB7B12" w:rsidRDefault="001C71F1" w:rsidP="004F1188">
      <w:pPr>
        <w:widowControl w:val="0"/>
        <w:spacing w:after="0" w:line="240" w:lineRule="auto"/>
        <w:ind w:right="0" w:firstLine="0"/>
        <w:jc w:val="left"/>
        <w:rPr>
          <w:color w:val="auto"/>
        </w:rPr>
      </w:pPr>
      <w:r w:rsidRPr="00AB7B12">
        <w:rPr>
          <w:rFonts w:ascii="Arial" w:eastAsia="Arial" w:hAnsi="Arial" w:cs="Arial"/>
          <w:color w:val="auto"/>
          <w:sz w:val="20"/>
        </w:rPr>
        <w:t xml:space="preserve"> </w:t>
      </w:r>
    </w:p>
    <w:p w14:paraId="0B33A46A" w14:textId="77777777" w:rsidR="00B74A44" w:rsidRPr="00AB7B12" w:rsidRDefault="00B74A44" w:rsidP="004F1188">
      <w:pPr>
        <w:widowControl w:val="0"/>
        <w:spacing w:after="0" w:line="240" w:lineRule="auto"/>
        <w:rPr>
          <w:color w:val="auto"/>
        </w:rPr>
        <w:sectPr w:rsidR="00B74A44" w:rsidRPr="00AB7B12" w:rsidSect="004F1188">
          <w:pgSz w:w="11906" w:h="16838"/>
          <w:pgMar w:top="1134" w:right="850" w:bottom="1134" w:left="1701" w:header="720" w:footer="720" w:gutter="0"/>
          <w:cols w:space="720"/>
          <w:titlePg/>
          <w:docGrid w:linePitch="381"/>
        </w:sectPr>
      </w:pPr>
    </w:p>
    <w:p w14:paraId="7B2170E7" w14:textId="248CF7A2" w:rsidR="007228BB" w:rsidRPr="00AB7B12" w:rsidRDefault="001C71F1" w:rsidP="00AB7B12">
      <w:pPr>
        <w:widowControl w:val="0"/>
        <w:spacing w:after="0" w:line="240" w:lineRule="auto"/>
        <w:ind w:right="0" w:firstLine="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lastRenderedPageBreak/>
        <w:t xml:space="preserve"> </w:t>
      </w:r>
      <w:r w:rsidR="007228BB" w:rsidRPr="00AB7B12">
        <w:rPr>
          <w:rFonts w:ascii="Courier New" w:hAnsi="Courier New" w:cs="Courier New"/>
          <w:color w:val="auto"/>
          <w:sz w:val="22"/>
        </w:rPr>
        <w:t>Приложение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7228BB" w:rsidRPr="00AB7B12">
        <w:rPr>
          <w:rFonts w:ascii="Courier New" w:hAnsi="Courier New" w:cs="Courier New"/>
          <w:color w:val="auto"/>
          <w:sz w:val="22"/>
        </w:rPr>
        <w:t>№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7228BB" w:rsidRPr="00AB7B12">
        <w:rPr>
          <w:rFonts w:ascii="Courier New" w:hAnsi="Courier New" w:cs="Courier New"/>
          <w:color w:val="auto"/>
          <w:sz w:val="22"/>
        </w:rPr>
        <w:t>9</w:t>
      </w:r>
      <w:r w:rsidRPr="00AB7B12">
        <w:rPr>
          <w:rFonts w:ascii="Courier New" w:hAnsi="Courier New" w:cs="Courier New"/>
          <w:color w:val="auto"/>
          <w:sz w:val="22"/>
        </w:rPr>
        <w:t xml:space="preserve"> </w:t>
      </w:r>
    </w:p>
    <w:p w14:paraId="4CF557DC" w14:textId="4CE1AF1C" w:rsidR="007228BB" w:rsidRPr="00AB7B12" w:rsidRDefault="007228BB" w:rsidP="00AB7B12">
      <w:pPr>
        <w:widowControl w:val="0"/>
        <w:spacing w:after="0" w:line="240" w:lineRule="auto"/>
        <w:ind w:left="5640" w:right="70" w:firstLine="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t>к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Административному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регламенту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</w:p>
    <w:p w14:paraId="7B387C31" w14:textId="30A1E956" w:rsidR="007228BB" w:rsidRPr="00AB7B12" w:rsidRDefault="007228BB" w:rsidP="00AB7B12">
      <w:pPr>
        <w:widowControl w:val="0"/>
        <w:spacing w:after="0" w:line="240" w:lineRule="auto"/>
        <w:ind w:left="5640" w:right="70" w:firstLine="0"/>
        <w:jc w:val="right"/>
        <w:rPr>
          <w:rFonts w:ascii="Courier New" w:hAnsi="Courier New" w:cs="Courier New"/>
          <w:color w:val="auto"/>
          <w:sz w:val="22"/>
        </w:rPr>
      </w:pPr>
      <w:r w:rsidRPr="00AB7B12">
        <w:rPr>
          <w:rFonts w:ascii="Courier New" w:hAnsi="Courier New" w:cs="Courier New"/>
          <w:color w:val="auto"/>
          <w:sz w:val="22"/>
        </w:rPr>
        <w:t>п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предоставлению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муниципальной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услуги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«Предоставление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земельных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участков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муниципальной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собственности,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на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торгах»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на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Pr="00AB7B12">
        <w:rPr>
          <w:rFonts w:ascii="Courier New" w:hAnsi="Courier New" w:cs="Courier New"/>
          <w:color w:val="auto"/>
          <w:sz w:val="22"/>
        </w:rPr>
        <w:t>территории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Усть-Балейског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муниципального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AB7B12">
        <w:rPr>
          <w:rFonts w:ascii="Courier New" w:hAnsi="Courier New" w:cs="Courier New"/>
          <w:color w:val="auto"/>
          <w:sz w:val="22"/>
        </w:rPr>
        <w:t>образования</w:t>
      </w:r>
      <w:r w:rsidR="001C71F1" w:rsidRPr="00AB7B12">
        <w:rPr>
          <w:rFonts w:ascii="Courier New" w:hAnsi="Courier New" w:cs="Courier New"/>
          <w:color w:val="auto"/>
          <w:sz w:val="22"/>
        </w:rPr>
        <w:t xml:space="preserve"> </w:t>
      </w:r>
    </w:p>
    <w:p w14:paraId="41016BDF" w14:textId="64841FBB" w:rsidR="00B74A44" w:rsidRPr="00124B60" w:rsidRDefault="00B74A44" w:rsidP="00124B60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</w:p>
    <w:p w14:paraId="43613D2E" w14:textId="27C4426A" w:rsidR="00B74A44" w:rsidRPr="00124B60" w:rsidRDefault="00124B60" w:rsidP="00124B60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r w:rsidRPr="00124B60">
        <w:rPr>
          <w:rFonts w:ascii="Arial" w:hAnsi="Arial" w:cs="Arial"/>
          <w:b/>
          <w:bCs/>
          <w:color w:val="auto"/>
          <w:sz w:val="30"/>
          <w:szCs w:val="3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35ED3351" w14:textId="77777777" w:rsidR="00124B60" w:rsidRPr="00124B60" w:rsidRDefault="00124B60" w:rsidP="00124B60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</w:p>
    <w:tbl>
      <w:tblPr>
        <w:tblW w:w="15877" w:type="dxa"/>
        <w:tblInd w:w="-1303" w:type="dxa"/>
        <w:tblLayout w:type="fixed"/>
        <w:tblCellMar>
          <w:top w:w="9" w:type="dxa"/>
          <w:left w:w="115" w:type="dxa"/>
          <w:right w:w="65" w:type="dxa"/>
        </w:tblCellMar>
        <w:tblLook w:val="04A0" w:firstRow="1" w:lastRow="0" w:firstColumn="1" w:lastColumn="0" w:noHBand="0" w:noVBand="1"/>
      </w:tblPr>
      <w:tblGrid>
        <w:gridCol w:w="1825"/>
        <w:gridCol w:w="146"/>
        <w:gridCol w:w="56"/>
        <w:gridCol w:w="362"/>
        <w:gridCol w:w="1847"/>
        <w:gridCol w:w="432"/>
        <w:gridCol w:w="357"/>
        <w:gridCol w:w="651"/>
        <w:gridCol w:w="1003"/>
        <w:gridCol w:w="1239"/>
        <w:gridCol w:w="276"/>
        <w:gridCol w:w="414"/>
        <w:gridCol w:w="1046"/>
        <w:gridCol w:w="179"/>
        <w:gridCol w:w="43"/>
        <w:gridCol w:w="1523"/>
        <w:gridCol w:w="2134"/>
        <w:gridCol w:w="2344"/>
      </w:tblGrid>
      <w:tr w:rsidR="00124B60" w:rsidRPr="00124B60" w14:paraId="1F29905A" w14:textId="77777777" w:rsidTr="00124B60">
        <w:trPr>
          <w:trHeight w:val="1934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474DD10" w14:textId="63F3403B" w:rsidR="00B74A44" w:rsidRPr="00124B60" w:rsidRDefault="0082518A" w:rsidP="004F1188">
            <w:pPr>
              <w:widowControl w:val="0"/>
              <w:spacing w:after="0" w:line="240" w:lineRule="auto"/>
              <w:ind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Основа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л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ачал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  <w:p w14:paraId="12517001" w14:textId="53BEBB51" w:rsidR="00B74A44" w:rsidRPr="00124B60" w:rsidRDefault="0082518A" w:rsidP="004F1188">
            <w:pPr>
              <w:widowControl w:val="0"/>
              <w:spacing w:after="0" w:line="240" w:lineRule="auto"/>
              <w:ind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административ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оцедуры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28AE3" w14:textId="2581CEB2" w:rsidR="00B74A44" w:rsidRPr="00124B60" w:rsidRDefault="0082518A" w:rsidP="004F1188">
            <w:pPr>
              <w:widowControl w:val="0"/>
              <w:spacing w:after="0" w:line="240" w:lineRule="auto"/>
              <w:ind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Содержа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административны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ействи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8D70CF7" w14:textId="1239BE10" w:rsidR="00B74A44" w:rsidRPr="00124B60" w:rsidRDefault="0082518A" w:rsidP="004F1188">
            <w:pPr>
              <w:widowControl w:val="0"/>
              <w:spacing w:after="0" w:line="240" w:lineRule="auto"/>
              <w:ind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Срок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ыполн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административны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ействи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194C27" w14:textId="778E309C" w:rsidR="00B74A44" w:rsidRPr="00124B60" w:rsidRDefault="0082518A" w:rsidP="004F1188">
            <w:pPr>
              <w:widowControl w:val="0"/>
              <w:spacing w:after="0" w:line="240" w:lineRule="auto"/>
              <w:ind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Должност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лицо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ветствен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ыполн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административ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ейств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7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B47A3" w14:textId="71C63315" w:rsidR="00B74A44" w:rsidRPr="00124B60" w:rsidRDefault="0082518A" w:rsidP="004F1188">
            <w:pPr>
              <w:widowControl w:val="0"/>
              <w:spacing w:after="0" w:line="240" w:lineRule="auto"/>
              <w:ind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Мест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ыполн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административ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ействия/используема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нформационна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истем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0481F63" w14:textId="71970B87" w:rsidR="00B74A44" w:rsidRPr="00124B60" w:rsidRDefault="0082518A" w:rsidP="004F1188">
            <w:pPr>
              <w:widowControl w:val="0"/>
              <w:spacing w:after="0" w:line="240" w:lineRule="auto"/>
              <w:ind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Критери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инят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ш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9E91DD1" w14:textId="27FED98E" w:rsidR="00B74A44" w:rsidRPr="00124B60" w:rsidRDefault="0082518A" w:rsidP="004F1188">
            <w:pPr>
              <w:widowControl w:val="0"/>
              <w:spacing w:after="0" w:line="240" w:lineRule="auto"/>
              <w:ind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Результат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административ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ействия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пособ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фиксаци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124B60" w14:paraId="709727E6" w14:textId="77777777" w:rsidTr="00124B60">
        <w:tblPrEx>
          <w:tblCellMar>
            <w:left w:w="0" w:type="dxa"/>
            <w:right w:w="115" w:type="dxa"/>
          </w:tblCellMar>
        </w:tblPrEx>
        <w:trPr>
          <w:trHeight w:val="285"/>
        </w:trPr>
        <w:tc>
          <w:tcPr>
            <w:tcW w:w="1587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93BB" w14:textId="21EF6EDD" w:rsidR="007755C3" w:rsidRPr="00124B60" w:rsidRDefault="007755C3" w:rsidP="004F1188">
            <w:pPr>
              <w:widowControl w:val="0"/>
              <w:spacing w:after="0" w:line="240" w:lineRule="auto"/>
              <w:ind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1.</w:t>
            </w:r>
            <w:r w:rsidR="001C71F1" w:rsidRPr="00124B60">
              <w:rPr>
                <w:rFonts w:ascii="Courier New" w:eastAsia="Arial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оверк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о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гистрац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явления</w:t>
            </w:r>
          </w:p>
        </w:tc>
      </w:tr>
      <w:tr w:rsidR="00124B60" w:rsidRPr="00124B60" w14:paraId="678A333A" w14:textId="77777777" w:rsidTr="00124B60">
        <w:tblPrEx>
          <w:tblCellMar>
            <w:left w:w="0" w:type="dxa"/>
            <w:right w:w="115" w:type="dxa"/>
          </w:tblCellMar>
        </w:tblPrEx>
        <w:trPr>
          <w:trHeight w:val="2490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2A0E2" w14:textId="51D65C1A" w:rsidR="007755C3" w:rsidRPr="00124B60" w:rsidRDefault="007755C3" w:rsidP="004F1188">
            <w:pPr>
              <w:widowControl w:val="0"/>
              <w:spacing w:after="0" w:line="240" w:lineRule="auto"/>
              <w:ind w:left="10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Поступл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я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о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л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муниципаль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ы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E189" w14:textId="0A477F54" w:rsidR="007755C3" w:rsidRPr="00124B60" w:rsidRDefault="007755C3" w:rsidP="004F1188">
            <w:pPr>
              <w:widowControl w:val="0"/>
              <w:spacing w:after="0" w:line="240" w:lineRule="auto"/>
              <w:ind w:left="10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Прием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оверк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комплектност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о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аличие/отсутств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сновани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л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ка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ием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ов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усмотренны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унктом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2.12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Административ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гламента</w:t>
            </w:r>
          </w:p>
          <w:p w14:paraId="06D2F9BF" w14:textId="5220A6CC" w:rsidR="007755C3" w:rsidRPr="00124B60" w:rsidRDefault="001C71F1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D7F8" w14:textId="4353AC62" w:rsidR="007755C3" w:rsidRPr="00124B60" w:rsidRDefault="007755C3" w:rsidP="004F1188">
            <w:pPr>
              <w:widowControl w:val="0"/>
              <w:spacing w:after="0" w:line="240" w:lineRule="auto"/>
              <w:ind w:left="10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1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абочи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ень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13F28" w14:textId="15FC13E5" w:rsidR="007755C3" w:rsidRPr="00124B60" w:rsidRDefault="007755C3" w:rsidP="004F1188">
            <w:pPr>
              <w:widowControl w:val="0"/>
              <w:spacing w:after="0" w:line="240" w:lineRule="auto"/>
              <w:ind w:left="10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а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ветствен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муниципаль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090E3" w14:textId="4E2489A0" w:rsidR="007755C3" w:rsidRPr="00124B60" w:rsidRDefault="007755C3" w:rsidP="004F1188">
            <w:pPr>
              <w:widowControl w:val="0"/>
              <w:spacing w:after="0" w:line="240" w:lineRule="auto"/>
              <w:ind w:left="10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ы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/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ИС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  <w:p w14:paraId="28632684" w14:textId="7AC4615F" w:rsidR="007755C3" w:rsidRPr="00124B60" w:rsidRDefault="001C71F1" w:rsidP="004F1188">
            <w:pPr>
              <w:widowControl w:val="0"/>
              <w:spacing w:after="0" w:line="240" w:lineRule="auto"/>
              <w:ind w:left="10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5C75" w14:textId="3DBF536F" w:rsidR="007755C3" w:rsidRPr="00124B60" w:rsidRDefault="007755C3" w:rsidP="004F1188">
            <w:pPr>
              <w:widowControl w:val="0"/>
              <w:spacing w:after="0" w:line="240" w:lineRule="auto"/>
              <w:ind w:left="10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–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  <w:p w14:paraId="0DECF1CA" w14:textId="7A9417C0" w:rsidR="007755C3" w:rsidRPr="00124B60" w:rsidRDefault="001C71F1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7A78" w14:textId="08EDF5E1" w:rsidR="00A71ECF" w:rsidRPr="00124B60" w:rsidRDefault="007755C3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регистрац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я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о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ИС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присво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омер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атирование);</w:t>
            </w:r>
          </w:p>
          <w:p w14:paraId="04DB2E41" w14:textId="10EEFC82" w:rsidR="007755C3" w:rsidRPr="00124B60" w:rsidRDefault="007755C3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назнач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лжност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лица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ветстве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9F241F" w:rsidRPr="00124B60">
              <w:rPr>
                <w:rFonts w:ascii="Courier New" w:hAnsi="Courier New" w:cs="Courier New"/>
                <w:color w:val="auto"/>
                <w:sz w:val="22"/>
              </w:rPr>
              <w:t>муниципаль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9F241F" w:rsidRPr="00124B60">
              <w:rPr>
                <w:rFonts w:ascii="Courier New" w:hAnsi="Courier New" w:cs="Courier New"/>
                <w:color w:val="auto"/>
                <w:sz w:val="22"/>
              </w:rPr>
              <w:t>услуги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9F241F" w:rsidRPr="00124B60">
              <w:rPr>
                <w:rFonts w:ascii="Courier New" w:hAnsi="Courier New" w:cs="Courier New"/>
                <w:color w:val="auto"/>
                <w:sz w:val="22"/>
              </w:rPr>
              <w:t>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9F241F" w:rsidRPr="00124B60">
              <w:rPr>
                <w:rFonts w:ascii="Courier New" w:hAnsi="Courier New" w:cs="Courier New"/>
                <w:color w:val="auto"/>
                <w:sz w:val="22"/>
              </w:rPr>
              <w:t>передач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9F241F" w:rsidRPr="00124B60">
              <w:rPr>
                <w:rFonts w:ascii="Courier New" w:hAnsi="Courier New" w:cs="Courier New"/>
                <w:color w:val="auto"/>
                <w:sz w:val="22"/>
              </w:rPr>
              <w:t>ему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9F241F" w:rsidRPr="00124B60">
              <w:rPr>
                <w:rFonts w:ascii="Courier New" w:hAnsi="Courier New" w:cs="Courier New"/>
                <w:color w:val="auto"/>
                <w:sz w:val="22"/>
              </w:rPr>
              <w:t>документо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124B60" w:rsidRPr="00124B60" w14:paraId="67B12D23" w14:textId="77777777" w:rsidTr="00124B60">
        <w:tblPrEx>
          <w:tblCellMar>
            <w:left w:w="108" w:type="dxa"/>
            <w:right w:w="91" w:type="dxa"/>
          </w:tblCellMar>
        </w:tblPrEx>
        <w:trPr>
          <w:trHeight w:val="263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C1A14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3B39" w14:textId="01160450" w:rsidR="00B74A44" w:rsidRPr="00124B60" w:rsidRDefault="0082518A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луча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ыя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lastRenderedPageBreak/>
              <w:t>основани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л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ка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ием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ов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аправл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явителю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электрон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форм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личны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кабинет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ЕПГУ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ш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б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каз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ием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ов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еобходимы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л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14100C" w:rsidRPr="00124B60">
              <w:rPr>
                <w:rFonts w:ascii="Courier New" w:hAnsi="Courier New" w:cs="Courier New"/>
                <w:color w:val="auto"/>
                <w:sz w:val="22"/>
              </w:rPr>
              <w:t>муниципаль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14100C"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9B7E6" w14:textId="6404D845" w:rsidR="00B74A44" w:rsidRPr="00124B60" w:rsidRDefault="0082518A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lastRenderedPageBreak/>
              <w:t>1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абочи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ень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19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0C342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7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F6024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2284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0E8D6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124B60" w:rsidRPr="00124B60" w14:paraId="1F61D15C" w14:textId="77777777" w:rsidTr="00124B60">
        <w:tblPrEx>
          <w:tblCellMar>
            <w:left w:w="108" w:type="dxa"/>
            <w:right w:w="91" w:type="dxa"/>
          </w:tblCellMar>
        </w:tblPrEx>
        <w:trPr>
          <w:trHeight w:val="3364"/>
        </w:trPr>
        <w:tc>
          <w:tcPr>
            <w:tcW w:w="18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77ED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E7B43" w14:textId="5719E409" w:rsidR="00B74A44" w:rsidRPr="00124B60" w:rsidRDefault="0082518A" w:rsidP="004F1188">
            <w:pPr>
              <w:widowControl w:val="0"/>
              <w:spacing w:after="0" w:line="240" w:lineRule="auto"/>
              <w:ind w:right="18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луча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епредста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теч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каза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рок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еобходимы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о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сведени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з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ов)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спра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ыявленны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арушений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формирова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аправл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явителю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электрон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форм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личны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кабинет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ЕПГУ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ведом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б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каз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ием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ов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еобходимы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л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осударствен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  <w:p w14:paraId="311BB413" w14:textId="4CA0DDFB" w:rsidR="00B74A44" w:rsidRPr="00124B60" w:rsidRDefault="0082518A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lastRenderedPageBreak/>
              <w:t>(муниципальной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казанием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ичин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ка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04C3" w14:textId="4BF6472B" w:rsidR="00B74A44" w:rsidRPr="00124B60" w:rsidRDefault="001C71F1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lastRenderedPageBreak/>
              <w:t xml:space="preserve"> </w:t>
            </w:r>
          </w:p>
        </w:tc>
        <w:tc>
          <w:tcPr>
            <w:tcW w:w="192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B67BD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79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7684B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8ECA7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B6941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124B60" w:rsidRPr="00124B60" w14:paraId="2B26BE2F" w14:textId="77777777" w:rsidTr="00124B60">
        <w:tblPrEx>
          <w:tblCellMar>
            <w:left w:w="92" w:type="dxa"/>
            <w:right w:w="39" w:type="dxa"/>
          </w:tblCellMar>
        </w:tblPrEx>
        <w:trPr>
          <w:trHeight w:val="180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98746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3B88" w14:textId="2BCD132C" w:rsidR="00B74A44" w:rsidRPr="00124B60" w:rsidRDefault="0082518A" w:rsidP="004F1188">
            <w:pPr>
              <w:widowControl w:val="0"/>
              <w:spacing w:after="0" w:line="240" w:lineRule="auto"/>
              <w:ind w:left="16" w:right="34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луча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сутств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сновани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л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ка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ием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ов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усмотренны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унктом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2.12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Административ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гламента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гистрац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я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электрон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баз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анны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чету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о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4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3A59B" w14:textId="2AA7001F" w:rsidR="00B74A44" w:rsidRPr="00124B60" w:rsidRDefault="0082518A" w:rsidP="004F1188">
            <w:pPr>
              <w:widowControl w:val="0"/>
              <w:spacing w:after="0" w:line="240" w:lineRule="auto"/>
              <w:ind w:left="16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1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абочи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ень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4CC93" w14:textId="554A4AC4" w:rsidR="00B74A44" w:rsidRPr="00124B60" w:rsidRDefault="0082518A" w:rsidP="004F1188">
            <w:pPr>
              <w:widowControl w:val="0"/>
              <w:spacing w:after="0" w:line="240" w:lineRule="auto"/>
              <w:ind w:left="16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должност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лиц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а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ветствен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гистрацию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корреспонденци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9161F" w14:textId="08F3E084" w:rsidR="00B74A44" w:rsidRPr="00124B60" w:rsidRDefault="0082518A" w:rsidP="004F1188">
            <w:pPr>
              <w:widowControl w:val="0"/>
              <w:spacing w:after="0" w:line="240" w:lineRule="auto"/>
              <w:ind w:left="31" w:right="11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ы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/ГИС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265E0" w14:textId="7AF0092D" w:rsidR="00B74A44" w:rsidRPr="00124B60" w:rsidRDefault="001C71F1" w:rsidP="004F1188">
            <w:pPr>
              <w:widowControl w:val="0"/>
              <w:spacing w:after="0" w:line="240" w:lineRule="auto"/>
              <w:ind w:left="6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0835" w14:textId="50371114" w:rsidR="00B74A44" w:rsidRPr="00124B60" w:rsidRDefault="001C71F1" w:rsidP="004F1188">
            <w:pPr>
              <w:widowControl w:val="0"/>
              <w:spacing w:after="0" w:line="240" w:lineRule="auto"/>
              <w:ind w:left="16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124B60" w:rsidRPr="00124B60" w14:paraId="56175461" w14:textId="77777777" w:rsidTr="00124B60">
        <w:tblPrEx>
          <w:tblCellMar>
            <w:left w:w="92" w:type="dxa"/>
            <w:right w:w="39" w:type="dxa"/>
          </w:tblCellMar>
        </w:tblPrEx>
        <w:trPr>
          <w:trHeight w:val="1210"/>
        </w:trPr>
        <w:tc>
          <w:tcPr>
            <w:tcW w:w="18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5ADE41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D1A8A" w14:textId="0185C93C" w:rsidR="00B74A44" w:rsidRPr="00124B60" w:rsidRDefault="0082518A" w:rsidP="004F1188">
            <w:pPr>
              <w:widowControl w:val="0"/>
              <w:spacing w:after="0" w:line="240" w:lineRule="auto"/>
              <w:ind w:left="16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proofErr w:type="gramStart"/>
            <w:r w:rsidRPr="00124B60">
              <w:rPr>
                <w:rFonts w:ascii="Courier New" w:hAnsi="Courier New" w:cs="Courier New"/>
                <w:color w:val="auto"/>
                <w:sz w:val="22"/>
              </w:rPr>
              <w:t>Проверк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я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ов</w:t>
            </w:r>
            <w:proofErr w:type="gramEnd"/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ставленны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л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олуч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муниципаль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44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BFD915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9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AFE6" w14:textId="15675C02" w:rsidR="00B74A44" w:rsidRPr="00124B60" w:rsidRDefault="0082518A" w:rsidP="004F1188">
            <w:pPr>
              <w:widowControl w:val="0"/>
              <w:spacing w:after="0" w:line="240" w:lineRule="auto"/>
              <w:ind w:left="16" w:right="58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должност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лиц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а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ветствен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lastRenderedPageBreak/>
              <w:t>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14100C" w:rsidRPr="00124B60">
              <w:rPr>
                <w:rFonts w:ascii="Courier New" w:hAnsi="Courier New" w:cs="Courier New"/>
                <w:color w:val="auto"/>
                <w:sz w:val="22"/>
              </w:rPr>
              <w:t>муниципаль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14100C"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7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1060" w14:textId="0704C65F" w:rsidR="00B74A44" w:rsidRPr="00124B60" w:rsidRDefault="0082518A" w:rsidP="004F1188">
            <w:pPr>
              <w:widowControl w:val="0"/>
              <w:spacing w:after="0" w:line="240" w:lineRule="auto"/>
              <w:ind w:right="43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lastRenderedPageBreak/>
              <w:t>Уполномоченны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/ГИС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1C9A" w14:textId="35C7CB91" w:rsidR="00B74A44" w:rsidRPr="00124B60" w:rsidRDefault="0082518A" w:rsidP="004F1188">
            <w:pPr>
              <w:widowControl w:val="0"/>
              <w:spacing w:after="0" w:line="240" w:lineRule="auto"/>
              <w:ind w:left="2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–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FEBD" w14:textId="255C0D6E" w:rsidR="00B74A44" w:rsidRPr="00124B60" w:rsidRDefault="0082518A" w:rsidP="004F1188">
            <w:pPr>
              <w:widowControl w:val="0"/>
              <w:spacing w:after="0" w:line="240" w:lineRule="auto"/>
              <w:ind w:left="16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Направлен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явителю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электрон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ообщ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ием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я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к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ассмотрению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либ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ка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lastRenderedPageBreak/>
              <w:t>прием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я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к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ассмотрению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огласн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иложению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№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8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к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Административному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гламенту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124B60" w:rsidRPr="00124B60" w14:paraId="596D1823" w14:textId="77777777" w:rsidTr="00124B60">
        <w:tblPrEx>
          <w:tblCellMar>
            <w:left w:w="92" w:type="dxa"/>
            <w:right w:w="39" w:type="dxa"/>
          </w:tblCellMar>
        </w:tblPrEx>
        <w:trPr>
          <w:trHeight w:val="1157"/>
        </w:trPr>
        <w:tc>
          <w:tcPr>
            <w:tcW w:w="18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CDE29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AB55" w14:textId="680806F4" w:rsidR="00B74A44" w:rsidRPr="00124B60" w:rsidRDefault="0082518A" w:rsidP="004F1188">
            <w:pPr>
              <w:widowControl w:val="0"/>
              <w:spacing w:after="0" w:line="240" w:lineRule="auto"/>
              <w:ind w:left="16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Направл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явителю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электро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ообщ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ием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я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к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ассмотрению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либ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ка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ием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я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к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ассмотрению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боснованием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ка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44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8697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92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816DC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79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1F09D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B4D7" w14:textId="0F5EAD1B" w:rsidR="00B74A44" w:rsidRPr="00124B60" w:rsidRDefault="0082518A" w:rsidP="004F1188">
            <w:pPr>
              <w:widowControl w:val="0"/>
              <w:spacing w:after="0" w:line="240" w:lineRule="auto"/>
              <w:ind w:left="25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наличие/отсутств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сновани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л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ка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ием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ов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усмотренны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унктом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2.13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Административ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гламент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E750C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AB7B12" w:rsidRPr="00124B60" w14:paraId="4B3CD6E5" w14:textId="77777777" w:rsidTr="00124B60">
        <w:tblPrEx>
          <w:tblCellMar>
            <w:left w:w="92" w:type="dxa"/>
            <w:right w:w="39" w:type="dxa"/>
          </w:tblCellMar>
        </w:tblPrEx>
        <w:trPr>
          <w:trHeight w:val="311"/>
        </w:trPr>
        <w:tc>
          <w:tcPr>
            <w:tcW w:w="1587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3DB32" w14:textId="3730B9CA" w:rsidR="00B74A44" w:rsidRPr="00124B60" w:rsidRDefault="0082518A" w:rsidP="004F1188">
            <w:pPr>
              <w:widowControl w:val="0"/>
              <w:spacing w:after="0" w:line="240" w:lineRule="auto"/>
              <w:ind w:left="321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2.</w:t>
            </w:r>
            <w:r w:rsidR="001C71F1" w:rsidRPr="00124B60">
              <w:rPr>
                <w:rFonts w:ascii="Courier New" w:eastAsia="Arial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олуч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ведени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осредством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МЭ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124B60" w:rsidRPr="00124B60" w14:paraId="19A7D53A" w14:textId="77777777" w:rsidTr="00124B60">
        <w:tblPrEx>
          <w:tblCellMar>
            <w:left w:w="100" w:type="dxa"/>
            <w:right w:w="57" w:type="dxa"/>
          </w:tblCellMar>
        </w:tblPrEx>
        <w:trPr>
          <w:trHeight w:val="2953"/>
        </w:trPr>
        <w:tc>
          <w:tcPr>
            <w:tcW w:w="19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CDED6" w14:textId="6E12B7D4" w:rsidR="00B74A44" w:rsidRPr="00124B60" w:rsidRDefault="0082518A" w:rsidP="004F1188">
            <w:pPr>
              <w:widowControl w:val="0"/>
              <w:spacing w:after="0" w:line="240" w:lineRule="auto"/>
              <w:ind w:left="8" w:firstLine="0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пакет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регистрированны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ов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оступивши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лжностному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лицу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ветственному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14100C" w:rsidRPr="00124B60">
              <w:rPr>
                <w:rFonts w:ascii="Courier New" w:hAnsi="Courier New" w:cs="Courier New"/>
                <w:color w:val="auto"/>
                <w:sz w:val="22"/>
              </w:rPr>
              <w:t>муниципаль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14100C"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BB2B" w14:textId="58BDC070" w:rsidR="00B74A44" w:rsidRPr="00124B60" w:rsidRDefault="0082518A" w:rsidP="004F1188">
            <w:pPr>
              <w:widowControl w:val="0"/>
              <w:spacing w:after="0" w:line="240" w:lineRule="auto"/>
              <w:ind w:left="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направл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межведомственны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просо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ы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изации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казанны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ункт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2.3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Административ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гламент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22B2E" w14:textId="38E8F171" w:rsidR="00B74A44" w:rsidRPr="00124B60" w:rsidRDefault="0082518A" w:rsidP="004F1188">
            <w:pPr>
              <w:widowControl w:val="0"/>
              <w:spacing w:after="0" w:line="240" w:lineRule="auto"/>
              <w:ind w:left="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ень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гистраци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я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о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2CEB" w14:textId="7D02BF6C" w:rsidR="00B74A44" w:rsidRPr="00124B60" w:rsidRDefault="0082518A" w:rsidP="004F1188">
            <w:pPr>
              <w:widowControl w:val="0"/>
              <w:spacing w:after="0" w:line="240" w:lineRule="auto"/>
              <w:ind w:right="41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должност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лиц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а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ветствен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14100C" w:rsidRPr="00124B60">
              <w:rPr>
                <w:rFonts w:ascii="Courier New" w:hAnsi="Courier New" w:cs="Courier New"/>
                <w:color w:val="auto"/>
                <w:sz w:val="22"/>
              </w:rPr>
              <w:t>муниципаль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14100C"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2FD5" w14:textId="3C21B412" w:rsidR="00B74A44" w:rsidRPr="00124B60" w:rsidRDefault="0082518A" w:rsidP="004F1188">
            <w:pPr>
              <w:widowControl w:val="0"/>
              <w:spacing w:after="0" w:line="240" w:lineRule="auto"/>
              <w:ind w:left="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ы</w:t>
            </w:r>
            <w:r w:rsidR="006E3112" w:rsidRPr="00124B60">
              <w:rPr>
                <w:rFonts w:ascii="Courier New" w:hAnsi="Courier New" w:cs="Courier New"/>
                <w:color w:val="auto"/>
                <w:sz w:val="22"/>
              </w:rPr>
              <w:t>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6E3112" w:rsidRPr="00124B60">
              <w:rPr>
                <w:rFonts w:ascii="Courier New" w:hAnsi="Courier New" w:cs="Courier New"/>
                <w:color w:val="auto"/>
                <w:sz w:val="22"/>
              </w:rPr>
              <w:t>орган/ГИС/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МЭ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6A69D" w14:textId="74BF940C" w:rsidR="00B74A44" w:rsidRPr="00124B60" w:rsidRDefault="0082518A" w:rsidP="004F1188">
            <w:pPr>
              <w:widowControl w:val="0"/>
              <w:spacing w:after="0" w:line="240" w:lineRule="auto"/>
              <w:ind w:left="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отсутств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ов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еобходимы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л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осударственно</w:t>
            </w:r>
            <w:r w:rsidR="006E3112" w:rsidRPr="00124B60">
              <w:rPr>
                <w:rFonts w:ascii="Courier New" w:hAnsi="Courier New" w:cs="Courier New"/>
                <w:color w:val="auto"/>
                <w:sz w:val="22"/>
              </w:rPr>
              <w:t>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муниципальной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аходящихс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аспоряжени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осударственны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о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организаций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2C3A0" w14:textId="65D332AD" w:rsidR="00B74A44" w:rsidRPr="00124B60" w:rsidRDefault="0082518A" w:rsidP="004F1188">
            <w:pPr>
              <w:widowControl w:val="0"/>
              <w:spacing w:after="0" w:line="240" w:lineRule="auto"/>
              <w:ind w:left="8" w:right="18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направл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межведомстве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прос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ы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организации)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яющ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ы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сведения)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усмотренны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унктом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2.11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Административ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гламента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том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числ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спользованием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МЭ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124B60" w:rsidRPr="00124B60" w14:paraId="5956A4AA" w14:textId="77777777" w:rsidTr="00124B60">
        <w:tblPrEx>
          <w:tblCellMar>
            <w:left w:w="100" w:type="dxa"/>
            <w:right w:w="57" w:type="dxa"/>
          </w:tblCellMar>
        </w:tblPrEx>
        <w:trPr>
          <w:trHeight w:val="2358"/>
        </w:trPr>
        <w:tc>
          <w:tcPr>
            <w:tcW w:w="19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BCE89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F4E04" w14:textId="3FF29DF5" w:rsidR="00B74A44" w:rsidRPr="00124B60" w:rsidRDefault="0082518A" w:rsidP="004F1188">
            <w:pPr>
              <w:widowControl w:val="0"/>
              <w:spacing w:after="0" w:line="240" w:lineRule="auto"/>
              <w:ind w:left="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получ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вето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межведомственны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просы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формирова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ол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комплект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о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A6AE" w14:textId="47DCB82C" w:rsidR="00B74A44" w:rsidRPr="00124B60" w:rsidRDefault="0082518A" w:rsidP="004F1188">
            <w:pPr>
              <w:widowControl w:val="0"/>
              <w:spacing w:after="0" w:line="240" w:lineRule="auto"/>
              <w:ind w:left="8" w:right="64" w:firstLine="0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3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абочи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не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н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апра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межведомстве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прос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л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изацию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яющ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нформацию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есл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ны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рок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усмотрен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ы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конодатель</w:t>
            </w:r>
            <w:r w:rsidR="006E3112" w:rsidRPr="00124B60">
              <w:rPr>
                <w:rFonts w:ascii="Courier New" w:hAnsi="Courier New" w:cs="Courier New"/>
                <w:color w:val="auto"/>
                <w:sz w:val="22"/>
              </w:rPr>
              <w:t>ством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6E3112" w:rsidRPr="00124B60">
              <w:rPr>
                <w:rFonts w:ascii="Courier New" w:hAnsi="Courier New" w:cs="Courier New"/>
                <w:color w:val="auto"/>
                <w:sz w:val="22"/>
              </w:rPr>
              <w:t>РФ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6E3112" w:rsidRPr="00124B60">
              <w:rPr>
                <w:rFonts w:ascii="Courier New" w:hAnsi="Courier New" w:cs="Courier New"/>
                <w:color w:val="auto"/>
                <w:sz w:val="22"/>
              </w:rPr>
              <w:t>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6E3112" w:rsidRPr="00124B60">
              <w:rPr>
                <w:rFonts w:ascii="Courier New" w:hAnsi="Courier New" w:cs="Courier New"/>
                <w:color w:val="auto"/>
                <w:sz w:val="22"/>
              </w:rPr>
              <w:t>субъект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6E3112" w:rsidRPr="00124B60">
              <w:rPr>
                <w:rFonts w:ascii="Courier New" w:hAnsi="Courier New" w:cs="Courier New"/>
                <w:color w:val="auto"/>
                <w:sz w:val="22"/>
              </w:rPr>
              <w:t>РФ</w:t>
            </w: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70FAB" w14:textId="7D818BA8" w:rsidR="00B74A44" w:rsidRPr="00124B60" w:rsidRDefault="0082518A" w:rsidP="004F1188">
            <w:pPr>
              <w:widowControl w:val="0"/>
              <w:spacing w:after="0" w:line="240" w:lineRule="auto"/>
              <w:ind w:right="41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должност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лиц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а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ветствен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14100C" w:rsidRPr="00124B60">
              <w:rPr>
                <w:rFonts w:ascii="Courier New" w:hAnsi="Courier New" w:cs="Courier New"/>
                <w:color w:val="auto"/>
                <w:sz w:val="22"/>
              </w:rPr>
              <w:t>муниципаль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14100C"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0DE46" w14:textId="239976E5" w:rsidR="00B74A44" w:rsidRPr="00124B60" w:rsidRDefault="0082518A" w:rsidP="004F1188">
            <w:pPr>
              <w:widowControl w:val="0"/>
              <w:spacing w:after="0" w:line="240" w:lineRule="auto"/>
              <w:ind w:left="8" w:right="15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ы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/ГИС/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МЭ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C0464" w14:textId="418AF37B" w:rsidR="00B74A44" w:rsidRPr="00124B60" w:rsidRDefault="0082518A" w:rsidP="004F1188">
            <w:pPr>
              <w:widowControl w:val="0"/>
              <w:spacing w:after="0" w:line="240" w:lineRule="auto"/>
              <w:ind w:left="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–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12575" w14:textId="3F7B509F" w:rsidR="00B74A44" w:rsidRPr="00124B60" w:rsidRDefault="0082518A" w:rsidP="004F1188">
            <w:pPr>
              <w:widowControl w:val="0"/>
              <w:spacing w:after="0" w:line="240" w:lineRule="auto"/>
              <w:ind w:left="8" w:right="11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получ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о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сведений)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еобходимы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л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14100C" w:rsidRPr="00124B60">
              <w:rPr>
                <w:rFonts w:ascii="Courier New" w:hAnsi="Courier New" w:cs="Courier New"/>
                <w:color w:val="auto"/>
                <w:sz w:val="22"/>
              </w:rPr>
              <w:t>муниципаль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14100C"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124B60" w14:paraId="200DFF46" w14:textId="77777777" w:rsidTr="00124B60">
        <w:tblPrEx>
          <w:tblCellMar>
            <w:left w:w="100" w:type="dxa"/>
            <w:right w:w="9" w:type="dxa"/>
          </w:tblCellMar>
        </w:tblPrEx>
        <w:trPr>
          <w:trHeight w:val="285"/>
        </w:trPr>
        <w:tc>
          <w:tcPr>
            <w:tcW w:w="1587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E4B6" w14:textId="47E39173" w:rsidR="00B74A44" w:rsidRPr="00124B60" w:rsidRDefault="0082518A" w:rsidP="004F1188">
            <w:pPr>
              <w:widowControl w:val="0"/>
              <w:spacing w:after="0" w:line="240" w:lineRule="auto"/>
              <w:ind w:left="285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lastRenderedPageBreak/>
              <w:t>3.</w:t>
            </w:r>
            <w:r w:rsidR="001C71F1" w:rsidRPr="00124B60">
              <w:rPr>
                <w:rFonts w:ascii="Courier New" w:eastAsia="Arial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ассмотр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о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ведени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124B60" w:rsidRPr="00124B60" w14:paraId="756E52AF" w14:textId="77777777" w:rsidTr="00124B60">
        <w:tblPrEx>
          <w:tblCellMar>
            <w:left w:w="100" w:type="dxa"/>
            <w:right w:w="9" w:type="dxa"/>
          </w:tblCellMar>
        </w:tblPrEx>
        <w:trPr>
          <w:trHeight w:val="3869"/>
        </w:trPr>
        <w:tc>
          <w:tcPr>
            <w:tcW w:w="2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DC4C" w14:textId="06008CFD" w:rsidR="00B74A44" w:rsidRPr="00124B60" w:rsidRDefault="0082518A" w:rsidP="004F1188">
            <w:pPr>
              <w:widowControl w:val="0"/>
              <w:spacing w:after="0" w:line="240" w:lineRule="auto"/>
              <w:ind w:left="8" w:right="125" w:firstLine="0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Пакет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регистрированны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ов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оступивши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лжностному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лицу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ветственному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14100C" w:rsidRPr="00124B60">
              <w:rPr>
                <w:rFonts w:ascii="Courier New" w:hAnsi="Courier New" w:cs="Courier New"/>
                <w:color w:val="auto"/>
                <w:sz w:val="22"/>
              </w:rPr>
              <w:t>муниципаль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14100C"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E2E78" w14:textId="1A99DC49" w:rsidR="00B74A44" w:rsidRPr="00124B60" w:rsidRDefault="0082518A" w:rsidP="004F1188">
            <w:pPr>
              <w:widowControl w:val="0"/>
              <w:spacing w:after="0" w:line="240" w:lineRule="auto"/>
              <w:ind w:left="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Провед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оответств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о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ведени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требованиям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ормативны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авовы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акто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осударственной(муниципальной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89C9" w14:textId="23B48AA6" w:rsidR="00B74A44" w:rsidRPr="00124B60" w:rsidRDefault="0082518A" w:rsidP="004F1188">
            <w:pPr>
              <w:widowControl w:val="0"/>
              <w:spacing w:after="0" w:line="240" w:lineRule="auto"/>
              <w:ind w:left="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ень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олуч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межведомственны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просо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7B5D7" w14:textId="2854EFD8" w:rsidR="00B74A44" w:rsidRPr="00124B60" w:rsidRDefault="0082518A" w:rsidP="004F1188">
            <w:pPr>
              <w:widowControl w:val="0"/>
              <w:spacing w:after="0" w:line="240" w:lineRule="auto"/>
              <w:ind w:right="89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должност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лиц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а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ветствен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осударственн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муниципальной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7E06F" w14:textId="00B2720B" w:rsidR="00B74A44" w:rsidRPr="00124B60" w:rsidRDefault="0082518A" w:rsidP="004F1188">
            <w:pPr>
              <w:widowControl w:val="0"/>
              <w:spacing w:after="0" w:line="240" w:lineRule="auto"/>
              <w:ind w:left="8" w:right="63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ы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/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ИС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9C84F" w14:textId="63B55E72" w:rsidR="00B74A44" w:rsidRPr="00124B60" w:rsidRDefault="0082518A" w:rsidP="004F1188">
            <w:pPr>
              <w:widowControl w:val="0"/>
              <w:spacing w:after="0" w:line="240" w:lineRule="auto"/>
              <w:ind w:left="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основа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ка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осударствен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564D42" w:rsidRPr="00124B60">
              <w:rPr>
                <w:rFonts w:ascii="Courier New" w:hAnsi="Courier New" w:cs="Courier New"/>
                <w:color w:val="auto"/>
                <w:sz w:val="22"/>
              </w:rPr>
              <w:t>(муниципальн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й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ус</w:t>
            </w:r>
            <w:r w:rsidR="00564D42" w:rsidRPr="00124B60">
              <w:rPr>
                <w:rFonts w:ascii="Courier New" w:hAnsi="Courier New" w:cs="Courier New"/>
                <w:color w:val="auto"/>
                <w:sz w:val="22"/>
              </w:rPr>
              <w:t>мотрен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ы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унктам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2.17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2.19Административ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гламент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4B34" w14:textId="2C492818" w:rsidR="00B74A44" w:rsidRPr="00124B60" w:rsidRDefault="0082518A" w:rsidP="004F1188">
            <w:pPr>
              <w:widowControl w:val="0"/>
              <w:spacing w:after="0" w:line="240" w:lineRule="auto"/>
              <w:ind w:left="42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Проект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зультат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огласн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иложению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№1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№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2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  <w:p w14:paraId="4CBFCED3" w14:textId="473127E9" w:rsidR="00B74A44" w:rsidRPr="00124B60" w:rsidRDefault="0082518A" w:rsidP="004F1188">
            <w:pPr>
              <w:widowControl w:val="0"/>
              <w:spacing w:after="0" w:line="240" w:lineRule="auto"/>
              <w:ind w:left="42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№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3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№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4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к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Административному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гламенту</w:t>
            </w:r>
          </w:p>
        </w:tc>
      </w:tr>
      <w:tr w:rsidR="00AB7B12" w:rsidRPr="00124B60" w14:paraId="1ECC5DD5" w14:textId="77777777" w:rsidTr="00124B60">
        <w:tblPrEx>
          <w:tblCellMar>
            <w:left w:w="100" w:type="dxa"/>
            <w:right w:w="9" w:type="dxa"/>
          </w:tblCellMar>
        </w:tblPrEx>
        <w:trPr>
          <w:trHeight w:val="285"/>
        </w:trPr>
        <w:tc>
          <w:tcPr>
            <w:tcW w:w="1587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0234" w14:textId="65A99513" w:rsidR="00B74A44" w:rsidRPr="00124B60" w:rsidRDefault="0082518A" w:rsidP="004F1188">
            <w:pPr>
              <w:widowControl w:val="0"/>
              <w:spacing w:after="0" w:line="240" w:lineRule="auto"/>
              <w:ind w:left="286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4.</w:t>
            </w:r>
            <w:r w:rsidR="001C71F1" w:rsidRPr="00124B60">
              <w:rPr>
                <w:rFonts w:ascii="Courier New" w:eastAsia="Arial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инят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ш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124B60" w:rsidRPr="00124B60" w14:paraId="08B80E1D" w14:textId="77777777" w:rsidTr="00124B60">
        <w:tblPrEx>
          <w:tblCellMar>
            <w:left w:w="100" w:type="dxa"/>
            <w:right w:w="9" w:type="dxa"/>
          </w:tblCellMar>
        </w:tblPrEx>
        <w:trPr>
          <w:trHeight w:val="1254"/>
        </w:trPr>
        <w:tc>
          <w:tcPr>
            <w:tcW w:w="20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7F29" w14:textId="59F116F4" w:rsidR="00B74A44" w:rsidRPr="00124B60" w:rsidRDefault="0082518A" w:rsidP="004F1188">
            <w:pPr>
              <w:widowControl w:val="0"/>
              <w:spacing w:after="0" w:line="240" w:lineRule="auto"/>
              <w:ind w:left="42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Проект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зультат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огласн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иложению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№1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№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2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№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3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№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4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к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Административно</w:t>
            </w:r>
            <w:r w:rsidR="006E3112" w:rsidRPr="00124B60">
              <w:rPr>
                <w:rFonts w:ascii="Courier New" w:hAnsi="Courier New" w:cs="Courier New"/>
                <w:color w:val="auto"/>
                <w:sz w:val="22"/>
              </w:rPr>
              <w:t>му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6E3112" w:rsidRPr="00124B60">
              <w:rPr>
                <w:rFonts w:ascii="Courier New" w:hAnsi="Courier New" w:cs="Courier New"/>
                <w:color w:val="auto"/>
                <w:sz w:val="22"/>
              </w:rPr>
              <w:t>регламенту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0603" w14:textId="2019E0E3" w:rsidR="00B74A44" w:rsidRPr="00124B60" w:rsidRDefault="0082518A" w:rsidP="004F1188">
            <w:pPr>
              <w:widowControl w:val="0"/>
              <w:spacing w:after="0" w:line="240" w:lineRule="auto"/>
              <w:ind w:left="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Принят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ш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осударствен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муниципальной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л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б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каз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A6AD2" w14:textId="29EE8937" w:rsidR="00B74A44" w:rsidRPr="00124B60" w:rsidRDefault="0082518A" w:rsidP="004F1188">
            <w:pPr>
              <w:widowControl w:val="0"/>
              <w:spacing w:after="0" w:line="240" w:lineRule="auto"/>
              <w:ind w:left="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15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абочи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не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9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C9EF" w14:textId="46DCB489" w:rsidR="00B74A44" w:rsidRPr="00124B60" w:rsidRDefault="0082518A" w:rsidP="004F1188">
            <w:pPr>
              <w:widowControl w:val="0"/>
              <w:spacing w:after="0" w:line="240" w:lineRule="auto"/>
              <w:ind w:right="89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должност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лиц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а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ветствен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осударствен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</w:t>
            </w:r>
            <w:proofErr w:type="gramStart"/>
            <w:r w:rsidRPr="00124B60">
              <w:rPr>
                <w:rFonts w:ascii="Courier New" w:hAnsi="Courier New" w:cs="Courier New"/>
                <w:color w:val="auto"/>
                <w:sz w:val="22"/>
              </w:rPr>
              <w:t>муниципаль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)услуги</w:t>
            </w:r>
            <w:proofErr w:type="gramEnd"/>
            <w:r w:rsidRPr="00124B60">
              <w:rPr>
                <w:rFonts w:ascii="Courier New" w:hAnsi="Courier New" w:cs="Courier New"/>
                <w:color w:val="auto"/>
                <w:sz w:val="22"/>
              </w:rPr>
              <w:t>;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уководитель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а)ил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м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лиц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1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D93F" w14:textId="264A806F" w:rsidR="00B74A44" w:rsidRPr="00124B60" w:rsidRDefault="0082518A" w:rsidP="004F1188">
            <w:pPr>
              <w:widowControl w:val="0"/>
              <w:spacing w:after="0" w:line="240" w:lineRule="auto"/>
              <w:ind w:left="8" w:right="63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ы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/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ИС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E36CE" w14:textId="65E4EC4A" w:rsidR="00B74A44" w:rsidRPr="00124B60" w:rsidRDefault="0082518A" w:rsidP="004F1188">
            <w:pPr>
              <w:widowControl w:val="0"/>
              <w:spacing w:after="0" w:line="240" w:lineRule="auto"/>
              <w:ind w:left="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–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94C7C" w14:textId="33267624" w:rsidR="00B74A44" w:rsidRPr="00124B60" w:rsidRDefault="0082518A" w:rsidP="004F1188">
            <w:pPr>
              <w:widowControl w:val="0"/>
              <w:spacing w:after="0" w:line="240" w:lineRule="auto"/>
              <w:ind w:left="8" w:right="57" w:firstLine="0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Результат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proofErr w:type="gramStart"/>
            <w:r w:rsidRPr="00124B60">
              <w:rPr>
                <w:rFonts w:ascii="Courier New" w:hAnsi="Courier New" w:cs="Courier New"/>
                <w:color w:val="auto"/>
                <w:sz w:val="22"/>
              </w:rPr>
              <w:t>государствен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муниципальной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proofErr w:type="gramEnd"/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форм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иведен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иложени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№1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№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2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№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3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№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4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к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564D42" w:rsidRPr="00124B60">
              <w:rPr>
                <w:rFonts w:ascii="Courier New" w:hAnsi="Courier New" w:cs="Courier New"/>
                <w:color w:val="auto"/>
                <w:sz w:val="22"/>
              </w:rPr>
              <w:t>А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министративному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гламенту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одписанны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илен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квалифицирован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одписью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2A74B1" w:rsidRPr="00124B60">
              <w:rPr>
                <w:rFonts w:ascii="Courier New" w:hAnsi="Courier New" w:cs="Courier New"/>
                <w:color w:val="auto"/>
                <w:sz w:val="22"/>
              </w:rPr>
              <w:t>руководителем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2A74B1" w:rsidRPr="00124B60">
              <w:rPr>
                <w:rFonts w:ascii="Courier New" w:hAnsi="Courier New" w:cs="Courier New"/>
                <w:color w:val="auto"/>
                <w:sz w:val="22"/>
              </w:rPr>
              <w:t>Уполномоче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2A74B1" w:rsidRPr="00124B60">
              <w:rPr>
                <w:rFonts w:ascii="Courier New" w:hAnsi="Courier New" w:cs="Courier New"/>
                <w:color w:val="auto"/>
                <w:sz w:val="22"/>
              </w:rPr>
              <w:t>орган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2A74B1" w:rsidRPr="00124B60">
              <w:rPr>
                <w:rFonts w:ascii="Courier New" w:hAnsi="Courier New" w:cs="Courier New"/>
                <w:color w:val="auto"/>
                <w:sz w:val="22"/>
              </w:rPr>
              <w:t>ил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2A74B1" w:rsidRPr="00124B60">
              <w:rPr>
                <w:rFonts w:ascii="Courier New" w:hAnsi="Courier New" w:cs="Courier New"/>
                <w:color w:val="auto"/>
                <w:sz w:val="22"/>
              </w:rPr>
              <w:t>и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2A74B1" w:rsidRPr="00124B60">
              <w:rPr>
                <w:rFonts w:ascii="Courier New" w:hAnsi="Courier New" w:cs="Courier New"/>
                <w:color w:val="auto"/>
                <w:sz w:val="22"/>
              </w:rPr>
              <w:t>уполномоче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2A74B1" w:rsidRPr="00124B60">
              <w:rPr>
                <w:rFonts w:ascii="Courier New" w:hAnsi="Courier New" w:cs="Courier New"/>
                <w:color w:val="auto"/>
                <w:sz w:val="22"/>
              </w:rPr>
              <w:t>им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2A74B1" w:rsidRPr="00124B60">
              <w:rPr>
                <w:rFonts w:ascii="Courier New" w:hAnsi="Courier New" w:cs="Courier New"/>
                <w:color w:val="auto"/>
                <w:sz w:val="22"/>
              </w:rPr>
              <w:t>лица</w:t>
            </w:r>
          </w:p>
        </w:tc>
      </w:tr>
      <w:tr w:rsidR="00124B60" w:rsidRPr="00124B60" w14:paraId="055DC8CB" w14:textId="77777777" w:rsidTr="00124B60">
        <w:tblPrEx>
          <w:tblCellMar>
            <w:left w:w="100" w:type="dxa"/>
            <w:right w:w="9" w:type="dxa"/>
          </w:tblCellMar>
        </w:tblPrEx>
        <w:trPr>
          <w:trHeight w:val="1941"/>
        </w:trPr>
        <w:tc>
          <w:tcPr>
            <w:tcW w:w="20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1294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7968" w14:textId="4F0F5DB3" w:rsidR="00B74A44" w:rsidRPr="00124B60" w:rsidRDefault="0082518A" w:rsidP="004F1188">
            <w:pPr>
              <w:widowControl w:val="0"/>
              <w:spacing w:after="0" w:line="240" w:lineRule="auto"/>
              <w:ind w:left="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Формирова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ш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осударствен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муниципальной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л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б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каз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14100C" w:rsidRPr="00124B60">
              <w:rPr>
                <w:rFonts w:ascii="Courier New" w:hAnsi="Courier New" w:cs="Courier New"/>
                <w:color w:val="auto"/>
                <w:sz w:val="22"/>
              </w:rPr>
              <w:t>муниципаль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14100C"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16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42C0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9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B3E3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7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3FA49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58EDF" w14:textId="2C95F7C4" w:rsidR="00B74A44" w:rsidRPr="00124B60" w:rsidRDefault="001C71F1" w:rsidP="004F1188">
            <w:pPr>
              <w:widowControl w:val="0"/>
              <w:spacing w:after="0" w:line="240" w:lineRule="auto"/>
              <w:ind w:left="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DE60" w14:textId="77777777" w:rsidR="00B74A44" w:rsidRPr="00124B60" w:rsidRDefault="00B74A44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AB7B12" w:rsidRPr="00124B60" w14:paraId="0B4A8B64" w14:textId="77777777" w:rsidTr="00124B60">
        <w:tblPrEx>
          <w:tblCellMar>
            <w:left w:w="98" w:type="dxa"/>
            <w:right w:w="56" w:type="dxa"/>
          </w:tblCellMar>
        </w:tblPrEx>
        <w:trPr>
          <w:trHeight w:val="285"/>
        </w:trPr>
        <w:tc>
          <w:tcPr>
            <w:tcW w:w="1587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C4E5" w14:textId="5E9C2BDA" w:rsidR="00B74A44" w:rsidRPr="00124B60" w:rsidRDefault="0082518A" w:rsidP="004F1188">
            <w:pPr>
              <w:widowControl w:val="0"/>
              <w:spacing w:after="0" w:line="240" w:lineRule="auto"/>
              <w:ind w:left="322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5.</w:t>
            </w:r>
            <w:r w:rsidR="001C71F1" w:rsidRPr="00124B60">
              <w:rPr>
                <w:rFonts w:ascii="Courier New" w:eastAsia="Arial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ыдач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зультат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124B60" w:rsidRPr="00124B60" w14:paraId="6BAA6928" w14:textId="77777777" w:rsidTr="00124B60">
        <w:tblPrEx>
          <w:tblCellMar>
            <w:left w:w="98" w:type="dxa"/>
            <w:right w:w="56" w:type="dxa"/>
          </w:tblCellMar>
        </w:tblPrEx>
        <w:trPr>
          <w:trHeight w:val="3869"/>
        </w:trPr>
        <w:tc>
          <w:tcPr>
            <w:tcW w:w="23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D23B18" w14:textId="4FDFEC80" w:rsidR="00A71ECF" w:rsidRPr="00124B60" w:rsidRDefault="00A71ECF" w:rsidP="004F1188">
            <w:pPr>
              <w:widowControl w:val="0"/>
              <w:spacing w:after="0" w:line="240" w:lineRule="auto"/>
              <w:ind w:left="8" w:right="107" w:firstLine="0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lastRenderedPageBreak/>
              <w:t>формирова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гистрац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зультат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муниципаль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каза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ункта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2.5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2.6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Административ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гламента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форм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электро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ИС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D14D" w14:textId="29D970BE" w:rsidR="00A71ECF" w:rsidRPr="00124B60" w:rsidRDefault="00A71ECF" w:rsidP="004F1188">
            <w:pPr>
              <w:widowControl w:val="0"/>
              <w:spacing w:after="0" w:line="240" w:lineRule="auto"/>
              <w:ind w:left="4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Регистрац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зультат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осударствен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муниципальной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38AF" w14:textId="21B81AF4" w:rsidR="00A71ECF" w:rsidRPr="00124B60" w:rsidRDefault="00A71ECF" w:rsidP="004F1188">
            <w:pPr>
              <w:widowControl w:val="0"/>
              <w:spacing w:after="0" w:line="240" w:lineRule="auto"/>
              <w:ind w:left="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посл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конча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оцедуры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инят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ш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бщи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рок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осударствен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муниципальной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ключается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676E1" w14:textId="031B62A2" w:rsidR="00A71ECF" w:rsidRPr="00124B60" w:rsidRDefault="00A71ECF" w:rsidP="004F1188">
            <w:pPr>
              <w:widowControl w:val="0"/>
              <w:spacing w:after="0" w:line="240" w:lineRule="auto"/>
              <w:ind w:right="42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должност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лиц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а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ветствен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осударственн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муниципальной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5F66" w14:textId="60F79F58" w:rsidR="00A71ECF" w:rsidRPr="00124B60" w:rsidRDefault="00A71ECF" w:rsidP="004F1188">
            <w:pPr>
              <w:widowControl w:val="0"/>
              <w:spacing w:after="0" w:line="240" w:lineRule="auto"/>
              <w:ind w:left="8" w:right="16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ы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/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ИС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76E5F" w14:textId="64AEF3E7" w:rsidR="00A71ECF" w:rsidRPr="00124B60" w:rsidRDefault="00A71ECF" w:rsidP="004F1188">
            <w:pPr>
              <w:widowControl w:val="0"/>
              <w:spacing w:after="0" w:line="240" w:lineRule="auto"/>
              <w:ind w:left="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–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13B3" w14:textId="1FC1A955" w:rsidR="00A71ECF" w:rsidRPr="00124B60" w:rsidRDefault="00A71ECF" w:rsidP="004F1188">
            <w:pPr>
              <w:widowControl w:val="0"/>
              <w:spacing w:after="0" w:line="240" w:lineRule="auto"/>
              <w:ind w:left="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Внес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ведени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конечном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зультат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муниципаль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124B60" w:rsidRPr="00124B60" w14:paraId="013BD784" w14:textId="77777777" w:rsidTr="00124B60">
        <w:tblPrEx>
          <w:tblCellMar>
            <w:left w:w="98" w:type="dxa"/>
            <w:right w:w="56" w:type="dxa"/>
          </w:tblCellMar>
        </w:tblPrEx>
        <w:trPr>
          <w:trHeight w:val="3042"/>
        </w:trPr>
        <w:tc>
          <w:tcPr>
            <w:tcW w:w="238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91070A" w14:textId="77777777" w:rsidR="00A71ECF" w:rsidRPr="00124B60" w:rsidRDefault="00A71ECF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3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C680" w14:textId="0AFE91F4" w:rsidR="00A71ECF" w:rsidRPr="00124B60" w:rsidRDefault="00A71ECF" w:rsidP="004F1188">
            <w:pPr>
              <w:widowControl w:val="0"/>
              <w:spacing w:after="0" w:line="240" w:lineRule="auto"/>
              <w:ind w:left="1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Направл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многофункциональны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центр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зультат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осударствен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муниципальной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каза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ункта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2.5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2.6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Административ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гламента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форм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электро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а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одписа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илен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квалифицирован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электрон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одписью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лжност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лиц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FB5C" w14:textId="05F29DF6" w:rsidR="00A71ECF" w:rsidRPr="00124B60" w:rsidRDefault="00A71ECF" w:rsidP="004F1188">
            <w:pPr>
              <w:widowControl w:val="0"/>
              <w:spacing w:after="0" w:line="240" w:lineRule="auto"/>
              <w:ind w:left="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роки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тановленны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оглашением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заимодействи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между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ым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ом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многофункциональным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центром</w:t>
            </w: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5D0C4" w14:textId="3192FCD2" w:rsidR="00A71ECF" w:rsidRPr="00124B60" w:rsidRDefault="00A71ECF" w:rsidP="004F1188">
            <w:pPr>
              <w:widowControl w:val="0"/>
              <w:spacing w:after="0" w:line="240" w:lineRule="auto"/>
              <w:ind w:right="42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должност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лиц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  <w:p w14:paraId="7A16A898" w14:textId="5453864E" w:rsidR="00A71ECF" w:rsidRPr="00124B60" w:rsidRDefault="00A71ECF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а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ветствен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осударственн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муниципальной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ED4AA" w14:textId="6A783DE9" w:rsidR="00A71ECF" w:rsidRPr="00124B60" w:rsidRDefault="00A71ECF" w:rsidP="004F1188">
            <w:pPr>
              <w:widowControl w:val="0"/>
              <w:spacing w:after="0" w:line="240" w:lineRule="auto"/>
              <w:ind w:left="8" w:right="16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ы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/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АИС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  <w:p w14:paraId="35416AEE" w14:textId="76E7F2D7" w:rsidR="00A71ECF" w:rsidRPr="00124B60" w:rsidRDefault="00A71ECF" w:rsidP="004F1188">
            <w:pPr>
              <w:widowControl w:val="0"/>
              <w:spacing w:after="0" w:line="240" w:lineRule="auto"/>
              <w:ind w:left="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МФЦ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FF8E4" w14:textId="4261452C" w:rsidR="00A71ECF" w:rsidRPr="00124B60" w:rsidRDefault="00A71ECF" w:rsidP="004F1188">
            <w:pPr>
              <w:widowControl w:val="0"/>
              <w:spacing w:after="0" w:line="240" w:lineRule="auto"/>
              <w:ind w:left="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Указа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явителем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прос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пособ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ыдач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зультат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осударствен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  <w:p w14:paraId="5EEC00CB" w14:textId="304383C8" w:rsidR="00A71ECF" w:rsidRPr="00124B60" w:rsidRDefault="00A71ECF" w:rsidP="004F1188">
            <w:pPr>
              <w:widowControl w:val="0"/>
              <w:spacing w:after="0" w:line="240" w:lineRule="auto"/>
              <w:ind w:left="8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(муниципальной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многофункциональном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центре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такж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одач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прос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через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многофункциональны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центр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DE8" w14:textId="62F0B084" w:rsidR="00A71ECF" w:rsidRPr="00124B60" w:rsidRDefault="00A71ECF" w:rsidP="004F1188">
            <w:pPr>
              <w:widowControl w:val="0"/>
              <w:spacing w:after="0" w:line="240" w:lineRule="auto"/>
              <w:ind w:left="1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выдач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зультат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муниципаль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явителю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форм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бумаж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а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одтверждающе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одержа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электро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а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вере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ечатью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многофункциональ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центра;</w:t>
            </w:r>
          </w:p>
          <w:p w14:paraId="2AA46ECF" w14:textId="1714896D" w:rsidR="00A71ECF" w:rsidRPr="00124B60" w:rsidRDefault="00A71ECF" w:rsidP="004F1188">
            <w:pPr>
              <w:widowControl w:val="0"/>
              <w:spacing w:after="0" w:line="240" w:lineRule="auto"/>
              <w:ind w:left="1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внес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ведени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ИС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ыдач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зультат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муниципаль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</w:p>
        </w:tc>
      </w:tr>
      <w:tr w:rsidR="00124B60" w:rsidRPr="00124B60" w14:paraId="28640EA3" w14:textId="77777777" w:rsidTr="00124B60">
        <w:tblPrEx>
          <w:tblCellMar>
            <w:left w:w="98" w:type="dxa"/>
            <w:right w:w="56" w:type="dxa"/>
          </w:tblCellMar>
        </w:tblPrEx>
        <w:trPr>
          <w:trHeight w:val="1189"/>
        </w:trPr>
        <w:tc>
          <w:tcPr>
            <w:tcW w:w="238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78E09" w14:textId="77777777" w:rsidR="00A71ECF" w:rsidRPr="00124B60" w:rsidRDefault="00A71ECF" w:rsidP="004F1188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328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0DA1E" w14:textId="220504E4" w:rsidR="00A71ECF" w:rsidRPr="00124B60" w:rsidRDefault="00A71ECF" w:rsidP="004F1188">
            <w:pPr>
              <w:widowControl w:val="0"/>
              <w:spacing w:after="0" w:line="240" w:lineRule="auto"/>
              <w:ind w:left="1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Направл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явителю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зультат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осударствен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муниципальной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личны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кабинет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ЕПГУ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C9707" w14:textId="7F4E9DD2" w:rsidR="00A71ECF" w:rsidRPr="00124B60" w:rsidRDefault="00A71ECF" w:rsidP="004F1188">
            <w:pPr>
              <w:widowControl w:val="0"/>
              <w:spacing w:after="0" w:line="240" w:lineRule="auto"/>
              <w:ind w:left="1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ень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гистраци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зультат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осударствен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муниципальной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AB120" w14:textId="70A6E68D" w:rsidR="00A71ECF" w:rsidRPr="00124B60" w:rsidRDefault="00A71ECF" w:rsidP="004F1188">
            <w:pPr>
              <w:widowControl w:val="0"/>
              <w:spacing w:after="0" w:line="240" w:lineRule="auto"/>
              <w:ind w:left="1" w:right="41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должност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лиц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а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ветствен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осударственн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муниципальной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89DA56" w14:textId="4C6438CB" w:rsidR="00A71ECF" w:rsidRPr="00124B60" w:rsidRDefault="00A71ECF" w:rsidP="004F1188">
            <w:pPr>
              <w:widowControl w:val="0"/>
              <w:spacing w:after="0" w:line="240" w:lineRule="auto"/>
              <w:ind w:left="10" w:right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ГИС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89FA8B" w14:textId="2571FD0E" w:rsidR="00A71ECF" w:rsidRPr="00124B60" w:rsidRDefault="001C71F1" w:rsidP="004F1188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D9684" w14:textId="72A3BFC4" w:rsidR="00A71ECF" w:rsidRPr="00124B60" w:rsidRDefault="00A71ECF" w:rsidP="004F1188">
            <w:pPr>
              <w:widowControl w:val="0"/>
              <w:spacing w:after="0" w:line="240" w:lineRule="auto"/>
              <w:ind w:left="1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Результат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муниципаль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аправленны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явителю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личны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кабинет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н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ЕПГУ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AB7B12" w:rsidRPr="00124B60" w14:paraId="0262A94E" w14:textId="77777777" w:rsidTr="00124B60">
        <w:tblPrEx>
          <w:tblCellMar>
            <w:left w:w="98" w:type="dxa"/>
            <w:right w:w="56" w:type="dxa"/>
          </w:tblCellMar>
        </w:tblPrEx>
        <w:trPr>
          <w:trHeight w:val="285"/>
        </w:trPr>
        <w:tc>
          <w:tcPr>
            <w:tcW w:w="1587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23E09" w14:textId="000AD5CB" w:rsidR="00B74A44" w:rsidRPr="00124B60" w:rsidRDefault="0082518A" w:rsidP="004F1188">
            <w:pPr>
              <w:widowControl w:val="0"/>
              <w:spacing w:after="0" w:line="240" w:lineRule="auto"/>
              <w:ind w:left="3483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6.</w:t>
            </w:r>
            <w:r w:rsidR="001C71F1" w:rsidRPr="00124B60">
              <w:rPr>
                <w:rFonts w:ascii="Courier New" w:eastAsia="Arial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нес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зультат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14100C" w:rsidRPr="00124B60">
              <w:rPr>
                <w:rFonts w:ascii="Courier New" w:hAnsi="Courier New" w:cs="Courier New"/>
                <w:color w:val="auto"/>
                <w:sz w:val="22"/>
              </w:rPr>
              <w:t>муниципаль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14100C"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естр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шени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  <w:tr w:rsidR="00124B60" w:rsidRPr="00124B60" w14:paraId="371DA3F8" w14:textId="77777777" w:rsidTr="00124B60">
        <w:tblPrEx>
          <w:tblCellMar>
            <w:left w:w="98" w:type="dxa"/>
            <w:right w:w="56" w:type="dxa"/>
          </w:tblCellMar>
        </w:tblPrEx>
        <w:trPr>
          <w:trHeight w:val="2104"/>
        </w:trPr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B422" w14:textId="7ED04324" w:rsidR="00B74A44" w:rsidRPr="00124B60" w:rsidRDefault="0082518A" w:rsidP="004F1188">
            <w:pPr>
              <w:widowControl w:val="0"/>
              <w:spacing w:after="0" w:line="240" w:lineRule="auto"/>
              <w:ind w:left="1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Формирова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гистрац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зультат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14100C" w:rsidRPr="00124B60">
              <w:rPr>
                <w:rFonts w:ascii="Courier New" w:hAnsi="Courier New" w:cs="Courier New"/>
                <w:color w:val="auto"/>
                <w:sz w:val="22"/>
              </w:rPr>
              <w:t>муниципаль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14100C"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каза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ункта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2.5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2.6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Административ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гламента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форм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электро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окумент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ИС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3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48EE" w14:textId="69658D54" w:rsidR="00B74A44" w:rsidRPr="00124B60" w:rsidRDefault="0082518A" w:rsidP="004F1188">
            <w:pPr>
              <w:widowControl w:val="0"/>
              <w:spacing w:after="0" w:line="240" w:lineRule="auto"/>
              <w:ind w:left="1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Внес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сведени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зультат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осударствен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муниципальной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казанном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ункта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2.5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2.6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Административ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гламента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естр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шени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6B55E" w14:textId="75030F14" w:rsidR="00B74A44" w:rsidRPr="00124B60" w:rsidRDefault="0082518A" w:rsidP="004F1188">
            <w:pPr>
              <w:widowControl w:val="0"/>
              <w:spacing w:after="0" w:line="240" w:lineRule="auto"/>
              <w:ind w:left="1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1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абочи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день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8A7FF" w14:textId="39C55244" w:rsidR="00B74A44" w:rsidRPr="00124B60" w:rsidRDefault="0082518A" w:rsidP="004F1188">
            <w:pPr>
              <w:widowControl w:val="0"/>
              <w:spacing w:after="0" w:line="240" w:lineRule="auto"/>
              <w:ind w:left="18" w:right="24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должност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лиц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полномочен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ргана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ответственно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з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е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государственн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муниципальной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BB1B" w14:textId="159BE85C" w:rsidR="00B74A44" w:rsidRPr="00124B60" w:rsidRDefault="0082518A" w:rsidP="004F1188">
            <w:pPr>
              <w:widowControl w:val="0"/>
              <w:spacing w:after="0" w:line="240" w:lineRule="auto"/>
              <w:ind w:left="1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ГИС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3A9A4" w14:textId="0EB05D28" w:rsidR="00B74A44" w:rsidRPr="00124B60" w:rsidRDefault="0082518A" w:rsidP="004F1188">
            <w:pPr>
              <w:widowControl w:val="0"/>
              <w:spacing w:after="0" w:line="240" w:lineRule="auto"/>
              <w:ind w:left="19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-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FC036" w14:textId="4BDAC605" w:rsidR="00B74A44" w:rsidRPr="00124B60" w:rsidRDefault="0082518A" w:rsidP="004F1188">
            <w:pPr>
              <w:widowControl w:val="0"/>
              <w:spacing w:after="0" w:line="240" w:lineRule="auto"/>
              <w:ind w:left="9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</w:rPr>
              <w:t>Результат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редоставления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(государственной)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муниципально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слуги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указанный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пунктах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2.5,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2.6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Административного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гламента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несен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в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</w:rPr>
              <w:t>реестр</w:t>
            </w:r>
            <w:r w:rsidR="001C71F1" w:rsidRPr="00124B60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</w:p>
        </w:tc>
      </w:tr>
    </w:tbl>
    <w:p w14:paraId="4A00D3CC" w14:textId="77777777" w:rsidR="00AE5065" w:rsidRPr="00124B60" w:rsidRDefault="00AE5065" w:rsidP="00124B60">
      <w:pPr>
        <w:widowControl w:val="0"/>
        <w:spacing w:after="0" w:line="240" w:lineRule="auto"/>
        <w:ind w:right="0" w:firstLine="0"/>
        <w:jc w:val="right"/>
        <w:rPr>
          <w:rFonts w:ascii="Courier New" w:hAnsi="Courier New" w:cs="Courier New"/>
          <w:color w:val="auto"/>
          <w:sz w:val="22"/>
        </w:rPr>
      </w:pPr>
    </w:p>
    <w:p w14:paraId="1CCA1F2A" w14:textId="77777777" w:rsidR="00AE5065" w:rsidRPr="00124B60" w:rsidRDefault="00AE5065" w:rsidP="00124B60">
      <w:pPr>
        <w:widowControl w:val="0"/>
        <w:spacing w:after="0" w:line="240" w:lineRule="auto"/>
        <w:ind w:right="0" w:firstLine="0"/>
        <w:jc w:val="right"/>
        <w:rPr>
          <w:rFonts w:ascii="Courier New" w:hAnsi="Courier New" w:cs="Courier New"/>
          <w:color w:val="auto"/>
          <w:sz w:val="22"/>
        </w:rPr>
      </w:pPr>
    </w:p>
    <w:p w14:paraId="111A50DF" w14:textId="57D57BD1" w:rsidR="00AE5065" w:rsidRPr="00124B60" w:rsidRDefault="00AE5065" w:rsidP="00124B60">
      <w:pPr>
        <w:widowControl w:val="0"/>
        <w:spacing w:after="0" w:line="240" w:lineRule="auto"/>
        <w:ind w:right="0" w:firstLine="0"/>
        <w:jc w:val="right"/>
        <w:rPr>
          <w:rFonts w:ascii="Courier New" w:hAnsi="Courier New" w:cs="Courier New"/>
          <w:color w:val="auto"/>
          <w:sz w:val="22"/>
        </w:rPr>
      </w:pPr>
      <w:r w:rsidRPr="00124B60">
        <w:rPr>
          <w:rFonts w:ascii="Courier New" w:hAnsi="Courier New" w:cs="Courier New"/>
          <w:color w:val="auto"/>
          <w:sz w:val="22"/>
        </w:rPr>
        <w:t>Приложение</w:t>
      </w:r>
      <w:r w:rsidR="001C71F1" w:rsidRPr="00124B60">
        <w:rPr>
          <w:rFonts w:ascii="Courier New" w:hAnsi="Courier New" w:cs="Courier New"/>
          <w:color w:val="auto"/>
          <w:sz w:val="22"/>
        </w:rPr>
        <w:t xml:space="preserve"> </w:t>
      </w:r>
      <w:r w:rsidRPr="00124B60">
        <w:rPr>
          <w:rFonts w:ascii="Courier New" w:hAnsi="Courier New" w:cs="Courier New"/>
          <w:color w:val="auto"/>
          <w:sz w:val="22"/>
        </w:rPr>
        <w:t>№10</w:t>
      </w:r>
      <w:r w:rsidR="001C71F1" w:rsidRPr="00124B60">
        <w:rPr>
          <w:rFonts w:ascii="Courier New" w:hAnsi="Courier New" w:cs="Courier New"/>
          <w:color w:val="auto"/>
          <w:sz w:val="22"/>
        </w:rPr>
        <w:t xml:space="preserve"> </w:t>
      </w:r>
    </w:p>
    <w:p w14:paraId="399D40D8" w14:textId="6AF57500" w:rsidR="00AE5065" w:rsidRPr="00124B60" w:rsidRDefault="00AE5065" w:rsidP="00124B60">
      <w:pPr>
        <w:widowControl w:val="0"/>
        <w:spacing w:after="0" w:line="240" w:lineRule="auto"/>
        <w:ind w:right="0" w:firstLine="0"/>
        <w:jc w:val="right"/>
        <w:rPr>
          <w:rFonts w:ascii="Courier New" w:hAnsi="Courier New" w:cs="Courier New"/>
          <w:color w:val="auto"/>
          <w:sz w:val="22"/>
        </w:rPr>
      </w:pPr>
      <w:r w:rsidRPr="00124B60">
        <w:rPr>
          <w:rFonts w:ascii="Courier New" w:hAnsi="Courier New" w:cs="Courier New"/>
          <w:color w:val="auto"/>
          <w:sz w:val="22"/>
        </w:rPr>
        <w:t>к</w:t>
      </w:r>
      <w:r w:rsidR="001C71F1" w:rsidRPr="00124B60">
        <w:rPr>
          <w:rFonts w:ascii="Courier New" w:hAnsi="Courier New" w:cs="Courier New"/>
          <w:color w:val="auto"/>
          <w:sz w:val="22"/>
        </w:rPr>
        <w:t xml:space="preserve"> </w:t>
      </w:r>
      <w:r w:rsidRPr="00124B60">
        <w:rPr>
          <w:rFonts w:ascii="Courier New" w:hAnsi="Courier New" w:cs="Courier New"/>
          <w:color w:val="auto"/>
          <w:sz w:val="22"/>
        </w:rPr>
        <w:t>Административному</w:t>
      </w:r>
      <w:r w:rsidR="001C71F1" w:rsidRPr="00124B60">
        <w:rPr>
          <w:rFonts w:ascii="Courier New" w:hAnsi="Courier New" w:cs="Courier New"/>
          <w:color w:val="auto"/>
          <w:sz w:val="22"/>
        </w:rPr>
        <w:t xml:space="preserve"> </w:t>
      </w:r>
      <w:r w:rsidRPr="00124B60">
        <w:rPr>
          <w:rFonts w:ascii="Courier New" w:hAnsi="Courier New" w:cs="Courier New"/>
          <w:color w:val="auto"/>
          <w:sz w:val="22"/>
        </w:rPr>
        <w:t>регламенту</w:t>
      </w:r>
      <w:r w:rsidR="001C71F1" w:rsidRPr="00124B60">
        <w:rPr>
          <w:rFonts w:ascii="Courier New" w:hAnsi="Courier New" w:cs="Courier New"/>
          <w:color w:val="auto"/>
          <w:sz w:val="22"/>
        </w:rPr>
        <w:t xml:space="preserve"> </w:t>
      </w:r>
    </w:p>
    <w:p w14:paraId="60CD8365" w14:textId="621A4EDF" w:rsidR="00AE5065" w:rsidRPr="00124B60" w:rsidRDefault="00AE5065" w:rsidP="00124B60">
      <w:pPr>
        <w:widowControl w:val="0"/>
        <w:spacing w:after="0" w:line="240" w:lineRule="auto"/>
        <w:ind w:right="0" w:firstLine="0"/>
        <w:jc w:val="right"/>
        <w:rPr>
          <w:rFonts w:ascii="Courier New" w:hAnsi="Courier New" w:cs="Courier New"/>
          <w:color w:val="auto"/>
          <w:sz w:val="22"/>
        </w:rPr>
      </w:pPr>
      <w:r w:rsidRPr="00124B60">
        <w:rPr>
          <w:rFonts w:ascii="Courier New" w:hAnsi="Courier New" w:cs="Courier New"/>
          <w:color w:val="auto"/>
          <w:sz w:val="22"/>
        </w:rPr>
        <w:t>по</w:t>
      </w:r>
      <w:r w:rsidR="001C71F1" w:rsidRPr="00124B60">
        <w:rPr>
          <w:rFonts w:ascii="Courier New" w:hAnsi="Courier New" w:cs="Courier New"/>
          <w:color w:val="auto"/>
          <w:sz w:val="22"/>
        </w:rPr>
        <w:t xml:space="preserve"> </w:t>
      </w:r>
      <w:r w:rsidRPr="00124B60">
        <w:rPr>
          <w:rFonts w:ascii="Courier New" w:hAnsi="Courier New" w:cs="Courier New"/>
          <w:color w:val="auto"/>
          <w:sz w:val="22"/>
        </w:rPr>
        <w:t>предоставлению</w:t>
      </w:r>
      <w:r w:rsidR="001C71F1" w:rsidRPr="00124B60">
        <w:rPr>
          <w:rFonts w:ascii="Courier New" w:hAnsi="Courier New" w:cs="Courier New"/>
          <w:color w:val="auto"/>
          <w:sz w:val="22"/>
        </w:rPr>
        <w:t xml:space="preserve"> </w:t>
      </w:r>
      <w:r w:rsidRPr="00124B60">
        <w:rPr>
          <w:rFonts w:ascii="Courier New" w:hAnsi="Courier New" w:cs="Courier New"/>
          <w:color w:val="auto"/>
          <w:sz w:val="22"/>
        </w:rPr>
        <w:t>муниципальной</w:t>
      </w:r>
      <w:r w:rsidR="001C71F1" w:rsidRPr="00124B60">
        <w:rPr>
          <w:rFonts w:ascii="Courier New" w:hAnsi="Courier New" w:cs="Courier New"/>
          <w:color w:val="auto"/>
          <w:sz w:val="22"/>
        </w:rPr>
        <w:t xml:space="preserve"> </w:t>
      </w:r>
      <w:r w:rsidRPr="00124B60">
        <w:rPr>
          <w:rFonts w:ascii="Courier New" w:hAnsi="Courier New" w:cs="Courier New"/>
          <w:color w:val="auto"/>
          <w:sz w:val="22"/>
        </w:rPr>
        <w:t>услуги</w:t>
      </w:r>
      <w:r w:rsidR="001C71F1" w:rsidRPr="00124B60">
        <w:rPr>
          <w:rFonts w:ascii="Courier New" w:hAnsi="Courier New" w:cs="Courier New"/>
          <w:color w:val="auto"/>
          <w:sz w:val="22"/>
        </w:rPr>
        <w:t xml:space="preserve"> </w:t>
      </w:r>
      <w:r w:rsidRPr="00124B60">
        <w:rPr>
          <w:rFonts w:ascii="Courier New" w:hAnsi="Courier New" w:cs="Courier New"/>
          <w:color w:val="auto"/>
          <w:sz w:val="22"/>
        </w:rPr>
        <w:t>«Предоставление</w:t>
      </w:r>
      <w:r w:rsidR="001C71F1" w:rsidRPr="00124B60">
        <w:rPr>
          <w:rFonts w:ascii="Courier New" w:hAnsi="Courier New" w:cs="Courier New"/>
          <w:color w:val="auto"/>
          <w:sz w:val="22"/>
        </w:rPr>
        <w:t xml:space="preserve"> </w:t>
      </w:r>
      <w:r w:rsidRPr="00124B60">
        <w:rPr>
          <w:rFonts w:ascii="Courier New" w:hAnsi="Courier New" w:cs="Courier New"/>
          <w:color w:val="auto"/>
          <w:sz w:val="22"/>
        </w:rPr>
        <w:t>земельных</w:t>
      </w:r>
      <w:r w:rsidR="001C71F1" w:rsidRPr="00124B60">
        <w:rPr>
          <w:rFonts w:ascii="Courier New" w:hAnsi="Courier New" w:cs="Courier New"/>
          <w:color w:val="auto"/>
          <w:sz w:val="22"/>
        </w:rPr>
        <w:t xml:space="preserve"> </w:t>
      </w:r>
      <w:r w:rsidRPr="00124B60">
        <w:rPr>
          <w:rFonts w:ascii="Courier New" w:hAnsi="Courier New" w:cs="Courier New"/>
          <w:color w:val="auto"/>
          <w:sz w:val="22"/>
        </w:rPr>
        <w:t>участков</w:t>
      </w:r>
      <w:r w:rsidR="001C71F1" w:rsidRPr="00124B60">
        <w:rPr>
          <w:rFonts w:ascii="Courier New" w:hAnsi="Courier New" w:cs="Courier New"/>
          <w:color w:val="auto"/>
          <w:sz w:val="22"/>
        </w:rPr>
        <w:t xml:space="preserve"> </w:t>
      </w:r>
      <w:r w:rsidRPr="00124B60">
        <w:rPr>
          <w:rFonts w:ascii="Courier New" w:hAnsi="Courier New" w:cs="Courier New"/>
          <w:color w:val="auto"/>
          <w:sz w:val="22"/>
        </w:rPr>
        <w:t>муниципальной</w:t>
      </w:r>
      <w:r w:rsidR="001C71F1" w:rsidRPr="00124B60">
        <w:rPr>
          <w:rFonts w:ascii="Courier New" w:hAnsi="Courier New" w:cs="Courier New"/>
          <w:color w:val="auto"/>
          <w:sz w:val="22"/>
        </w:rPr>
        <w:t xml:space="preserve"> </w:t>
      </w:r>
      <w:r w:rsidRPr="00124B60">
        <w:rPr>
          <w:rFonts w:ascii="Courier New" w:hAnsi="Courier New" w:cs="Courier New"/>
          <w:color w:val="auto"/>
          <w:sz w:val="22"/>
        </w:rPr>
        <w:t>собственности,</w:t>
      </w:r>
      <w:r w:rsidR="001C71F1" w:rsidRPr="00124B60">
        <w:rPr>
          <w:rFonts w:ascii="Courier New" w:hAnsi="Courier New" w:cs="Courier New"/>
          <w:color w:val="auto"/>
          <w:sz w:val="22"/>
        </w:rPr>
        <w:t xml:space="preserve"> </w:t>
      </w:r>
      <w:r w:rsidRPr="00124B60">
        <w:rPr>
          <w:rFonts w:ascii="Courier New" w:hAnsi="Courier New" w:cs="Courier New"/>
          <w:color w:val="auto"/>
          <w:sz w:val="22"/>
        </w:rPr>
        <w:t>на</w:t>
      </w:r>
      <w:r w:rsidR="001C71F1" w:rsidRPr="00124B60">
        <w:rPr>
          <w:rFonts w:ascii="Courier New" w:hAnsi="Courier New" w:cs="Courier New"/>
          <w:color w:val="auto"/>
          <w:sz w:val="22"/>
        </w:rPr>
        <w:t xml:space="preserve"> </w:t>
      </w:r>
      <w:r w:rsidRPr="00124B60">
        <w:rPr>
          <w:rFonts w:ascii="Courier New" w:hAnsi="Courier New" w:cs="Courier New"/>
          <w:color w:val="auto"/>
          <w:sz w:val="22"/>
        </w:rPr>
        <w:t>торгах»</w:t>
      </w:r>
      <w:r w:rsidR="001C71F1" w:rsidRPr="00124B60">
        <w:rPr>
          <w:rFonts w:ascii="Courier New" w:hAnsi="Courier New" w:cs="Courier New"/>
          <w:color w:val="auto"/>
          <w:sz w:val="22"/>
        </w:rPr>
        <w:t xml:space="preserve"> </w:t>
      </w:r>
      <w:r w:rsidRPr="00124B60">
        <w:rPr>
          <w:rFonts w:ascii="Courier New" w:hAnsi="Courier New" w:cs="Courier New"/>
          <w:color w:val="auto"/>
          <w:sz w:val="22"/>
        </w:rPr>
        <w:t>на</w:t>
      </w:r>
      <w:r w:rsidR="001C71F1" w:rsidRPr="00124B60">
        <w:rPr>
          <w:rFonts w:ascii="Courier New" w:hAnsi="Courier New" w:cs="Courier New"/>
          <w:color w:val="auto"/>
          <w:sz w:val="22"/>
        </w:rPr>
        <w:t xml:space="preserve"> </w:t>
      </w:r>
      <w:r w:rsidRPr="00124B60">
        <w:rPr>
          <w:rFonts w:ascii="Courier New" w:hAnsi="Courier New" w:cs="Courier New"/>
          <w:color w:val="auto"/>
          <w:sz w:val="22"/>
        </w:rPr>
        <w:t>территории</w:t>
      </w:r>
      <w:r w:rsidR="001C71F1" w:rsidRPr="00124B60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124B60">
        <w:rPr>
          <w:rFonts w:ascii="Courier New" w:hAnsi="Courier New" w:cs="Courier New"/>
          <w:color w:val="auto"/>
          <w:sz w:val="22"/>
        </w:rPr>
        <w:t>Усть-Балейского</w:t>
      </w:r>
      <w:r w:rsidR="001C71F1" w:rsidRPr="00124B60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124B60">
        <w:rPr>
          <w:rFonts w:ascii="Courier New" w:hAnsi="Courier New" w:cs="Courier New"/>
          <w:color w:val="auto"/>
          <w:sz w:val="22"/>
        </w:rPr>
        <w:t>муниципального</w:t>
      </w:r>
      <w:r w:rsidR="001C71F1" w:rsidRPr="00124B60">
        <w:rPr>
          <w:rFonts w:ascii="Courier New" w:hAnsi="Courier New" w:cs="Courier New"/>
          <w:color w:val="auto"/>
          <w:sz w:val="22"/>
        </w:rPr>
        <w:t xml:space="preserve"> </w:t>
      </w:r>
      <w:r w:rsidR="002310A9" w:rsidRPr="00124B60">
        <w:rPr>
          <w:rFonts w:ascii="Courier New" w:hAnsi="Courier New" w:cs="Courier New"/>
          <w:color w:val="auto"/>
          <w:sz w:val="22"/>
        </w:rPr>
        <w:t>образования</w:t>
      </w:r>
      <w:r w:rsidR="001C71F1" w:rsidRPr="00124B60">
        <w:rPr>
          <w:rFonts w:ascii="Courier New" w:hAnsi="Courier New" w:cs="Courier New"/>
          <w:color w:val="auto"/>
          <w:sz w:val="22"/>
        </w:rPr>
        <w:t xml:space="preserve"> </w:t>
      </w:r>
    </w:p>
    <w:p w14:paraId="4736AD3B" w14:textId="77777777" w:rsidR="00AE5065" w:rsidRPr="00AB7B12" w:rsidRDefault="00AE5065" w:rsidP="004F1188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color w:val="auto"/>
          <w:sz w:val="30"/>
          <w:szCs w:val="30"/>
        </w:rPr>
      </w:pPr>
    </w:p>
    <w:p w14:paraId="17A08DB9" w14:textId="4C60008F" w:rsidR="00AE5065" w:rsidRPr="00AB7B12" w:rsidRDefault="004F1188" w:rsidP="004F118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30"/>
          <w:szCs w:val="30"/>
          <w:lang w:eastAsia="en-US"/>
        </w:rPr>
      </w:pPr>
      <w:r w:rsidRPr="00AB7B12">
        <w:rPr>
          <w:rFonts w:ascii="Arial" w:hAnsi="Arial" w:cs="Arial"/>
          <w:b/>
          <w:color w:val="auto"/>
          <w:w w:val="95"/>
          <w:sz w:val="30"/>
          <w:szCs w:val="30"/>
          <w:lang w:eastAsia="en-US"/>
        </w:rPr>
        <w:t>ПРИЗНАКИ, ОПРЕДЕЛЯЮЩИЕ</w:t>
      </w:r>
      <w:r w:rsidRPr="00AB7B12">
        <w:rPr>
          <w:rFonts w:ascii="Arial" w:hAnsi="Arial" w:cs="Arial"/>
          <w:b/>
          <w:color w:val="auto"/>
          <w:sz w:val="30"/>
          <w:szCs w:val="30"/>
          <w:lang w:eastAsia="en-US"/>
        </w:rPr>
        <w:t xml:space="preserve"> </w:t>
      </w:r>
      <w:r w:rsidRPr="00AB7B12">
        <w:rPr>
          <w:rFonts w:ascii="Arial" w:hAnsi="Arial" w:cs="Arial"/>
          <w:b/>
          <w:color w:val="auto"/>
          <w:w w:val="95"/>
          <w:sz w:val="30"/>
          <w:szCs w:val="30"/>
          <w:lang w:eastAsia="en-US"/>
        </w:rPr>
        <w:t>ВАРИАНТ ПРЕДОСТАВЛЕНИЯ</w:t>
      </w:r>
      <w:r w:rsidRPr="00AB7B12">
        <w:rPr>
          <w:rFonts w:ascii="Arial" w:hAnsi="Arial" w:cs="Arial"/>
          <w:b/>
          <w:color w:val="auto"/>
          <w:spacing w:val="-7"/>
          <w:w w:val="95"/>
          <w:sz w:val="30"/>
          <w:szCs w:val="30"/>
          <w:lang w:eastAsia="en-US"/>
        </w:rPr>
        <w:t xml:space="preserve"> </w:t>
      </w:r>
      <w:r w:rsidRPr="00AB7B12">
        <w:rPr>
          <w:rFonts w:ascii="Arial" w:hAnsi="Arial" w:cs="Arial"/>
          <w:b/>
          <w:color w:val="auto"/>
          <w:sz w:val="30"/>
          <w:szCs w:val="30"/>
          <w:lang w:eastAsia="en-US"/>
        </w:rPr>
        <w:t>(МУНИЦИПАЛЬНОЙ) УСЛУГИ</w:t>
      </w:r>
    </w:p>
    <w:p w14:paraId="7E5DD1BC" w14:textId="77777777" w:rsidR="004F1188" w:rsidRPr="00AB7B12" w:rsidRDefault="004F1188" w:rsidP="004F118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30"/>
          <w:szCs w:val="30"/>
          <w:lang w:eastAsia="en-US"/>
        </w:rPr>
      </w:pPr>
    </w:p>
    <w:tbl>
      <w:tblPr>
        <w:tblW w:w="14538" w:type="dxa"/>
        <w:tblInd w:w="21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"/>
        <w:gridCol w:w="4819"/>
        <w:gridCol w:w="9072"/>
      </w:tblGrid>
      <w:tr w:rsidR="00AB7B12" w:rsidRPr="00AB7B12" w14:paraId="26F1F030" w14:textId="77777777" w:rsidTr="004F1188">
        <w:trPr>
          <w:trHeight w:val="633"/>
        </w:trPr>
        <w:tc>
          <w:tcPr>
            <w:tcW w:w="647" w:type="dxa"/>
            <w:shd w:val="clear" w:color="auto" w:fill="auto"/>
          </w:tcPr>
          <w:p w14:paraId="41D7D2CE" w14:textId="77777777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left="177" w:right="0" w:firstLine="0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103"/>
                <w:sz w:val="22"/>
                <w:lang w:eastAsia="en-US"/>
              </w:rPr>
              <w:t>№</w:t>
            </w:r>
          </w:p>
          <w:p w14:paraId="0FBF084C" w14:textId="77777777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left="123" w:right="0" w:firstLine="0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spacing w:val="-5"/>
                <w:w w:val="80"/>
                <w:sz w:val="22"/>
                <w:lang w:eastAsia="en-US"/>
              </w:rPr>
              <w:t>п/п</w:t>
            </w:r>
          </w:p>
        </w:tc>
        <w:tc>
          <w:tcPr>
            <w:tcW w:w="4819" w:type="dxa"/>
            <w:shd w:val="clear" w:color="auto" w:fill="auto"/>
          </w:tcPr>
          <w:p w14:paraId="2EAE0ED2" w14:textId="083AA1C7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left="431" w:right="410" w:firstLine="0"/>
              <w:jc w:val="center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0"/>
                <w:sz w:val="22"/>
                <w:lang w:eastAsia="en-US"/>
              </w:rPr>
              <w:t>Наименование</w:t>
            </w:r>
            <w:r w:rsidR="001C71F1" w:rsidRPr="00AB7B12">
              <w:rPr>
                <w:rFonts w:ascii="Courier New" w:hAnsi="Courier New" w:cs="Courier New"/>
                <w:color w:val="auto"/>
                <w:spacing w:val="59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>признака</w:t>
            </w:r>
          </w:p>
        </w:tc>
        <w:tc>
          <w:tcPr>
            <w:tcW w:w="9072" w:type="dxa"/>
            <w:shd w:val="clear" w:color="auto" w:fill="auto"/>
          </w:tcPr>
          <w:p w14:paraId="667B6581" w14:textId="29AA156F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left="2065" w:right="2051" w:firstLine="0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Значения</w:t>
            </w:r>
            <w:r w:rsidR="001C71F1" w:rsidRPr="00AB7B12">
              <w:rPr>
                <w:rFonts w:ascii="Courier New" w:hAnsi="Courier New" w:cs="Courier New"/>
                <w:color w:val="auto"/>
                <w:spacing w:val="-8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>признака</w:t>
            </w:r>
          </w:p>
        </w:tc>
      </w:tr>
      <w:tr w:rsidR="00AB7B12" w:rsidRPr="00AB7B12" w14:paraId="1F8671D5" w14:textId="77777777" w:rsidTr="004F1188">
        <w:trPr>
          <w:trHeight w:val="376"/>
        </w:trPr>
        <w:tc>
          <w:tcPr>
            <w:tcW w:w="647" w:type="dxa"/>
            <w:shd w:val="clear" w:color="auto" w:fill="auto"/>
          </w:tcPr>
          <w:p w14:paraId="2A98319D" w14:textId="77777777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right="202" w:firstLine="0"/>
              <w:jc w:val="righ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89"/>
                <w:sz w:val="22"/>
                <w:lang w:eastAsia="en-US"/>
              </w:rPr>
              <w:lastRenderedPageBreak/>
              <w:t>1</w:t>
            </w:r>
          </w:p>
        </w:tc>
        <w:tc>
          <w:tcPr>
            <w:tcW w:w="4819" w:type="dxa"/>
            <w:shd w:val="clear" w:color="auto" w:fill="auto"/>
          </w:tcPr>
          <w:p w14:paraId="2BB41526" w14:textId="77777777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left="44" w:right="0" w:firstLine="0"/>
              <w:jc w:val="center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6"/>
                <w:sz w:val="22"/>
                <w:lang w:eastAsia="en-US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14:paraId="369C26BA" w14:textId="77777777" w:rsidR="00AE5065" w:rsidRPr="00AB7B12" w:rsidRDefault="00246873" w:rsidP="004F1188">
            <w:pPr>
              <w:widowControl w:val="0"/>
              <w:autoSpaceDE w:val="0"/>
              <w:autoSpaceDN w:val="0"/>
              <w:spacing w:after="0" w:line="240" w:lineRule="auto"/>
              <w:ind w:left="3025" w:right="0" w:firstLine="0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noProof/>
                <w:color w:val="auto"/>
                <w:position w:val="-2"/>
                <w:sz w:val="22"/>
              </w:rPr>
              <w:drawing>
                <wp:inline distT="0" distB="0" distL="0" distR="0" wp14:anchorId="44EF0646" wp14:editId="20D08605">
                  <wp:extent cx="47625" cy="85725"/>
                  <wp:effectExtent l="0" t="0" r="9525" b="9525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B12" w:rsidRPr="00AB7B12" w14:paraId="17AB2829" w14:textId="77777777" w:rsidTr="004F1188">
        <w:trPr>
          <w:trHeight w:val="567"/>
        </w:trPr>
        <w:tc>
          <w:tcPr>
            <w:tcW w:w="647" w:type="dxa"/>
            <w:shd w:val="clear" w:color="auto" w:fill="auto"/>
          </w:tcPr>
          <w:p w14:paraId="03C9BE11" w14:textId="77777777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right="225" w:firstLine="0"/>
              <w:jc w:val="righ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spacing w:val="-5"/>
                <w:sz w:val="22"/>
                <w:lang w:eastAsia="en-US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14:paraId="6D8D42CD" w14:textId="2663A3FD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left="126" w:right="0" w:firstLine="0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1.</w:t>
            </w:r>
            <w:r w:rsidR="001C71F1" w:rsidRPr="00AB7B12">
              <w:rPr>
                <w:rFonts w:ascii="Courier New" w:hAnsi="Courier New" w:cs="Courier New"/>
                <w:color w:val="auto"/>
                <w:spacing w:val="-6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Кто</w:t>
            </w:r>
            <w:r w:rsidR="001C71F1"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обращается</w:t>
            </w:r>
            <w:r w:rsidR="001C71F1" w:rsidRPr="00AB7B12">
              <w:rPr>
                <w:rFonts w:ascii="Courier New" w:hAnsi="Courier New" w:cs="Courier New"/>
                <w:color w:val="auto"/>
                <w:spacing w:val="4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за</w:t>
            </w:r>
            <w:r w:rsidR="001C71F1"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услугой?</w:t>
            </w:r>
          </w:p>
        </w:tc>
        <w:tc>
          <w:tcPr>
            <w:tcW w:w="9072" w:type="dxa"/>
            <w:shd w:val="clear" w:color="auto" w:fill="auto"/>
          </w:tcPr>
          <w:p w14:paraId="5F48AE41" w14:textId="77777777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left="361" w:right="86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>Заявитель</w:t>
            </w:r>
          </w:p>
          <w:p w14:paraId="0251D027" w14:textId="77777777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left="361" w:right="86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>Представитель</w:t>
            </w:r>
          </w:p>
        </w:tc>
      </w:tr>
      <w:tr w:rsidR="00AB7B12" w:rsidRPr="00AB7B12" w14:paraId="21DD6761" w14:textId="77777777" w:rsidTr="004F1188">
        <w:trPr>
          <w:trHeight w:val="835"/>
        </w:trPr>
        <w:tc>
          <w:tcPr>
            <w:tcW w:w="647" w:type="dxa"/>
            <w:shd w:val="clear" w:color="auto" w:fill="auto"/>
          </w:tcPr>
          <w:p w14:paraId="1C306505" w14:textId="77777777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right="225" w:firstLine="0"/>
              <w:jc w:val="righ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spacing w:val="-5"/>
                <w:sz w:val="22"/>
                <w:lang w:eastAsia="en-US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14:paraId="07A03D2C" w14:textId="0A139ECA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left="127" w:right="0" w:firstLine="0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4.</w:t>
            </w:r>
            <w:r w:rsidR="001C71F1" w:rsidRPr="00AB7B12">
              <w:rPr>
                <w:rFonts w:ascii="Courier New" w:hAnsi="Courier New" w:cs="Courier New"/>
                <w:color w:val="auto"/>
                <w:spacing w:val="-5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К</w:t>
            </w:r>
            <w:r w:rsidR="001C71F1" w:rsidRPr="00AB7B12">
              <w:rPr>
                <w:rFonts w:ascii="Courier New" w:hAnsi="Courier New" w:cs="Courier New"/>
                <w:color w:val="auto"/>
                <w:spacing w:val="-4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какой</w:t>
            </w:r>
            <w:r w:rsidR="001C71F1" w:rsidRPr="00AB7B12">
              <w:rPr>
                <w:rFonts w:ascii="Courier New" w:hAnsi="Courier New" w:cs="Courier New"/>
                <w:color w:val="auto"/>
                <w:spacing w:val="-3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категории</w:t>
            </w:r>
          </w:p>
          <w:p w14:paraId="295777FC" w14:textId="22000B96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left="127" w:right="0" w:firstLine="0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относится</w:t>
            </w:r>
            <w:r w:rsidR="001C71F1" w:rsidRPr="00AB7B12">
              <w:rPr>
                <w:rFonts w:ascii="Courier New" w:hAnsi="Courier New" w:cs="Courier New"/>
                <w:color w:val="auto"/>
                <w:spacing w:val="-3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>заявитель?</w:t>
            </w:r>
          </w:p>
        </w:tc>
        <w:tc>
          <w:tcPr>
            <w:tcW w:w="9072" w:type="dxa"/>
            <w:shd w:val="clear" w:color="auto" w:fill="auto"/>
          </w:tcPr>
          <w:p w14:paraId="1BA2BE77" w14:textId="5B1D50A5" w:rsidR="00AE5065" w:rsidRPr="00AB7B12" w:rsidRDefault="00AE5065" w:rsidP="004F1188">
            <w:pPr>
              <w:widowControl w:val="0"/>
              <w:tabs>
                <w:tab w:val="left" w:pos="515"/>
                <w:tab w:val="left" w:pos="516"/>
              </w:tabs>
              <w:autoSpaceDE w:val="0"/>
              <w:autoSpaceDN w:val="0"/>
              <w:spacing w:after="0" w:line="240" w:lineRule="auto"/>
              <w:ind w:left="361" w:right="86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Физическое</w:t>
            </w:r>
            <w:r w:rsidR="001C71F1" w:rsidRPr="00AB7B12">
              <w:rPr>
                <w:rFonts w:ascii="Courier New" w:hAnsi="Courier New" w:cs="Courier New"/>
                <w:color w:val="auto"/>
                <w:spacing w:val="3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лицо</w:t>
            </w:r>
            <w:r w:rsidR="001C71F1" w:rsidRPr="00AB7B12">
              <w:rPr>
                <w:rFonts w:ascii="Courier New" w:hAnsi="Courier New" w:cs="Courier New"/>
                <w:color w:val="auto"/>
                <w:spacing w:val="-8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4"/>
                <w:w w:val="95"/>
                <w:sz w:val="22"/>
                <w:lang w:eastAsia="en-US"/>
              </w:rPr>
              <w:t>(ФЛ)</w:t>
            </w:r>
          </w:p>
          <w:p w14:paraId="4D718C62" w14:textId="795A4BD0" w:rsidR="00AE5065" w:rsidRPr="00AB7B12" w:rsidRDefault="00AE5065" w:rsidP="004F1188">
            <w:pPr>
              <w:widowControl w:val="0"/>
              <w:tabs>
                <w:tab w:val="left" w:pos="515"/>
                <w:tab w:val="left" w:pos="516"/>
              </w:tabs>
              <w:autoSpaceDE w:val="0"/>
              <w:autoSpaceDN w:val="0"/>
              <w:spacing w:after="0" w:line="240" w:lineRule="auto"/>
              <w:ind w:left="361" w:right="86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Индивидуальный</w:t>
            </w:r>
            <w:r w:rsidR="001C71F1" w:rsidRPr="00AB7B12">
              <w:rPr>
                <w:rFonts w:ascii="Courier New" w:hAnsi="Courier New" w:cs="Courier New"/>
                <w:color w:val="auto"/>
                <w:spacing w:val="4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предприниматель</w:t>
            </w:r>
            <w:r w:rsidR="001C71F1" w:rsidRPr="00AB7B12">
              <w:rPr>
                <w:rFonts w:ascii="Courier New" w:hAnsi="Courier New" w:cs="Courier New"/>
                <w:color w:val="auto"/>
                <w:spacing w:val="12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4"/>
                <w:w w:val="95"/>
                <w:sz w:val="22"/>
                <w:lang w:eastAsia="en-US"/>
              </w:rPr>
              <w:t>(ИП)</w:t>
            </w:r>
          </w:p>
          <w:p w14:paraId="18236B70" w14:textId="613AFEE3" w:rsidR="00AE5065" w:rsidRPr="00AB7B12" w:rsidRDefault="00AE5065" w:rsidP="004F1188">
            <w:pPr>
              <w:widowControl w:val="0"/>
              <w:tabs>
                <w:tab w:val="left" w:pos="510"/>
                <w:tab w:val="left" w:pos="511"/>
              </w:tabs>
              <w:autoSpaceDE w:val="0"/>
              <w:autoSpaceDN w:val="0"/>
              <w:spacing w:after="0" w:line="240" w:lineRule="auto"/>
              <w:ind w:left="361" w:right="86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Юридическое</w:t>
            </w:r>
            <w:r w:rsidR="001C71F1" w:rsidRPr="00AB7B12">
              <w:rPr>
                <w:rFonts w:ascii="Courier New" w:hAnsi="Courier New" w:cs="Courier New"/>
                <w:color w:val="auto"/>
                <w:spacing w:val="-1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лицо</w:t>
            </w:r>
            <w:r w:rsidR="001C71F1" w:rsidRPr="00AB7B12">
              <w:rPr>
                <w:rFonts w:ascii="Courier New" w:hAnsi="Courier New" w:cs="Courier New"/>
                <w:color w:val="auto"/>
                <w:spacing w:val="-11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4"/>
                <w:w w:val="95"/>
                <w:sz w:val="22"/>
                <w:lang w:eastAsia="en-US"/>
              </w:rPr>
              <w:t>(ЮЛ)</w:t>
            </w:r>
          </w:p>
        </w:tc>
      </w:tr>
      <w:tr w:rsidR="00AB7B12" w:rsidRPr="00AB7B12" w14:paraId="078B689A" w14:textId="77777777" w:rsidTr="004F1188">
        <w:trPr>
          <w:trHeight w:val="835"/>
        </w:trPr>
        <w:tc>
          <w:tcPr>
            <w:tcW w:w="647" w:type="dxa"/>
            <w:shd w:val="clear" w:color="auto" w:fill="auto"/>
          </w:tcPr>
          <w:p w14:paraId="45D3B6D9" w14:textId="77777777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right="225" w:firstLine="0"/>
              <w:jc w:val="righ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spacing w:val="-5"/>
                <w:sz w:val="22"/>
                <w:lang w:eastAsia="en-US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14:paraId="661A8F07" w14:textId="5AF28794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left="126" w:right="0" w:firstLine="0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8.Заявитель</w:t>
            </w:r>
            <w:r w:rsidR="001C71F1" w:rsidRPr="00AB7B12">
              <w:rPr>
                <w:rFonts w:ascii="Courier New" w:hAnsi="Courier New" w:cs="Courier New"/>
                <w:color w:val="auto"/>
                <w:spacing w:val="-1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>является</w:t>
            </w:r>
          </w:p>
          <w:p w14:paraId="23EDE479" w14:textId="448FACA1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left="125" w:right="0" w:firstLine="0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иностранным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юридическим</w:t>
            </w:r>
            <w:r w:rsidR="001C71F1"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>лицом?</w:t>
            </w:r>
          </w:p>
        </w:tc>
        <w:tc>
          <w:tcPr>
            <w:tcW w:w="9072" w:type="dxa"/>
            <w:shd w:val="clear" w:color="auto" w:fill="auto"/>
          </w:tcPr>
          <w:p w14:paraId="7862C321" w14:textId="24B3829A" w:rsidR="00AE5065" w:rsidRPr="00AB7B12" w:rsidRDefault="00AE5065" w:rsidP="004F1188">
            <w:pPr>
              <w:widowControl w:val="0"/>
              <w:tabs>
                <w:tab w:val="left" w:pos="510"/>
                <w:tab w:val="left" w:pos="511"/>
              </w:tabs>
              <w:autoSpaceDE w:val="0"/>
              <w:autoSpaceDN w:val="0"/>
              <w:spacing w:after="0" w:line="240" w:lineRule="auto"/>
              <w:ind w:left="361" w:right="86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Юридическое</w:t>
            </w:r>
            <w:r w:rsidR="001C71F1" w:rsidRPr="00AB7B12">
              <w:rPr>
                <w:rFonts w:ascii="Courier New" w:hAnsi="Courier New" w:cs="Courier New"/>
                <w:color w:val="auto"/>
                <w:spacing w:val="6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лицо</w:t>
            </w:r>
            <w:r w:rsidR="001C71F1" w:rsidRPr="00AB7B12">
              <w:rPr>
                <w:rFonts w:ascii="Courier New" w:hAnsi="Courier New" w:cs="Courier New"/>
                <w:color w:val="auto"/>
                <w:spacing w:val="-5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зарегистрировано</w:t>
            </w:r>
            <w:r w:rsidR="001C71F1" w:rsidRPr="00AB7B12">
              <w:rPr>
                <w:rFonts w:ascii="Courier New" w:hAnsi="Courier New" w:cs="Courier New"/>
                <w:color w:val="auto"/>
                <w:spacing w:val="-12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в</w:t>
            </w:r>
            <w:r w:rsidR="001C71F1" w:rsidRPr="00AB7B12">
              <w:rPr>
                <w:rFonts w:ascii="Courier New" w:hAnsi="Courier New" w:cs="Courier New"/>
                <w:color w:val="auto"/>
                <w:spacing w:val="-10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5"/>
                <w:w w:val="95"/>
                <w:sz w:val="22"/>
                <w:lang w:eastAsia="en-US"/>
              </w:rPr>
              <w:t>РФ</w:t>
            </w:r>
          </w:p>
          <w:p w14:paraId="7FE4CCA2" w14:textId="143277DB" w:rsidR="00AE5065" w:rsidRPr="00AB7B12" w:rsidRDefault="00AE5065" w:rsidP="004F1188">
            <w:pPr>
              <w:widowControl w:val="0"/>
              <w:tabs>
                <w:tab w:val="left" w:pos="612"/>
              </w:tabs>
              <w:autoSpaceDE w:val="0"/>
              <w:autoSpaceDN w:val="0"/>
              <w:spacing w:after="0" w:line="240" w:lineRule="auto"/>
              <w:ind w:left="361" w:right="86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Иностранное</w:t>
            </w:r>
            <w:r w:rsidR="001C71F1" w:rsidRPr="00AB7B12">
              <w:rPr>
                <w:rFonts w:ascii="Courier New" w:hAnsi="Courier New" w:cs="Courier New"/>
                <w:color w:val="auto"/>
                <w:spacing w:val="6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юридическое</w:t>
            </w:r>
            <w:r w:rsidR="001C71F1" w:rsidRPr="00AB7B12">
              <w:rPr>
                <w:rFonts w:ascii="Courier New" w:hAnsi="Courier New" w:cs="Courier New"/>
                <w:color w:val="auto"/>
                <w:spacing w:val="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4"/>
                <w:w w:val="95"/>
                <w:sz w:val="22"/>
                <w:lang w:eastAsia="en-US"/>
              </w:rPr>
              <w:t>лицо</w:t>
            </w:r>
          </w:p>
        </w:tc>
      </w:tr>
      <w:tr w:rsidR="00AB7B12" w:rsidRPr="00AB7B12" w14:paraId="0EDE7C41" w14:textId="77777777" w:rsidTr="004F1188">
        <w:trPr>
          <w:trHeight w:val="1745"/>
        </w:trPr>
        <w:tc>
          <w:tcPr>
            <w:tcW w:w="647" w:type="dxa"/>
            <w:shd w:val="clear" w:color="auto" w:fill="auto"/>
          </w:tcPr>
          <w:p w14:paraId="0A389844" w14:textId="77777777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right="225" w:firstLine="0"/>
              <w:jc w:val="righ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spacing w:val="-5"/>
                <w:sz w:val="22"/>
                <w:lang w:eastAsia="en-US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14:paraId="383624A6" w14:textId="09D6C76F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left="126" w:right="0" w:firstLine="0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11.</w:t>
            </w:r>
            <w:r w:rsidR="001C71F1" w:rsidRPr="00AB7B12">
              <w:rPr>
                <w:rFonts w:ascii="Courier New" w:hAnsi="Courier New" w:cs="Courier New"/>
                <w:color w:val="auto"/>
                <w:spacing w:val="-3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К</w:t>
            </w:r>
            <w:r w:rsidR="001C71F1" w:rsidRPr="00AB7B12">
              <w:rPr>
                <w:rFonts w:ascii="Courier New" w:hAnsi="Courier New" w:cs="Courier New"/>
                <w:color w:val="auto"/>
                <w:spacing w:val="-3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какой</w:t>
            </w:r>
            <w:r w:rsidR="001C71F1"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категории</w:t>
            </w:r>
          </w:p>
          <w:p w14:paraId="1028B3C6" w14:textId="5E972F96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left="126" w:right="0" w:firstLine="1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относится</w:t>
            </w:r>
            <w:r w:rsidR="001C71F1" w:rsidRPr="00AB7B12">
              <w:rPr>
                <w:rFonts w:ascii="Courier New" w:hAnsi="Courier New" w:cs="Courier New"/>
                <w:color w:val="auto"/>
                <w:spacing w:val="-7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заявитель</w:t>
            </w:r>
            <w:r w:rsidR="001C71F1"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(физическое</w:t>
            </w:r>
            <w:r w:rsidR="001C71F1"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лицо)?</w:t>
            </w:r>
          </w:p>
        </w:tc>
        <w:tc>
          <w:tcPr>
            <w:tcW w:w="9072" w:type="dxa"/>
            <w:shd w:val="clear" w:color="auto" w:fill="auto"/>
          </w:tcPr>
          <w:p w14:paraId="048560A4" w14:textId="37678EB1" w:rsidR="00AE5065" w:rsidRPr="00AB7B12" w:rsidRDefault="00AE5065" w:rsidP="004F1188">
            <w:pPr>
              <w:widowControl w:val="0"/>
              <w:tabs>
                <w:tab w:val="left" w:pos="630"/>
                <w:tab w:val="left" w:pos="631"/>
              </w:tabs>
              <w:autoSpaceDE w:val="0"/>
              <w:autoSpaceDN w:val="0"/>
              <w:spacing w:after="0" w:line="240" w:lineRule="auto"/>
              <w:ind w:left="361" w:right="86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Гражданин,</w:t>
            </w:r>
            <w:r w:rsidR="001C71F1" w:rsidRPr="00AB7B12">
              <w:rPr>
                <w:rFonts w:ascii="Courier New" w:hAnsi="Courier New" w:cs="Courier New"/>
                <w:color w:val="auto"/>
                <w:spacing w:val="7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которому</w:t>
            </w:r>
            <w:r w:rsidR="001C71F1" w:rsidRPr="00AB7B12">
              <w:rPr>
                <w:rFonts w:ascii="Courier New" w:hAnsi="Courier New" w:cs="Courier New"/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участок</w:t>
            </w:r>
            <w:r w:rsidR="001C71F1" w:rsidRPr="00AB7B12">
              <w:rPr>
                <w:rFonts w:ascii="Courier New" w:hAnsi="Courier New" w:cs="Courier New"/>
                <w:color w:val="auto"/>
                <w:spacing w:val="2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предоставлен</w:t>
            </w:r>
            <w:r w:rsidR="001C71F1" w:rsidRPr="00AB7B12">
              <w:rPr>
                <w:rFonts w:ascii="Courier New" w:hAnsi="Courier New" w:cs="Courier New"/>
                <w:color w:val="auto"/>
                <w:spacing w:val="13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10"/>
                <w:w w:val="95"/>
                <w:sz w:val="22"/>
                <w:lang w:eastAsia="en-US"/>
              </w:rPr>
              <w:t>в</w:t>
            </w:r>
          </w:p>
          <w:p w14:paraId="0BD91F6A" w14:textId="34F8A971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left="361" w:right="0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безвозмездное</w:t>
            </w:r>
            <w:r w:rsidR="001C71F1" w:rsidRPr="00AB7B12">
              <w:rPr>
                <w:rFonts w:ascii="Courier New" w:hAnsi="Courier New" w:cs="Courier New"/>
                <w:color w:val="auto"/>
                <w:spacing w:val="11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>пользование</w:t>
            </w:r>
          </w:p>
          <w:p w14:paraId="2396E2F3" w14:textId="680EB71A" w:rsidR="00AE5065" w:rsidRPr="00AB7B12" w:rsidRDefault="00AE5065" w:rsidP="004F1188">
            <w:pPr>
              <w:widowControl w:val="0"/>
              <w:tabs>
                <w:tab w:val="left" w:pos="612"/>
              </w:tabs>
              <w:autoSpaceDE w:val="0"/>
              <w:autoSpaceDN w:val="0"/>
              <w:spacing w:after="0" w:line="240" w:lineRule="auto"/>
              <w:ind w:left="361" w:right="86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Граждане,</w:t>
            </w:r>
            <w:r w:rsidR="001C71F1" w:rsidRPr="00AB7B12">
              <w:rPr>
                <w:rFonts w:ascii="Courier New" w:hAnsi="Courier New" w:cs="Courier New"/>
                <w:color w:val="auto"/>
                <w:spacing w:val="-1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имеющие</w:t>
            </w:r>
            <w:r w:rsidR="001C71F1" w:rsidRPr="00AB7B12">
              <w:rPr>
                <w:rFonts w:ascii="Courier New" w:hAnsi="Courier New" w:cs="Courier New"/>
                <w:color w:val="auto"/>
                <w:spacing w:val="-3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трех</w:t>
            </w:r>
            <w:r w:rsidR="001C71F1" w:rsidRPr="00AB7B12">
              <w:rPr>
                <w:rFonts w:ascii="Courier New" w:hAnsi="Courier New" w:cs="Courier New"/>
                <w:color w:val="auto"/>
                <w:spacing w:val="-5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и</w:t>
            </w:r>
            <w:r w:rsidR="001C71F1" w:rsidRPr="00AB7B12">
              <w:rPr>
                <w:rFonts w:ascii="Courier New" w:hAnsi="Courier New" w:cs="Courier New"/>
                <w:color w:val="auto"/>
                <w:spacing w:val="-12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более</w:t>
            </w:r>
            <w:r w:rsidR="001C71F1" w:rsidRPr="00AB7B12">
              <w:rPr>
                <w:rFonts w:ascii="Courier New" w:hAnsi="Courier New" w:cs="Courier New"/>
                <w:color w:val="auto"/>
                <w:spacing w:val="-9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детей</w:t>
            </w:r>
          </w:p>
          <w:p w14:paraId="6E8D5C04" w14:textId="283D4942" w:rsidR="00AE5065" w:rsidRPr="00AB7B12" w:rsidRDefault="00AE5065" w:rsidP="004F1188">
            <w:pPr>
              <w:widowControl w:val="0"/>
              <w:tabs>
                <w:tab w:val="left" w:pos="637"/>
                <w:tab w:val="left" w:pos="638"/>
              </w:tabs>
              <w:autoSpaceDE w:val="0"/>
              <w:autoSpaceDN w:val="0"/>
              <w:spacing w:after="0" w:line="240" w:lineRule="auto"/>
              <w:ind w:left="361" w:right="1725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Лицо,</w:t>
            </w:r>
            <w:r w:rsidR="001C71F1" w:rsidRPr="00AB7B12">
              <w:rPr>
                <w:rFonts w:ascii="Courier New" w:hAnsi="Courier New" w:cs="Courier New"/>
                <w:color w:val="auto"/>
                <w:spacing w:val="-4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уполномоченное</w:t>
            </w:r>
            <w:r w:rsidR="001C71F1" w:rsidRPr="00AB7B12">
              <w:rPr>
                <w:rFonts w:ascii="Courier New" w:hAnsi="Courier New" w:cs="Courier New"/>
                <w:color w:val="auto"/>
                <w:spacing w:val="-10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садовым</w:t>
            </w:r>
            <w:r w:rsidR="001C71F1" w:rsidRPr="00AB7B12">
              <w:rPr>
                <w:rFonts w:ascii="Courier New" w:hAnsi="Courier New" w:cs="Courier New"/>
                <w:color w:val="auto"/>
                <w:spacing w:val="-7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или</w:t>
            </w:r>
            <w:r w:rsidR="001C71F1"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  <w:lang w:eastAsia="en-US"/>
              </w:rPr>
              <w:t>огородническим</w:t>
            </w:r>
            <w:r w:rsidR="001C71F1" w:rsidRPr="00AB7B12">
              <w:rPr>
                <w:rFonts w:ascii="Courier New" w:hAnsi="Courier New" w:cs="Courier New"/>
                <w:color w:val="auto"/>
                <w:spacing w:val="-16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  <w:lang w:eastAsia="en-US"/>
              </w:rPr>
              <w:t>товариществом</w:t>
            </w:r>
          </w:p>
          <w:p w14:paraId="400FFA31" w14:textId="1B08A829" w:rsidR="00AE5065" w:rsidRPr="00AB7B12" w:rsidRDefault="00AE5065" w:rsidP="004F1188">
            <w:pPr>
              <w:widowControl w:val="0"/>
              <w:tabs>
                <w:tab w:val="left" w:pos="612"/>
              </w:tabs>
              <w:autoSpaceDE w:val="0"/>
              <w:autoSpaceDN w:val="0"/>
              <w:spacing w:after="0" w:line="240" w:lineRule="auto"/>
              <w:ind w:left="361" w:right="2481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  <w:lang w:eastAsia="en-US"/>
              </w:rPr>
              <w:t>Работник</w:t>
            </w:r>
            <w:r w:rsidR="001C71F1" w:rsidRPr="00AB7B12">
              <w:rPr>
                <w:rFonts w:ascii="Courier New" w:hAnsi="Courier New" w:cs="Courier New"/>
                <w:color w:val="auto"/>
                <w:spacing w:val="-1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  <w:lang w:eastAsia="en-US"/>
              </w:rPr>
              <w:t>по</w:t>
            </w:r>
            <w:r w:rsidR="001C71F1" w:rsidRPr="00AB7B12">
              <w:rPr>
                <w:rFonts w:ascii="Courier New" w:hAnsi="Courier New" w:cs="Courier New"/>
                <w:color w:val="auto"/>
                <w:spacing w:val="-11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  <w:lang w:eastAsia="en-US"/>
              </w:rPr>
              <w:t>установленно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законодательством</w:t>
            </w:r>
            <w:r w:rsidR="001C71F1" w:rsidRPr="00AB7B12">
              <w:rPr>
                <w:rFonts w:ascii="Courier New" w:hAnsi="Courier New" w:cs="Courier New"/>
                <w:color w:val="auto"/>
                <w:spacing w:val="-13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специальности</w:t>
            </w:r>
          </w:p>
          <w:p w14:paraId="3FFE03A4" w14:textId="32DA4E0E" w:rsidR="00AE5065" w:rsidRPr="00AB7B12" w:rsidRDefault="00AE5065" w:rsidP="004F1188">
            <w:pPr>
              <w:widowControl w:val="0"/>
              <w:tabs>
                <w:tab w:val="left" w:pos="615"/>
                <w:tab w:val="left" w:pos="617"/>
              </w:tabs>
              <w:autoSpaceDE w:val="0"/>
              <w:autoSpaceDN w:val="0"/>
              <w:spacing w:after="0" w:line="240" w:lineRule="auto"/>
              <w:ind w:left="361" w:right="86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Иные</w:t>
            </w:r>
            <w:r w:rsidR="001C71F1" w:rsidRPr="00AB7B12">
              <w:rPr>
                <w:rFonts w:ascii="Courier New" w:hAnsi="Courier New" w:cs="Courier New"/>
                <w:color w:val="auto"/>
                <w:spacing w:val="-9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>категории</w:t>
            </w:r>
          </w:p>
        </w:tc>
      </w:tr>
      <w:tr w:rsidR="00AB7B12" w:rsidRPr="00AB7B12" w14:paraId="12E615DD" w14:textId="77777777" w:rsidTr="004F1188">
        <w:trPr>
          <w:trHeight w:val="840"/>
        </w:trPr>
        <w:tc>
          <w:tcPr>
            <w:tcW w:w="647" w:type="dxa"/>
            <w:shd w:val="clear" w:color="auto" w:fill="auto"/>
          </w:tcPr>
          <w:p w14:paraId="08517CA5" w14:textId="77777777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right="226" w:firstLine="0"/>
              <w:jc w:val="righ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spacing w:val="-5"/>
                <w:sz w:val="22"/>
                <w:lang w:eastAsia="en-US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14:paraId="39276DCE" w14:textId="3C954D37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left="126" w:right="0" w:firstLine="0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17.</w:t>
            </w:r>
            <w:r w:rsidR="001C71F1" w:rsidRPr="00AB7B12">
              <w:rPr>
                <w:rFonts w:ascii="Courier New" w:hAnsi="Courier New" w:cs="Courier New"/>
                <w:color w:val="auto"/>
                <w:spacing w:val="-6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Право</w:t>
            </w:r>
            <w:r w:rsidR="001C71F1" w:rsidRPr="00AB7B12">
              <w:rPr>
                <w:rFonts w:ascii="Courier New" w:hAnsi="Courier New" w:cs="Courier New"/>
                <w:color w:val="auto"/>
                <w:spacing w:val="-1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на</w:t>
            </w:r>
            <w:r w:rsidR="001C71F1" w:rsidRPr="00AB7B12">
              <w:rPr>
                <w:rFonts w:ascii="Courier New" w:hAnsi="Courier New" w:cs="Courier New"/>
                <w:color w:val="auto"/>
                <w:spacing w:val="-5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исходный</w:t>
            </w:r>
          </w:p>
          <w:p w14:paraId="38AC4397" w14:textId="740FFACE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left="128" w:right="0" w:firstLine="0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sz w:val="22"/>
                <w:lang w:eastAsia="en-US"/>
              </w:rPr>
              <w:t>земельный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  <w:lang w:eastAsia="en-US"/>
              </w:rPr>
              <w:t>участок</w:t>
            </w:r>
            <w:r w:rsidR="001C71F1" w:rsidRPr="00AB7B12">
              <w:rPr>
                <w:rFonts w:ascii="Courier New" w:hAnsi="Courier New" w:cs="Courier New"/>
                <w:color w:val="auto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зарегистрировано</w:t>
            </w:r>
            <w:r w:rsidR="001C71F1" w:rsidRPr="00AB7B12">
              <w:rPr>
                <w:rFonts w:ascii="Courier New" w:hAnsi="Courier New" w:cs="Courier New"/>
                <w:color w:val="auto"/>
                <w:spacing w:val="-13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в</w:t>
            </w:r>
            <w:r w:rsidR="001C71F1" w:rsidRPr="00AB7B12">
              <w:rPr>
                <w:rFonts w:ascii="Courier New" w:hAnsi="Courier New" w:cs="Courier New"/>
                <w:color w:val="auto"/>
                <w:spacing w:val="-12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ЕГРН?</w:t>
            </w:r>
          </w:p>
        </w:tc>
        <w:tc>
          <w:tcPr>
            <w:tcW w:w="9072" w:type="dxa"/>
            <w:shd w:val="clear" w:color="auto" w:fill="auto"/>
          </w:tcPr>
          <w:p w14:paraId="43A9C3D5" w14:textId="5F284A7E" w:rsidR="00AE5065" w:rsidRPr="00AB7B12" w:rsidRDefault="00AE5065" w:rsidP="004F1188">
            <w:pPr>
              <w:widowControl w:val="0"/>
              <w:tabs>
                <w:tab w:val="left" w:pos="612"/>
              </w:tabs>
              <w:autoSpaceDE w:val="0"/>
              <w:autoSpaceDN w:val="0"/>
              <w:spacing w:after="0" w:line="240" w:lineRule="auto"/>
              <w:ind w:left="361" w:right="86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Право</w:t>
            </w:r>
            <w:r w:rsidR="001C71F1" w:rsidRPr="00AB7B12">
              <w:rPr>
                <w:rFonts w:ascii="Courier New" w:hAnsi="Courier New" w:cs="Courier New"/>
                <w:color w:val="auto"/>
                <w:spacing w:val="2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зарегистрировано</w:t>
            </w:r>
            <w:r w:rsidR="001C71F1" w:rsidRPr="00AB7B12">
              <w:rPr>
                <w:rFonts w:ascii="Courier New" w:hAnsi="Courier New" w:cs="Courier New"/>
                <w:color w:val="auto"/>
                <w:spacing w:val="-9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в</w:t>
            </w:r>
            <w:r w:rsidR="001C71F1" w:rsidRPr="00AB7B12">
              <w:rPr>
                <w:rFonts w:ascii="Courier New" w:hAnsi="Courier New" w:cs="Courier New"/>
                <w:color w:val="auto"/>
                <w:spacing w:val="-4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4"/>
                <w:w w:val="95"/>
                <w:sz w:val="22"/>
                <w:lang w:eastAsia="en-US"/>
              </w:rPr>
              <w:t>ЕГРН</w:t>
            </w:r>
          </w:p>
          <w:p w14:paraId="62CAA342" w14:textId="25149BD3" w:rsidR="00AE5065" w:rsidRPr="00AB7B12" w:rsidRDefault="00AE5065" w:rsidP="004F1188">
            <w:pPr>
              <w:widowControl w:val="0"/>
              <w:tabs>
                <w:tab w:val="left" w:pos="615"/>
                <w:tab w:val="left" w:pos="617"/>
              </w:tabs>
              <w:autoSpaceDE w:val="0"/>
              <w:autoSpaceDN w:val="0"/>
              <w:spacing w:after="0" w:line="240" w:lineRule="auto"/>
              <w:ind w:left="361" w:right="86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Право</w:t>
            </w:r>
            <w:r w:rsidR="001C71F1" w:rsidRPr="00AB7B12">
              <w:rPr>
                <w:rFonts w:ascii="Courier New" w:hAnsi="Courier New" w:cs="Courier New"/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не</w:t>
            </w:r>
            <w:r w:rsidR="001C71F1" w:rsidRPr="00AB7B12">
              <w:rPr>
                <w:rFonts w:ascii="Courier New" w:hAnsi="Courier New" w:cs="Courier New"/>
                <w:color w:val="auto"/>
                <w:spacing w:val="-1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зарегистрировано</w:t>
            </w:r>
            <w:r w:rsidR="001C71F1" w:rsidRPr="00AB7B12">
              <w:rPr>
                <w:rFonts w:ascii="Courier New" w:hAnsi="Courier New" w:cs="Courier New"/>
                <w:color w:val="auto"/>
                <w:spacing w:val="-13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в</w:t>
            </w:r>
            <w:r w:rsidR="001C71F1" w:rsidRPr="00AB7B12">
              <w:rPr>
                <w:rFonts w:ascii="Courier New" w:hAnsi="Courier New" w:cs="Courier New"/>
                <w:color w:val="auto"/>
                <w:spacing w:val="-5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4"/>
                <w:w w:val="95"/>
                <w:sz w:val="22"/>
                <w:lang w:eastAsia="en-US"/>
              </w:rPr>
              <w:t>ЕГРН</w:t>
            </w:r>
          </w:p>
        </w:tc>
      </w:tr>
      <w:tr w:rsidR="00AB7B12" w:rsidRPr="00AB7B12" w14:paraId="0CDAA4CB" w14:textId="77777777" w:rsidTr="004F1188">
        <w:trPr>
          <w:trHeight w:val="819"/>
        </w:trPr>
        <w:tc>
          <w:tcPr>
            <w:tcW w:w="647" w:type="dxa"/>
            <w:shd w:val="clear" w:color="auto" w:fill="auto"/>
          </w:tcPr>
          <w:p w14:paraId="1FE16E91" w14:textId="77777777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right="224" w:firstLine="0"/>
              <w:jc w:val="righ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spacing w:val="-5"/>
                <w:w w:val="105"/>
                <w:sz w:val="22"/>
                <w:lang w:eastAsia="en-US"/>
              </w:rPr>
              <w:t>6.</w:t>
            </w:r>
          </w:p>
        </w:tc>
        <w:tc>
          <w:tcPr>
            <w:tcW w:w="4819" w:type="dxa"/>
            <w:shd w:val="clear" w:color="auto" w:fill="auto"/>
          </w:tcPr>
          <w:p w14:paraId="265B7BC1" w14:textId="38116152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left="126" w:right="0" w:firstLine="0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20.</w:t>
            </w:r>
            <w:r w:rsidR="001C71F1" w:rsidRPr="00AB7B12">
              <w:rPr>
                <w:rFonts w:ascii="Courier New" w:hAnsi="Courier New" w:cs="Courier New"/>
                <w:color w:val="auto"/>
                <w:spacing w:val="-3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К</w:t>
            </w:r>
            <w:r w:rsidR="001C71F1" w:rsidRPr="00AB7B12">
              <w:rPr>
                <w:rFonts w:ascii="Courier New" w:hAnsi="Courier New" w:cs="Courier New"/>
                <w:color w:val="auto"/>
                <w:spacing w:val="-3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какой</w:t>
            </w:r>
            <w:r w:rsidR="001C71F1"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категории</w:t>
            </w:r>
          </w:p>
          <w:p w14:paraId="1EA7751B" w14:textId="11716C65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left="126" w:right="0" w:firstLine="1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относится</w:t>
            </w:r>
            <w:r w:rsidR="001C71F1" w:rsidRPr="00AB7B12">
              <w:rPr>
                <w:rFonts w:ascii="Courier New" w:hAnsi="Courier New" w:cs="Courier New"/>
                <w:color w:val="auto"/>
                <w:spacing w:val="-7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заявитель</w:t>
            </w:r>
            <w:r w:rsidR="001C71F1"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>(индивидуальный</w:t>
            </w:r>
            <w:r w:rsidR="001C71F1" w:rsidRPr="00AB7B12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предприниматель)?</w:t>
            </w:r>
          </w:p>
        </w:tc>
        <w:tc>
          <w:tcPr>
            <w:tcW w:w="9072" w:type="dxa"/>
            <w:shd w:val="clear" w:color="auto" w:fill="auto"/>
          </w:tcPr>
          <w:p w14:paraId="1944460E" w14:textId="715C9C13" w:rsidR="00AE5065" w:rsidRPr="00AB7B12" w:rsidRDefault="00AE5065" w:rsidP="004F1188">
            <w:pPr>
              <w:widowControl w:val="0"/>
              <w:tabs>
                <w:tab w:val="left" w:pos="642"/>
                <w:tab w:val="left" w:pos="643"/>
              </w:tabs>
              <w:autoSpaceDE w:val="0"/>
              <w:autoSpaceDN w:val="0"/>
              <w:spacing w:after="0" w:line="240" w:lineRule="auto"/>
              <w:ind w:left="361" w:right="86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Лицо,</w:t>
            </w:r>
            <w:r w:rsidR="001C71F1" w:rsidRPr="00AB7B12">
              <w:rPr>
                <w:rFonts w:ascii="Courier New" w:hAnsi="Courier New" w:cs="Courier New"/>
                <w:color w:val="auto"/>
                <w:spacing w:val="-3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с</w:t>
            </w:r>
            <w:r w:rsidR="001C71F1" w:rsidRPr="00AB7B12">
              <w:rPr>
                <w:rFonts w:ascii="Courier New" w:hAnsi="Courier New" w:cs="Courier New"/>
                <w:color w:val="auto"/>
                <w:spacing w:val="-12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которым</w:t>
            </w:r>
            <w:r w:rsidR="001C71F1" w:rsidRPr="00AB7B12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заключен</w:t>
            </w:r>
            <w:r w:rsidR="001C71F1" w:rsidRPr="00AB7B12">
              <w:rPr>
                <w:rFonts w:ascii="Courier New" w:hAnsi="Courier New" w:cs="Courier New"/>
                <w:color w:val="auto"/>
                <w:spacing w:val="-1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договор</w:t>
            </w:r>
            <w:r w:rsidR="001C71F1" w:rsidRPr="00AB7B12">
              <w:rPr>
                <w:rFonts w:ascii="Courier New" w:hAnsi="Courier New" w:cs="Courier New"/>
                <w:color w:val="auto"/>
                <w:spacing w:val="-3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о</w:t>
            </w:r>
            <w:r w:rsidR="001C71F1" w:rsidRPr="00AB7B12">
              <w:rPr>
                <w:rFonts w:ascii="Courier New" w:hAnsi="Courier New" w:cs="Courier New"/>
                <w:color w:val="auto"/>
                <w:spacing w:val="-11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развитии</w:t>
            </w:r>
          </w:p>
          <w:p w14:paraId="6B40583B" w14:textId="0F66C913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left="361" w:right="0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застроенной</w:t>
            </w:r>
            <w:r w:rsidR="001C71F1" w:rsidRPr="00AB7B12">
              <w:rPr>
                <w:rFonts w:ascii="Courier New" w:hAnsi="Courier New" w:cs="Courier New"/>
                <w:color w:val="auto"/>
                <w:spacing w:val="-4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>территории</w:t>
            </w:r>
          </w:p>
          <w:p w14:paraId="1E85C4C6" w14:textId="2E1839A1" w:rsidR="00AE5065" w:rsidRPr="00AB7B12" w:rsidRDefault="00AE5065" w:rsidP="004F1188">
            <w:pPr>
              <w:widowControl w:val="0"/>
              <w:tabs>
                <w:tab w:val="left" w:pos="639"/>
                <w:tab w:val="left" w:pos="641"/>
              </w:tabs>
              <w:autoSpaceDE w:val="0"/>
              <w:autoSpaceDN w:val="0"/>
              <w:spacing w:after="0" w:line="240" w:lineRule="auto"/>
              <w:ind w:left="361" w:right="86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Иные</w:t>
            </w:r>
            <w:r w:rsidR="001C71F1" w:rsidRPr="00AB7B12">
              <w:rPr>
                <w:rFonts w:ascii="Courier New" w:hAnsi="Courier New" w:cs="Courier New"/>
                <w:color w:val="auto"/>
                <w:spacing w:val="-9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>категории</w:t>
            </w:r>
          </w:p>
        </w:tc>
      </w:tr>
      <w:tr w:rsidR="00AB7B12" w:rsidRPr="00AB7B12" w14:paraId="1955682C" w14:textId="77777777" w:rsidTr="004F1188">
        <w:trPr>
          <w:trHeight w:val="2425"/>
        </w:trPr>
        <w:tc>
          <w:tcPr>
            <w:tcW w:w="647" w:type="dxa"/>
            <w:shd w:val="clear" w:color="auto" w:fill="auto"/>
          </w:tcPr>
          <w:p w14:paraId="3AF0B073" w14:textId="77777777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right="224" w:firstLine="0"/>
              <w:jc w:val="righ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spacing w:val="-5"/>
                <w:sz w:val="22"/>
                <w:lang w:eastAsia="en-US"/>
              </w:rPr>
              <w:t>7.</w:t>
            </w:r>
          </w:p>
        </w:tc>
        <w:tc>
          <w:tcPr>
            <w:tcW w:w="4819" w:type="dxa"/>
            <w:shd w:val="clear" w:color="auto" w:fill="auto"/>
          </w:tcPr>
          <w:p w14:paraId="3EAE082A" w14:textId="7F47C1CD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left="126" w:right="0" w:firstLine="0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23.</w:t>
            </w:r>
            <w:r w:rsidR="001C71F1" w:rsidRPr="00AB7B12">
              <w:rPr>
                <w:rFonts w:ascii="Courier New" w:hAnsi="Courier New" w:cs="Courier New"/>
                <w:color w:val="auto"/>
                <w:spacing w:val="-3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К</w:t>
            </w:r>
            <w:r w:rsidR="001C71F1" w:rsidRPr="00AB7B12">
              <w:rPr>
                <w:rFonts w:ascii="Courier New" w:hAnsi="Courier New" w:cs="Courier New"/>
                <w:color w:val="auto"/>
                <w:spacing w:val="-3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какой</w:t>
            </w:r>
            <w:r w:rsidR="001C71F1"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категории</w:t>
            </w:r>
          </w:p>
          <w:p w14:paraId="357C0BAD" w14:textId="40072879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left="126" w:right="0" w:firstLine="1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относится</w:t>
            </w:r>
            <w:r w:rsidR="001C71F1"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заявитель</w:t>
            </w:r>
            <w:r w:rsidR="001C71F1"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(юридическое</w:t>
            </w:r>
            <w:r w:rsidR="001C71F1" w:rsidRPr="00AB7B12">
              <w:rPr>
                <w:rFonts w:ascii="Courier New" w:hAnsi="Courier New" w:cs="Courier New"/>
                <w:color w:val="auto"/>
                <w:spacing w:val="-4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лицо)?</w:t>
            </w:r>
          </w:p>
        </w:tc>
        <w:tc>
          <w:tcPr>
            <w:tcW w:w="9072" w:type="dxa"/>
            <w:shd w:val="clear" w:color="auto" w:fill="auto"/>
          </w:tcPr>
          <w:p w14:paraId="72D8AC35" w14:textId="5F9D1CED" w:rsidR="00AE5065" w:rsidRPr="00AB7B12" w:rsidRDefault="00AE5065" w:rsidP="004F1188">
            <w:pPr>
              <w:widowControl w:val="0"/>
              <w:tabs>
                <w:tab w:val="left" w:pos="642"/>
                <w:tab w:val="left" w:pos="643"/>
              </w:tabs>
              <w:autoSpaceDE w:val="0"/>
              <w:autoSpaceDN w:val="0"/>
              <w:spacing w:after="0" w:line="240" w:lineRule="auto"/>
              <w:ind w:left="361" w:right="86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Лицо,</w:t>
            </w:r>
            <w:r w:rsidR="001C71F1" w:rsidRPr="00AB7B12">
              <w:rPr>
                <w:rFonts w:ascii="Courier New" w:hAnsi="Courier New" w:cs="Courier New"/>
                <w:color w:val="auto"/>
                <w:spacing w:val="-3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с</w:t>
            </w:r>
            <w:r w:rsidR="001C71F1" w:rsidRPr="00AB7B12">
              <w:rPr>
                <w:rFonts w:ascii="Courier New" w:hAnsi="Courier New" w:cs="Courier New"/>
                <w:color w:val="auto"/>
                <w:spacing w:val="-12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которым</w:t>
            </w:r>
            <w:r w:rsidR="001C71F1" w:rsidRPr="00AB7B12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заключен</w:t>
            </w:r>
            <w:r w:rsidR="001C71F1" w:rsidRPr="00AB7B12">
              <w:rPr>
                <w:rFonts w:ascii="Courier New" w:hAnsi="Courier New" w:cs="Courier New"/>
                <w:color w:val="auto"/>
                <w:spacing w:val="-1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договор</w:t>
            </w:r>
            <w:r w:rsidR="001C71F1" w:rsidRPr="00AB7B12">
              <w:rPr>
                <w:rFonts w:ascii="Courier New" w:hAnsi="Courier New" w:cs="Courier New"/>
                <w:color w:val="auto"/>
                <w:spacing w:val="-3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о</w:t>
            </w:r>
            <w:r w:rsidR="001C71F1" w:rsidRPr="00AB7B12">
              <w:rPr>
                <w:rFonts w:ascii="Courier New" w:hAnsi="Courier New" w:cs="Courier New"/>
                <w:color w:val="auto"/>
                <w:spacing w:val="-11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развитии</w:t>
            </w:r>
          </w:p>
          <w:p w14:paraId="7D536E94" w14:textId="227155FE" w:rsidR="00AE5065" w:rsidRPr="00AB7B12" w:rsidRDefault="00AE5065" w:rsidP="004F1188">
            <w:pPr>
              <w:widowControl w:val="0"/>
              <w:autoSpaceDE w:val="0"/>
              <w:autoSpaceDN w:val="0"/>
              <w:spacing w:after="0" w:line="240" w:lineRule="auto"/>
              <w:ind w:left="361" w:right="0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застроенной</w:t>
            </w:r>
            <w:r w:rsidR="001C71F1" w:rsidRPr="00AB7B12">
              <w:rPr>
                <w:rFonts w:ascii="Courier New" w:hAnsi="Courier New" w:cs="Courier New"/>
                <w:color w:val="auto"/>
                <w:spacing w:val="-4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>территории</w:t>
            </w:r>
          </w:p>
          <w:p w14:paraId="04C61164" w14:textId="15C03C3F" w:rsidR="00AE5065" w:rsidRPr="00AB7B12" w:rsidRDefault="00AE5065" w:rsidP="004F1188">
            <w:pPr>
              <w:widowControl w:val="0"/>
              <w:tabs>
                <w:tab w:val="left" w:pos="645"/>
                <w:tab w:val="left" w:pos="646"/>
              </w:tabs>
              <w:autoSpaceDE w:val="0"/>
              <w:autoSpaceDN w:val="0"/>
              <w:spacing w:after="0" w:line="240" w:lineRule="auto"/>
              <w:ind w:left="361" w:right="320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Религиозная</w:t>
            </w:r>
            <w:r w:rsidR="001C71F1"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организация-собственник</w:t>
            </w:r>
            <w:r w:rsidR="001C71F1" w:rsidRPr="00AB7B12">
              <w:rPr>
                <w:rFonts w:ascii="Courier New" w:hAnsi="Courier New" w:cs="Courier New"/>
                <w:color w:val="auto"/>
                <w:spacing w:val="-13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здания</w:t>
            </w:r>
            <w:r w:rsidR="001C71F1"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или</w:t>
            </w:r>
            <w:r w:rsidR="001C71F1"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>сооружения</w:t>
            </w:r>
          </w:p>
          <w:p w14:paraId="3D95D2EA" w14:textId="18B3189A" w:rsidR="00AE5065" w:rsidRPr="00AB7B12" w:rsidRDefault="00AE5065" w:rsidP="004F1188">
            <w:pPr>
              <w:widowControl w:val="0"/>
              <w:tabs>
                <w:tab w:val="left" w:pos="642"/>
                <w:tab w:val="left" w:pos="643"/>
              </w:tabs>
              <w:autoSpaceDE w:val="0"/>
              <w:autoSpaceDN w:val="0"/>
              <w:spacing w:after="0" w:line="240" w:lineRule="auto"/>
              <w:ind w:left="361" w:right="1721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Лицо,</w:t>
            </w:r>
            <w:r w:rsidR="001C71F1" w:rsidRPr="00AB7B12">
              <w:rPr>
                <w:rFonts w:ascii="Courier New" w:hAnsi="Courier New" w:cs="Courier New"/>
                <w:color w:val="auto"/>
                <w:spacing w:val="-4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уполномоченное</w:t>
            </w:r>
            <w:r w:rsidR="001C71F1" w:rsidRPr="00AB7B12">
              <w:rPr>
                <w:rFonts w:ascii="Courier New" w:hAnsi="Courier New" w:cs="Courier New"/>
                <w:color w:val="auto"/>
                <w:spacing w:val="-11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садовым</w:t>
            </w:r>
            <w:r w:rsidR="001C71F1" w:rsidRPr="00AB7B12">
              <w:rPr>
                <w:rFonts w:ascii="Courier New" w:hAnsi="Courier New" w:cs="Courier New"/>
                <w:color w:val="auto"/>
                <w:spacing w:val="-7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или</w:t>
            </w:r>
            <w:r w:rsidR="001C71F1"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  <w:lang w:eastAsia="en-US"/>
              </w:rPr>
              <w:t>огородническим</w:t>
            </w:r>
            <w:r w:rsidR="001C71F1" w:rsidRPr="00AB7B12">
              <w:rPr>
                <w:rFonts w:ascii="Courier New" w:hAnsi="Courier New" w:cs="Courier New"/>
                <w:color w:val="auto"/>
                <w:spacing w:val="-16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z w:val="22"/>
                <w:lang w:eastAsia="en-US"/>
              </w:rPr>
              <w:t>товариществом</w:t>
            </w:r>
          </w:p>
          <w:p w14:paraId="37C92D94" w14:textId="50E94C61" w:rsidR="00AE5065" w:rsidRPr="00AB7B12" w:rsidRDefault="00AE5065" w:rsidP="004F1188">
            <w:pPr>
              <w:widowControl w:val="0"/>
              <w:tabs>
                <w:tab w:val="left" w:pos="478"/>
              </w:tabs>
              <w:autoSpaceDE w:val="0"/>
              <w:autoSpaceDN w:val="0"/>
              <w:spacing w:after="0" w:line="240" w:lineRule="auto"/>
              <w:ind w:left="361" w:right="86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Некоммерческая</w:t>
            </w:r>
            <w:r w:rsidR="001C71F1" w:rsidRPr="00AB7B12">
              <w:rPr>
                <w:rFonts w:ascii="Courier New" w:hAnsi="Courier New" w:cs="Courier New"/>
                <w:color w:val="auto"/>
                <w:spacing w:val="-7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организация,</w:t>
            </w:r>
            <w:r w:rsidR="001C71F1" w:rsidRPr="00AB7B12">
              <w:rPr>
                <w:rFonts w:ascii="Courier New" w:hAnsi="Courier New" w:cs="Courier New"/>
                <w:color w:val="auto"/>
                <w:spacing w:val="22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созданная</w:t>
            </w:r>
            <w:r w:rsidR="001C71F1" w:rsidRPr="00AB7B12">
              <w:rPr>
                <w:rFonts w:ascii="Courier New" w:hAnsi="Courier New" w:cs="Courier New"/>
                <w:color w:val="auto"/>
                <w:spacing w:val="16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гражданами</w:t>
            </w:r>
          </w:p>
          <w:p w14:paraId="3BE6670D" w14:textId="1DD937E6" w:rsidR="00AE5065" w:rsidRPr="00AB7B12" w:rsidRDefault="00AE5065" w:rsidP="004F1188">
            <w:pPr>
              <w:widowControl w:val="0"/>
              <w:tabs>
                <w:tab w:val="left" w:pos="483"/>
              </w:tabs>
              <w:autoSpaceDE w:val="0"/>
              <w:autoSpaceDN w:val="0"/>
              <w:spacing w:after="0" w:line="240" w:lineRule="auto"/>
              <w:ind w:left="361" w:right="124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Религиозная</w:t>
            </w:r>
            <w:r w:rsidR="001C71F1" w:rsidRPr="00AB7B12">
              <w:rPr>
                <w:rFonts w:ascii="Courier New" w:hAnsi="Courier New" w:cs="Courier New"/>
                <w:color w:val="auto"/>
                <w:spacing w:val="-6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организация-</w:t>
            </w:r>
            <w:r w:rsidR="001C71F1" w:rsidRPr="00AB7B12">
              <w:rPr>
                <w:rFonts w:ascii="Courier New" w:hAnsi="Courier New" w:cs="Courier New"/>
                <w:color w:val="auto"/>
                <w:spacing w:val="6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землепользователь</w:t>
            </w:r>
            <w:r w:rsidR="001C71F1" w:rsidRPr="00AB7B12">
              <w:rPr>
                <w:rFonts w:ascii="Courier New" w:hAnsi="Courier New" w:cs="Courier New"/>
                <w:color w:val="auto"/>
                <w:spacing w:val="-13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>участка</w:t>
            </w:r>
            <w:r w:rsidR="001C71F1" w:rsidRPr="00AB7B12">
              <w:rPr>
                <w:rFonts w:ascii="Courier New" w:hAnsi="Courier New" w:cs="Courier New"/>
                <w:color w:val="auto"/>
                <w:w w:val="95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>для</w:t>
            </w:r>
            <w:r w:rsidR="001C71F1" w:rsidRPr="00AB7B12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>сельскохозяйственного</w:t>
            </w:r>
            <w:r w:rsidR="001C71F1" w:rsidRPr="00AB7B12">
              <w:rPr>
                <w:rFonts w:ascii="Courier New" w:hAnsi="Courier New" w:cs="Courier New"/>
                <w:color w:val="auto"/>
                <w:spacing w:val="-14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>производства</w:t>
            </w:r>
          </w:p>
          <w:p w14:paraId="110C20DD" w14:textId="28E14926" w:rsidR="00AE5065" w:rsidRPr="00AB7B12" w:rsidRDefault="00AE5065" w:rsidP="004F1188">
            <w:pPr>
              <w:widowControl w:val="0"/>
              <w:tabs>
                <w:tab w:val="left" w:pos="640"/>
                <w:tab w:val="left" w:pos="641"/>
              </w:tabs>
              <w:autoSpaceDE w:val="0"/>
              <w:autoSpaceDN w:val="0"/>
              <w:spacing w:after="0" w:line="240" w:lineRule="auto"/>
              <w:ind w:left="361" w:right="86" w:firstLine="65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Научно-технологический</w:t>
            </w:r>
            <w:r w:rsidR="001C71F1" w:rsidRPr="00AB7B12">
              <w:rPr>
                <w:rFonts w:ascii="Courier New" w:hAnsi="Courier New" w:cs="Courier New"/>
                <w:color w:val="auto"/>
                <w:spacing w:val="-3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центр</w:t>
            </w:r>
            <w:r w:rsidR="001C71F1" w:rsidRPr="00AB7B12">
              <w:rPr>
                <w:rFonts w:ascii="Courier New" w:hAnsi="Courier New" w:cs="Courier New"/>
                <w:color w:val="auto"/>
                <w:spacing w:val="17"/>
                <w:sz w:val="22"/>
                <w:lang w:eastAsia="en-US"/>
              </w:rPr>
              <w:t xml:space="preserve"> </w:t>
            </w:r>
            <w:r w:rsidRPr="00AB7B12">
              <w:rPr>
                <w:rFonts w:ascii="Courier New" w:hAnsi="Courier New" w:cs="Courier New"/>
                <w:color w:val="auto"/>
                <w:spacing w:val="-2"/>
                <w:w w:val="95"/>
                <w:sz w:val="22"/>
                <w:lang w:eastAsia="en-US"/>
              </w:rPr>
              <w:t>(фонд)</w:t>
            </w:r>
          </w:p>
        </w:tc>
      </w:tr>
    </w:tbl>
    <w:tbl>
      <w:tblPr>
        <w:tblpPr w:leftFromText="180" w:rightFromText="180" w:vertAnchor="text" w:horzAnchor="margin" w:tblpY="-775"/>
        <w:tblW w:w="15317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820"/>
        <w:gridCol w:w="9922"/>
      </w:tblGrid>
      <w:tr w:rsidR="00124B60" w:rsidRPr="00124B60" w14:paraId="3865166F" w14:textId="77777777" w:rsidTr="00124B60">
        <w:trPr>
          <w:trHeight w:val="901"/>
        </w:trPr>
        <w:tc>
          <w:tcPr>
            <w:tcW w:w="575" w:type="dxa"/>
            <w:shd w:val="clear" w:color="auto" w:fill="auto"/>
          </w:tcPr>
          <w:p w14:paraId="5A0D0391" w14:textId="77777777" w:rsidR="00124B60" w:rsidRPr="00124B60" w:rsidRDefault="00124B60" w:rsidP="00124B60">
            <w:pPr>
              <w:widowControl w:val="0"/>
              <w:autoSpaceDE w:val="0"/>
              <w:autoSpaceDN w:val="0"/>
              <w:spacing w:after="0" w:line="240" w:lineRule="auto"/>
              <w:ind w:left="119" w:right="0" w:firstLine="0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124B60">
              <w:rPr>
                <w:rFonts w:ascii="Courier New" w:hAnsi="Courier New" w:cs="Courier New"/>
                <w:color w:val="auto"/>
                <w:spacing w:val="-5"/>
                <w:sz w:val="22"/>
                <w:lang w:eastAsia="en-US"/>
              </w:rPr>
              <w:lastRenderedPageBreak/>
              <w:t>8.</w:t>
            </w:r>
          </w:p>
        </w:tc>
        <w:tc>
          <w:tcPr>
            <w:tcW w:w="4820" w:type="dxa"/>
            <w:shd w:val="clear" w:color="auto" w:fill="auto"/>
          </w:tcPr>
          <w:p w14:paraId="404EB7CE" w14:textId="77777777" w:rsidR="00124B60" w:rsidRPr="00124B60" w:rsidRDefault="00124B60" w:rsidP="00124B60">
            <w:pPr>
              <w:widowControl w:val="0"/>
              <w:autoSpaceDE w:val="0"/>
              <w:autoSpaceDN w:val="0"/>
              <w:spacing w:after="0" w:line="240" w:lineRule="auto"/>
              <w:ind w:left="125" w:right="76" w:firstLine="0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 xml:space="preserve">30. Право на здание или </w:t>
            </w:r>
            <w:r w:rsidRPr="00124B60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>сооружение</w:t>
            </w:r>
            <w:r w:rsidRPr="00124B60">
              <w:rPr>
                <w:rFonts w:ascii="Courier New" w:hAnsi="Courier New" w:cs="Courier New"/>
                <w:color w:val="auto"/>
                <w:spacing w:val="12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 xml:space="preserve">зарегистрировано </w:t>
            </w: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в ЕГРН?</w:t>
            </w:r>
          </w:p>
        </w:tc>
        <w:tc>
          <w:tcPr>
            <w:tcW w:w="9922" w:type="dxa"/>
            <w:shd w:val="clear" w:color="auto" w:fill="auto"/>
          </w:tcPr>
          <w:p w14:paraId="26EE236B" w14:textId="77777777" w:rsidR="00124B60" w:rsidRPr="00124B60" w:rsidRDefault="00124B60" w:rsidP="00124B60">
            <w:pPr>
              <w:widowControl w:val="0"/>
              <w:numPr>
                <w:ilvl w:val="0"/>
                <w:numId w:val="10"/>
              </w:numPr>
              <w:tabs>
                <w:tab w:val="left" w:pos="473"/>
              </w:tabs>
              <w:autoSpaceDE w:val="0"/>
              <w:autoSpaceDN w:val="0"/>
              <w:spacing w:after="0" w:line="240" w:lineRule="auto"/>
              <w:ind w:right="86" w:hanging="347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Право</w:t>
            </w:r>
            <w:r w:rsidRPr="00124B60">
              <w:rPr>
                <w:rFonts w:ascii="Courier New" w:hAnsi="Courier New" w:cs="Courier New"/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зарегистрировано</w:t>
            </w:r>
            <w:r w:rsidRPr="00124B60">
              <w:rPr>
                <w:rFonts w:ascii="Courier New" w:hAnsi="Courier New" w:cs="Courier New"/>
                <w:color w:val="auto"/>
                <w:spacing w:val="-15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в</w:t>
            </w:r>
            <w:r w:rsidRPr="00124B60">
              <w:rPr>
                <w:rFonts w:ascii="Courier New" w:hAnsi="Courier New" w:cs="Courier New"/>
                <w:color w:val="auto"/>
                <w:spacing w:val="-8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pacing w:val="-4"/>
                <w:sz w:val="22"/>
                <w:lang w:eastAsia="en-US"/>
              </w:rPr>
              <w:t>ЕГРН</w:t>
            </w:r>
          </w:p>
          <w:p w14:paraId="18D18196" w14:textId="77777777" w:rsidR="00124B60" w:rsidRPr="00124B60" w:rsidRDefault="00124B60" w:rsidP="00124B60">
            <w:pPr>
              <w:widowControl w:val="0"/>
              <w:numPr>
                <w:ilvl w:val="0"/>
                <w:numId w:val="10"/>
              </w:numPr>
              <w:tabs>
                <w:tab w:val="left" w:pos="473"/>
              </w:tabs>
              <w:autoSpaceDE w:val="0"/>
              <w:autoSpaceDN w:val="0"/>
              <w:spacing w:after="0" w:line="240" w:lineRule="auto"/>
              <w:ind w:right="86" w:hanging="352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Право</w:t>
            </w:r>
            <w:r w:rsidRPr="00124B60">
              <w:rPr>
                <w:rFonts w:ascii="Courier New" w:hAnsi="Courier New" w:cs="Courier New"/>
                <w:color w:val="auto"/>
                <w:spacing w:val="-1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не</w:t>
            </w:r>
            <w:r w:rsidRPr="00124B60">
              <w:rPr>
                <w:rFonts w:ascii="Courier New" w:hAnsi="Courier New" w:cs="Courier New"/>
                <w:color w:val="auto"/>
                <w:spacing w:val="-4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зарегистрировано</w:t>
            </w:r>
            <w:r w:rsidRPr="00124B60">
              <w:rPr>
                <w:rFonts w:ascii="Courier New" w:hAnsi="Courier New" w:cs="Courier New"/>
                <w:color w:val="auto"/>
                <w:spacing w:val="-13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в</w:t>
            </w:r>
            <w:r w:rsidRPr="00124B60">
              <w:rPr>
                <w:rFonts w:ascii="Courier New" w:hAnsi="Courier New" w:cs="Courier New"/>
                <w:color w:val="auto"/>
                <w:spacing w:val="-5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pacing w:val="-4"/>
                <w:sz w:val="22"/>
                <w:lang w:eastAsia="en-US"/>
              </w:rPr>
              <w:t>ЕГРН</w:t>
            </w:r>
          </w:p>
        </w:tc>
      </w:tr>
      <w:tr w:rsidR="00124B60" w:rsidRPr="00124B60" w14:paraId="28D97219" w14:textId="77777777" w:rsidTr="00124B60">
        <w:trPr>
          <w:trHeight w:val="887"/>
        </w:trPr>
        <w:tc>
          <w:tcPr>
            <w:tcW w:w="575" w:type="dxa"/>
            <w:shd w:val="clear" w:color="auto" w:fill="auto"/>
          </w:tcPr>
          <w:p w14:paraId="191A69FB" w14:textId="77777777" w:rsidR="00124B60" w:rsidRPr="00124B60" w:rsidRDefault="00124B60" w:rsidP="00124B60">
            <w:pPr>
              <w:widowControl w:val="0"/>
              <w:autoSpaceDE w:val="0"/>
              <w:autoSpaceDN w:val="0"/>
              <w:spacing w:after="0" w:line="240" w:lineRule="auto"/>
              <w:ind w:left="121" w:right="0" w:firstLine="0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124B60">
              <w:rPr>
                <w:rFonts w:ascii="Courier New" w:hAnsi="Courier New" w:cs="Courier New"/>
                <w:color w:val="auto"/>
                <w:spacing w:val="-5"/>
                <w:sz w:val="22"/>
                <w:lang w:eastAsia="en-US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14:paraId="25608ADE" w14:textId="77777777" w:rsidR="00124B60" w:rsidRPr="00124B60" w:rsidRDefault="00124B60" w:rsidP="00124B60">
            <w:pPr>
              <w:widowControl w:val="0"/>
              <w:autoSpaceDE w:val="0"/>
              <w:autoSpaceDN w:val="0"/>
              <w:spacing w:after="0" w:line="240" w:lineRule="auto"/>
              <w:ind w:left="126" w:right="0" w:firstLine="0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33.</w:t>
            </w:r>
            <w:r w:rsidRPr="00124B60">
              <w:rPr>
                <w:rFonts w:ascii="Courier New" w:hAnsi="Courier New" w:cs="Courier New"/>
                <w:color w:val="auto"/>
                <w:spacing w:val="-10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Право</w:t>
            </w:r>
            <w:r w:rsidRPr="00124B60">
              <w:rPr>
                <w:rFonts w:ascii="Courier New" w:hAnsi="Courier New" w:cs="Courier New"/>
                <w:color w:val="auto"/>
                <w:spacing w:val="-3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на</w:t>
            </w:r>
            <w:r w:rsidRPr="00124B60">
              <w:rPr>
                <w:rFonts w:ascii="Courier New" w:hAnsi="Courier New" w:cs="Courier New"/>
                <w:color w:val="auto"/>
                <w:spacing w:val="-8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>земельный</w:t>
            </w:r>
          </w:p>
          <w:p w14:paraId="03BC2179" w14:textId="77777777" w:rsidR="00124B60" w:rsidRPr="00124B60" w:rsidRDefault="00124B60" w:rsidP="00124B60">
            <w:pPr>
              <w:widowControl w:val="0"/>
              <w:autoSpaceDE w:val="0"/>
              <w:autoSpaceDN w:val="0"/>
              <w:spacing w:after="0" w:line="240" w:lineRule="auto"/>
              <w:ind w:left="126" w:right="387" w:hanging="2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участок</w:t>
            </w:r>
            <w:r w:rsidRPr="00124B60">
              <w:rPr>
                <w:rFonts w:ascii="Courier New" w:hAnsi="Courier New" w:cs="Courier New"/>
                <w:color w:val="auto"/>
                <w:spacing w:val="-8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зарегистрировано</w:t>
            </w:r>
            <w:r w:rsidRPr="00124B60">
              <w:rPr>
                <w:rFonts w:ascii="Courier New" w:hAnsi="Courier New" w:cs="Courier New"/>
                <w:color w:val="auto"/>
                <w:spacing w:val="-15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 xml:space="preserve">в </w:t>
            </w:r>
            <w:r w:rsidRPr="00124B60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>ЕГРН?</w:t>
            </w:r>
          </w:p>
        </w:tc>
        <w:tc>
          <w:tcPr>
            <w:tcW w:w="9922" w:type="dxa"/>
            <w:shd w:val="clear" w:color="auto" w:fill="auto"/>
          </w:tcPr>
          <w:p w14:paraId="635CC29F" w14:textId="77777777" w:rsidR="00124B60" w:rsidRPr="00124B60" w:rsidRDefault="00124B60" w:rsidP="00124B60">
            <w:pPr>
              <w:widowControl w:val="0"/>
              <w:numPr>
                <w:ilvl w:val="0"/>
                <w:numId w:val="9"/>
              </w:numPr>
              <w:tabs>
                <w:tab w:val="left" w:pos="473"/>
              </w:tabs>
              <w:autoSpaceDE w:val="0"/>
              <w:autoSpaceDN w:val="0"/>
              <w:spacing w:after="0" w:line="240" w:lineRule="auto"/>
              <w:ind w:right="86" w:hanging="352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Право зарегистрировано</w:t>
            </w:r>
            <w:r w:rsidRPr="00124B60">
              <w:rPr>
                <w:rFonts w:ascii="Courier New" w:hAnsi="Courier New" w:cs="Courier New"/>
                <w:color w:val="auto"/>
                <w:spacing w:val="-14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в</w:t>
            </w:r>
            <w:r w:rsidRPr="00124B60">
              <w:rPr>
                <w:rFonts w:ascii="Courier New" w:hAnsi="Courier New" w:cs="Courier New"/>
                <w:color w:val="auto"/>
                <w:spacing w:val="-8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pacing w:val="-4"/>
                <w:sz w:val="22"/>
                <w:lang w:eastAsia="en-US"/>
              </w:rPr>
              <w:t>ЕГРН</w:t>
            </w:r>
          </w:p>
          <w:p w14:paraId="78A33948" w14:textId="77777777" w:rsidR="00124B60" w:rsidRPr="00124B60" w:rsidRDefault="00124B60" w:rsidP="00124B60">
            <w:pPr>
              <w:widowControl w:val="0"/>
              <w:numPr>
                <w:ilvl w:val="0"/>
                <w:numId w:val="9"/>
              </w:numPr>
              <w:tabs>
                <w:tab w:val="left" w:pos="473"/>
              </w:tabs>
              <w:autoSpaceDE w:val="0"/>
              <w:autoSpaceDN w:val="0"/>
              <w:spacing w:after="0" w:line="240" w:lineRule="auto"/>
              <w:ind w:right="86" w:hanging="352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Право</w:t>
            </w:r>
            <w:r w:rsidRPr="00124B60">
              <w:rPr>
                <w:rFonts w:ascii="Courier New" w:hAnsi="Courier New" w:cs="Courier New"/>
                <w:color w:val="auto"/>
                <w:spacing w:val="-1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не</w:t>
            </w:r>
            <w:r w:rsidRPr="00124B60">
              <w:rPr>
                <w:rFonts w:ascii="Courier New" w:hAnsi="Courier New" w:cs="Courier New"/>
                <w:color w:val="auto"/>
                <w:spacing w:val="-4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зарегистрировано</w:t>
            </w:r>
            <w:r w:rsidRPr="00124B60">
              <w:rPr>
                <w:rFonts w:ascii="Courier New" w:hAnsi="Courier New" w:cs="Courier New"/>
                <w:color w:val="auto"/>
                <w:spacing w:val="-13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в</w:t>
            </w:r>
            <w:r w:rsidRPr="00124B60">
              <w:rPr>
                <w:rFonts w:ascii="Courier New" w:hAnsi="Courier New" w:cs="Courier New"/>
                <w:color w:val="auto"/>
                <w:spacing w:val="-5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pacing w:val="-4"/>
                <w:sz w:val="22"/>
                <w:lang w:eastAsia="en-US"/>
              </w:rPr>
              <w:t>ЕГРН</w:t>
            </w:r>
          </w:p>
        </w:tc>
      </w:tr>
      <w:tr w:rsidR="00124B60" w:rsidRPr="00124B60" w14:paraId="52CAE2B4" w14:textId="77777777" w:rsidTr="00124B60">
        <w:trPr>
          <w:trHeight w:val="882"/>
        </w:trPr>
        <w:tc>
          <w:tcPr>
            <w:tcW w:w="575" w:type="dxa"/>
            <w:shd w:val="clear" w:color="auto" w:fill="auto"/>
          </w:tcPr>
          <w:p w14:paraId="38FAF523" w14:textId="77777777" w:rsidR="00124B60" w:rsidRPr="00124B60" w:rsidRDefault="00124B60" w:rsidP="00124B60">
            <w:pPr>
              <w:widowControl w:val="0"/>
              <w:autoSpaceDE w:val="0"/>
              <w:autoSpaceDN w:val="0"/>
              <w:spacing w:after="0" w:line="240" w:lineRule="auto"/>
              <w:ind w:left="126" w:right="0" w:firstLine="0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124B60">
              <w:rPr>
                <w:rFonts w:ascii="Courier New" w:hAnsi="Courier New" w:cs="Courier New"/>
                <w:color w:val="auto"/>
                <w:spacing w:val="-5"/>
                <w:sz w:val="22"/>
                <w:lang w:eastAsia="en-US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14:paraId="0E9B0135" w14:textId="77777777" w:rsidR="00124B60" w:rsidRPr="00124B60" w:rsidRDefault="00124B60" w:rsidP="00124B60">
            <w:pPr>
              <w:widowControl w:val="0"/>
              <w:autoSpaceDE w:val="0"/>
              <w:autoSpaceDN w:val="0"/>
              <w:spacing w:after="0" w:line="240" w:lineRule="auto"/>
              <w:ind w:left="126" w:right="0" w:firstLine="0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36.</w:t>
            </w:r>
            <w:r w:rsidRPr="00124B60">
              <w:rPr>
                <w:rFonts w:ascii="Courier New" w:hAnsi="Courier New" w:cs="Courier New"/>
                <w:color w:val="auto"/>
                <w:spacing w:val="-11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Право</w:t>
            </w:r>
            <w:r w:rsidRPr="00124B60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на</w:t>
            </w:r>
            <w:r w:rsidRPr="00124B60">
              <w:rPr>
                <w:rFonts w:ascii="Courier New" w:hAnsi="Courier New" w:cs="Courier New"/>
                <w:color w:val="auto"/>
                <w:spacing w:val="-10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pacing w:val="-2"/>
                <w:sz w:val="22"/>
                <w:lang w:eastAsia="en-US"/>
              </w:rPr>
              <w:t>исходный</w:t>
            </w:r>
          </w:p>
          <w:p w14:paraId="6B89F849" w14:textId="77777777" w:rsidR="00124B60" w:rsidRPr="00124B60" w:rsidRDefault="00124B60" w:rsidP="00124B60">
            <w:pPr>
              <w:widowControl w:val="0"/>
              <w:autoSpaceDE w:val="0"/>
              <w:autoSpaceDN w:val="0"/>
              <w:spacing w:after="0" w:line="240" w:lineRule="auto"/>
              <w:ind w:left="128" w:right="487" w:firstLine="0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земельный участок зарегистрировано</w:t>
            </w:r>
            <w:r w:rsidRPr="00124B60">
              <w:rPr>
                <w:rFonts w:ascii="Courier New" w:hAnsi="Courier New" w:cs="Courier New"/>
                <w:color w:val="auto"/>
                <w:spacing w:val="-15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в</w:t>
            </w:r>
            <w:r w:rsidRPr="00124B60">
              <w:rPr>
                <w:rFonts w:ascii="Courier New" w:hAnsi="Courier New" w:cs="Courier New"/>
                <w:color w:val="auto"/>
                <w:spacing w:val="-15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ЕГРН?</w:t>
            </w:r>
          </w:p>
        </w:tc>
        <w:tc>
          <w:tcPr>
            <w:tcW w:w="9922" w:type="dxa"/>
            <w:shd w:val="clear" w:color="auto" w:fill="auto"/>
          </w:tcPr>
          <w:p w14:paraId="270704E7" w14:textId="77777777" w:rsidR="00124B60" w:rsidRPr="00124B60" w:rsidRDefault="00124B60" w:rsidP="00124B60">
            <w:pPr>
              <w:widowControl w:val="0"/>
              <w:numPr>
                <w:ilvl w:val="0"/>
                <w:numId w:val="8"/>
              </w:numPr>
              <w:tabs>
                <w:tab w:val="left" w:pos="473"/>
              </w:tabs>
              <w:autoSpaceDE w:val="0"/>
              <w:autoSpaceDN w:val="0"/>
              <w:spacing w:after="0" w:line="240" w:lineRule="auto"/>
              <w:ind w:right="86" w:hanging="352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Право</w:t>
            </w:r>
            <w:r w:rsidRPr="00124B60">
              <w:rPr>
                <w:rFonts w:ascii="Courier New" w:hAnsi="Courier New" w:cs="Courier New"/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зарегистрировано</w:t>
            </w:r>
            <w:r w:rsidRPr="00124B60">
              <w:rPr>
                <w:rFonts w:ascii="Courier New" w:hAnsi="Courier New" w:cs="Courier New"/>
                <w:color w:val="auto"/>
                <w:spacing w:val="-15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в</w:t>
            </w:r>
            <w:r w:rsidRPr="00124B60">
              <w:rPr>
                <w:rFonts w:ascii="Courier New" w:hAnsi="Courier New" w:cs="Courier New"/>
                <w:color w:val="auto"/>
                <w:spacing w:val="-8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pacing w:val="-4"/>
                <w:sz w:val="22"/>
                <w:lang w:eastAsia="en-US"/>
              </w:rPr>
              <w:t>ЕГРН</w:t>
            </w:r>
          </w:p>
          <w:p w14:paraId="5353D979" w14:textId="77777777" w:rsidR="00124B60" w:rsidRPr="00124B60" w:rsidRDefault="00124B60" w:rsidP="00124B60">
            <w:pPr>
              <w:widowControl w:val="0"/>
              <w:numPr>
                <w:ilvl w:val="0"/>
                <w:numId w:val="8"/>
              </w:numPr>
              <w:tabs>
                <w:tab w:val="left" w:pos="473"/>
              </w:tabs>
              <w:autoSpaceDE w:val="0"/>
              <w:autoSpaceDN w:val="0"/>
              <w:spacing w:after="0" w:line="240" w:lineRule="auto"/>
              <w:ind w:right="86" w:hanging="352"/>
              <w:jc w:val="left"/>
              <w:rPr>
                <w:rFonts w:ascii="Courier New" w:hAnsi="Courier New" w:cs="Courier New"/>
                <w:color w:val="auto"/>
                <w:sz w:val="22"/>
                <w:lang w:eastAsia="en-US"/>
              </w:rPr>
            </w:pP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Право</w:t>
            </w:r>
            <w:r w:rsidRPr="00124B60">
              <w:rPr>
                <w:rFonts w:ascii="Courier New" w:hAnsi="Courier New" w:cs="Courier New"/>
                <w:color w:val="auto"/>
                <w:spacing w:val="-1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не</w:t>
            </w:r>
            <w:r w:rsidRPr="00124B60">
              <w:rPr>
                <w:rFonts w:ascii="Courier New" w:hAnsi="Courier New" w:cs="Courier New"/>
                <w:color w:val="auto"/>
                <w:spacing w:val="-4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зарегистрировано</w:t>
            </w:r>
            <w:r w:rsidRPr="00124B60">
              <w:rPr>
                <w:rFonts w:ascii="Courier New" w:hAnsi="Courier New" w:cs="Courier New"/>
                <w:color w:val="auto"/>
                <w:spacing w:val="-13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z w:val="22"/>
                <w:lang w:eastAsia="en-US"/>
              </w:rPr>
              <w:t>в</w:t>
            </w:r>
            <w:r w:rsidRPr="00124B60">
              <w:rPr>
                <w:rFonts w:ascii="Courier New" w:hAnsi="Courier New" w:cs="Courier New"/>
                <w:color w:val="auto"/>
                <w:spacing w:val="-5"/>
                <w:sz w:val="22"/>
                <w:lang w:eastAsia="en-US"/>
              </w:rPr>
              <w:t xml:space="preserve"> </w:t>
            </w:r>
            <w:r w:rsidRPr="00124B60">
              <w:rPr>
                <w:rFonts w:ascii="Courier New" w:hAnsi="Courier New" w:cs="Courier New"/>
                <w:color w:val="auto"/>
                <w:spacing w:val="-4"/>
                <w:sz w:val="22"/>
                <w:lang w:eastAsia="en-US"/>
              </w:rPr>
              <w:t>ЕГРН</w:t>
            </w:r>
          </w:p>
        </w:tc>
      </w:tr>
    </w:tbl>
    <w:p w14:paraId="1B8CADC8" w14:textId="77777777" w:rsidR="00AE5065" w:rsidRPr="00AB7B12" w:rsidRDefault="00AE5065" w:rsidP="00124B60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b/>
          <w:color w:val="auto"/>
          <w:sz w:val="20"/>
          <w:szCs w:val="28"/>
          <w:lang w:eastAsia="en-US"/>
        </w:rPr>
      </w:pPr>
    </w:p>
    <w:sectPr w:rsidR="00AE5065" w:rsidRPr="00AB7B12" w:rsidSect="00124B60">
      <w:headerReference w:type="even" r:id="rId9"/>
      <w:headerReference w:type="default" r:id="rId10"/>
      <w:headerReference w:type="first" r:id="rId11"/>
      <w:pgSz w:w="16838" w:h="11906" w:orient="landscape"/>
      <w:pgMar w:top="1134" w:right="850" w:bottom="1134" w:left="1701" w:header="71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1B35" w14:textId="77777777" w:rsidR="003F7D11" w:rsidRDefault="003F7D11">
      <w:pPr>
        <w:spacing w:after="0" w:line="240" w:lineRule="auto"/>
      </w:pPr>
      <w:r>
        <w:separator/>
      </w:r>
    </w:p>
  </w:endnote>
  <w:endnote w:type="continuationSeparator" w:id="0">
    <w:p w14:paraId="130B0D8A" w14:textId="77777777" w:rsidR="003F7D11" w:rsidRDefault="003F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8376" w14:textId="77777777" w:rsidR="003F7D11" w:rsidRDefault="003F7D11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14:paraId="398A4D42" w14:textId="77777777" w:rsidR="003F7D11" w:rsidRDefault="003F7D11">
      <w:pPr>
        <w:spacing w:after="0" w:line="259" w:lineRule="auto"/>
        <w:ind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2B6C" w14:textId="0A907A38" w:rsidR="00AE5065" w:rsidRPr="00124B60" w:rsidRDefault="00AE5065" w:rsidP="00124B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2BDA" w14:textId="412BE866" w:rsidR="00AE5065" w:rsidRPr="004D3D79" w:rsidRDefault="00AE5065" w:rsidP="004D3D7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A685" w14:textId="194D34AE" w:rsidR="00AE5065" w:rsidRDefault="00AE5065">
    <w:pPr>
      <w:spacing w:after="0" w:line="259" w:lineRule="auto"/>
      <w:ind w:right="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6</w:t>
    </w:r>
    <w:r>
      <w:rPr>
        <w:sz w:val="24"/>
      </w:rPr>
      <w:fldChar w:fldCharType="end"/>
    </w:r>
    <w:r w:rsidR="001C71F1">
      <w:rPr>
        <w:sz w:val="24"/>
      </w:rPr>
      <w:t xml:space="preserve"> </w:t>
    </w:r>
  </w:p>
  <w:p w14:paraId="605AF5E6" w14:textId="63E20541" w:rsidR="00AE5065" w:rsidRDefault="001C71F1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1AA"/>
    <w:multiLevelType w:val="hybridMultilevel"/>
    <w:tmpl w:val="CA70AB64"/>
    <w:lvl w:ilvl="0" w:tplc="CACA2D56">
      <w:start w:val="24"/>
      <w:numFmt w:val="decimal"/>
      <w:lvlText w:val="%1."/>
      <w:lvlJc w:val="left"/>
      <w:pPr>
        <w:ind w:left="642" w:hanging="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8BAE0CF4">
      <w:numFmt w:val="bullet"/>
      <w:lvlText w:val="•"/>
      <w:lvlJc w:val="left"/>
      <w:pPr>
        <w:ind w:left="1186" w:hanging="517"/>
      </w:pPr>
      <w:rPr>
        <w:rFonts w:hint="default"/>
        <w:lang w:val="ru-RU" w:eastAsia="en-US" w:bidi="ar-SA"/>
      </w:rPr>
    </w:lvl>
    <w:lvl w:ilvl="2" w:tplc="4C3C231A">
      <w:numFmt w:val="bullet"/>
      <w:lvlText w:val="•"/>
      <w:lvlJc w:val="left"/>
      <w:pPr>
        <w:ind w:left="1732" w:hanging="517"/>
      </w:pPr>
      <w:rPr>
        <w:rFonts w:hint="default"/>
        <w:lang w:val="ru-RU" w:eastAsia="en-US" w:bidi="ar-SA"/>
      </w:rPr>
    </w:lvl>
    <w:lvl w:ilvl="3" w:tplc="00F6376A">
      <w:numFmt w:val="bullet"/>
      <w:lvlText w:val="•"/>
      <w:lvlJc w:val="left"/>
      <w:pPr>
        <w:ind w:left="2278" w:hanging="517"/>
      </w:pPr>
      <w:rPr>
        <w:rFonts w:hint="default"/>
        <w:lang w:val="ru-RU" w:eastAsia="en-US" w:bidi="ar-SA"/>
      </w:rPr>
    </w:lvl>
    <w:lvl w:ilvl="4" w:tplc="63787652">
      <w:numFmt w:val="bullet"/>
      <w:lvlText w:val="•"/>
      <w:lvlJc w:val="left"/>
      <w:pPr>
        <w:ind w:left="2824" w:hanging="517"/>
      </w:pPr>
      <w:rPr>
        <w:rFonts w:hint="default"/>
        <w:lang w:val="ru-RU" w:eastAsia="en-US" w:bidi="ar-SA"/>
      </w:rPr>
    </w:lvl>
    <w:lvl w:ilvl="5" w:tplc="A3E2A074">
      <w:numFmt w:val="bullet"/>
      <w:lvlText w:val="•"/>
      <w:lvlJc w:val="left"/>
      <w:pPr>
        <w:ind w:left="3370" w:hanging="517"/>
      </w:pPr>
      <w:rPr>
        <w:rFonts w:hint="default"/>
        <w:lang w:val="ru-RU" w:eastAsia="en-US" w:bidi="ar-SA"/>
      </w:rPr>
    </w:lvl>
    <w:lvl w:ilvl="6" w:tplc="26BE9EF8">
      <w:numFmt w:val="bullet"/>
      <w:lvlText w:val="•"/>
      <w:lvlJc w:val="left"/>
      <w:pPr>
        <w:ind w:left="3916" w:hanging="517"/>
      </w:pPr>
      <w:rPr>
        <w:rFonts w:hint="default"/>
        <w:lang w:val="ru-RU" w:eastAsia="en-US" w:bidi="ar-SA"/>
      </w:rPr>
    </w:lvl>
    <w:lvl w:ilvl="7" w:tplc="093A3CEA">
      <w:numFmt w:val="bullet"/>
      <w:lvlText w:val="•"/>
      <w:lvlJc w:val="left"/>
      <w:pPr>
        <w:ind w:left="4462" w:hanging="517"/>
      </w:pPr>
      <w:rPr>
        <w:rFonts w:hint="default"/>
        <w:lang w:val="ru-RU" w:eastAsia="en-US" w:bidi="ar-SA"/>
      </w:rPr>
    </w:lvl>
    <w:lvl w:ilvl="8" w:tplc="355A3992">
      <w:numFmt w:val="bullet"/>
      <w:lvlText w:val="•"/>
      <w:lvlJc w:val="left"/>
      <w:pPr>
        <w:ind w:left="5008" w:hanging="517"/>
      </w:pPr>
      <w:rPr>
        <w:rFonts w:hint="default"/>
        <w:lang w:val="ru-RU" w:eastAsia="en-US" w:bidi="ar-SA"/>
      </w:rPr>
    </w:lvl>
  </w:abstractNum>
  <w:abstractNum w:abstractNumId="1" w15:restartNumberingAfterBreak="0">
    <w:nsid w:val="069F27D6"/>
    <w:multiLevelType w:val="hybridMultilevel"/>
    <w:tmpl w:val="E564E184"/>
    <w:lvl w:ilvl="0" w:tplc="2BF4B1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30CC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62EA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0152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5A689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BA6A1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36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3405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3430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A66FD3"/>
    <w:multiLevelType w:val="hybridMultilevel"/>
    <w:tmpl w:val="7F9ABDEA"/>
    <w:lvl w:ilvl="0" w:tplc="66F42DE0">
      <w:start w:val="21"/>
      <w:numFmt w:val="decimal"/>
      <w:lvlText w:val="%1."/>
      <w:lvlJc w:val="left"/>
      <w:pPr>
        <w:ind w:left="642" w:hanging="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3E8CF4C6">
      <w:numFmt w:val="bullet"/>
      <w:lvlText w:val="•"/>
      <w:lvlJc w:val="left"/>
      <w:pPr>
        <w:ind w:left="1186" w:hanging="517"/>
      </w:pPr>
      <w:rPr>
        <w:rFonts w:hint="default"/>
        <w:lang w:val="ru-RU" w:eastAsia="en-US" w:bidi="ar-SA"/>
      </w:rPr>
    </w:lvl>
    <w:lvl w:ilvl="2" w:tplc="E5428FCA">
      <w:numFmt w:val="bullet"/>
      <w:lvlText w:val="•"/>
      <w:lvlJc w:val="left"/>
      <w:pPr>
        <w:ind w:left="1732" w:hanging="517"/>
      </w:pPr>
      <w:rPr>
        <w:rFonts w:hint="default"/>
        <w:lang w:val="ru-RU" w:eastAsia="en-US" w:bidi="ar-SA"/>
      </w:rPr>
    </w:lvl>
    <w:lvl w:ilvl="3" w:tplc="BDF05878">
      <w:numFmt w:val="bullet"/>
      <w:lvlText w:val="•"/>
      <w:lvlJc w:val="left"/>
      <w:pPr>
        <w:ind w:left="2278" w:hanging="517"/>
      </w:pPr>
      <w:rPr>
        <w:rFonts w:hint="default"/>
        <w:lang w:val="ru-RU" w:eastAsia="en-US" w:bidi="ar-SA"/>
      </w:rPr>
    </w:lvl>
    <w:lvl w:ilvl="4" w:tplc="67FCB73C">
      <w:numFmt w:val="bullet"/>
      <w:lvlText w:val="•"/>
      <w:lvlJc w:val="left"/>
      <w:pPr>
        <w:ind w:left="2824" w:hanging="517"/>
      </w:pPr>
      <w:rPr>
        <w:rFonts w:hint="default"/>
        <w:lang w:val="ru-RU" w:eastAsia="en-US" w:bidi="ar-SA"/>
      </w:rPr>
    </w:lvl>
    <w:lvl w:ilvl="5" w:tplc="2D0A673E">
      <w:numFmt w:val="bullet"/>
      <w:lvlText w:val="•"/>
      <w:lvlJc w:val="left"/>
      <w:pPr>
        <w:ind w:left="3370" w:hanging="517"/>
      </w:pPr>
      <w:rPr>
        <w:rFonts w:hint="default"/>
        <w:lang w:val="ru-RU" w:eastAsia="en-US" w:bidi="ar-SA"/>
      </w:rPr>
    </w:lvl>
    <w:lvl w:ilvl="6" w:tplc="21700D28">
      <w:numFmt w:val="bullet"/>
      <w:lvlText w:val="•"/>
      <w:lvlJc w:val="left"/>
      <w:pPr>
        <w:ind w:left="3916" w:hanging="517"/>
      </w:pPr>
      <w:rPr>
        <w:rFonts w:hint="default"/>
        <w:lang w:val="ru-RU" w:eastAsia="en-US" w:bidi="ar-SA"/>
      </w:rPr>
    </w:lvl>
    <w:lvl w:ilvl="7" w:tplc="05E8F5E4">
      <w:numFmt w:val="bullet"/>
      <w:lvlText w:val="•"/>
      <w:lvlJc w:val="left"/>
      <w:pPr>
        <w:ind w:left="4462" w:hanging="517"/>
      </w:pPr>
      <w:rPr>
        <w:rFonts w:hint="default"/>
        <w:lang w:val="ru-RU" w:eastAsia="en-US" w:bidi="ar-SA"/>
      </w:rPr>
    </w:lvl>
    <w:lvl w:ilvl="8" w:tplc="D42AD42E">
      <w:numFmt w:val="bullet"/>
      <w:lvlText w:val="•"/>
      <w:lvlJc w:val="left"/>
      <w:pPr>
        <w:ind w:left="5008" w:hanging="517"/>
      </w:pPr>
      <w:rPr>
        <w:rFonts w:hint="default"/>
        <w:lang w:val="ru-RU" w:eastAsia="en-US" w:bidi="ar-SA"/>
      </w:rPr>
    </w:lvl>
  </w:abstractNum>
  <w:abstractNum w:abstractNumId="3" w15:restartNumberingAfterBreak="0">
    <w:nsid w:val="0DDF5A9C"/>
    <w:multiLevelType w:val="hybridMultilevel"/>
    <w:tmpl w:val="996C2A42"/>
    <w:lvl w:ilvl="0" w:tplc="7FAA40B6">
      <w:start w:val="2"/>
      <w:numFmt w:val="decimal"/>
      <w:lvlText w:val="%1."/>
      <w:lvlJc w:val="left"/>
      <w:pPr>
        <w:ind w:left="361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1ACECB34">
      <w:numFmt w:val="bullet"/>
      <w:lvlText w:val="•"/>
      <w:lvlJc w:val="left"/>
      <w:pPr>
        <w:ind w:left="934" w:hanging="241"/>
      </w:pPr>
      <w:rPr>
        <w:rFonts w:hint="default"/>
        <w:lang w:val="ru-RU" w:eastAsia="en-US" w:bidi="ar-SA"/>
      </w:rPr>
    </w:lvl>
    <w:lvl w:ilvl="2" w:tplc="1C32ED0A">
      <w:numFmt w:val="bullet"/>
      <w:lvlText w:val="•"/>
      <w:lvlJc w:val="left"/>
      <w:pPr>
        <w:ind w:left="1508" w:hanging="241"/>
      </w:pPr>
      <w:rPr>
        <w:rFonts w:hint="default"/>
        <w:lang w:val="ru-RU" w:eastAsia="en-US" w:bidi="ar-SA"/>
      </w:rPr>
    </w:lvl>
    <w:lvl w:ilvl="3" w:tplc="4BAECF40">
      <w:numFmt w:val="bullet"/>
      <w:lvlText w:val="•"/>
      <w:lvlJc w:val="left"/>
      <w:pPr>
        <w:ind w:left="2082" w:hanging="241"/>
      </w:pPr>
      <w:rPr>
        <w:rFonts w:hint="default"/>
        <w:lang w:val="ru-RU" w:eastAsia="en-US" w:bidi="ar-SA"/>
      </w:rPr>
    </w:lvl>
    <w:lvl w:ilvl="4" w:tplc="6D9C7252">
      <w:numFmt w:val="bullet"/>
      <w:lvlText w:val="•"/>
      <w:lvlJc w:val="left"/>
      <w:pPr>
        <w:ind w:left="2656" w:hanging="241"/>
      </w:pPr>
      <w:rPr>
        <w:rFonts w:hint="default"/>
        <w:lang w:val="ru-RU" w:eastAsia="en-US" w:bidi="ar-SA"/>
      </w:rPr>
    </w:lvl>
    <w:lvl w:ilvl="5" w:tplc="58D8B9BC">
      <w:numFmt w:val="bullet"/>
      <w:lvlText w:val="•"/>
      <w:lvlJc w:val="left"/>
      <w:pPr>
        <w:ind w:left="3230" w:hanging="241"/>
      </w:pPr>
      <w:rPr>
        <w:rFonts w:hint="default"/>
        <w:lang w:val="ru-RU" w:eastAsia="en-US" w:bidi="ar-SA"/>
      </w:rPr>
    </w:lvl>
    <w:lvl w:ilvl="6" w:tplc="EE90D3F0">
      <w:numFmt w:val="bullet"/>
      <w:lvlText w:val="•"/>
      <w:lvlJc w:val="left"/>
      <w:pPr>
        <w:ind w:left="3804" w:hanging="241"/>
      </w:pPr>
      <w:rPr>
        <w:rFonts w:hint="default"/>
        <w:lang w:val="ru-RU" w:eastAsia="en-US" w:bidi="ar-SA"/>
      </w:rPr>
    </w:lvl>
    <w:lvl w:ilvl="7" w:tplc="336046AE">
      <w:numFmt w:val="bullet"/>
      <w:lvlText w:val="•"/>
      <w:lvlJc w:val="left"/>
      <w:pPr>
        <w:ind w:left="4378" w:hanging="241"/>
      </w:pPr>
      <w:rPr>
        <w:rFonts w:hint="default"/>
        <w:lang w:val="ru-RU" w:eastAsia="en-US" w:bidi="ar-SA"/>
      </w:rPr>
    </w:lvl>
    <w:lvl w:ilvl="8" w:tplc="0FC8AE8E">
      <w:numFmt w:val="bullet"/>
      <w:lvlText w:val="•"/>
      <w:lvlJc w:val="left"/>
      <w:pPr>
        <w:ind w:left="4952" w:hanging="241"/>
      </w:pPr>
      <w:rPr>
        <w:rFonts w:hint="default"/>
        <w:lang w:val="ru-RU" w:eastAsia="en-US" w:bidi="ar-SA"/>
      </w:rPr>
    </w:lvl>
  </w:abstractNum>
  <w:abstractNum w:abstractNumId="4" w15:restartNumberingAfterBreak="0">
    <w:nsid w:val="121141F7"/>
    <w:multiLevelType w:val="hybridMultilevel"/>
    <w:tmpl w:val="C9D0ECBA"/>
    <w:lvl w:ilvl="0" w:tplc="36CEF6AE">
      <w:start w:val="12"/>
      <w:numFmt w:val="decimal"/>
      <w:lvlText w:val="%1."/>
      <w:lvlJc w:val="left"/>
      <w:pPr>
        <w:ind w:left="630" w:hanging="5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33B04B0A">
      <w:numFmt w:val="bullet"/>
      <w:lvlText w:val="•"/>
      <w:lvlJc w:val="left"/>
      <w:pPr>
        <w:ind w:left="1186" w:hanging="510"/>
      </w:pPr>
      <w:rPr>
        <w:rFonts w:hint="default"/>
        <w:lang w:val="ru-RU" w:eastAsia="en-US" w:bidi="ar-SA"/>
      </w:rPr>
    </w:lvl>
    <w:lvl w:ilvl="2" w:tplc="2FBEF210">
      <w:numFmt w:val="bullet"/>
      <w:lvlText w:val="•"/>
      <w:lvlJc w:val="left"/>
      <w:pPr>
        <w:ind w:left="1732" w:hanging="510"/>
      </w:pPr>
      <w:rPr>
        <w:rFonts w:hint="default"/>
        <w:lang w:val="ru-RU" w:eastAsia="en-US" w:bidi="ar-SA"/>
      </w:rPr>
    </w:lvl>
    <w:lvl w:ilvl="3" w:tplc="099E5DA6">
      <w:numFmt w:val="bullet"/>
      <w:lvlText w:val="•"/>
      <w:lvlJc w:val="left"/>
      <w:pPr>
        <w:ind w:left="2278" w:hanging="510"/>
      </w:pPr>
      <w:rPr>
        <w:rFonts w:hint="default"/>
        <w:lang w:val="ru-RU" w:eastAsia="en-US" w:bidi="ar-SA"/>
      </w:rPr>
    </w:lvl>
    <w:lvl w:ilvl="4" w:tplc="294CA568">
      <w:numFmt w:val="bullet"/>
      <w:lvlText w:val="•"/>
      <w:lvlJc w:val="left"/>
      <w:pPr>
        <w:ind w:left="2824" w:hanging="510"/>
      </w:pPr>
      <w:rPr>
        <w:rFonts w:hint="default"/>
        <w:lang w:val="ru-RU" w:eastAsia="en-US" w:bidi="ar-SA"/>
      </w:rPr>
    </w:lvl>
    <w:lvl w:ilvl="5" w:tplc="28907F58">
      <w:numFmt w:val="bullet"/>
      <w:lvlText w:val="•"/>
      <w:lvlJc w:val="left"/>
      <w:pPr>
        <w:ind w:left="3370" w:hanging="510"/>
      </w:pPr>
      <w:rPr>
        <w:rFonts w:hint="default"/>
        <w:lang w:val="ru-RU" w:eastAsia="en-US" w:bidi="ar-SA"/>
      </w:rPr>
    </w:lvl>
    <w:lvl w:ilvl="6" w:tplc="DC3216B2">
      <w:numFmt w:val="bullet"/>
      <w:lvlText w:val="•"/>
      <w:lvlJc w:val="left"/>
      <w:pPr>
        <w:ind w:left="3916" w:hanging="510"/>
      </w:pPr>
      <w:rPr>
        <w:rFonts w:hint="default"/>
        <w:lang w:val="ru-RU" w:eastAsia="en-US" w:bidi="ar-SA"/>
      </w:rPr>
    </w:lvl>
    <w:lvl w:ilvl="7" w:tplc="2C38ADAA">
      <w:numFmt w:val="bullet"/>
      <w:lvlText w:val="•"/>
      <w:lvlJc w:val="left"/>
      <w:pPr>
        <w:ind w:left="4462" w:hanging="510"/>
      </w:pPr>
      <w:rPr>
        <w:rFonts w:hint="default"/>
        <w:lang w:val="ru-RU" w:eastAsia="en-US" w:bidi="ar-SA"/>
      </w:rPr>
    </w:lvl>
    <w:lvl w:ilvl="8" w:tplc="0990571A">
      <w:numFmt w:val="bullet"/>
      <w:lvlText w:val="•"/>
      <w:lvlJc w:val="left"/>
      <w:pPr>
        <w:ind w:left="5008" w:hanging="510"/>
      </w:pPr>
      <w:rPr>
        <w:rFonts w:hint="default"/>
        <w:lang w:val="ru-RU" w:eastAsia="en-US" w:bidi="ar-SA"/>
      </w:rPr>
    </w:lvl>
  </w:abstractNum>
  <w:abstractNum w:abstractNumId="5" w15:restartNumberingAfterBreak="0">
    <w:nsid w:val="13764A57"/>
    <w:multiLevelType w:val="hybridMultilevel"/>
    <w:tmpl w:val="5B16E462"/>
    <w:lvl w:ilvl="0" w:tplc="0C9E7240">
      <w:start w:val="37"/>
      <w:numFmt w:val="decimal"/>
      <w:lvlText w:val="%1."/>
      <w:lvlJc w:val="left"/>
      <w:pPr>
        <w:ind w:left="47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792AA1D6">
      <w:numFmt w:val="bullet"/>
      <w:lvlText w:val="•"/>
      <w:lvlJc w:val="left"/>
      <w:pPr>
        <w:ind w:left="1042" w:hanging="351"/>
      </w:pPr>
      <w:rPr>
        <w:rFonts w:hint="default"/>
        <w:lang w:val="ru-RU" w:eastAsia="en-US" w:bidi="ar-SA"/>
      </w:rPr>
    </w:lvl>
    <w:lvl w:ilvl="2" w:tplc="0FA82412">
      <w:numFmt w:val="bullet"/>
      <w:lvlText w:val="•"/>
      <w:lvlJc w:val="left"/>
      <w:pPr>
        <w:ind w:left="1604" w:hanging="351"/>
      </w:pPr>
      <w:rPr>
        <w:rFonts w:hint="default"/>
        <w:lang w:val="ru-RU" w:eastAsia="en-US" w:bidi="ar-SA"/>
      </w:rPr>
    </w:lvl>
    <w:lvl w:ilvl="3" w:tplc="2AEE7284">
      <w:numFmt w:val="bullet"/>
      <w:lvlText w:val="•"/>
      <w:lvlJc w:val="left"/>
      <w:pPr>
        <w:ind w:left="2166" w:hanging="351"/>
      </w:pPr>
      <w:rPr>
        <w:rFonts w:hint="default"/>
        <w:lang w:val="ru-RU" w:eastAsia="en-US" w:bidi="ar-SA"/>
      </w:rPr>
    </w:lvl>
    <w:lvl w:ilvl="4" w:tplc="AE66FD98">
      <w:numFmt w:val="bullet"/>
      <w:lvlText w:val="•"/>
      <w:lvlJc w:val="left"/>
      <w:pPr>
        <w:ind w:left="2728" w:hanging="351"/>
      </w:pPr>
      <w:rPr>
        <w:rFonts w:hint="default"/>
        <w:lang w:val="ru-RU" w:eastAsia="en-US" w:bidi="ar-SA"/>
      </w:rPr>
    </w:lvl>
    <w:lvl w:ilvl="5" w:tplc="591E5E86">
      <w:numFmt w:val="bullet"/>
      <w:lvlText w:val="•"/>
      <w:lvlJc w:val="left"/>
      <w:pPr>
        <w:ind w:left="3290" w:hanging="351"/>
      </w:pPr>
      <w:rPr>
        <w:rFonts w:hint="default"/>
        <w:lang w:val="ru-RU" w:eastAsia="en-US" w:bidi="ar-SA"/>
      </w:rPr>
    </w:lvl>
    <w:lvl w:ilvl="6" w:tplc="C23C0CCE">
      <w:numFmt w:val="bullet"/>
      <w:lvlText w:val="•"/>
      <w:lvlJc w:val="left"/>
      <w:pPr>
        <w:ind w:left="3852" w:hanging="351"/>
      </w:pPr>
      <w:rPr>
        <w:rFonts w:hint="default"/>
        <w:lang w:val="ru-RU" w:eastAsia="en-US" w:bidi="ar-SA"/>
      </w:rPr>
    </w:lvl>
    <w:lvl w:ilvl="7" w:tplc="B41C3C54">
      <w:numFmt w:val="bullet"/>
      <w:lvlText w:val="•"/>
      <w:lvlJc w:val="left"/>
      <w:pPr>
        <w:ind w:left="4414" w:hanging="351"/>
      </w:pPr>
      <w:rPr>
        <w:rFonts w:hint="default"/>
        <w:lang w:val="ru-RU" w:eastAsia="en-US" w:bidi="ar-SA"/>
      </w:rPr>
    </w:lvl>
    <w:lvl w:ilvl="8" w:tplc="B42EF518">
      <w:numFmt w:val="bullet"/>
      <w:lvlText w:val="•"/>
      <w:lvlJc w:val="left"/>
      <w:pPr>
        <w:ind w:left="4976" w:hanging="351"/>
      </w:pPr>
      <w:rPr>
        <w:rFonts w:hint="default"/>
        <w:lang w:val="ru-RU" w:eastAsia="en-US" w:bidi="ar-SA"/>
      </w:rPr>
    </w:lvl>
  </w:abstractNum>
  <w:abstractNum w:abstractNumId="6" w15:restartNumberingAfterBreak="0">
    <w:nsid w:val="2BA10A5F"/>
    <w:multiLevelType w:val="hybridMultilevel"/>
    <w:tmpl w:val="18061EB4"/>
    <w:lvl w:ilvl="0" w:tplc="4A421680">
      <w:start w:val="34"/>
      <w:numFmt w:val="decimal"/>
      <w:lvlText w:val="%1."/>
      <w:lvlJc w:val="left"/>
      <w:pPr>
        <w:ind w:left="47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B0EE1FEE">
      <w:numFmt w:val="bullet"/>
      <w:lvlText w:val="•"/>
      <w:lvlJc w:val="left"/>
      <w:pPr>
        <w:ind w:left="1042" w:hanging="351"/>
      </w:pPr>
      <w:rPr>
        <w:rFonts w:hint="default"/>
        <w:lang w:val="ru-RU" w:eastAsia="en-US" w:bidi="ar-SA"/>
      </w:rPr>
    </w:lvl>
    <w:lvl w:ilvl="2" w:tplc="79BECD60">
      <w:numFmt w:val="bullet"/>
      <w:lvlText w:val="•"/>
      <w:lvlJc w:val="left"/>
      <w:pPr>
        <w:ind w:left="1604" w:hanging="351"/>
      </w:pPr>
      <w:rPr>
        <w:rFonts w:hint="default"/>
        <w:lang w:val="ru-RU" w:eastAsia="en-US" w:bidi="ar-SA"/>
      </w:rPr>
    </w:lvl>
    <w:lvl w:ilvl="3" w:tplc="66CAABFA">
      <w:numFmt w:val="bullet"/>
      <w:lvlText w:val="•"/>
      <w:lvlJc w:val="left"/>
      <w:pPr>
        <w:ind w:left="2166" w:hanging="351"/>
      </w:pPr>
      <w:rPr>
        <w:rFonts w:hint="default"/>
        <w:lang w:val="ru-RU" w:eastAsia="en-US" w:bidi="ar-SA"/>
      </w:rPr>
    </w:lvl>
    <w:lvl w:ilvl="4" w:tplc="1CFE8712">
      <w:numFmt w:val="bullet"/>
      <w:lvlText w:val="•"/>
      <w:lvlJc w:val="left"/>
      <w:pPr>
        <w:ind w:left="2728" w:hanging="351"/>
      </w:pPr>
      <w:rPr>
        <w:rFonts w:hint="default"/>
        <w:lang w:val="ru-RU" w:eastAsia="en-US" w:bidi="ar-SA"/>
      </w:rPr>
    </w:lvl>
    <w:lvl w:ilvl="5" w:tplc="364C5A5E">
      <w:numFmt w:val="bullet"/>
      <w:lvlText w:val="•"/>
      <w:lvlJc w:val="left"/>
      <w:pPr>
        <w:ind w:left="3290" w:hanging="351"/>
      </w:pPr>
      <w:rPr>
        <w:rFonts w:hint="default"/>
        <w:lang w:val="ru-RU" w:eastAsia="en-US" w:bidi="ar-SA"/>
      </w:rPr>
    </w:lvl>
    <w:lvl w:ilvl="6" w:tplc="39061FF2">
      <w:numFmt w:val="bullet"/>
      <w:lvlText w:val="•"/>
      <w:lvlJc w:val="left"/>
      <w:pPr>
        <w:ind w:left="3852" w:hanging="351"/>
      </w:pPr>
      <w:rPr>
        <w:rFonts w:hint="default"/>
        <w:lang w:val="ru-RU" w:eastAsia="en-US" w:bidi="ar-SA"/>
      </w:rPr>
    </w:lvl>
    <w:lvl w:ilvl="7" w:tplc="0DFCEBC2">
      <w:numFmt w:val="bullet"/>
      <w:lvlText w:val="•"/>
      <w:lvlJc w:val="left"/>
      <w:pPr>
        <w:ind w:left="4414" w:hanging="351"/>
      </w:pPr>
      <w:rPr>
        <w:rFonts w:hint="default"/>
        <w:lang w:val="ru-RU" w:eastAsia="en-US" w:bidi="ar-SA"/>
      </w:rPr>
    </w:lvl>
    <w:lvl w:ilvl="8" w:tplc="2CE22A28">
      <w:numFmt w:val="bullet"/>
      <w:lvlText w:val="•"/>
      <w:lvlJc w:val="left"/>
      <w:pPr>
        <w:ind w:left="4976" w:hanging="351"/>
      </w:pPr>
      <w:rPr>
        <w:rFonts w:hint="default"/>
        <w:lang w:val="ru-RU" w:eastAsia="en-US" w:bidi="ar-SA"/>
      </w:rPr>
    </w:lvl>
  </w:abstractNum>
  <w:abstractNum w:abstractNumId="7" w15:restartNumberingAfterBreak="0">
    <w:nsid w:val="353A2D51"/>
    <w:multiLevelType w:val="hybridMultilevel"/>
    <w:tmpl w:val="767CF3F6"/>
    <w:lvl w:ilvl="0" w:tplc="CAFCC15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340F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BCE3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503B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6AE08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BADC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423D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849A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8EF2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C923F3"/>
    <w:multiLevelType w:val="hybridMultilevel"/>
    <w:tmpl w:val="AAEC9692"/>
    <w:lvl w:ilvl="0" w:tplc="F3521EE2">
      <w:start w:val="5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E86CE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BAB3D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8E3E0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D6D49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54AD4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B0672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685AE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D8B10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7A1AB5"/>
    <w:multiLevelType w:val="hybridMultilevel"/>
    <w:tmpl w:val="9796F6D2"/>
    <w:lvl w:ilvl="0" w:tplc="597A141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B4BE06">
      <w:start w:val="1"/>
      <w:numFmt w:val="lowerLetter"/>
      <w:lvlText w:val="%2"/>
      <w:lvlJc w:val="left"/>
      <w:pPr>
        <w:ind w:left="2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6E75EC">
      <w:start w:val="1"/>
      <w:numFmt w:val="lowerRoman"/>
      <w:lvlText w:val="%3"/>
      <w:lvlJc w:val="left"/>
      <w:pPr>
        <w:ind w:left="3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D6B6D4">
      <w:start w:val="1"/>
      <w:numFmt w:val="decimal"/>
      <w:lvlText w:val="%4"/>
      <w:lvlJc w:val="left"/>
      <w:pPr>
        <w:ind w:left="4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2E368">
      <w:start w:val="1"/>
      <w:numFmt w:val="lowerLetter"/>
      <w:lvlText w:val="%5"/>
      <w:lvlJc w:val="left"/>
      <w:pPr>
        <w:ind w:left="5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C29122">
      <w:start w:val="1"/>
      <w:numFmt w:val="lowerRoman"/>
      <w:lvlText w:val="%6"/>
      <w:lvlJc w:val="left"/>
      <w:pPr>
        <w:ind w:left="5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90C820">
      <w:start w:val="1"/>
      <w:numFmt w:val="decimal"/>
      <w:lvlText w:val="%7"/>
      <w:lvlJc w:val="left"/>
      <w:pPr>
        <w:ind w:left="6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0E2F40">
      <w:start w:val="1"/>
      <w:numFmt w:val="lowerLetter"/>
      <w:lvlText w:val="%8"/>
      <w:lvlJc w:val="left"/>
      <w:pPr>
        <w:ind w:left="7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385636">
      <w:start w:val="1"/>
      <w:numFmt w:val="lowerRoman"/>
      <w:lvlText w:val="%9"/>
      <w:lvlJc w:val="left"/>
      <w:pPr>
        <w:ind w:left="8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0E31FC"/>
    <w:multiLevelType w:val="hybridMultilevel"/>
    <w:tmpl w:val="BCB4D7A2"/>
    <w:lvl w:ilvl="0" w:tplc="E91A52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5A02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EE21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68EE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5021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5007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6D8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3A71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9874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B213CA"/>
    <w:multiLevelType w:val="hybridMultilevel"/>
    <w:tmpl w:val="9C947A88"/>
    <w:lvl w:ilvl="0" w:tplc="33A8318A">
      <w:start w:val="18"/>
      <w:numFmt w:val="decimal"/>
      <w:lvlText w:val="%1."/>
      <w:lvlJc w:val="left"/>
      <w:pPr>
        <w:ind w:left="611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C156A200">
      <w:numFmt w:val="bullet"/>
      <w:lvlText w:val="•"/>
      <w:lvlJc w:val="left"/>
      <w:pPr>
        <w:ind w:left="1168" w:hanging="490"/>
      </w:pPr>
      <w:rPr>
        <w:rFonts w:hint="default"/>
        <w:lang w:val="ru-RU" w:eastAsia="en-US" w:bidi="ar-SA"/>
      </w:rPr>
    </w:lvl>
    <w:lvl w:ilvl="2" w:tplc="730AB042">
      <w:numFmt w:val="bullet"/>
      <w:lvlText w:val="•"/>
      <w:lvlJc w:val="left"/>
      <w:pPr>
        <w:ind w:left="1716" w:hanging="490"/>
      </w:pPr>
      <w:rPr>
        <w:rFonts w:hint="default"/>
        <w:lang w:val="ru-RU" w:eastAsia="en-US" w:bidi="ar-SA"/>
      </w:rPr>
    </w:lvl>
    <w:lvl w:ilvl="3" w:tplc="82D491BC">
      <w:numFmt w:val="bullet"/>
      <w:lvlText w:val="•"/>
      <w:lvlJc w:val="left"/>
      <w:pPr>
        <w:ind w:left="2264" w:hanging="490"/>
      </w:pPr>
      <w:rPr>
        <w:rFonts w:hint="default"/>
        <w:lang w:val="ru-RU" w:eastAsia="en-US" w:bidi="ar-SA"/>
      </w:rPr>
    </w:lvl>
    <w:lvl w:ilvl="4" w:tplc="7C6463C0">
      <w:numFmt w:val="bullet"/>
      <w:lvlText w:val="•"/>
      <w:lvlJc w:val="left"/>
      <w:pPr>
        <w:ind w:left="2812" w:hanging="490"/>
      </w:pPr>
      <w:rPr>
        <w:rFonts w:hint="default"/>
        <w:lang w:val="ru-RU" w:eastAsia="en-US" w:bidi="ar-SA"/>
      </w:rPr>
    </w:lvl>
    <w:lvl w:ilvl="5" w:tplc="4274B806">
      <w:numFmt w:val="bullet"/>
      <w:lvlText w:val="•"/>
      <w:lvlJc w:val="left"/>
      <w:pPr>
        <w:ind w:left="3360" w:hanging="490"/>
      </w:pPr>
      <w:rPr>
        <w:rFonts w:hint="default"/>
        <w:lang w:val="ru-RU" w:eastAsia="en-US" w:bidi="ar-SA"/>
      </w:rPr>
    </w:lvl>
    <w:lvl w:ilvl="6" w:tplc="3ED25C7C">
      <w:numFmt w:val="bullet"/>
      <w:lvlText w:val="•"/>
      <w:lvlJc w:val="left"/>
      <w:pPr>
        <w:ind w:left="3908" w:hanging="490"/>
      </w:pPr>
      <w:rPr>
        <w:rFonts w:hint="default"/>
        <w:lang w:val="ru-RU" w:eastAsia="en-US" w:bidi="ar-SA"/>
      </w:rPr>
    </w:lvl>
    <w:lvl w:ilvl="7" w:tplc="8CA64934">
      <w:numFmt w:val="bullet"/>
      <w:lvlText w:val="•"/>
      <w:lvlJc w:val="left"/>
      <w:pPr>
        <w:ind w:left="4456" w:hanging="490"/>
      </w:pPr>
      <w:rPr>
        <w:rFonts w:hint="default"/>
        <w:lang w:val="ru-RU" w:eastAsia="en-US" w:bidi="ar-SA"/>
      </w:rPr>
    </w:lvl>
    <w:lvl w:ilvl="8" w:tplc="E54E96D6">
      <w:numFmt w:val="bullet"/>
      <w:lvlText w:val="•"/>
      <w:lvlJc w:val="left"/>
      <w:pPr>
        <w:ind w:left="5004" w:hanging="490"/>
      </w:pPr>
      <w:rPr>
        <w:rFonts w:hint="default"/>
        <w:lang w:val="ru-RU" w:eastAsia="en-US" w:bidi="ar-SA"/>
      </w:rPr>
    </w:lvl>
  </w:abstractNum>
  <w:abstractNum w:abstractNumId="12" w15:restartNumberingAfterBreak="0">
    <w:nsid w:val="57ED6328"/>
    <w:multiLevelType w:val="hybridMultilevel"/>
    <w:tmpl w:val="A3D005FC"/>
    <w:lvl w:ilvl="0" w:tplc="DAAC99FA">
      <w:start w:val="31"/>
      <w:numFmt w:val="decimal"/>
      <w:lvlText w:val="%1."/>
      <w:lvlJc w:val="left"/>
      <w:pPr>
        <w:ind w:left="47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7FBA6162">
      <w:numFmt w:val="bullet"/>
      <w:lvlText w:val="•"/>
      <w:lvlJc w:val="left"/>
      <w:pPr>
        <w:ind w:left="1042" w:hanging="346"/>
      </w:pPr>
      <w:rPr>
        <w:rFonts w:hint="default"/>
        <w:lang w:val="ru-RU" w:eastAsia="en-US" w:bidi="ar-SA"/>
      </w:rPr>
    </w:lvl>
    <w:lvl w:ilvl="2" w:tplc="8A1E1088">
      <w:numFmt w:val="bullet"/>
      <w:lvlText w:val="•"/>
      <w:lvlJc w:val="left"/>
      <w:pPr>
        <w:ind w:left="1604" w:hanging="346"/>
      </w:pPr>
      <w:rPr>
        <w:rFonts w:hint="default"/>
        <w:lang w:val="ru-RU" w:eastAsia="en-US" w:bidi="ar-SA"/>
      </w:rPr>
    </w:lvl>
    <w:lvl w:ilvl="3" w:tplc="6CC64F1E">
      <w:numFmt w:val="bullet"/>
      <w:lvlText w:val="•"/>
      <w:lvlJc w:val="left"/>
      <w:pPr>
        <w:ind w:left="2166" w:hanging="346"/>
      </w:pPr>
      <w:rPr>
        <w:rFonts w:hint="default"/>
        <w:lang w:val="ru-RU" w:eastAsia="en-US" w:bidi="ar-SA"/>
      </w:rPr>
    </w:lvl>
    <w:lvl w:ilvl="4" w:tplc="9CC24AAE">
      <w:numFmt w:val="bullet"/>
      <w:lvlText w:val="•"/>
      <w:lvlJc w:val="left"/>
      <w:pPr>
        <w:ind w:left="2728" w:hanging="346"/>
      </w:pPr>
      <w:rPr>
        <w:rFonts w:hint="default"/>
        <w:lang w:val="ru-RU" w:eastAsia="en-US" w:bidi="ar-SA"/>
      </w:rPr>
    </w:lvl>
    <w:lvl w:ilvl="5" w:tplc="8D78BDF4">
      <w:numFmt w:val="bullet"/>
      <w:lvlText w:val="•"/>
      <w:lvlJc w:val="left"/>
      <w:pPr>
        <w:ind w:left="3290" w:hanging="346"/>
      </w:pPr>
      <w:rPr>
        <w:rFonts w:hint="default"/>
        <w:lang w:val="ru-RU" w:eastAsia="en-US" w:bidi="ar-SA"/>
      </w:rPr>
    </w:lvl>
    <w:lvl w:ilvl="6" w:tplc="D622595A">
      <w:numFmt w:val="bullet"/>
      <w:lvlText w:val="•"/>
      <w:lvlJc w:val="left"/>
      <w:pPr>
        <w:ind w:left="3852" w:hanging="346"/>
      </w:pPr>
      <w:rPr>
        <w:rFonts w:hint="default"/>
        <w:lang w:val="ru-RU" w:eastAsia="en-US" w:bidi="ar-SA"/>
      </w:rPr>
    </w:lvl>
    <w:lvl w:ilvl="7" w:tplc="407077B0">
      <w:numFmt w:val="bullet"/>
      <w:lvlText w:val="•"/>
      <w:lvlJc w:val="left"/>
      <w:pPr>
        <w:ind w:left="4414" w:hanging="346"/>
      </w:pPr>
      <w:rPr>
        <w:rFonts w:hint="default"/>
        <w:lang w:val="ru-RU" w:eastAsia="en-US" w:bidi="ar-SA"/>
      </w:rPr>
    </w:lvl>
    <w:lvl w:ilvl="8" w:tplc="39E45F36">
      <w:numFmt w:val="bullet"/>
      <w:lvlText w:val="•"/>
      <w:lvlJc w:val="left"/>
      <w:pPr>
        <w:ind w:left="4976" w:hanging="346"/>
      </w:pPr>
      <w:rPr>
        <w:rFonts w:hint="default"/>
        <w:lang w:val="ru-RU" w:eastAsia="en-US" w:bidi="ar-SA"/>
      </w:rPr>
    </w:lvl>
  </w:abstractNum>
  <w:abstractNum w:abstractNumId="13" w15:restartNumberingAfterBreak="0">
    <w:nsid w:val="59F5591C"/>
    <w:multiLevelType w:val="hybridMultilevel"/>
    <w:tmpl w:val="7AC8B942"/>
    <w:lvl w:ilvl="0" w:tplc="959CE7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5888C2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6C8308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028F8A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00CF46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B6D5B4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7810CC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6E3F1C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706852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A83749"/>
    <w:multiLevelType w:val="hybridMultilevel"/>
    <w:tmpl w:val="5E488232"/>
    <w:lvl w:ilvl="0" w:tplc="5FFA6CA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329DA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B0F3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6C58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CE63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0AB7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C2EF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5224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EA1B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3E22DD"/>
    <w:multiLevelType w:val="hybridMultilevel"/>
    <w:tmpl w:val="640240DA"/>
    <w:lvl w:ilvl="0" w:tplc="42F073E6">
      <w:start w:val="5"/>
      <w:numFmt w:val="decimal"/>
      <w:lvlText w:val="%1."/>
      <w:lvlJc w:val="left"/>
      <w:pPr>
        <w:ind w:left="51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9B4AE95C">
      <w:numFmt w:val="bullet"/>
      <w:lvlText w:val="•"/>
      <w:lvlJc w:val="left"/>
      <w:pPr>
        <w:ind w:left="1078" w:hanging="392"/>
      </w:pPr>
      <w:rPr>
        <w:rFonts w:hint="default"/>
        <w:lang w:val="ru-RU" w:eastAsia="en-US" w:bidi="ar-SA"/>
      </w:rPr>
    </w:lvl>
    <w:lvl w:ilvl="2" w:tplc="0A34B1CA">
      <w:numFmt w:val="bullet"/>
      <w:lvlText w:val="•"/>
      <w:lvlJc w:val="left"/>
      <w:pPr>
        <w:ind w:left="1636" w:hanging="392"/>
      </w:pPr>
      <w:rPr>
        <w:rFonts w:hint="default"/>
        <w:lang w:val="ru-RU" w:eastAsia="en-US" w:bidi="ar-SA"/>
      </w:rPr>
    </w:lvl>
    <w:lvl w:ilvl="3" w:tplc="FE464F46">
      <w:numFmt w:val="bullet"/>
      <w:lvlText w:val="•"/>
      <w:lvlJc w:val="left"/>
      <w:pPr>
        <w:ind w:left="2194" w:hanging="392"/>
      </w:pPr>
      <w:rPr>
        <w:rFonts w:hint="default"/>
        <w:lang w:val="ru-RU" w:eastAsia="en-US" w:bidi="ar-SA"/>
      </w:rPr>
    </w:lvl>
    <w:lvl w:ilvl="4" w:tplc="931E809C">
      <w:numFmt w:val="bullet"/>
      <w:lvlText w:val="•"/>
      <w:lvlJc w:val="left"/>
      <w:pPr>
        <w:ind w:left="2752" w:hanging="392"/>
      </w:pPr>
      <w:rPr>
        <w:rFonts w:hint="default"/>
        <w:lang w:val="ru-RU" w:eastAsia="en-US" w:bidi="ar-SA"/>
      </w:rPr>
    </w:lvl>
    <w:lvl w:ilvl="5" w:tplc="6AB89642">
      <w:numFmt w:val="bullet"/>
      <w:lvlText w:val="•"/>
      <w:lvlJc w:val="left"/>
      <w:pPr>
        <w:ind w:left="3310" w:hanging="392"/>
      </w:pPr>
      <w:rPr>
        <w:rFonts w:hint="default"/>
        <w:lang w:val="ru-RU" w:eastAsia="en-US" w:bidi="ar-SA"/>
      </w:rPr>
    </w:lvl>
    <w:lvl w:ilvl="6" w:tplc="D9341D2E">
      <w:numFmt w:val="bullet"/>
      <w:lvlText w:val="•"/>
      <w:lvlJc w:val="left"/>
      <w:pPr>
        <w:ind w:left="3868" w:hanging="392"/>
      </w:pPr>
      <w:rPr>
        <w:rFonts w:hint="default"/>
        <w:lang w:val="ru-RU" w:eastAsia="en-US" w:bidi="ar-SA"/>
      </w:rPr>
    </w:lvl>
    <w:lvl w:ilvl="7" w:tplc="D2F23018">
      <w:numFmt w:val="bullet"/>
      <w:lvlText w:val="•"/>
      <w:lvlJc w:val="left"/>
      <w:pPr>
        <w:ind w:left="4426" w:hanging="392"/>
      </w:pPr>
      <w:rPr>
        <w:rFonts w:hint="default"/>
        <w:lang w:val="ru-RU" w:eastAsia="en-US" w:bidi="ar-SA"/>
      </w:rPr>
    </w:lvl>
    <w:lvl w:ilvl="8" w:tplc="522482A2">
      <w:numFmt w:val="bullet"/>
      <w:lvlText w:val="•"/>
      <w:lvlJc w:val="left"/>
      <w:pPr>
        <w:ind w:left="4984" w:hanging="392"/>
      </w:pPr>
      <w:rPr>
        <w:rFonts w:hint="default"/>
        <w:lang w:val="ru-RU" w:eastAsia="en-US" w:bidi="ar-SA"/>
      </w:rPr>
    </w:lvl>
  </w:abstractNum>
  <w:abstractNum w:abstractNumId="16" w15:restartNumberingAfterBreak="0">
    <w:nsid w:val="7FD61721"/>
    <w:multiLevelType w:val="hybridMultilevel"/>
    <w:tmpl w:val="104ED664"/>
    <w:lvl w:ilvl="0" w:tplc="3C1C6B16">
      <w:start w:val="9"/>
      <w:numFmt w:val="decimal"/>
      <w:lvlText w:val="%1."/>
      <w:lvlJc w:val="left"/>
      <w:pPr>
        <w:ind w:left="510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A72A88AC">
      <w:numFmt w:val="bullet"/>
      <w:lvlText w:val="•"/>
      <w:lvlJc w:val="left"/>
      <w:pPr>
        <w:ind w:left="1078" w:hanging="390"/>
      </w:pPr>
      <w:rPr>
        <w:rFonts w:hint="default"/>
        <w:lang w:val="ru-RU" w:eastAsia="en-US" w:bidi="ar-SA"/>
      </w:rPr>
    </w:lvl>
    <w:lvl w:ilvl="2" w:tplc="D486AD72">
      <w:numFmt w:val="bullet"/>
      <w:lvlText w:val="•"/>
      <w:lvlJc w:val="left"/>
      <w:pPr>
        <w:ind w:left="1636" w:hanging="390"/>
      </w:pPr>
      <w:rPr>
        <w:rFonts w:hint="default"/>
        <w:lang w:val="ru-RU" w:eastAsia="en-US" w:bidi="ar-SA"/>
      </w:rPr>
    </w:lvl>
    <w:lvl w:ilvl="3" w:tplc="9B384DBC">
      <w:numFmt w:val="bullet"/>
      <w:lvlText w:val="•"/>
      <w:lvlJc w:val="left"/>
      <w:pPr>
        <w:ind w:left="2194" w:hanging="390"/>
      </w:pPr>
      <w:rPr>
        <w:rFonts w:hint="default"/>
        <w:lang w:val="ru-RU" w:eastAsia="en-US" w:bidi="ar-SA"/>
      </w:rPr>
    </w:lvl>
    <w:lvl w:ilvl="4" w:tplc="7E9A6D90">
      <w:numFmt w:val="bullet"/>
      <w:lvlText w:val="•"/>
      <w:lvlJc w:val="left"/>
      <w:pPr>
        <w:ind w:left="2752" w:hanging="390"/>
      </w:pPr>
      <w:rPr>
        <w:rFonts w:hint="default"/>
        <w:lang w:val="ru-RU" w:eastAsia="en-US" w:bidi="ar-SA"/>
      </w:rPr>
    </w:lvl>
    <w:lvl w:ilvl="5" w:tplc="A0BA748C">
      <w:numFmt w:val="bullet"/>
      <w:lvlText w:val="•"/>
      <w:lvlJc w:val="left"/>
      <w:pPr>
        <w:ind w:left="3310" w:hanging="390"/>
      </w:pPr>
      <w:rPr>
        <w:rFonts w:hint="default"/>
        <w:lang w:val="ru-RU" w:eastAsia="en-US" w:bidi="ar-SA"/>
      </w:rPr>
    </w:lvl>
    <w:lvl w:ilvl="6" w:tplc="9EC67948">
      <w:numFmt w:val="bullet"/>
      <w:lvlText w:val="•"/>
      <w:lvlJc w:val="left"/>
      <w:pPr>
        <w:ind w:left="3868" w:hanging="390"/>
      </w:pPr>
      <w:rPr>
        <w:rFonts w:hint="default"/>
        <w:lang w:val="ru-RU" w:eastAsia="en-US" w:bidi="ar-SA"/>
      </w:rPr>
    </w:lvl>
    <w:lvl w:ilvl="7" w:tplc="62AA81A4">
      <w:numFmt w:val="bullet"/>
      <w:lvlText w:val="•"/>
      <w:lvlJc w:val="left"/>
      <w:pPr>
        <w:ind w:left="4426" w:hanging="390"/>
      </w:pPr>
      <w:rPr>
        <w:rFonts w:hint="default"/>
        <w:lang w:val="ru-RU" w:eastAsia="en-US" w:bidi="ar-SA"/>
      </w:rPr>
    </w:lvl>
    <w:lvl w:ilvl="8" w:tplc="11AA0ADC">
      <w:numFmt w:val="bullet"/>
      <w:lvlText w:val="•"/>
      <w:lvlJc w:val="left"/>
      <w:pPr>
        <w:ind w:left="4984" w:hanging="390"/>
      </w:pPr>
      <w:rPr>
        <w:rFonts w:hint="default"/>
        <w:lang w:val="ru-RU" w:eastAsia="en-US" w:bidi="ar-SA"/>
      </w:rPr>
    </w:lvl>
  </w:abstractNum>
  <w:num w:numId="1" w16cid:durableId="399405061">
    <w:abstractNumId w:val="7"/>
  </w:num>
  <w:num w:numId="2" w16cid:durableId="574439802">
    <w:abstractNumId w:val="1"/>
  </w:num>
  <w:num w:numId="3" w16cid:durableId="1578855957">
    <w:abstractNumId w:val="13"/>
  </w:num>
  <w:num w:numId="4" w16cid:durableId="335887498">
    <w:abstractNumId w:val="9"/>
  </w:num>
  <w:num w:numId="5" w16cid:durableId="437408769">
    <w:abstractNumId w:val="14"/>
  </w:num>
  <w:num w:numId="6" w16cid:durableId="912591516">
    <w:abstractNumId w:val="8"/>
  </w:num>
  <w:num w:numId="7" w16cid:durableId="276569561">
    <w:abstractNumId w:val="10"/>
  </w:num>
  <w:num w:numId="8" w16cid:durableId="1188449543">
    <w:abstractNumId w:val="5"/>
  </w:num>
  <w:num w:numId="9" w16cid:durableId="922643856">
    <w:abstractNumId w:val="6"/>
  </w:num>
  <w:num w:numId="10" w16cid:durableId="1482427774">
    <w:abstractNumId w:val="12"/>
  </w:num>
  <w:num w:numId="11" w16cid:durableId="1847133793">
    <w:abstractNumId w:val="0"/>
  </w:num>
  <w:num w:numId="12" w16cid:durableId="673189464">
    <w:abstractNumId w:val="2"/>
  </w:num>
  <w:num w:numId="13" w16cid:durableId="1789425432">
    <w:abstractNumId w:val="11"/>
  </w:num>
  <w:num w:numId="14" w16cid:durableId="1852723704">
    <w:abstractNumId w:val="4"/>
  </w:num>
  <w:num w:numId="15" w16cid:durableId="688916229">
    <w:abstractNumId w:val="16"/>
  </w:num>
  <w:num w:numId="16" w16cid:durableId="933248997">
    <w:abstractNumId w:val="15"/>
  </w:num>
  <w:num w:numId="17" w16cid:durableId="1454134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A44"/>
    <w:rsid w:val="00000318"/>
    <w:rsid w:val="00062F58"/>
    <w:rsid w:val="00081043"/>
    <w:rsid w:val="000A7CA9"/>
    <w:rsid w:val="000B2D81"/>
    <w:rsid w:val="000E337B"/>
    <w:rsid w:val="001155A1"/>
    <w:rsid w:val="00124B60"/>
    <w:rsid w:val="0014100C"/>
    <w:rsid w:val="00150D2E"/>
    <w:rsid w:val="00152C7E"/>
    <w:rsid w:val="001C71F1"/>
    <w:rsid w:val="002310A9"/>
    <w:rsid w:val="0023583F"/>
    <w:rsid w:val="00246873"/>
    <w:rsid w:val="00282E32"/>
    <w:rsid w:val="002A49F8"/>
    <w:rsid w:val="002A74B1"/>
    <w:rsid w:val="002B0292"/>
    <w:rsid w:val="002B1465"/>
    <w:rsid w:val="002C0B6B"/>
    <w:rsid w:val="002D44B5"/>
    <w:rsid w:val="00313D01"/>
    <w:rsid w:val="003430C4"/>
    <w:rsid w:val="00377C6F"/>
    <w:rsid w:val="00380BF7"/>
    <w:rsid w:val="003825CF"/>
    <w:rsid w:val="00382BF4"/>
    <w:rsid w:val="00384F15"/>
    <w:rsid w:val="0039364E"/>
    <w:rsid w:val="003C2752"/>
    <w:rsid w:val="003D6A1C"/>
    <w:rsid w:val="003F7D11"/>
    <w:rsid w:val="0044483A"/>
    <w:rsid w:val="00491ABC"/>
    <w:rsid w:val="004A41DC"/>
    <w:rsid w:val="004B717F"/>
    <w:rsid w:val="004C3AE6"/>
    <w:rsid w:val="004D3D79"/>
    <w:rsid w:val="004E2B51"/>
    <w:rsid w:val="004F1188"/>
    <w:rsid w:val="00503CC2"/>
    <w:rsid w:val="005413C5"/>
    <w:rsid w:val="00542ABD"/>
    <w:rsid w:val="00564D42"/>
    <w:rsid w:val="005D6522"/>
    <w:rsid w:val="0061382D"/>
    <w:rsid w:val="00655CCE"/>
    <w:rsid w:val="006635A6"/>
    <w:rsid w:val="006B63F7"/>
    <w:rsid w:val="006C1358"/>
    <w:rsid w:val="006C51FB"/>
    <w:rsid w:val="006E0B5C"/>
    <w:rsid w:val="006E3112"/>
    <w:rsid w:val="00702642"/>
    <w:rsid w:val="0072149A"/>
    <w:rsid w:val="007228BB"/>
    <w:rsid w:val="00741EEA"/>
    <w:rsid w:val="007650FD"/>
    <w:rsid w:val="00772EFA"/>
    <w:rsid w:val="007755C3"/>
    <w:rsid w:val="007804A0"/>
    <w:rsid w:val="007C7A80"/>
    <w:rsid w:val="007D4565"/>
    <w:rsid w:val="007E4DE3"/>
    <w:rsid w:val="007F74CA"/>
    <w:rsid w:val="0082518A"/>
    <w:rsid w:val="008339C3"/>
    <w:rsid w:val="00860550"/>
    <w:rsid w:val="00862FF7"/>
    <w:rsid w:val="00882989"/>
    <w:rsid w:val="0088358B"/>
    <w:rsid w:val="00895B83"/>
    <w:rsid w:val="008C5DFE"/>
    <w:rsid w:val="008C665E"/>
    <w:rsid w:val="008D7A22"/>
    <w:rsid w:val="008F35D4"/>
    <w:rsid w:val="00962814"/>
    <w:rsid w:val="00994E32"/>
    <w:rsid w:val="009B368E"/>
    <w:rsid w:val="009D6D44"/>
    <w:rsid w:val="009F241F"/>
    <w:rsid w:val="00A06B55"/>
    <w:rsid w:val="00A559D0"/>
    <w:rsid w:val="00A56493"/>
    <w:rsid w:val="00A5768F"/>
    <w:rsid w:val="00A71ECF"/>
    <w:rsid w:val="00A72A7D"/>
    <w:rsid w:val="00A72CF6"/>
    <w:rsid w:val="00AA632A"/>
    <w:rsid w:val="00AB7B12"/>
    <w:rsid w:val="00AD18B3"/>
    <w:rsid w:val="00AE5065"/>
    <w:rsid w:val="00AF33EA"/>
    <w:rsid w:val="00B0623F"/>
    <w:rsid w:val="00B43137"/>
    <w:rsid w:val="00B63490"/>
    <w:rsid w:val="00B74A44"/>
    <w:rsid w:val="00BE4CA6"/>
    <w:rsid w:val="00C40223"/>
    <w:rsid w:val="00C437C3"/>
    <w:rsid w:val="00C779C3"/>
    <w:rsid w:val="00C91121"/>
    <w:rsid w:val="00CB4994"/>
    <w:rsid w:val="00CB7F20"/>
    <w:rsid w:val="00CD2882"/>
    <w:rsid w:val="00D13B61"/>
    <w:rsid w:val="00D2126E"/>
    <w:rsid w:val="00D37485"/>
    <w:rsid w:val="00D43A44"/>
    <w:rsid w:val="00DA7189"/>
    <w:rsid w:val="00DC204A"/>
    <w:rsid w:val="00DD2C33"/>
    <w:rsid w:val="00DE7D24"/>
    <w:rsid w:val="00E105B6"/>
    <w:rsid w:val="00E66B36"/>
    <w:rsid w:val="00E67248"/>
    <w:rsid w:val="00E805ED"/>
    <w:rsid w:val="00EA67FC"/>
    <w:rsid w:val="00ED723C"/>
    <w:rsid w:val="00EF6B19"/>
    <w:rsid w:val="00F17940"/>
    <w:rsid w:val="00F24731"/>
    <w:rsid w:val="00F84C87"/>
    <w:rsid w:val="00FA3B1E"/>
    <w:rsid w:val="00FA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E9D7"/>
  <w15:docId w15:val="{EAB72E21-7C1E-42CF-AFFB-960D2E30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7" w:lineRule="auto"/>
      <w:ind w:right="77" w:firstLine="698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6"/>
      </w:numPr>
      <w:spacing w:line="248" w:lineRule="auto"/>
      <w:ind w:left="1853" w:hanging="10"/>
      <w:jc w:val="center"/>
      <w:outlineLvl w:val="0"/>
    </w:pPr>
    <w:rPr>
      <w:rFonts w:ascii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line="241" w:lineRule="auto"/>
    </w:pPr>
    <w:rPr>
      <w:rFonts w:ascii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 (веб)1"/>
    <w:basedOn w:val="a"/>
    <w:rsid w:val="00E805ED"/>
    <w:pPr>
      <w:suppressAutoHyphens/>
      <w:spacing w:before="100" w:after="100" w:line="100" w:lineRule="atLeast"/>
      <w:ind w:right="0" w:firstLine="0"/>
      <w:jc w:val="left"/>
    </w:pPr>
    <w:rPr>
      <w:color w:val="auto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E80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rsid w:val="00E805ED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E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065"/>
    <w:rPr>
      <w:rFonts w:ascii="Tahoma" w:eastAsia="Times New Roman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D79"/>
    <w:rPr>
      <w:rFonts w:ascii="Times New Roman" w:hAnsi="Times New Roman"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ADD1-DC8B-40A7-813D-211442CC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9</Pages>
  <Words>16111</Words>
  <Characters>91839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етр иванов</cp:lastModifiedBy>
  <cp:revision>12</cp:revision>
  <dcterms:created xsi:type="dcterms:W3CDTF">2023-06-16T15:56:00Z</dcterms:created>
  <dcterms:modified xsi:type="dcterms:W3CDTF">2023-06-21T03:39:00Z</dcterms:modified>
</cp:coreProperties>
</file>